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38D5" w14:textId="236508CD" w:rsidR="005B3C9D" w:rsidRPr="00A57D85" w:rsidRDefault="00E45168" w:rsidP="00B10C00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DEDD" wp14:editId="51A1A7CE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5268686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C8FE" w14:textId="283565ED" w:rsidR="001C58C9" w:rsidRPr="001621CB" w:rsidRDefault="001C58C9" w:rsidP="001621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trum WASP Newsletter</w:t>
                            </w:r>
                          </w:p>
                          <w:p w14:paraId="6CC8F625" w14:textId="567425F5" w:rsidR="001C58C9" w:rsidRPr="001621CB" w:rsidRDefault="00E947B6" w:rsidP="00D0255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ne</w:t>
                            </w:r>
                            <w:r w:rsidR="00A642ED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ly</w:t>
                            </w:r>
                            <w:r w:rsidR="00A642ED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August</w:t>
                            </w:r>
                            <w:r w:rsidR="003026ED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C58C9"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E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43.4pt;width:414.85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" filled="f" stroked="f">
                <v:textbox>
                  <w:txbxContent>
                    <w:p w14:paraId="3FBEC8FE" w14:textId="283565ED" w:rsidR="001C58C9" w:rsidRPr="001621CB" w:rsidRDefault="001C58C9" w:rsidP="001621CB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trum WASP Newsletter</w:t>
                      </w:r>
                    </w:p>
                    <w:p w14:paraId="6CC8F625" w14:textId="567425F5" w:rsidR="001C58C9" w:rsidRPr="001621CB" w:rsidRDefault="00E947B6" w:rsidP="00D0255E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ne</w:t>
                      </w:r>
                      <w:r w:rsidR="00A642ED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ly</w:t>
                      </w:r>
                      <w:r w:rsidR="00A642ED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August</w:t>
                      </w:r>
                      <w:r w:rsidR="003026ED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C58C9"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70C">
        <w:rPr>
          <w:noProof/>
        </w:rPr>
        <w:drawing>
          <wp:anchor distT="0" distB="0" distL="114300" distR="114300" simplePos="0" relativeHeight="251662336" behindDoc="1" locked="0" layoutInCell="1" allowOverlap="1" wp14:anchorId="40436B9B" wp14:editId="51C4D9A1">
            <wp:simplePos x="0" y="0"/>
            <wp:positionH relativeFrom="margin">
              <wp:posOffset>5074920</wp:posOffset>
            </wp:positionH>
            <wp:positionV relativeFrom="margin">
              <wp:posOffset>7620</wp:posOffset>
            </wp:positionV>
            <wp:extent cx="1046480" cy="86868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97" w14:textId="08876257" w:rsidR="009521AE" w:rsidRDefault="00924646" w:rsidP="00B84C8A">
      <w:pPr>
        <w:pBdr>
          <w:top w:val="single" w:sz="4" w:space="4" w:color="auto"/>
          <w:left w:val="single" w:sz="4" w:space="10" w:color="auto"/>
          <w:bottom w:val="single" w:sz="4" w:space="5" w:color="auto"/>
          <w:right w:val="single" w:sz="4" w:space="12" w:color="auto"/>
        </w:pBdr>
        <w:jc w:val="center"/>
        <w:rPr>
          <w:rFonts w:ascii="Lucida Handwriting" w:hAnsi="Lucida Handwriting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3D822A0" wp14:editId="1D506FA0">
            <wp:simplePos x="0" y="0"/>
            <wp:positionH relativeFrom="column">
              <wp:posOffset>-189230</wp:posOffset>
            </wp:positionH>
            <wp:positionV relativeFrom="paragraph">
              <wp:posOffset>73660</wp:posOffset>
            </wp:positionV>
            <wp:extent cx="1962785" cy="1986915"/>
            <wp:effectExtent l="0" t="0" r="0" b="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38" w:rsidRPr="00286789">
        <w:rPr>
          <w:rFonts w:ascii="Lucida Handwriting" w:hAnsi="Lucida Handwriting"/>
          <w:color w:val="00B050"/>
          <w:sz w:val="24"/>
          <w:szCs w:val="24"/>
        </w:rPr>
        <w:t xml:space="preserve">    </w:t>
      </w:r>
      <w:r w:rsidR="00254F67" w:rsidRPr="00286789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304AE3" w:rsidRPr="00286789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CD5EC8">
        <w:rPr>
          <w:rFonts w:ascii="Lucida Handwriting" w:hAnsi="Lucida Handwriting"/>
          <w:color w:val="00B050"/>
          <w:sz w:val="24"/>
          <w:szCs w:val="24"/>
        </w:rPr>
        <w:t>‘</w:t>
      </w:r>
      <w:r w:rsidR="001D258E">
        <w:rPr>
          <w:rFonts w:ascii="Lucida Handwriting" w:hAnsi="Lucida Handwriting"/>
          <w:color w:val="00B050"/>
          <w:sz w:val="24"/>
          <w:szCs w:val="24"/>
        </w:rPr>
        <w:t>SUMMER HOLIDAY</w:t>
      </w:r>
      <w:r w:rsidR="00CD5EC8">
        <w:rPr>
          <w:rFonts w:ascii="Lucida Handwriting" w:hAnsi="Lucida Handwriting"/>
          <w:color w:val="00B050"/>
          <w:sz w:val="24"/>
          <w:szCs w:val="24"/>
        </w:rPr>
        <w:t>’S</w:t>
      </w:r>
      <w:r w:rsidR="00BE3ED5">
        <w:rPr>
          <w:rFonts w:ascii="Lucida Handwriting" w:hAnsi="Lucida Handwriting"/>
          <w:color w:val="00B050"/>
          <w:sz w:val="24"/>
          <w:szCs w:val="24"/>
        </w:rPr>
        <w:t xml:space="preserve"> 2021</w:t>
      </w:r>
      <w:r w:rsidR="0093543F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CD5EC8">
        <w:rPr>
          <w:rFonts w:ascii="Lucida Handwriting" w:hAnsi="Lucida Handwriting"/>
          <w:color w:val="00B050"/>
          <w:sz w:val="24"/>
          <w:szCs w:val="24"/>
        </w:rPr>
        <w:t>…</w:t>
      </w:r>
      <w:r w:rsidR="003A6EEB">
        <w:rPr>
          <w:rFonts w:ascii="Lucida Handwriting" w:hAnsi="Lucida Handwriting"/>
          <w:color w:val="00B050"/>
          <w:sz w:val="24"/>
          <w:szCs w:val="24"/>
        </w:rPr>
        <w:t xml:space="preserve"> FUN IS</w:t>
      </w:r>
      <w:r w:rsidR="001D258E">
        <w:rPr>
          <w:rFonts w:ascii="Lucida Handwriting" w:hAnsi="Lucida Handwriting"/>
          <w:color w:val="00B050"/>
          <w:sz w:val="24"/>
          <w:szCs w:val="24"/>
        </w:rPr>
        <w:t xml:space="preserve"> ON THE WAY FOR</w:t>
      </w:r>
      <w:r w:rsidR="002F419C">
        <w:rPr>
          <w:rFonts w:ascii="Lucida Handwriting" w:hAnsi="Lucida Handwriting"/>
          <w:color w:val="00B050"/>
          <w:sz w:val="24"/>
          <w:szCs w:val="24"/>
        </w:rPr>
        <w:t xml:space="preserve"> ALL</w:t>
      </w:r>
      <w:r w:rsidR="003A6586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B84C8A">
        <w:rPr>
          <w:rFonts w:ascii="Lucida Handwriting" w:hAnsi="Lucida Handwriting"/>
          <w:color w:val="00B050"/>
          <w:sz w:val="24"/>
          <w:szCs w:val="24"/>
        </w:rPr>
        <w:t>OUR SPECTRUM</w:t>
      </w:r>
      <w:r w:rsidR="001D258E">
        <w:rPr>
          <w:rFonts w:ascii="Lucida Handwriting" w:hAnsi="Lucida Handwriting"/>
          <w:color w:val="00B050"/>
          <w:sz w:val="24"/>
          <w:szCs w:val="24"/>
        </w:rPr>
        <w:t>/WASP CHILDREN/YOUNG PEOPLE</w:t>
      </w:r>
      <w:r w:rsidR="002F419C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6B6717">
        <w:rPr>
          <w:rFonts w:ascii="Lucida Handwriting" w:hAnsi="Lucida Handwriting"/>
          <w:color w:val="00B050"/>
          <w:sz w:val="24"/>
          <w:szCs w:val="24"/>
        </w:rPr>
        <w:t>&amp;</w:t>
      </w:r>
      <w:r w:rsidR="00B84C8A">
        <w:rPr>
          <w:rFonts w:ascii="Lucida Handwriting" w:hAnsi="Lucida Handwriting"/>
          <w:color w:val="00B050"/>
          <w:sz w:val="24"/>
          <w:szCs w:val="24"/>
        </w:rPr>
        <w:t>FAMILIES...</w:t>
      </w:r>
      <w:r w:rsidR="003A6586">
        <w:rPr>
          <w:rFonts w:ascii="Lucida Handwriting" w:hAnsi="Lucida Handwriting"/>
          <w:color w:val="00B050"/>
          <w:sz w:val="24"/>
          <w:szCs w:val="24"/>
        </w:rPr>
        <w:t xml:space="preserve">A LITTLE SOMETHING FOR </w:t>
      </w:r>
      <w:r w:rsidR="00B84C8A">
        <w:rPr>
          <w:rFonts w:ascii="Lucida Handwriting" w:hAnsi="Lucida Handwriting"/>
          <w:color w:val="00B050"/>
          <w:sz w:val="24"/>
          <w:szCs w:val="24"/>
        </w:rPr>
        <w:t>EVERYONE...</w:t>
      </w:r>
      <w:r w:rsidR="00283EF3">
        <w:rPr>
          <w:rFonts w:ascii="Lucida Handwriting" w:hAnsi="Lucida Handwriting"/>
          <w:color w:val="00B050"/>
          <w:sz w:val="24"/>
          <w:szCs w:val="24"/>
        </w:rPr>
        <w:t>B</w:t>
      </w:r>
      <w:r w:rsidR="006B6717">
        <w:rPr>
          <w:rFonts w:ascii="Lucida Handwriting" w:hAnsi="Lucida Handwriting"/>
          <w:color w:val="00B050"/>
          <w:sz w:val="24"/>
          <w:szCs w:val="24"/>
        </w:rPr>
        <w:t>RING ON THE SUNSHINE</w:t>
      </w:r>
      <w:r w:rsidR="00283EF3">
        <w:rPr>
          <w:rFonts w:ascii="Lucida Handwriting" w:hAnsi="Lucida Handwriting"/>
          <w:color w:val="00B050"/>
          <w:sz w:val="24"/>
          <w:szCs w:val="24"/>
        </w:rPr>
        <w:t>!</w:t>
      </w:r>
      <w:r w:rsidR="006B6717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F270D6">
        <w:rPr>
          <w:rFonts w:ascii="Lucida Handwriting" w:hAnsi="Lucida Handwriting"/>
          <w:color w:val="00B050"/>
          <w:sz w:val="24"/>
          <w:szCs w:val="24"/>
        </w:rPr>
        <w:t xml:space="preserve">   </w:t>
      </w:r>
    </w:p>
    <w:p w14:paraId="0FFA4F3A" w14:textId="1EE70F9F" w:rsidR="00635326" w:rsidRPr="00D41444" w:rsidRDefault="00CC7953" w:rsidP="00B84C8A">
      <w:pPr>
        <w:pBdr>
          <w:top w:val="single" w:sz="4" w:space="4" w:color="auto"/>
          <w:left w:val="single" w:sz="4" w:space="10" w:color="auto"/>
          <w:bottom w:val="single" w:sz="4" w:space="5" w:color="auto"/>
          <w:right w:val="single" w:sz="4" w:space="12" w:color="auto"/>
        </w:pBdr>
        <w:jc w:val="center"/>
        <w:rPr>
          <w:rFonts w:ascii="Lucida Handwriting" w:hAnsi="Lucida Handwriting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7B29EF3" wp14:editId="20CB5688">
            <wp:simplePos x="0" y="0"/>
            <wp:positionH relativeFrom="margin">
              <wp:posOffset>1821180</wp:posOffset>
            </wp:positionH>
            <wp:positionV relativeFrom="paragraph">
              <wp:posOffset>3223260</wp:posOffset>
            </wp:positionV>
            <wp:extent cx="1950720" cy="188976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73">
        <w:t xml:space="preserve">We are so excited </w:t>
      </w:r>
      <w:r w:rsidR="00BD05CD">
        <w:t>here at Spectrum/Was</w:t>
      </w:r>
      <w:r w:rsidR="00BE0773">
        <w:t>p</w:t>
      </w:r>
      <w:r w:rsidR="00BD05CD">
        <w:t xml:space="preserve"> </w:t>
      </w:r>
      <w:r w:rsidR="00F66660">
        <w:t>and</w:t>
      </w:r>
      <w:r w:rsidR="00202121">
        <w:t xml:space="preserve"> looking for</w:t>
      </w:r>
      <w:r w:rsidR="00AB1452">
        <w:t xml:space="preserve">ward to </w:t>
      </w:r>
      <w:r w:rsidR="001A07A1">
        <w:t>this year</w:t>
      </w:r>
      <w:r w:rsidR="00A87950">
        <w:t xml:space="preserve"> ‘Summer</w:t>
      </w:r>
      <w:r w:rsidR="00274A94">
        <w:t xml:space="preserve"> Suns</w:t>
      </w:r>
      <w:r w:rsidR="00A87950">
        <w:t>hine Activities</w:t>
      </w:r>
      <w:r w:rsidR="00274A94">
        <w:t>’</w:t>
      </w:r>
      <w:r w:rsidR="00D22A9E">
        <w:t>, as Restrictions start to ease a little</w:t>
      </w:r>
      <w:r w:rsidR="004C6A8E">
        <w:t>.  We ha</w:t>
      </w:r>
      <w:r w:rsidR="00F66660">
        <w:t>ve</w:t>
      </w:r>
      <w:r w:rsidR="004C6A8E">
        <w:t xml:space="preserve"> some </w:t>
      </w:r>
      <w:r w:rsidR="007752C8">
        <w:t>S</w:t>
      </w:r>
      <w:r w:rsidR="004C6A8E">
        <w:t xml:space="preserve">uper </w:t>
      </w:r>
      <w:r w:rsidR="007752C8">
        <w:t>A</w:t>
      </w:r>
      <w:r w:rsidR="004C6A8E">
        <w:t xml:space="preserve">ctivities for you </w:t>
      </w:r>
      <w:r w:rsidR="00F017B2">
        <w:t>ALL</w:t>
      </w:r>
      <w:r w:rsidR="004C6A8E">
        <w:t xml:space="preserve"> to get invo</w:t>
      </w:r>
      <w:r w:rsidR="007752C8">
        <w:t>lved in, to have some ‘</w:t>
      </w:r>
      <w:r w:rsidR="001D4AEA">
        <w:t xml:space="preserve">Summer </w:t>
      </w:r>
      <w:r w:rsidR="007752C8">
        <w:t>Suns</w:t>
      </w:r>
      <w:r w:rsidR="00A37354">
        <w:t>hine</w:t>
      </w:r>
      <w:r w:rsidR="007752C8">
        <w:t xml:space="preserve"> Fun’ </w:t>
      </w:r>
      <w:r w:rsidR="00A37354">
        <w:t xml:space="preserve">with some of your favourite suggestions and ideas that you have put forward to </w:t>
      </w:r>
      <w:r w:rsidR="00B84C8A">
        <w:t>us…</w:t>
      </w:r>
      <w:r w:rsidR="00A37354">
        <w:t xml:space="preserve"> so the ‘Wish Tree</w:t>
      </w:r>
      <w:r w:rsidR="00905D53">
        <w:t>’ in Pine House has</w:t>
      </w:r>
      <w:r w:rsidR="004618B9">
        <w:t xml:space="preserve"> now</w:t>
      </w:r>
      <w:r w:rsidR="00905D53">
        <w:t xml:space="preserve"> started to bring in some of </w:t>
      </w:r>
      <w:r w:rsidR="00CE022D">
        <w:t>those</w:t>
      </w:r>
      <w:r w:rsidR="00905D53">
        <w:t xml:space="preserve"> ‘Wishes’</w:t>
      </w:r>
      <w:r w:rsidR="00B84C8A">
        <w:t>…</w:t>
      </w:r>
      <w:r w:rsidR="002744A4">
        <w:t>that you have popped on</w:t>
      </w:r>
      <w:r w:rsidR="00915308">
        <w:t xml:space="preserve"> to it</w:t>
      </w:r>
      <w:r w:rsidR="002744A4">
        <w:t xml:space="preserve">.   Starting with Owen and </w:t>
      </w:r>
      <w:r w:rsidR="008F2D71">
        <w:t>wanting to do ‘Football’ sessions with Friends at Spectrum/Wasp</w:t>
      </w:r>
      <w:r>
        <w:t>…</w:t>
      </w:r>
      <w:r w:rsidR="008F2D71">
        <w:t xml:space="preserve">Well we have not only arranged a </w:t>
      </w:r>
      <w:r w:rsidR="00AB59B1">
        <w:t>‘</w:t>
      </w:r>
      <w:r w:rsidR="008F2D71">
        <w:t>Teen</w:t>
      </w:r>
      <w:r w:rsidR="00AB59B1">
        <w:t xml:space="preserve">’s Club </w:t>
      </w:r>
      <w:r w:rsidR="00054A7F">
        <w:t xml:space="preserve">11-18yrs </w:t>
      </w:r>
      <w:r w:rsidR="00AB59B1">
        <w:t>Football</w:t>
      </w:r>
      <w:r w:rsidR="00054A7F">
        <w:t xml:space="preserve"> Session</w:t>
      </w:r>
      <w:r w:rsidR="00AB59B1">
        <w:t>, we have gone one step further an</w:t>
      </w:r>
      <w:r w:rsidR="00741346">
        <w:t>d</w:t>
      </w:r>
      <w:r w:rsidR="00AB59B1">
        <w:t xml:space="preserve"> offered </w:t>
      </w:r>
      <w:r w:rsidR="00741346">
        <w:t xml:space="preserve">to </w:t>
      </w:r>
      <w:r w:rsidR="006D777E">
        <w:t>ALL</w:t>
      </w:r>
      <w:r w:rsidR="00741346">
        <w:t xml:space="preserve"> our Registered </w:t>
      </w:r>
      <w:r w:rsidR="008205C7">
        <w:t>Children 9-1</w:t>
      </w:r>
      <w:r w:rsidR="006D777E">
        <w:t>8</w:t>
      </w:r>
      <w:r w:rsidR="008205C7">
        <w:t>yrs</w:t>
      </w:r>
      <w:r w:rsidR="00AB59B1">
        <w:t xml:space="preserve"> </w:t>
      </w:r>
      <w:r w:rsidR="00F76A6E">
        <w:t xml:space="preserve">a </w:t>
      </w:r>
      <w:r w:rsidR="00AB59B1">
        <w:t>‘Football</w:t>
      </w:r>
      <w:r w:rsidR="00FE1BBD">
        <w:t xml:space="preserve"> Skills/Training</w:t>
      </w:r>
      <w:r w:rsidR="00F76A6E">
        <w:t>’</w:t>
      </w:r>
      <w:r w:rsidR="008205C7">
        <w:t xml:space="preserve"> Session’</w:t>
      </w:r>
      <w:r w:rsidR="00FE1BBD">
        <w:t xml:space="preserve"> over</w:t>
      </w:r>
      <w:r w:rsidR="001440C2">
        <w:t xml:space="preserve"> the next</w:t>
      </w:r>
      <w:r w:rsidR="00FE1BBD">
        <w:t xml:space="preserve"> 7 weeks until July 20</w:t>
      </w:r>
      <w:r w:rsidR="00FE1BBD" w:rsidRPr="00FE1BBD">
        <w:rPr>
          <w:vertAlign w:val="superscript"/>
        </w:rPr>
        <w:t>th</w:t>
      </w:r>
      <w:r w:rsidR="00FE1BBD">
        <w:t>, working alongside M</w:t>
      </w:r>
      <w:r w:rsidR="00C63853">
        <w:t>ansfield Town Football Club, with ‘Football in the Community</w:t>
      </w:r>
      <w:r w:rsidR="006D777E">
        <w:t>’</w:t>
      </w:r>
      <w:r w:rsidR="00C63853">
        <w:t>,</w:t>
      </w:r>
      <w:r w:rsidR="001440C2">
        <w:t xml:space="preserve"> Thanks to Gary/Jordan and the Team there</w:t>
      </w:r>
      <w:r w:rsidR="0086314C">
        <w:t>, this</w:t>
      </w:r>
      <w:r w:rsidR="003A6E7D">
        <w:t xml:space="preserve"> is</w:t>
      </w:r>
      <w:r w:rsidR="00701CAF">
        <w:t xml:space="preserve"> now</w:t>
      </w:r>
      <w:r w:rsidR="003A6E7D">
        <w:t xml:space="preserve"> </w:t>
      </w:r>
      <w:r w:rsidR="00701CAF">
        <w:t>every</w:t>
      </w:r>
      <w:r w:rsidR="0086314C">
        <w:t xml:space="preserve"> Tuesday Evening, on the </w:t>
      </w:r>
      <w:r w:rsidR="00253915">
        <w:t>‘</w:t>
      </w:r>
      <w:r w:rsidR="0086314C">
        <w:t>Outdoor 3G Astro Turf Pitch</w:t>
      </w:r>
      <w:r w:rsidR="00253915">
        <w:t>’</w:t>
      </w:r>
      <w:r w:rsidR="0086314C">
        <w:t xml:space="preserve"> at Joseph Whitaker Sports College from</w:t>
      </w:r>
      <w:r w:rsidR="00C63853">
        <w:t xml:space="preserve"> </w:t>
      </w:r>
      <w:r w:rsidR="00253915">
        <w:t>6.00-7.00pm for All Boys/Girls to enjoy</w:t>
      </w:r>
      <w:r w:rsidR="00DB1902">
        <w:t>, which you are All welcome to come along too.  We have also arranged that Day Trip</w:t>
      </w:r>
      <w:r w:rsidR="004F5BED">
        <w:t xml:space="preserve"> for Families</w:t>
      </w:r>
      <w:r w:rsidR="00DB1902">
        <w:t xml:space="preserve"> to the </w:t>
      </w:r>
      <w:r>
        <w:t>Beach?</w:t>
      </w:r>
      <w:r w:rsidR="00287877">
        <w:t xml:space="preserve"> </w:t>
      </w:r>
      <w:r w:rsidR="00467B1A">
        <w:t xml:space="preserve">from the </w:t>
      </w:r>
      <w:r w:rsidR="00997C3A">
        <w:t>‘</w:t>
      </w:r>
      <w:r w:rsidR="00467B1A">
        <w:t>Wish Tree</w:t>
      </w:r>
      <w:r w:rsidR="00997C3A">
        <w:t>’</w:t>
      </w:r>
      <w:r>
        <w:t>…</w:t>
      </w:r>
      <w:r w:rsidR="00287877">
        <w:t>A Ride for one of our Young</w:t>
      </w:r>
      <w:r w:rsidR="00B9340A">
        <w:t>er Children</w:t>
      </w:r>
      <w:r w:rsidR="00287877">
        <w:t xml:space="preserve"> in a Land Rover </w:t>
      </w:r>
      <w:r>
        <w:t>Defender?</w:t>
      </w:r>
      <w:r w:rsidR="008A189D">
        <w:t xml:space="preserve"> </w:t>
      </w:r>
      <w:proofErr w:type="gramStart"/>
      <w:r w:rsidR="00BA3A7F">
        <w:t>it’s</w:t>
      </w:r>
      <w:proofErr w:type="gramEnd"/>
      <w:r w:rsidR="00BA3A7F">
        <w:t xml:space="preserve"> coming</w:t>
      </w:r>
      <w:r w:rsidR="008A189D">
        <w:t>…</w:t>
      </w:r>
      <w:r w:rsidR="004F5BED">
        <w:t xml:space="preserve"> and </w:t>
      </w:r>
      <w:r w:rsidR="00E477EB">
        <w:t xml:space="preserve">was </w:t>
      </w:r>
      <w:r w:rsidR="00F80838">
        <w:t xml:space="preserve">it sleeping in a ‘Tent’ </w:t>
      </w:r>
      <w:r w:rsidR="00376044">
        <w:t>that you wanted</w:t>
      </w:r>
      <w:r w:rsidR="008A189D">
        <w:t>? It’s</w:t>
      </w:r>
      <w:r w:rsidR="004732A3">
        <w:t xml:space="preserve"> on the </w:t>
      </w:r>
      <w:r>
        <w:t>way...</w:t>
      </w:r>
      <w:r w:rsidR="004732A3">
        <w:t>’</w:t>
      </w:r>
      <w:r w:rsidR="008A189D">
        <w:t xml:space="preserve"> </w:t>
      </w:r>
      <w:r>
        <w:t>So,</w:t>
      </w:r>
      <w:r w:rsidR="0029647C">
        <w:t xml:space="preserve"> </w:t>
      </w:r>
      <w:r w:rsidR="008A189D">
        <w:t xml:space="preserve">keep those </w:t>
      </w:r>
      <w:r w:rsidR="0029647C">
        <w:t>‘S</w:t>
      </w:r>
      <w:r w:rsidR="0071380D">
        <w:t>uggestions</w:t>
      </w:r>
      <w:r w:rsidR="0029647C">
        <w:t>/</w:t>
      </w:r>
      <w:r w:rsidR="00997C3A">
        <w:t>Ideas and</w:t>
      </w:r>
      <w:r w:rsidR="0071380D">
        <w:t xml:space="preserve"> ‘Wishes</w:t>
      </w:r>
      <w:r w:rsidR="00997C3A">
        <w:t>’</w:t>
      </w:r>
      <w:r w:rsidR="0071380D">
        <w:t xml:space="preserve"> coming through and here at Spectrum/Wasp we’ll see what we can DO</w:t>
      </w:r>
      <w:r w:rsidR="00376044">
        <w:t xml:space="preserve"> </w:t>
      </w:r>
      <w:r w:rsidR="004732A3">
        <w:t>‘</w:t>
      </w:r>
    </w:p>
    <w:p w14:paraId="32AC88F5" w14:textId="6586D898" w:rsidR="00A63C02" w:rsidRDefault="00CC7953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25F2AD6" wp14:editId="4400EC97">
            <wp:simplePos x="0" y="0"/>
            <wp:positionH relativeFrom="column">
              <wp:posOffset>-302577</wp:posOffset>
            </wp:positionH>
            <wp:positionV relativeFrom="paragraph">
              <wp:posOffset>121038</wp:posOffset>
            </wp:positionV>
            <wp:extent cx="1990090" cy="1990725"/>
            <wp:effectExtent l="209232" t="209868" r="219393" b="219392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06306">
                      <a:off x="0" y="0"/>
                      <a:ext cx="19900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6664A204" wp14:editId="06A9B6F2">
            <wp:simplePos x="0" y="0"/>
            <wp:positionH relativeFrom="margin">
              <wp:posOffset>3917950</wp:posOffset>
            </wp:positionH>
            <wp:positionV relativeFrom="paragraph">
              <wp:posOffset>74930</wp:posOffset>
            </wp:positionV>
            <wp:extent cx="1962954" cy="2080081"/>
            <wp:effectExtent l="208280" t="229870" r="207645" b="22669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5437">
                      <a:off x="0" y="0"/>
                      <a:ext cx="1962954" cy="20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DD512" w14:textId="712F64B2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919839F" w14:textId="6745B978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B1B3C39" w14:textId="11C73278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276A12F" w14:textId="384AA765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DF5E46C" w14:textId="3C1E51A6" w:rsidR="00D20AA9" w:rsidRDefault="00D20AA9" w:rsidP="00D20AA9">
      <w:pPr>
        <w:rPr>
          <w:rFonts w:cstheme="minorHAnsi"/>
          <w:b/>
          <w:bCs/>
          <w:sz w:val="28"/>
          <w:szCs w:val="28"/>
          <w:u w:val="single"/>
        </w:rPr>
      </w:pPr>
    </w:p>
    <w:p w14:paraId="722F2DBC" w14:textId="77777777" w:rsidR="00D20AA9" w:rsidRDefault="00D20AA9" w:rsidP="00D20AA9">
      <w:pPr>
        <w:rPr>
          <w:rFonts w:cstheme="minorHAnsi"/>
          <w:b/>
          <w:bCs/>
          <w:sz w:val="28"/>
          <w:szCs w:val="28"/>
          <w:u w:val="single"/>
        </w:rPr>
      </w:pPr>
    </w:p>
    <w:p w14:paraId="6ABE5A73" w14:textId="468D8360" w:rsidR="00A63C02" w:rsidRDefault="00966BCF" w:rsidP="009C6CB3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What </w:t>
      </w:r>
      <w:r w:rsidR="0027505D">
        <w:rPr>
          <w:rFonts w:cstheme="minorHAnsi"/>
          <w:b/>
          <w:bCs/>
          <w:sz w:val="28"/>
          <w:szCs w:val="28"/>
          <w:u w:val="single"/>
        </w:rPr>
        <w:t>a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27505D">
        <w:rPr>
          <w:rFonts w:cstheme="minorHAnsi"/>
          <w:b/>
          <w:bCs/>
          <w:sz w:val="28"/>
          <w:szCs w:val="28"/>
          <w:u w:val="single"/>
        </w:rPr>
        <w:t>“</w:t>
      </w:r>
      <w:r>
        <w:rPr>
          <w:rFonts w:cstheme="minorHAnsi"/>
          <w:b/>
          <w:bCs/>
          <w:sz w:val="28"/>
          <w:szCs w:val="28"/>
          <w:u w:val="single"/>
        </w:rPr>
        <w:t>Sizzler</w:t>
      </w:r>
      <w:r w:rsidR="00503157">
        <w:rPr>
          <w:rFonts w:cstheme="minorHAnsi"/>
          <w:b/>
          <w:bCs/>
          <w:sz w:val="28"/>
          <w:szCs w:val="28"/>
          <w:u w:val="single"/>
        </w:rPr>
        <w:t>”</w:t>
      </w:r>
      <w:r>
        <w:rPr>
          <w:rFonts w:cstheme="minorHAnsi"/>
          <w:b/>
          <w:bCs/>
          <w:sz w:val="28"/>
          <w:szCs w:val="28"/>
          <w:u w:val="single"/>
        </w:rPr>
        <w:t xml:space="preserve"> our June</w:t>
      </w:r>
      <w:r w:rsidR="00507625">
        <w:rPr>
          <w:rFonts w:cstheme="minorHAnsi"/>
          <w:b/>
          <w:bCs/>
          <w:sz w:val="28"/>
          <w:szCs w:val="28"/>
          <w:u w:val="single"/>
        </w:rPr>
        <w:t xml:space="preserve"> School</w:t>
      </w:r>
      <w:r>
        <w:rPr>
          <w:rFonts w:cstheme="minorHAnsi"/>
          <w:b/>
          <w:bCs/>
          <w:sz w:val="28"/>
          <w:szCs w:val="28"/>
          <w:u w:val="single"/>
        </w:rPr>
        <w:t xml:space="preserve"> Holidays</w:t>
      </w:r>
      <w:r w:rsidR="0027505D">
        <w:rPr>
          <w:rFonts w:cstheme="minorHAnsi"/>
          <w:b/>
          <w:bCs/>
          <w:sz w:val="28"/>
          <w:szCs w:val="28"/>
          <w:u w:val="single"/>
        </w:rPr>
        <w:t>”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27505D">
        <w:rPr>
          <w:rFonts w:cstheme="minorHAnsi"/>
          <w:b/>
          <w:bCs/>
          <w:sz w:val="28"/>
          <w:szCs w:val="28"/>
          <w:u w:val="single"/>
        </w:rPr>
        <w:t>w</w:t>
      </w:r>
      <w:r>
        <w:rPr>
          <w:rFonts w:cstheme="minorHAnsi"/>
          <w:b/>
          <w:bCs/>
          <w:sz w:val="28"/>
          <w:szCs w:val="28"/>
          <w:u w:val="single"/>
        </w:rPr>
        <w:t>ere</w:t>
      </w:r>
    </w:p>
    <w:p w14:paraId="1402FDDD" w14:textId="055EC765" w:rsidR="00885076" w:rsidRDefault="00DA4FEB" w:rsidP="009C6CB3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‘</w:t>
      </w:r>
      <w:r w:rsidR="0027505D">
        <w:rPr>
          <w:rFonts w:cstheme="minorHAnsi"/>
          <w:b/>
          <w:bCs/>
          <w:sz w:val="28"/>
          <w:szCs w:val="28"/>
          <w:u w:val="single"/>
        </w:rPr>
        <w:t>Thanks</w:t>
      </w:r>
      <w:r>
        <w:rPr>
          <w:rFonts w:cstheme="minorHAnsi"/>
          <w:b/>
          <w:bCs/>
          <w:sz w:val="28"/>
          <w:szCs w:val="28"/>
          <w:u w:val="single"/>
        </w:rPr>
        <w:t>’</w:t>
      </w:r>
      <w:r w:rsidR="0027505D">
        <w:rPr>
          <w:rFonts w:cstheme="minorHAnsi"/>
          <w:b/>
          <w:bCs/>
          <w:sz w:val="28"/>
          <w:szCs w:val="28"/>
          <w:u w:val="single"/>
        </w:rPr>
        <w:t xml:space="preserve"> go out to </w:t>
      </w:r>
      <w:proofErr w:type="spellStart"/>
      <w:r w:rsidR="0027505D">
        <w:rPr>
          <w:rFonts w:cstheme="minorHAnsi"/>
          <w:b/>
          <w:bCs/>
          <w:sz w:val="28"/>
          <w:szCs w:val="28"/>
          <w:u w:val="single"/>
        </w:rPr>
        <w:t>Lockwell</w:t>
      </w:r>
      <w:proofErr w:type="spellEnd"/>
      <w:r w:rsidR="0027505D">
        <w:rPr>
          <w:rFonts w:cstheme="minorHAnsi"/>
          <w:b/>
          <w:bCs/>
          <w:sz w:val="28"/>
          <w:szCs w:val="28"/>
          <w:u w:val="single"/>
        </w:rPr>
        <w:t xml:space="preserve"> Hill</w:t>
      </w:r>
      <w:r w:rsidR="00FE15EA">
        <w:rPr>
          <w:rFonts w:cstheme="minorHAnsi"/>
          <w:b/>
          <w:bCs/>
          <w:sz w:val="28"/>
          <w:szCs w:val="28"/>
          <w:u w:val="single"/>
        </w:rPr>
        <w:t xml:space="preserve"> Activity Centre</w:t>
      </w:r>
      <w:r w:rsidR="0027505D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03157">
        <w:rPr>
          <w:rFonts w:cstheme="minorHAnsi"/>
          <w:b/>
          <w:bCs/>
          <w:sz w:val="28"/>
          <w:szCs w:val="28"/>
          <w:u w:val="single"/>
        </w:rPr>
        <w:t>with</w:t>
      </w:r>
      <w:r w:rsidR="0027505D">
        <w:rPr>
          <w:rFonts w:cstheme="minorHAnsi"/>
          <w:b/>
          <w:bCs/>
          <w:sz w:val="28"/>
          <w:szCs w:val="28"/>
          <w:u w:val="single"/>
        </w:rPr>
        <w:t xml:space="preserve"> Simon/Team </w:t>
      </w:r>
      <w:r w:rsidR="00503157">
        <w:rPr>
          <w:rFonts w:cstheme="minorHAnsi"/>
          <w:b/>
          <w:bCs/>
          <w:sz w:val="28"/>
          <w:szCs w:val="28"/>
          <w:u w:val="single"/>
        </w:rPr>
        <w:t>for</w:t>
      </w:r>
      <w:r w:rsidR="00B94CDF">
        <w:rPr>
          <w:rFonts w:cstheme="minorHAnsi"/>
          <w:b/>
          <w:bCs/>
          <w:sz w:val="28"/>
          <w:szCs w:val="28"/>
          <w:u w:val="single"/>
        </w:rPr>
        <w:t xml:space="preserve"> the</w:t>
      </w:r>
      <w:r w:rsidR="0027505D">
        <w:rPr>
          <w:rFonts w:cstheme="minorHAnsi"/>
          <w:b/>
          <w:bCs/>
          <w:sz w:val="28"/>
          <w:szCs w:val="28"/>
          <w:u w:val="single"/>
        </w:rPr>
        <w:t xml:space="preserve"> Out</w:t>
      </w:r>
      <w:r w:rsidR="00FE15EA">
        <w:rPr>
          <w:rFonts w:cstheme="minorHAnsi"/>
          <w:b/>
          <w:bCs/>
          <w:sz w:val="28"/>
          <w:szCs w:val="28"/>
          <w:u w:val="single"/>
        </w:rPr>
        <w:t>door</w:t>
      </w:r>
      <w:r w:rsidR="0027505D">
        <w:rPr>
          <w:rFonts w:cstheme="minorHAnsi"/>
          <w:b/>
          <w:bCs/>
          <w:sz w:val="28"/>
          <w:szCs w:val="28"/>
          <w:u w:val="single"/>
        </w:rPr>
        <w:t xml:space="preserve"> Archery</w:t>
      </w:r>
      <w:r w:rsidR="00B94CDF">
        <w:rPr>
          <w:rFonts w:cstheme="minorHAnsi"/>
          <w:b/>
          <w:bCs/>
          <w:sz w:val="28"/>
          <w:szCs w:val="28"/>
          <w:u w:val="single"/>
        </w:rPr>
        <w:t xml:space="preserve"> &amp; </w:t>
      </w:r>
      <w:r w:rsidR="00FE15EA">
        <w:rPr>
          <w:rFonts w:cstheme="minorHAnsi"/>
          <w:b/>
          <w:bCs/>
          <w:sz w:val="28"/>
          <w:szCs w:val="28"/>
          <w:u w:val="single"/>
        </w:rPr>
        <w:t>Assault Course</w:t>
      </w:r>
      <w:r>
        <w:rPr>
          <w:rFonts w:cstheme="minorHAnsi"/>
          <w:b/>
          <w:bCs/>
          <w:sz w:val="28"/>
          <w:szCs w:val="28"/>
          <w:u w:val="single"/>
        </w:rPr>
        <w:t xml:space="preserve">, what a </w:t>
      </w:r>
      <w:r w:rsidR="00733D2D">
        <w:rPr>
          <w:rFonts w:cstheme="minorHAnsi"/>
          <w:b/>
          <w:bCs/>
          <w:sz w:val="28"/>
          <w:szCs w:val="28"/>
          <w:u w:val="single"/>
        </w:rPr>
        <w:t>‘</w:t>
      </w:r>
      <w:r>
        <w:rPr>
          <w:rFonts w:cstheme="minorHAnsi"/>
          <w:b/>
          <w:bCs/>
          <w:sz w:val="28"/>
          <w:szCs w:val="28"/>
          <w:u w:val="single"/>
        </w:rPr>
        <w:t xml:space="preserve">Great </w:t>
      </w:r>
      <w:r w:rsidR="00733D2D">
        <w:rPr>
          <w:rFonts w:cstheme="minorHAnsi"/>
          <w:b/>
          <w:bCs/>
          <w:sz w:val="28"/>
          <w:szCs w:val="28"/>
          <w:u w:val="single"/>
        </w:rPr>
        <w:t>T</w:t>
      </w:r>
      <w:r>
        <w:rPr>
          <w:rFonts w:cstheme="minorHAnsi"/>
          <w:b/>
          <w:bCs/>
          <w:sz w:val="28"/>
          <w:szCs w:val="28"/>
          <w:u w:val="single"/>
        </w:rPr>
        <w:t>ime</w:t>
      </w:r>
      <w:r w:rsidR="00733D2D">
        <w:rPr>
          <w:rFonts w:cstheme="minorHAnsi"/>
          <w:b/>
          <w:bCs/>
          <w:sz w:val="28"/>
          <w:szCs w:val="28"/>
          <w:u w:val="single"/>
        </w:rPr>
        <w:t>’</w:t>
      </w:r>
      <w:r>
        <w:rPr>
          <w:rFonts w:cstheme="minorHAnsi"/>
          <w:b/>
          <w:bCs/>
          <w:sz w:val="28"/>
          <w:szCs w:val="28"/>
          <w:u w:val="single"/>
        </w:rPr>
        <w:t xml:space="preserve"> we All had</w:t>
      </w:r>
      <w:r w:rsidR="00006786">
        <w:rPr>
          <w:rFonts w:cstheme="minorHAnsi"/>
          <w:b/>
          <w:bCs/>
          <w:sz w:val="28"/>
          <w:szCs w:val="28"/>
          <w:u w:val="single"/>
        </w:rPr>
        <w:t>……</w:t>
      </w:r>
      <w:r w:rsidR="00CF280D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006786">
        <w:rPr>
          <w:rFonts w:cstheme="minorHAnsi"/>
          <w:b/>
          <w:bCs/>
          <w:sz w:val="28"/>
          <w:szCs w:val="28"/>
          <w:u w:val="single"/>
        </w:rPr>
        <w:t>Followed by</w:t>
      </w:r>
      <w:r w:rsidR="00CF280D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="00CF280D">
        <w:rPr>
          <w:rFonts w:cstheme="minorHAnsi"/>
          <w:b/>
          <w:bCs/>
          <w:sz w:val="28"/>
          <w:szCs w:val="28"/>
          <w:u w:val="single"/>
        </w:rPr>
        <w:t>Gymstarz</w:t>
      </w:r>
      <w:proofErr w:type="spellEnd"/>
      <w:r w:rsidR="00CF280D">
        <w:rPr>
          <w:rFonts w:cstheme="minorHAnsi"/>
          <w:b/>
          <w:bCs/>
          <w:sz w:val="28"/>
          <w:szCs w:val="28"/>
          <w:u w:val="single"/>
        </w:rPr>
        <w:t xml:space="preserve"> Gymnastics with Gareth</w:t>
      </w:r>
      <w:r w:rsidR="002F1FFB">
        <w:rPr>
          <w:rFonts w:cstheme="minorHAnsi"/>
          <w:b/>
          <w:bCs/>
          <w:sz w:val="28"/>
          <w:szCs w:val="28"/>
          <w:u w:val="single"/>
        </w:rPr>
        <w:t>/</w:t>
      </w:r>
      <w:r w:rsidR="00CF280D">
        <w:rPr>
          <w:rFonts w:cstheme="minorHAnsi"/>
          <w:b/>
          <w:bCs/>
          <w:sz w:val="28"/>
          <w:szCs w:val="28"/>
          <w:u w:val="single"/>
        </w:rPr>
        <w:t>Team</w:t>
      </w:r>
      <w:r w:rsidR="00733D2D">
        <w:rPr>
          <w:rFonts w:cstheme="minorHAnsi"/>
          <w:b/>
          <w:bCs/>
          <w:sz w:val="28"/>
          <w:szCs w:val="28"/>
          <w:u w:val="single"/>
        </w:rPr>
        <w:t xml:space="preserve"> on site @ Ransom Wood</w:t>
      </w:r>
      <w:r w:rsidR="00A746B7">
        <w:rPr>
          <w:rFonts w:cstheme="minorHAnsi"/>
          <w:b/>
          <w:bCs/>
          <w:sz w:val="28"/>
          <w:szCs w:val="28"/>
          <w:u w:val="single"/>
        </w:rPr>
        <w:t>…Then onto Nathan/Team @ The Odeon Cinema Mansfield</w:t>
      </w:r>
      <w:r w:rsidR="001B55DB">
        <w:rPr>
          <w:rFonts w:cstheme="minorHAnsi"/>
          <w:b/>
          <w:bCs/>
          <w:sz w:val="28"/>
          <w:szCs w:val="28"/>
          <w:u w:val="single"/>
        </w:rPr>
        <w:t xml:space="preserve"> where</w:t>
      </w:r>
      <w:r w:rsidR="00257A09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="001B55DB">
        <w:rPr>
          <w:rFonts w:cstheme="minorHAnsi"/>
          <w:b/>
          <w:bCs/>
          <w:sz w:val="28"/>
          <w:szCs w:val="28"/>
          <w:u w:val="single"/>
        </w:rPr>
        <w:t>Al</w:t>
      </w:r>
      <w:r w:rsidR="00865666">
        <w:rPr>
          <w:rFonts w:cstheme="minorHAnsi"/>
          <w:b/>
          <w:bCs/>
          <w:sz w:val="28"/>
          <w:szCs w:val="28"/>
          <w:u w:val="single"/>
        </w:rPr>
        <w:t>I</w:t>
      </w:r>
      <w:proofErr w:type="spellEnd"/>
      <w:r w:rsidR="0086566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C6CB3">
        <w:rPr>
          <w:rFonts w:cstheme="minorHAnsi"/>
          <w:b/>
          <w:bCs/>
          <w:sz w:val="28"/>
          <w:szCs w:val="28"/>
          <w:u w:val="single"/>
        </w:rPr>
        <w:t>Families</w:t>
      </w:r>
      <w:r w:rsidR="001B55DB">
        <w:rPr>
          <w:rFonts w:cstheme="minorHAnsi"/>
          <w:b/>
          <w:bCs/>
          <w:sz w:val="28"/>
          <w:szCs w:val="28"/>
          <w:u w:val="single"/>
        </w:rPr>
        <w:t xml:space="preserve"> were invited along to the Autism Friendly Screening of the New Film</w:t>
      </w:r>
      <w:proofErr w:type="gramStart"/>
      <w:r w:rsidR="001B55DB">
        <w:rPr>
          <w:rFonts w:cstheme="minorHAnsi"/>
          <w:b/>
          <w:bCs/>
          <w:sz w:val="28"/>
          <w:szCs w:val="28"/>
          <w:u w:val="single"/>
        </w:rPr>
        <w:t xml:space="preserve"> ..</w:t>
      </w:r>
      <w:proofErr w:type="gramEnd"/>
      <w:r w:rsidR="001B55DB">
        <w:rPr>
          <w:rFonts w:cstheme="minorHAnsi"/>
          <w:b/>
          <w:bCs/>
          <w:sz w:val="28"/>
          <w:szCs w:val="28"/>
          <w:u w:val="single"/>
        </w:rPr>
        <w:t>’Tom &amp; Jerry’…</w:t>
      </w:r>
      <w:r w:rsidR="00F239D0">
        <w:rPr>
          <w:rFonts w:cstheme="minorHAnsi"/>
          <w:b/>
          <w:bCs/>
          <w:sz w:val="28"/>
          <w:szCs w:val="28"/>
          <w:u w:val="single"/>
        </w:rPr>
        <w:t>giving ‘</w:t>
      </w:r>
      <w:r w:rsidR="004416D4">
        <w:rPr>
          <w:rFonts w:cstheme="minorHAnsi"/>
          <w:b/>
          <w:bCs/>
          <w:sz w:val="28"/>
          <w:szCs w:val="28"/>
          <w:u w:val="single"/>
        </w:rPr>
        <w:t>Fantastic</w:t>
      </w:r>
      <w:r w:rsidR="00F239D0">
        <w:rPr>
          <w:rFonts w:cstheme="minorHAnsi"/>
          <w:b/>
          <w:bCs/>
          <w:sz w:val="28"/>
          <w:szCs w:val="28"/>
          <w:u w:val="single"/>
        </w:rPr>
        <w:t>’</w:t>
      </w:r>
      <w:r w:rsidR="004416D4">
        <w:rPr>
          <w:rFonts w:cstheme="minorHAnsi"/>
          <w:b/>
          <w:bCs/>
          <w:sz w:val="28"/>
          <w:szCs w:val="28"/>
          <w:u w:val="single"/>
        </w:rPr>
        <w:t xml:space="preserve"> support</w:t>
      </w:r>
      <w:r w:rsidR="00F239D0">
        <w:rPr>
          <w:rFonts w:cstheme="minorHAnsi"/>
          <w:b/>
          <w:bCs/>
          <w:sz w:val="28"/>
          <w:szCs w:val="28"/>
          <w:u w:val="single"/>
        </w:rPr>
        <w:t xml:space="preserve"> to Spectrum/Wasp Children</w:t>
      </w:r>
    </w:p>
    <w:p w14:paraId="42AAAE50" w14:textId="126CB95A" w:rsidR="00A80314" w:rsidRPr="00953551" w:rsidRDefault="00C64753" w:rsidP="00257A09">
      <w:pPr>
        <w:jc w:val="center"/>
        <w:rPr>
          <w:b/>
          <w:bCs/>
          <w:sz w:val="28"/>
          <w:szCs w:val="28"/>
          <w:u w:val="single"/>
        </w:rPr>
      </w:pPr>
      <w:r w:rsidRPr="00C64753">
        <w:rPr>
          <w:b/>
          <w:bCs/>
          <w:sz w:val="28"/>
          <w:szCs w:val="28"/>
          <w:u w:val="single"/>
        </w:rPr>
        <w:lastRenderedPageBreak/>
        <w:t>PINE HOUSE IS STILL OPE</w:t>
      </w:r>
      <w:r w:rsidR="00865666">
        <w:rPr>
          <w:b/>
          <w:bCs/>
          <w:sz w:val="28"/>
          <w:szCs w:val="28"/>
          <w:u w:val="single"/>
        </w:rPr>
        <w:t>N</w:t>
      </w:r>
    </w:p>
    <w:p w14:paraId="2DCB7FDF" w14:textId="355188FF" w:rsidR="00953551" w:rsidRDefault="00666F17" w:rsidP="00A168F5">
      <w:r>
        <w:rPr>
          <w:noProof/>
        </w:rPr>
        <w:drawing>
          <wp:anchor distT="0" distB="0" distL="114300" distR="114300" simplePos="0" relativeHeight="251742208" behindDoc="0" locked="0" layoutInCell="1" allowOverlap="1" wp14:anchorId="010F8751" wp14:editId="4614C2E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05660" cy="2646045"/>
            <wp:effectExtent l="0" t="0" r="8890" b="190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>
        <w:t xml:space="preserve">Pine House Base </w:t>
      </w:r>
      <w:r w:rsidR="00AE38FC">
        <w:t>-</w:t>
      </w:r>
      <w:r w:rsidR="0097780F" w:rsidRPr="00124616">
        <w:rPr>
          <w:b/>
          <w:bCs/>
          <w:sz w:val="24"/>
          <w:szCs w:val="24"/>
        </w:rPr>
        <w:t>Parent/Carer/Family Use</w:t>
      </w:r>
      <w:r w:rsidR="00C723EF">
        <w:t xml:space="preserve"> </w:t>
      </w:r>
      <w:r w:rsidR="00A168F5">
        <w:t xml:space="preserve">– </w:t>
      </w:r>
      <w:r w:rsidR="00A168F5" w:rsidRPr="00435A70">
        <w:rPr>
          <w:b/>
          <w:bCs/>
          <w:sz w:val="24"/>
          <w:szCs w:val="24"/>
        </w:rPr>
        <w:t>Free to use</w:t>
      </w:r>
      <w:r w:rsidR="00052F9A">
        <w:t xml:space="preserve"> </w:t>
      </w:r>
      <w:r w:rsidR="00660F09">
        <w:t>Tuesday</w:t>
      </w:r>
      <w:r w:rsidR="00052F9A">
        <w:t>- Friday between 10am-5pm</w:t>
      </w:r>
      <w:r w:rsidR="00A168F5">
        <w:t xml:space="preserve"> for </w:t>
      </w:r>
      <w:r w:rsidR="005D7276">
        <w:t xml:space="preserve">one </w:t>
      </w:r>
      <w:r w:rsidR="00A168F5">
        <w:t>Family</w:t>
      </w:r>
      <w:r w:rsidR="00A80314">
        <w:t xml:space="preserve"> Household</w:t>
      </w:r>
      <w:r w:rsidR="00A168F5">
        <w:t xml:space="preserve"> at a time to have ‘Family Time Out’ and ‘Home Schooling’ at our Wonderful base set in 70 Acres of Woodland</w:t>
      </w:r>
      <w:r w:rsidR="002337DA">
        <w:t xml:space="preserve"> </w:t>
      </w:r>
      <w:r w:rsidR="002337DA" w:rsidRPr="002337DA">
        <w:t xml:space="preserve">- Please book your Morning/Afternoon/Weekend sessions in </w:t>
      </w:r>
      <w:r w:rsidR="00A95E64">
        <w:t>A</w:t>
      </w:r>
      <w:r w:rsidR="002337DA" w:rsidRPr="002337DA">
        <w:t>dvance as our base will need to be Deep Cleaned after every use</w:t>
      </w:r>
      <w:r w:rsidR="00F63775">
        <w:t xml:space="preserve"> by Emailing </w:t>
      </w:r>
      <w:hyperlink r:id="rId18" w:history="1">
        <w:r w:rsidR="00953551" w:rsidRPr="0094642F">
          <w:rPr>
            <w:rStyle w:val="Hyperlink"/>
          </w:rPr>
          <w:t>info@spectrumwasp.org</w:t>
        </w:r>
      </w:hyperlink>
    </w:p>
    <w:p w14:paraId="2074114C" w14:textId="5E0AAA73" w:rsidR="00A168F5" w:rsidRDefault="000D5453" w:rsidP="00A168F5">
      <w:r>
        <w:rPr>
          <w:noProof/>
        </w:rPr>
        <w:drawing>
          <wp:anchor distT="0" distB="0" distL="114300" distR="114300" simplePos="0" relativeHeight="251752448" behindDoc="0" locked="0" layoutInCell="1" allowOverlap="1" wp14:anchorId="575BB976" wp14:editId="0AFAFC21">
            <wp:simplePos x="0" y="0"/>
            <wp:positionH relativeFrom="column">
              <wp:posOffset>4358005</wp:posOffset>
            </wp:positionH>
            <wp:positionV relativeFrom="paragraph">
              <wp:posOffset>53975</wp:posOffset>
            </wp:positionV>
            <wp:extent cx="1864360" cy="1774825"/>
            <wp:effectExtent l="6667" t="0" r="9208" b="9207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3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 w:rsidRPr="00F452A0">
        <w:rPr>
          <w:b/>
          <w:bCs/>
          <w:sz w:val="24"/>
          <w:szCs w:val="24"/>
        </w:rPr>
        <w:t>Support Worker</w:t>
      </w:r>
      <w:r w:rsidR="00A168F5">
        <w:t xml:space="preserve">/Short Breaks Children/Young People for use </w:t>
      </w:r>
      <w:r w:rsidR="00981161">
        <w:t>Tuesday</w:t>
      </w:r>
      <w:r w:rsidR="00A168F5">
        <w:t xml:space="preserve">-Sunday </w:t>
      </w:r>
      <w:bookmarkStart w:id="0" w:name="_Hlk61186943"/>
      <w:r w:rsidR="00A168F5">
        <w:t xml:space="preserve">- Please book your Morning/Afternoon/Weekend session in </w:t>
      </w:r>
      <w:r w:rsidR="00A95E64">
        <w:t>A</w:t>
      </w:r>
      <w:r w:rsidR="00A168F5">
        <w:t>dvance</w:t>
      </w:r>
      <w:r w:rsidR="005C6CE9">
        <w:t>,</w:t>
      </w:r>
      <w:r w:rsidR="00A168F5">
        <w:t xml:space="preserve"> as our base will need to be Deep Cleaned after every use.</w:t>
      </w:r>
    </w:p>
    <w:bookmarkEnd w:id="0"/>
    <w:p w14:paraId="1FC8516D" w14:textId="4365BA0B" w:rsidR="00A168F5" w:rsidRDefault="00A168F5" w:rsidP="00A168F5">
      <w:r>
        <w:t>Enjoy Arts/Craft</w:t>
      </w:r>
      <w:r w:rsidR="003E7A51">
        <w:t xml:space="preserve"> Materials</w:t>
      </w:r>
      <w:r>
        <w:t>… Woodland Nature Walk...</w:t>
      </w:r>
      <w:r w:rsidR="003E7A51">
        <w:t xml:space="preserve"> </w:t>
      </w:r>
      <w:r>
        <w:t>Homework Catch up – Laptop/I-Pad/Eco Tank Colour Printer for your use</w:t>
      </w:r>
      <w:r w:rsidR="004515D7">
        <w:t xml:space="preserve"> with Home Schooling</w:t>
      </w:r>
      <w:r>
        <w:t>…Board Games</w:t>
      </w:r>
      <w:r w:rsidR="003D1D97">
        <w:t xml:space="preserve"> ...</w:t>
      </w:r>
      <w:r w:rsidR="003803EF">
        <w:t xml:space="preserve">Cake </w:t>
      </w:r>
      <w:r>
        <w:t>Baking Kits</w:t>
      </w:r>
      <w:r w:rsidR="009F560A">
        <w:t xml:space="preserve"> &amp; </w:t>
      </w:r>
      <w:r w:rsidR="00A66C12">
        <w:t>Art Kits</w:t>
      </w:r>
      <w:r>
        <w:t xml:space="preserve">…TV/Netflix Films …  OR Borrow our Spectrum WASP </w:t>
      </w:r>
      <w:r w:rsidR="001C0D4A">
        <w:t>I</w:t>
      </w:r>
      <w:r>
        <w:t>-PAD with Parental/Carer Consent for Homework/School Work...</w:t>
      </w:r>
      <w:r w:rsidR="00A66C12">
        <w:t xml:space="preserve">                                       </w:t>
      </w:r>
      <w:r>
        <w:t>Bring a Pack Lunch/Picnic to enjoy</w:t>
      </w:r>
      <w:r w:rsidR="001C0D4A">
        <w:t xml:space="preserve"> </w:t>
      </w:r>
      <w:r w:rsidR="005C76F8">
        <w:t>O</w:t>
      </w:r>
      <w:r w:rsidR="001C0D4A">
        <w:t>utdoor at Pine House in the Woodland</w:t>
      </w:r>
    </w:p>
    <w:p w14:paraId="1AEE0EC9" w14:textId="5F9D7612" w:rsidR="004C73C9" w:rsidRPr="0064409E" w:rsidRDefault="00A168F5" w:rsidP="0607B75D">
      <w:r>
        <w:t>We provide Hot/Cold Drinks/Snacks</w:t>
      </w:r>
      <w:r w:rsidR="00D06F2F">
        <w:t xml:space="preserve"> for you</w:t>
      </w:r>
      <w:r w:rsidR="00C2440E">
        <w:t xml:space="preserve"> to enjoy </w:t>
      </w:r>
      <w:proofErr w:type="gramStart"/>
      <w:r w:rsidR="00C8652E">
        <w:t>to</w:t>
      </w:r>
      <w:r w:rsidR="00C2440E">
        <w:t xml:space="preserve"> </w:t>
      </w:r>
      <w:r w:rsidR="000B41DE">
        <w:t>Prepare</w:t>
      </w:r>
      <w:r w:rsidR="008F4FAC">
        <w:t>/Cook</w:t>
      </w:r>
      <w:proofErr w:type="gramEnd"/>
      <w:r w:rsidR="00C2440E">
        <w:t xml:space="preserve"> yourself</w:t>
      </w:r>
      <w:r>
        <w:t xml:space="preserve"> at the Base for free!</w:t>
      </w:r>
    </w:p>
    <w:p w14:paraId="6AEB7543" w14:textId="445F36E4" w:rsidR="00EF365D" w:rsidRDefault="004D67CB" w:rsidP="0607B7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0366547" wp14:editId="13C994CF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270760" cy="1805940"/>
            <wp:effectExtent l="0" t="0" r="0" b="3810"/>
            <wp:wrapSquare wrapText="bothSides"/>
            <wp:docPr id="1" name="Picture 1" descr="A group of people on bicycle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on bicycles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607B75D" w:rsidRPr="000E47FC">
        <w:rPr>
          <w:b/>
          <w:bCs/>
          <w:sz w:val="28"/>
          <w:szCs w:val="28"/>
          <w:u w:val="single"/>
        </w:rPr>
        <w:t>Cycle Hire</w:t>
      </w:r>
      <w:r w:rsidR="0050573B" w:rsidRPr="000E47FC">
        <w:rPr>
          <w:b/>
          <w:bCs/>
          <w:sz w:val="28"/>
          <w:szCs w:val="28"/>
          <w:u w:val="single"/>
        </w:rPr>
        <w:t xml:space="preserve"> @ Sherwood Pines</w:t>
      </w:r>
      <w:r w:rsidR="008041E4">
        <w:rPr>
          <w:sz w:val="28"/>
          <w:szCs w:val="28"/>
        </w:rPr>
        <w:t>…</w:t>
      </w:r>
    </w:p>
    <w:p w14:paraId="13E8E981" w14:textId="3520BF7F" w:rsidR="00DD588F" w:rsidRDefault="00A876AA" w:rsidP="0607B75D">
      <w:r w:rsidRPr="00A876AA">
        <w:t>We have been</w:t>
      </w:r>
      <w:r w:rsidR="005D41F7">
        <w:t xml:space="preserve"> Cycle</w:t>
      </w:r>
      <w:r w:rsidRPr="00A876AA">
        <w:t xml:space="preserve"> </w:t>
      </w:r>
      <w:r w:rsidR="004F795B" w:rsidRPr="00A876AA">
        <w:t>active</w:t>
      </w:r>
      <w:r w:rsidRPr="00A876AA">
        <w:t xml:space="preserve"> </w:t>
      </w:r>
      <w:r w:rsidR="00380D92">
        <w:t>through</w:t>
      </w:r>
      <w:r w:rsidR="00F74274">
        <w:t>out</w:t>
      </w:r>
      <w:r w:rsidR="00380D92">
        <w:t xml:space="preserve"> last </w:t>
      </w:r>
      <w:r w:rsidR="0043601C">
        <w:t>year 2020</w:t>
      </w:r>
      <w:r w:rsidR="005D41F7">
        <w:t>,</w:t>
      </w:r>
      <w:r w:rsidR="00AC056D">
        <w:t xml:space="preserve"> and</w:t>
      </w:r>
      <w:r w:rsidR="002B5669">
        <w:t xml:space="preserve"> now</w:t>
      </w:r>
      <w:r w:rsidR="00A846D2">
        <w:t xml:space="preserve"> </w:t>
      </w:r>
      <w:r w:rsidR="005D41F7">
        <w:t>from</w:t>
      </w:r>
      <w:r w:rsidRPr="00A876AA">
        <w:t xml:space="preserve"> </w:t>
      </w:r>
      <w:r w:rsidR="0043601C">
        <w:t xml:space="preserve">April </w:t>
      </w:r>
      <w:r w:rsidR="00380D92">
        <w:t xml:space="preserve">2021 </w:t>
      </w:r>
      <w:r w:rsidRPr="00A876AA">
        <w:t xml:space="preserve">with Our Spectrum/Wasp </w:t>
      </w:r>
      <w:r w:rsidRPr="00F52AB0">
        <w:rPr>
          <w:b/>
          <w:bCs/>
        </w:rPr>
        <w:t>Free</w:t>
      </w:r>
      <w:r w:rsidRPr="00A876AA">
        <w:t xml:space="preserve"> </w:t>
      </w:r>
      <w:r w:rsidRPr="00F52AB0">
        <w:rPr>
          <w:b/>
          <w:bCs/>
        </w:rPr>
        <w:t>Cycle Hire</w:t>
      </w:r>
      <w:r w:rsidRPr="00A876AA">
        <w:t xml:space="preserve"> </w:t>
      </w:r>
      <w:r w:rsidR="00F356E2">
        <w:t>we</w:t>
      </w:r>
      <w:r w:rsidR="009E4011">
        <w:t xml:space="preserve"> are</w:t>
      </w:r>
      <w:r w:rsidR="00F356E2">
        <w:t xml:space="preserve"> back again </w:t>
      </w:r>
      <w:r w:rsidR="008C4411">
        <w:t>@</w:t>
      </w:r>
      <w:r w:rsidRPr="00A876AA">
        <w:t xml:space="preserve"> Sherwood Pines </w:t>
      </w:r>
      <w:r w:rsidR="003D1D97" w:rsidRPr="00A876AA">
        <w:t>Cycle</w:t>
      </w:r>
      <w:r w:rsidR="003D1D97">
        <w:t>’</w:t>
      </w:r>
      <w:r w:rsidR="003D1D97" w:rsidRPr="00A876AA">
        <w:t>s...</w:t>
      </w:r>
      <w:r w:rsidR="008C4411">
        <w:t xml:space="preserve"> </w:t>
      </w:r>
      <w:r w:rsidRPr="00A876AA">
        <w:t>Dan and the Team the</w:t>
      </w:r>
      <w:r w:rsidR="00317A05">
        <w:t>re,</w:t>
      </w:r>
      <w:r w:rsidR="00EB1414">
        <w:t xml:space="preserve"> </w:t>
      </w:r>
      <w:r w:rsidRPr="00A876AA">
        <w:t>have given us Amazing Support</w:t>
      </w:r>
      <w:r w:rsidR="00317A05">
        <w:t xml:space="preserve"> over the last year</w:t>
      </w:r>
      <w:r w:rsidR="00B71A22">
        <w:t>,</w:t>
      </w:r>
      <w:r w:rsidRPr="00A876AA">
        <w:t xml:space="preserve"> </w:t>
      </w:r>
      <w:r w:rsidR="006073F9">
        <w:t>h</w:t>
      </w:r>
      <w:r w:rsidRPr="00A876AA">
        <w:t>elping to look after our Registered Families and making sure every Bike is Checked/Sanitised</w:t>
      </w:r>
      <w:r w:rsidR="00AA3938">
        <w:t>,</w:t>
      </w:r>
      <w:r w:rsidRPr="00A876AA">
        <w:t xml:space="preserve"> also provid</w:t>
      </w:r>
      <w:r w:rsidR="00AA3938">
        <w:t>ing</w:t>
      </w:r>
      <w:r w:rsidRPr="00A876AA">
        <w:t xml:space="preserve"> a Safety Helmet if needed</w:t>
      </w:r>
      <w:r w:rsidR="00895982">
        <w:t>,</w:t>
      </w:r>
      <w:r w:rsidR="00DD588F">
        <w:t xml:space="preserve"> </w:t>
      </w:r>
      <w:r w:rsidR="00895982">
        <w:t>i</w:t>
      </w:r>
      <w:r w:rsidRPr="00A876AA">
        <w:t>t</w:t>
      </w:r>
      <w:r w:rsidR="00DD588F">
        <w:t xml:space="preserve"> has</w:t>
      </w:r>
      <w:r w:rsidRPr="00A876AA">
        <w:t xml:space="preserve"> been just wonderful</w:t>
      </w:r>
      <w:r>
        <w:t>…</w:t>
      </w:r>
      <w:r w:rsidR="00FB17F0">
        <w:t xml:space="preserve"> </w:t>
      </w:r>
      <w:r>
        <w:t>S</w:t>
      </w:r>
      <w:r w:rsidRPr="00A876AA">
        <w:t>o go down and enjoy ‘Family Time Out’ and say ‘Hello to Dan/Team’ who are doing a brilliant job for us</w:t>
      </w:r>
      <w:r>
        <w:t>…</w:t>
      </w:r>
      <w:r w:rsidRPr="00A876AA">
        <w:rPr>
          <w:rFonts w:ascii="Segoe UI Emoji" w:hAnsi="Segoe UI Emoji" w:cs="Segoe UI Emoji"/>
        </w:rPr>
        <w:t>🚴🏻</w:t>
      </w:r>
      <w:r w:rsidRPr="00A876AA">
        <w:t>‍</w:t>
      </w:r>
      <w:r w:rsidRPr="00A876AA">
        <w:rPr>
          <w:rFonts w:ascii="Segoe UI Emoji" w:hAnsi="Segoe UI Emoji" w:cs="Segoe UI Emoji"/>
        </w:rPr>
        <w:t>♂</w:t>
      </w:r>
      <w:r w:rsidRPr="00A876AA">
        <w:t>️...</w:t>
      </w:r>
    </w:p>
    <w:p w14:paraId="264E8997" w14:textId="560EFC89" w:rsidR="00902E9C" w:rsidRPr="00902E9C" w:rsidRDefault="00A876AA" w:rsidP="0607B75D">
      <w:r w:rsidRPr="00A876AA">
        <w:t xml:space="preserve">We again have been able to offer this to </w:t>
      </w:r>
      <w:r w:rsidR="00112D1F">
        <w:t>a</w:t>
      </w:r>
      <w:r w:rsidRPr="00A876AA">
        <w:t>ll</w:t>
      </w:r>
      <w:r w:rsidR="00112D1F">
        <w:t xml:space="preserve"> of</w:t>
      </w:r>
      <w:r w:rsidRPr="00A876AA">
        <w:t xml:space="preserve"> our Registered Families and Support Workers with our Short Breaks Children</w:t>
      </w:r>
      <w:r w:rsidR="00AC056D">
        <w:t xml:space="preserve"> </w:t>
      </w:r>
      <w:r w:rsidRPr="00A876AA">
        <w:t>Teens</w:t>
      </w:r>
      <w:r w:rsidR="00AC056D">
        <w:t>/Siblings</w:t>
      </w:r>
      <w:r w:rsidRPr="00A876AA">
        <w:t xml:space="preserve"> through</w:t>
      </w:r>
      <w:r>
        <w:t xml:space="preserve"> ‘Children </w:t>
      </w:r>
      <w:r w:rsidR="00FD4B23">
        <w:t>i</w:t>
      </w:r>
      <w:r>
        <w:t>n Need</w:t>
      </w:r>
      <w:r w:rsidR="00AC056D">
        <w:t>’</w:t>
      </w:r>
      <w:r w:rsidR="003F2EA2">
        <w:t xml:space="preserve"> Funding</w:t>
      </w:r>
      <w:r w:rsidRPr="00A876AA">
        <w:t xml:space="preserve"> </w:t>
      </w:r>
      <w:r w:rsidR="009F3BD3">
        <w:t>and</w:t>
      </w:r>
      <w:r w:rsidR="00AC056D">
        <w:t xml:space="preserve"> The National Lottery Community Fund,</w:t>
      </w:r>
      <w:r w:rsidRPr="00A876AA">
        <w:t xml:space="preserve"> </w:t>
      </w:r>
      <w:r w:rsidR="00AC056D">
        <w:t>‘</w:t>
      </w:r>
      <w:r w:rsidR="00AC056D" w:rsidRPr="00902E9C">
        <w:rPr>
          <w:b/>
          <w:bCs/>
          <w:u w:val="single"/>
        </w:rPr>
        <w:t>THANK YOU’</w:t>
      </w:r>
      <w:r w:rsidR="00D91DC9">
        <w:rPr>
          <w:b/>
          <w:bCs/>
          <w:u w:val="single"/>
        </w:rPr>
        <w:t xml:space="preserve"> </w:t>
      </w:r>
      <w:r w:rsidR="00D91DC9" w:rsidRPr="00AF7ACF">
        <w:rPr>
          <w:u w:val="single"/>
        </w:rPr>
        <w:t>to</w:t>
      </w:r>
      <w:r w:rsidR="00D91DC9">
        <w:rPr>
          <w:b/>
          <w:bCs/>
          <w:u w:val="single"/>
        </w:rPr>
        <w:t xml:space="preserve"> </w:t>
      </w:r>
      <w:r w:rsidRPr="00A876AA">
        <w:t>everyone</w:t>
      </w:r>
      <w:r w:rsidR="00AC056D">
        <w:t xml:space="preserve"> who has</w:t>
      </w:r>
      <w:r w:rsidR="00F234DC">
        <w:t>,</w:t>
      </w:r>
      <w:r w:rsidR="00112D1F">
        <w:t xml:space="preserve"> </w:t>
      </w:r>
      <w:r w:rsidR="00AC056D">
        <w:t>and</w:t>
      </w:r>
      <w:r w:rsidR="00E52098">
        <w:t xml:space="preserve"> </w:t>
      </w:r>
      <w:r w:rsidR="009F3BD3">
        <w:t>is</w:t>
      </w:r>
      <w:r w:rsidR="00AC056D">
        <w:t xml:space="preserve"> </w:t>
      </w:r>
      <w:r w:rsidR="00112D1F">
        <w:t>still</w:t>
      </w:r>
      <w:r w:rsidR="00AC056D">
        <w:t xml:space="preserve"> giving us Fantastic Support to carry on with</w:t>
      </w:r>
      <w:r w:rsidR="00112D1F">
        <w:t xml:space="preserve"> our</w:t>
      </w:r>
      <w:r w:rsidR="00AC056D">
        <w:t xml:space="preserve"> ‘Family Activitie</w:t>
      </w:r>
      <w:r w:rsidR="00902E9C">
        <w:t>s</w:t>
      </w:r>
      <w:r w:rsidR="00112D1F">
        <w:t>’.</w:t>
      </w:r>
    </w:p>
    <w:p w14:paraId="11492C33" w14:textId="2330F678" w:rsidR="00B32F67" w:rsidRPr="00B55258" w:rsidRDefault="00EF365D" w:rsidP="00B55258">
      <w:pPr>
        <w:rPr>
          <w:b/>
          <w:bCs/>
        </w:rPr>
      </w:pPr>
      <w:r>
        <w:t xml:space="preserve">Enjoy a </w:t>
      </w:r>
      <w:r w:rsidR="00B47DD1">
        <w:t>1-hour</w:t>
      </w:r>
      <w:r>
        <w:t xml:space="preserve"> </w:t>
      </w:r>
      <w:r w:rsidR="000505F6">
        <w:t>B</w:t>
      </w:r>
      <w:r>
        <w:t xml:space="preserve">ike </w:t>
      </w:r>
      <w:r w:rsidR="000505F6">
        <w:t>R</w:t>
      </w:r>
      <w:r>
        <w:t xml:space="preserve">ide </w:t>
      </w:r>
      <w:r w:rsidR="0607B75D" w:rsidRPr="008041E4">
        <w:t>Monda</w:t>
      </w:r>
      <w:r w:rsidR="00A876AA">
        <w:t xml:space="preserve">y to </w:t>
      </w:r>
      <w:r w:rsidR="00C07714">
        <w:t xml:space="preserve">Sunday </w:t>
      </w:r>
      <w:r w:rsidR="001017DE">
        <w:t>at</w:t>
      </w:r>
      <w:r w:rsidR="0607B75D">
        <w:t xml:space="preserve"> Sherwood Pines Cycle Shop on Site at the Pines</w:t>
      </w:r>
      <w:r>
        <w:t>. Children/Young People/</w:t>
      </w:r>
      <w:r w:rsidR="0607B75D">
        <w:t>Parent</w:t>
      </w:r>
      <w:r>
        <w:t>s</w:t>
      </w:r>
      <w:r w:rsidR="0607B75D">
        <w:t xml:space="preserve">/Carers/Support Workers – </w:t>
      </w:r>
      <w:r>
        <w:t xml:space="preserve">No voucher needed for our </w:t>
      </w:r>
      <w:r w:rsidRPr="00EF365D">
        <w:rPr>
          <w:b/>
          <w:bCs/>
        </w:rPr>
        <w:t>Spectrum WASP</w:t>
      </w:r>
      <w:r>
        <w:t xml:space="preserve"> </w:t>
      </w:r>
      <w:r w:rsidR="008A535D">
        <w:rPr>
          <w:b/>
          <w:bCs/>
        </w:rPr>
        <w:t>R</w:t>
      </w:r>
      <w:r w:rsidRPr="00EF365D">
        <w:rPr>
          <w:b/>
          <w:bCs/>
        </w:rPr>
        <w:t xml:space="preserve">egistered </w:t>
      </w:r>
      <w:r w:rsidR="008A535D">
        <w:rPr>
          <w:b/>
          <w:bCs/>
        </w:rPr>
        <w:t>F</w:t>
      </w:r>
      <w:r w:rsidRPr="00EF365D">
        <w:rPr>
          <w:b/>
          <w:bCs/>
        </w:rPr>
        <w:t>amilies</w:t>
      </w:r>
      <w:r>
        <w:t xml:space="preserve">, head to Sherwood Pines Cycles and sign in on the </w:t>
      </w:r>
      <w:r w:rsidR="008A535D">
        <w:t>R</w:t>
      </w:r>
      <w:r>
        <w:t>egister with Dan &amp; Staff</w:t>
      </w:r>
      <w:r w:rsidR="0607B75D">
        <w:t xml:space="preserve">... Enjoy </w:t>
      </w:r>
      <w:r w:rsidR="0092554D">
        <w:t>the o</w:t>
      </w:r>
      <w:r w:rsidR="0607B75D">
        <w:t xml:space="preserve">utdoor </w:t>
      </w:r>
      <w:r w:rsidR="0092554D">
        <w:t>s</w:t>
      </w:r>
      <w:r w:rsidR="0607B75D">
        <w:t>pace on the Green Trail</w:t>
      </w:r>
      <w:r w:rsidR="00F613BC">
        <w:t>…</w:t>
      </w:r>
      <w:r w:rsidR="0607B75D" w:rsidRPr="00AF7ACF">
        <w:rPr>
          <w:b/>
          <w:bCs/>
        </w:rPr>
        <w:t>Parents/Carers</w:t>
      </w:r>
      <w:r w:rsidR="0607B75D">
        <w:t xml:space="preserve"> will </w:t>
      </w:r>
      <w:r w:rsidR="0092554D">
        <w:t>t</w:t>
      </w:r>
      <w:r w:rsidR="0607B75D">
        <w:t xml:space="preserve">ake </w:t>
      </w:r>
      <w:r w:rsidR="00AF7ACF" w:rsidRPr="00AF7ACF">
        <w:rPr>
          <w:b/>
          <w:bCs/>
        </w:rPr>
        <w:t>F</w:t>
      </w:r>
      <w:r w:rsidR="0607B75D" w:rsidRPr="00AF7ACF">
        <w:rPr>
          <w:b/>
          <w:bCs/>
        </w:rPr>
        <w:t xml:space="preserve">ull </w:t>
      </w:r>
      <w:r w:rsidR="00AF7ACF" w:rsidRPr="00AF7ACF">
        <w:rPr>
          <w:b/>
          <w:bCs/>
        </w:rPr>
        <w:t>R</w:t>
      </w:r>
      <w:r w:rsidR="0607B75D" w:rsidRPr="00AF7ACF">
        <w:rPr>
          <w:b/>
          <w:bCs/>
        </w:rPr>
        <w:t>esponsibility</w:t>
      </w:r>
      <w:r w:rsidR="0607B75D">
        <w:t xml:space="preserve"> for </w:t>
      </w:r>
      <w:r w:rsidR="0064409E" w:rsidRPr="0064409E">
        <w:rPr>
          <w:b/>
          <w:bCs/>
        </w:rPr>
        <w:t xml:space="preserve">ALL </w:t>
      </w:r>
      <w:r w:rsidR="0607B75D" w:rsidRPr="0064409E">
        <w:rPr>
          <w:b/>
          <w:bCs/>
        </w:rPr>
        <w:t>Children/Young People</w:t>
      </w:r>
      <w:r w:rsidR="0607B75D">
        <w:t xml:space="preserve"> while out on the</w:t>
      </w:r>
      <w:r w:rsidR="00902E9C">
        <w:t>ir</w:t>
      </w:r>
      <w:r w:rsidR="0607B75D">
        <w:t xml:space="preserve"> Bikes</w:t>
      </w:r>
      <w:r w:rsidR="00154C29">
        <w:t>.</w:t>
      </w:r>
      <w:r w:rsidR="00FC352A">
        <w:t xml:space="preserve"> </w:t>
      </w:r>
      <w:r w:rsidR="0607B75D" w:rsidRPr="00DF1B25">
        <w:rPr>
          <w:b/>
          <w:bCs/>
        </w:rPr>
        <w:t>No</w:t>
      </w:r>
      <w:r w:rsidR="0607B75D">
        <w:t xml:space="preserve"> Child/Young Person</w:t>
      </w:r>
      <w:r w:rsidR="00902E9C">
        <w:t>/Sibling</w:t>
      </w:r>
      <w:r w:rsidR="0607B75D">
        <w:t xml:space="preserve"> is to Ride without Parent/Carer Support</w:t>
      </w:r>
      <w:r w:rsidR="00FC352A">
        <w:t>.</w:t>
      </w:r>
      <w:r w:rsidR="00F234DC">
        <w:t xml:space="preserve"> (Cy</w:t>
      </w:r>
      <w:r w:rsidR="00EE274E">
        <w:t>c</w:t>
      </w:r>
      <w:r w:rsidR="00F234DC">
        <w:t xml:space="preserve">le Shop is Open for </w:t>
      </w:r>
      <w:r w:rsidR="00E40455">
        <w:t>Buying Cycles/</w:t>
      </w:r>
      <w:r w:rsidR="002E3B6C">
        <w:t>Equipment</w:t>
      </w:r>
      <w:r w:rsidR="0099698C">
        <w:t>/Maintenance/Service</w:t>
      </w:r>
      <w:r w:rsidR="00E40455">
        <w:t>)</w:t>
      </w:r>
      <w:r w:rsidR="002E3B6C">
        <w:t xml:space="preserve"> </w:t>
      </w:r>
      <w:r w:rsidR="009557B6">
        <w:rPr>
          <w:b/>
          <w:bCs/>
        </w:rPr>
        <w:t xml:space="preserve"> </w:t>
      </w:r>
      <w:bookmarkStart w:id="1" w:name="_Hlk61194754"/>
    </w:p>
    <w:bookmarkEnd w:id="1"/>
    <w:p w14:paraId="5F07E43A" w14:textId="77777777" w:rsidR="004D67CB" w:rsidRDefault="004D67CB" w:rsidP="00C32EB0">
      <w:pPr>
        <w:rPr>
          <w:b/>
          <w:bCs/>
          <w:sz w:val="32"/>
          <w:szCs w:val="32"/>
          <w:u w:val="single"/>
        </w:rPr>
      </w:pPr>
    </w:p>
    <w:p w14:paraId="702C28B4" w14:textId="11AE1929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 w:rsidRPr="00937E27">
        <w:rPr>
          <w:b/>
          <w:bCs/>
          <w:sz w:val="32"/>
          <w:szCs w:val="32"/>
          <w:u w:val="single"/>
        </w:rPr>
        <w:lastRenderedPageBreak/>
        <w:t>How To Book</w:t>
      </w:r>
      <w:r>
        <w:rPr>
          <w:b/>
          <w:bCs/>
          <w:sz w:val="32"/>
          <w:szCs w:val="32"/>
          <w:u w:val="single"/>
        </w:rPr>
        <w:t xml:space="preserve"> Pine House A</w:t>
      </w:r>
    </w:p>
    <w:p w14:paraId="692286B0" w14:textId="1F9F2296" w:rsidR="008F6D38" w:rsidRDefault="008B1388" w:rsidP="008F6D3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6FE9921" wp14:editId="5AD3F390">
            <wp:simplePos x="0" y="0"/>
            <wp:positionH relativeFrom="column">
              <wp:posOffset>7620</wp:posOffset>
            </wp:positionH>
            <wp:positionV relativeFrom="paragraph">
              <wp:posOffset>191770</wp:posOffset>
            </wp:positionV>
            <wp:extent cx="2293620" cy="2278380"/>
            <wp:effectExtent l="7620" t="0" r="0" b="0"/>
            <wp:wrapSquare wrapText="bothSides"/>
            <wp:docPr id="3" name="Picture 3" descr="A picture containing text, automat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utomaton&#10;&#10;Description automatically generated"/>
                    <pic:cNvPicPr/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5ED2B" w14:textId="6DEB45DE" w:rsidR="008F6D38" w:rsidRDefault="008F6D38" w:rsidP="008F6D38">
      <w:r>
        <w:t xml:space="preserve">You will need to contact Sue or Jeni at  </w:t>
      </w:r>
      <w:hyperlink r:id="rId24" w:history="1">
        <w:r w:rsidRPr="000A2932">
          <w:rPr>
            <w:rStyle w:val="Hyperlink"/>
          </w:rPr>
          <w:t>info@spectrumwasp.org</w:t>
        </w:r>
      </w:hyperlink>
      <w:r>
        <w:t xml:space="preserve"> to book in ‘Our Diary’ your Morning/Afternoon or Weekend Session at Pine House for your ‘One Family</w:t>
      </w:r>
      <w:r w:rsidR="00BE34E9">
        <w:t xml:space="preserve"> </w:t>
      </w:r>
      <w:r w:rsidR="009866B5">
        <w:t>Bubble</w:t>
      </w:r>
      <w:r>
        <w:t>’/Carer Session or for Support/Workers with Short Breaks (Respite Care) Children/Young Person’s wanting to use ‘Pine House A’ this will need to be booked in Advance in ‘Our Diary’…Thank You..</w:t>
      </w:r>
    </w:p>
    <w:p w14:paraId="4EB885A7" w14:textId="65782A81" w:rsidR="008F6D38" w:rsidRDefault="008F6D38" w:rsidP="008F6D38">
      <w:pPr>
        <w:rPr>
          <w:b/>
          <w:bCs/>
          <w:sz w:val="24"/>
          <w:szCs w:val="24"/>
        </w:rPr>
      </w:pPr>
    </w:p>
    <w:p w14:paraId="17EC3B66" w14:textId="29A4C4DC" w:rsidR="008F6D38" w:rsidRDefault="008F6D38" w:rsidP="008F6D38">
      <w:pPr>
        <w:rPr>
          <w:b/>
          <w:bCs/>
          <w:sz w:val="24"/>
          <w:szCs w:val="24"/>
        </w:rPr>
      </w:pPr>
    </w:p>
    <w:p w14:paraId="5CAF88D3" w14:textId="5E9CE628" w:rsidR="008F6D38" w:rsidRDefault="008F6D38" w:rsidP="008F6D38">
      <w:pPr>
        <w:rPr>
          <w:b/>
          <w:bCs/>
          <w:sz w:val="24"/>
          <w:szCs w:val="24"/>
        </w:rPr>
      </w:pPr>
    </w:p>
    <w:p w14:paraId="4B592CF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315D7233" w14:textId="1EEA29FC" w:rsidR="008F6D38" w:rsidRDefault="008F6D38" w:rsidP="008F6D38">
      <w:pPr>
        <w:rPr>
          <w:b/>
          <w:bCs/>
          <w:sz w:val="28"/>
          <w:szCs w:val="28"/>
        </w:rPr>
      </w:pPr>
      <w:r w:rsidRPr="003B2946">
        <w:rPr>
          <w:b/>
          <w:bCs/>
          <w:sz w:val="28"/>
          <w:szCs w:val="28"/>
        </w:rPr>
        <w:t xml:space="preserve">Don’t forget to Keep ‘POSTING YOUR PHOTOS/VIDEOS’ to </w:t>
      </w:r>
      <w:r w:rsidR="00BD6F20" w:rsidRPr="003B2946">
        <w:rPr>
          <w:b/>
          <w:bCs/>
          <w:sz w:val="28"/>
          <w:szCs w:val="28"/>
        </w:rPr>
        <w:t>Sue</w:t>
      </w:r>
      <w:r w:rsidR="006F2691" w:rsidRPr="003B2946">
        <w:rPr>
          <w:b/>
          <w:bCs/>
          <w:sz w:val="28"/>
          <w:szCs w:val="28"/>
        </w:rPr>
        <w:t xml:space="preserve"> </w:t>
      </w:r>
      <w:r w:rsidR="00FB71DA" w:rsidRPr="003B2946">
        <w:rPr>
          <w:b/>
          <w:bCs/>
          <w:sz w:val="28"/>
          <w:szCs w:val="28"/>
        </w:rPr>
        <w:t>and Jeni</w:t>
      </w:r>
      <w:r w:rsidRPr="003B2946">
        <w:rPr>
          <w:b/>
          <w:bCs/>
          <w:sz w:val="28"/>
          <w:szCs w:val="28"/>
        </w:rPr>
        <w:t xml:space="preserve"> so that we can Share with everyone at Spectrum/Wasp on our</w:t>
      </w:r>
      <w:r w:rsidR="00496777">
        <w:rPr>
          <w:b/>
          <w:bCs/>
          <w:sz w:val="28"/>
          <w:szCs w:val="28"/>
        </w:rPr>
        <w:t xml:space="preserve"> </w:t>
      </w:r>
      <w:r w:rsidRPr="003B2946">
        <w:rPr>
          <w:b/>
          <w:bCs/>
          <w:sz w:val="28"/>
          <w:szCs w:val="28"/>
        </w:rPr>
        <w:t>Website</w:t>
      </w:r>
      <w:r w:rsidR="00496777">
        <w:rPr>
          <w:b/>
          <w:bCs/>
          <w:sz w:val="28"/>
          <w:szCs w:val="28"/>
        </w:rPr>
        <w:t xml:space="preserve"> and </w:t>
      </w:r>
      <w:r w:rsidRPr="003B2946">
        <w:rPr>
          <w:b/>
          <w:bCs/>
          <w:sz w:val="28"/>
          <w:szCs w:val="28"/>
        </w:rPr>
        <w:t xml:space="preserve">Facebook Page … This all goes towards supporting our Evidence for Funding and most of </w:t>
      </w:r>
      <w:proofErr w:type="gramStart"/>
      <w:r w:rsidRPr="003B2946">
        <w:rPr>
          <w:b/>
          <w:bCs/>
          <w:sz w:val="28"/>
          <w:szCs w:val="28"/>
        </w:rPr>
        <w:t>All</w:t>
      </w:r>
      <w:r w:rsidR="00DD4301">
        <w:rPr>
          <w:b/>
          <w:bCs/>
          <w:sz w:val="28"/>
          <w:szCs w:val="28"/>
        </w:rPr>
        <w:t>..</w:t>
      </w:r>
      <w:proofErr w:type="gramEnd"/>
      <w:r w:rsidRPr="003B2946">
        <w:rPr>
          <w:b/>
          <w:bCs/>
          <w:sz w:val="28"/>
          <w:szCs w:val="28"/>
        </w:rPr>
        <w:t xml:space="preserve"> ‘Keeps Us All in Touch’ with each other... </w:t>
      </w:r>
      <w:r w:rsidR="000C0E92">
        <w:rPr>
          <w:b/>
          <w:bCs/>
          <w:sz w:val="28"/>
          <w:szCs w:val="28"/>
        </w:rPr>
        <w:t>Send them</w:t>
      </w:r>
      <w:r w:rsidR="00BC452E">
        <w:rPr>
          <w:b/>
          <w:bCs/>
          <w:sz w:val="28"/>
          <w:szCs w:val="28"/>
        </w:rPr>
        <w:t xml:space="preserve"> over</w:t>
      </w:r>
      <w:r w:rsidR="000C0E92">
        <w:rPr>
          <w:b/>
          <w:bCs/>
          <w:sz w:val="28"/>
          <w:szCs w:val="28"/>
        </w:rPr>
        <w:t xml:space="preserve"> </w:t>
      </w:r>
      <w:r w:rsidR="00EC2863">
        <w:rPr>
          <w:b/>
          <w:bCs/>
          <w:sz w:val="28"/>
          <w:szCs w:val="28"/>
        </w:rPr>
        <w:t xml:space="preserve">to </w:t>
      </w:r>
      <w:r w:rsidR="00EC2863" w:rsidRPr="00692043">
        <w:rPr>
          <w:b/>
          <w:bCs/>
          <w:sz w:val="28"/>
          <w:szCs w:val="28"/>
          <w:highlight w:val="yellow"/>
        </w:rPr>
        <w:t>info@spectrumwasp.org</w:t>
      </w:r>
      <w:proofErr w:type="gramStart"/>
      <w:r w:rsidR="00EC2863" w:rsidRPr="00692043">
        <w:rPr>
          <w:b/>
          <w:bCs/>
          <w:sz w:val="28"/>
          <w:szCs w:val="28"/>
          <w:highlight w:val="yellow"/>
        </w:rPr>
        <w:t>.....</w:t>
      </w:r>
      <w:proofErr w:type="gramEnd"/>
      <w:r w:rsidRPr="003B2946">
        <w:rPr>
          <w:b/>
          <w:bCs/>
          <w:sz w:val="28"/>
          <w:szCs w:val="28"/>
        </w:rPr>
        <w:t xml:space="preserve">See you All </w:t>
      </w:r>
      <w:bookmarkStart w:id="2" w:name="_Hlk61196156"/>
      <w:r w:rsidR="00496777" w:rsidRPr="003B2946">
        <w:rPr>
          <w:b/>
          <w:bCs/>
          <w:sz w:val="28"/>
          <w:szCs w:val="28"/>
        </w:rPr>
        <w:t>soon.</w:t>
      </w:r>
    </w:p>
    <w:p w14:paraId="01ECCFB9" w14:textId="39839677" w:rsidR="00126715" w:rsidRDefault="00126715" w:rsidP="008F6D38">
      <w:pPr>
        <w:rPr>
          <w:b/>
          <w:bCs/>
          <w:sz w:val="28"/>
          <w:szCs w:val="28"/>
        </w:rPr>
      </w:pPr>
    </w:p>
    <w:p w14:paraId="083015FF" w14:textId="714D7D0C" w:rsidR="00126715" w:rsidRPr="009B7097" w:rsidRDefault="004B0401" w:rsidP="008F6D38">
      <w:pPr>
        <w:rPr>
          <w:b/>
          <w:bCs/>
          <w:sz w:val="32"/>
          <w:szCs w:val="32"/>
        </w:rPr>
      </w:pPr>
      <w:r w:rsidRPr="009B7097">
        <w:rPr>
          <w:b/>
          <w:bCs/>
          <w:sz w:val="32"/>
          <w:szCs w:val="32"/>
        </w:rPr>
        <w:t>NOTE -:</w:t>
      </w:r>
      <w:r w:rsidR="002678DE" w:rsidRPr="009B7097">
        <w:rPr>
          <w:b/>
          <w:bCs/>
          <w:sz w:val="32"/>
          <w:szCs w:val="32"/>
        </w:rPr>
        <w:t xml:space="preserve"> We can at present offer the Use of our Base</w:t>
      </w:r>
      <w:r w:rsidR="00F4419C" w:rsidRPr="009B7097">
        <w:rPr>
          <w:b/>
          <w:bCs/>
          <w:sz w:val="32"/>
          <w:szCs w:val="32"/>
        </w:rPr>
        <w:t xml:space="preserve"> at “Pine House’ throughout the Week (Tuesday-Friday</w:t>
      </w:r>
      <w:r w:rsidR="00825473" w:rsidRPr="009B7097">
        <w:rPr>
          <w:b/>
          <w:bCs/>
          <w:sz w:val="32"/>
          <w:szCs w:val="32"/>
        </w:rPr>
        <w:t xml:space="preserve">) and at the Weekend.  </w:t>
      </w:r>
    </w:p>
    <w:p w14:paraId="7DF128A3" w14:textId="4625A9C6" w:rsidR="008B0739" w:rsidRDefault="00825473" w:rsidP="008F6D38">
      <w:pPr>
        <w:rPr>
          <w:b/>
          <w:bCs/>
          <w:sz w:val="32"/>
          <w:szCs w:val="32"/>
        </w:rPr>
      </w:pPr>
      <w:r w:rsidRPr="009B7097">
        <w:rPr>
          <w:b/>
          <w:bCs/>
          <w:sz w:val="32"/>
          <w:szCs w:val="32"/>
        </w:rPr>
        <w:t>Sue and Jeni are here to Support</w:t>
      </w:r>
      <w:r w:rsidR="00ED4F44" w:rsidRPr="009B7097">
        <w:rPr>
          <w:b/>
          <w:bCs/>
          <w:sz w:val="32"/>
          <w:szCs w:val="32"/>
        </w:rPr>
        <w:t xml:space="preserve"> you in any way we can, just contact us</w:t>
      </w:r>
      <w:r w:rsidR="00662F07" w:rsidRPr="009B7097">
        <w:rPr>
          <w:b/>
          <w:bCs/>
          <w:sz w:val="32"/>
          <w:szCs w:val="32"/>
        </w:rPr>
        <w:t>…</w:t>
      </w:r>
      <w:r w:rsidR="000379BC">
        <w:rPr>
          <w:b/>
          <w:bCs/>
          <w:sz w:val="32"/>
          <w:szCs w:val="32"/>
        </w:rPr>
        <w:t xml:space="preserve">at </w:t>
      </w:r>
      <w:r w:rsidR="000C0574" w:rsidRPr="00665ED9">
        <w:rPr>
          <w:b/>
          <w:bCs/>
          <w:sz w:val="32"/>
          <w:szCs w:val="32"/>
          <w:highlight w:val="yellow"/>
        </w:rPr>
        <w:t>info@spectrumwasp.org</w:t>
      </w:r>
      <w:r w:rsidR="000C0574" w:rsidRPr="009B7097">
        <w:rPr>
          <w:b/>
          <w:bCs/>
          <w:sz w:val="32"/>
          <w:szCs w:val="32"/>
        </w:rPr>
        <w:t xml:space="preserve"> and we will get back to you.</w:t>
      </w:r>
    </w:p>
    <w:p w14:paraId="23064965" w14:textId="77777777" w:rsidR="008B0739" w:rsidRDefault="008B0739" w:rsidP="008F6D38">
      <w:pPr>
        <w:rPr>
          <w:b/>
          <w:bCs/>
          <w:sz w:val="24"/>
          <w:szCs w:val="24"/>
        </w:rPr>
      </w:pPr>
    </w:p>
    <w:bookmarkEnd w:id="2"/>
    <w:p w14:paraId="5609BF43" w14:textId="37EF9B0F" w:rsidR="00B24541" w:rsidRDefault="008F6D38" w:rsidP="00C5266D">
      <w:pPr>
        <w:rPr>
          <w:sz w:val="24"/>
          <w:szCs w:val="24"/>
        </w:rPr>
      </w:pPr>
      <w:r w:rsidRPr="00126715">
        <w:rPr>
          <w:sz w:val="24"/>
          <w:szCs w:val="24"/>
        </w:rPr>
        <w:t xml:space="preserve">Spectrum WASP would like to say a BIG </w:t>
      </w:r>
      <w:r w:rsidRPr="00126715">
        <w:rPr>
          <w:b/>
          <w:bCs/>
          <w:sz w:val="24"/>
          <w:szCs w:val="24"/>
        </w:rPr>
        <w:t>Thank You</w:t>
      </w:r>
      <w:r w:rsidRPr="00126715">
        <w:rPr>
          <w:sz w:val="24"/>
          <w:szCs w:val="24"/>
        </w:rPr>
        <w:t xml:space="preserve"> for the support that we have received from our Funders throughout the Coronavirus Pandemic (Covid-19). This has enabled us</w:t>
      </w:r>
      <w:r w:rsidR="00255513">
        <w:rPr>
          <w:sz w:val="24"/>
          <w:szCs w:val="24"/>
        </w:rPr>
        <w:t xml:space="preserve"> </w:t>
      </w:r>
      <w:proofErr w:type="gramStart"/>
      <w:r w:rsidR="00255513">
        <w:rPr>
          <w:sz w:val="24"/>
          <w:szCs w:val="24"/>
        </w:rPr>
        <w:t>to</w:t>
      </w:r>
      <w:proofErr w:type="gramEnd"/>
    </w:p>
    <w:p w14:paraId="704C55C4" w14:textId="7C6BF83C" w:rsidR="00A47786" w:rsidRPr="007C6F49" w:rsidRDefault="008F6D38" w:rsidP="00C5266D">
      <w:pPr>
        <w:rPr>
          <w:sz w:val="24"/>
          <w:szCs w:val="24"/>
        </w:rPr>
      </w:pPr>
      <w:r w:rsidRPr="00126715">
        <w:rPr>
          <w:sz w:val="24"/>
          <w:szCs w:val="24"/>
        </w:rPr>
        <w:t>continue to work and “</w:t>
      </w:r>
      <w:r w:rsidRPr="00126715">
        <w:rPr>
          <w:b/>
          <w:bCs/>
          <w:sz w:val="24"/>
          <w:szCs w:val="24"/>
        </w:rPr>
        <w:t>Keep in Touch”</w:t>
      </w:r>
      <w:r w:rsidRPr="00126715">
        <w:rPr>
          <w:sz w:val="24"/>
          <w:szCs w:val="24"/>
        </w:rPr>
        <w:t xml:space="preserve"> with all our Children/Young People/Siblings and Families during these very unprecedented times…Sue &amp; Jeni….                                                                                                  Registered Children’s Charity No 1146664… </w:t>
      </w:r>
      <w:hyperlink r:id="rId25" w:history="1">
        <w:r w:rsidRPr="00126715">
          <w:rPr>
            <w:rStyle w:val="Hyperlink"/>
            <w:sz w:val="24"/>
            <w:szCs w:val="24"/>
          </w:rPr>
          <w:t>www.spectrumwasp.org</w:t>
        </w:r>
      </w:hyperlink>
      <w:r w:rsidRPr="00126715">
        <w:rPr>
          <w:sz w:val="24"/>
          <w:szCs w:val="24"/>
        </w:rPr>
        <w:t xml:space="preserve"> </w:t>
      </w:r>
    </w:p>
    <w:p w14:paraId="3C8063F5" w14:textId="6629C896" w:rsidR="00C8036B" w:rsidRDefault="00C8036B" w:rsidP="00C5266D">
      <w:pPr>
        <w:rPr>
          <w:b/>
          <w:bCs/>
          <w:sz w:val="32"/>
          <w:szCs w:val="32"/>
          <w:u w:val="single"/>
        </w:rPr>
      </w:pPr>
    </w:p>
    <w:p w14:paraId="6C011847" w14:textId="551F0D88" w:rsidR="00257A09" w:rsidRDefault="00C32EB0" w:rsidP="00C5266D">
      <w:pPr>
        <w:rPr>
          <w:b/>
          <w:bCs/>
          <w:sz w:val="32"/>
          <w:szCs w:val="32"/>
          <w:u w:val="single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9ED1BCC" wp14:editId="21330FD0">
            <wp:simplePos x="0" y="0"/>
            <wp:positionH relativeFrom="margin">
              <wp:posOffset>4281170</wp:posOffset>
            </wp:positionH>
            <wp:positionV relativeFrom="margin">
              <wp:posOffset>8540115</wp:posOffset>
            </wp:positionV>
            <wp:extent cx="1700784" cy="904757"/>
            <wp:effectExtent l="0" t="0" r="0" b="0"/>
            <wp:wrapNone/>
            <wp:docPr id="161" name="Picture 1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2AC9E47D" wp14:editId="7DB04DEF">
            <wp:simplePos x="0" y="0"/>
            <wp:positionH relativeFrom="margin">
              <wp:posOffset>-292100</wp:posOffset>
            </wp:positionH>
            <wp:positionV relativeFrom="paragraph">
              <wp:posOffset>375285</wp:posOffset>
            </wp:positionV>
            <wp:extent cx="1340935" cy="795655"/>
            <wp:effectExtent l="0" t="0" r="5715" b="444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cartoon charac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89C04" w14:textId="6BD612E9" w:rsidR="00257A09" w:rsidRDefault="00C32EB0" w:rsidP="00C5266D">
      <w:pPr>
        <w:rPr>
          <w:b/>
          <w:bCs/>
          <w:sz w:val="32"/>
          <w:szCs w:val="32"/>
          <w:u w:val="single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5F5B059" wp14:editId="70CA53B2">
            <wp:simplePos x="0" y="0"/>
            <wp:positionH relativeFrom="margin">
              <wp:posOffset>1073150</wp:posOffset>
            </wp:positionH>
            <wp:positionV relativeFrom="paragraph">
              <wp:posOffset>29845</wp:posOffset>
            </wp:positionV>
            <wp:extent cx="1540510" cy="897255"/>
            <wp:effectExtent l="0" t="0" r="2540" b="0"/>
            <wp:wrapNone/>
            <wp:docPr id="160" name="Picture 16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drawing of a pers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31EC09E" wp14:editId="4C1EF4DC">
            <wp:simplePos x="0" y="0"/>
            <wp:positionH relativeFrom="margin">
              <wp:posOffset>2550795</wp:posOffset>
            </wp:positionH>
            <wp:positionV relativeFrom="paragraph">
              <wp:posOffset>3175</wp:posOffset>
            </wp:positionV>
            <wp:extent cx="1515533" cy="787400"/>
            <wp:effectExtent l="0" t="0" r="889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9049" w14:textId="77777777" w:rsidR="003E6974" w:rsidRDefault="003E6974" w:rsidP="00C5266D">
      <w:pPr>
        <w:rPr>
          <w:b/>
          <w:bCs/>
          <w:sz w:val="32"/>
          <w:szCs w:val="32"/>
          <w:u w:val="single"/>
        </w:rPr>
      </w:pPr>
    </w:p>
    <w:p w14:paraId="197BF7E3" w14:textId="4021D357" w:rsidR="00AE4FDF" w:rsidRDefault="00257A09" w:rsidP="00C5266D">
      <w:pPr>
        <w:rPr>
          <w:b/>
          <w:bCs/>
          <w:sz w:val="32"/>
          <w:szCs w:val="32"/>
          <w:u w:val="single"/>
        </w:rPr>
      </w:pPr>
      <w:r w:rsidRPr="00257A09">
        <w:rPr>
          <w:b/>
          <w:bCs/>
          <w:sz w:val="32"/>
          <w:szCs w:val="32"/>
          <w:u w:val="single"/>
        </w:rPr>
        <w:t>Dates for the</w:t>
      </w:r>
      <w:r>
        <w:rPr>
          <w:b/>
          <w:bCs/>
          <w:sz w:val="32"/>
          <w:szCs w:val="32"/>
          <w:u w:val="single"/>
        </w:rPr>
        <w:t xml:space="preserve"> </w:t>
      </w:r>
      <w:r w:rsidR="00AE4FDF">
        <w:rPr>
          <w:b/>
          <w:bCs/>
          <w:sz w:val="32"/>
          <w:szCs w:val="32"/>
          <w:u w:val="single"/>
        </w:rPr>
        <w:t xml:space="preserve">Diary </w:t>
      </w:r>
      <w:r w:rsidR="00327C36">
        <w:rPr>
          <w:b/>
          <w:bCs/>
          <w:sz w:val="32"/>
          <w:szCs w:val="32"/>
          <w:u w:val="single"/>
        </w:rPr>
        <w:t>June/July/August 2021</w:t>
      </w:r>
    </w:p>
    <w:p w14:paraId="0802658D" w14:textId="4C2DF0CE" w:rsidR="00943DC2" w:rsidRPr="00E657C1" w:rsidRDefault="00AE4FDF" w:rsidP="00C5266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UNE</w:t>
      </w:r>
      <w:r w:rsidR="00E657C1">
        <w:rPr>
          <w:b/>
          <w:bCs/>
          <w:sz w:val="32"/>
          <w:szCs w:val="32"/>
          <w:u w:val="single"/>
        </w:rPr>
        <w:t xml:space="preserve"> </w:t>
      </w:r>
      <w:r w:rsidR="00DD65E0">
        <w:rPr>
          <w:b/>
          <w:bCs/>
          <w:sz w:val="32"/>
          <w:szCs w:val="32"/>
          <w:u w:val="single"/>
        </w:rPr>
        <w:t>202</w:t>
      </w:r>
      <w:bookmarkStart w:id="3" w:name="_Hlk51761755"/>
      <w:r w:rsidR="00616CFF">
        <w:rPr>
          <w:b/>
          <w:bCs/>
          <w:sz w:val="32"/>
          <w:szCs w:val="32"/>
          <w:u w:val="single"/>
        </w:rPr>
        <w:t>1</w:t>
      </w:r>
    </w:p>
    <w:bookmarkEnd w:id="3"/>
    <w:p w14:paraId="1BBF35D1" w14:textId="7381E154" w:rsidR="00060B48" w:rsidRDefault="00060B48" w:rsidP="00C5266D">
      <w:r w:rsidRPr="0025266D">
        <w:rPr>
          <w:b/>
          <w:bCs/>
        </w:rPr>
        <w:t xml:space="preserve">Monday </w:t>
      </w:r>
      <w:r w:rsidR="00636CB1">
        <w:rPr>
          <w:b/>
          <w:bCs/>
        </w:rPr>
        <w:t>June 21</w:t>
      </w:r>
      <w:r w:rsidR="00636CB1" w:rsidRPr="00636CB1">
        <w:rPr>
          <w:b/>
          <w:bCs/>
          <w:vertAlign w:val="superscript"/>
        </w:rPr>
        <w:t>st</w:t>
      </w:r>
      <w:r w:rsidR="00636CB1">
        <w:rPr>
          <w:b/>
          <w:bCs/>
        </w:rPr>
        <w:t xml:space="preserve"> </w:t>
      </w:r>
      <w:r w:rsidR="00530084">
        <w:rPr>
          <w:b/>
          <w:bCs/>
        </w:rPr>
        <w:t>/28</w:t>
      </w:r>
      <w:proofErr w:type="gramStart"/>
      <w:r w:rsidR="00530084">
        <w:rPr>
          <w:b/>
          <w:bCs/>
        </w:rPr>
        <w:t>th</w:t>
      </w:r>
      <w:r w:rsidR="000E63DA">
        <w:rPr>
          <w:b/>
          <w:bCs/>
        </w:rPr>
        <w:t xml:space="preserve"> </w:t>
      </w:r>
      <w:r w:rsidRPr="0025266D">
        <w:rPr>
          <w:b/>
          <w:bCs/>
        </w:rPr>
        <w:t xml:space="preserve"> </w:t>
      </w:r>
      <w:r>
        <w:t>–</w:t>
      </w:r>
      <w:proofErr w:type="gramEnd"/>
      <w:r w:rsidR="003E4B70">
        <w:t xml:space="preserve"> </w:t>
      </w:r>
      <w:proofErr w:type="spellStart"/>
      <w:r w:rsidR="00B8311B">
        <w:rPr>
          <w:b/>
          <w:bCs/>
          <w:highlight w:val="cyan"/>
        </w:rPr>
        <w:t>Raggy</w:t>
      </w:r>
      <w:proofErr w:type="spellEnd"/>
      <w:r w:rsidR="007E4CB3">
        <w:rPr>
          <w:b/>
          <w:bCs/>
          <w:highlight w:val="cyan"/>
        </w:rPr>
        <w:t>-Rug Workshop</w:t>
      </w:r>
      <w:r w:rsidR="00530084">
        <w:rPr>
          <w:b/>
          <w:bCs/>
          <w:highlight w:val="cyan"/>
        </w:rPr>
        <w:t>/</w:t>
      </w:r>
      <w:r w:rsidR="003E4B70" w:rsidRPr="00B46A42">
        <w:rPr>
          <w:b/>
          <w:bCs/>
          <w:highlight w:val="cyan"/>
        </w:rPr>
        <w:t xml:space="preserve"> with Kate (Parent</w:t>
      </w:r>
      <w:r w:rsidR="003E4B70">
        <w:t>)</w:t>
      </w:r>
      <w:r w:rsidR="00E03158">
        <w:t xml:space="preserve"> </w:t>
      </w:r>
      <w:r w:rsidR="00947CDD" w:rsidRPr="009E1FA4">
        <w:rPr>
          <w:b/>
          <w:bCs/>
        </w:rPr>
        <w:t>@ Coffee Morning</w:t>
      </w:r>
      <w:r w:rsidR="00556A1D">
        <w:rPr>
          <w:b/>
          <w:bCs/>
        </w:rPr>
        <w:t xml:space="preserve"> this Monday</w:t>
      </w:r>
      <w:r w:rsidR="00B83F24">
        <w:rPr>
          <w:b/>
          <w:bCs/>
        </w:rPr>
        <w:t>@</w:t>
      </w:r>
      <w:r w:rsidR="00947CDD" w:rsidRPr="009E1FA4">
        <w:rPr>
          <w:b/>
          <w:bCs/>
        </w:rPr>
        <w:t xml:space="preserve"> 9.30-11.30am</w:t>
      </w:r>
      <w:r w:rsidR="009E1FA4">
        <w:t>…</w:t>
      </w:r>
      <w:r w:rsidR="006D1393">
        <w:t xml:space="preserve"> A little Taster Session over 2 Weeks </w:t>
      </w:r>
      <w:r w:rsidR="00764C24">
        <w:t>@</w:t>
      </w:r>
      <w:r w:rsidR="006D1393">
        <w:t xml:space="preserve">Coffee Morning to </w:t>
      </w:r>
      <w:r w:rsidR="002E68ED">
        <w:t xml:space="preserve">enjoy the </w:t>
      </w:r>
      <w:r w:rsidR="00764C24">
        <w:t>Creative</w:t>
      </w:r>
      <w:r w:rsidR="002E68ED">
        <w:t xml:space="preserve"> ART </w:t>
      </w:r>
      <w:r w:rsidR="00A67624">
        <w:t xml:space="preserve">of </w:t>
      </w:r>
      <w:r w:rsidR="002E68ED">
        <w:t xml:space="preserve">‘Rug Making’ through Recycled </w:t>
      </w:r>
      <w:r w:rsidR="00A74967">
        <w:t>Cotton Tee/Shirt</w:t>
      </w:r>
      <w:r w:rsidR="00A67624">
        <w:t>s</w:t>
      </w:r>
      <w:r w:rsidR="00A74967">
        <w:t xml:space="preserve">, or any type of Jersey Cotton </w:t>
      </w:r>
      <w:proofErr w:type="gramStart"/>
      <w:r w:rsidR="00A74967">
        <w:t>that’s</w:t>
      </w:r>
      <w:proofErr w:type="gramEnd"/>
      <w:r w:rsidR="00A74967">
        <w:t xml:space="preserve"> no longer need</w:t>
      </w:r>
      <w:r w:rsidR="001C0CE2">
        <w:t>ed</w:t>
      </w:r>
      <w:r w:rsidR="00B83F24">
        <w:t xml:space="preserve"> at home</w:t>
      </w:r>
      <w:r w:rsidR="00934B10">
        <w:t>, so let’s Recycle</w:t>
      </w:r>
      <w:r w:rsidR="00992CED">
        <w:t xml:space="preserve"> with</w:t>
      </w:r>
      <w:r w:rsidR="00934B10">
        <w:t xml:space="preserve"> Our</w:t>
      </w:r>
      <w:r>
        <w:t xml:space="preserve"> </w:t>
      </w:r>
      <w:bookmarkStart w:id="4" w:name="_Hlk66641534"/>
      <w:r>
        <w:t xml:space="preserve">Parent/Carers </w:t>
      </w:r>
      <w:r w:rsidR="00F67F0A">
        <w:t>@ Pine House A</w:t>
      </w:r>
      <w:r w:rsidR="00992CED">
        <w:t>, Ransom Wood</w:t>
      </w:r>
      <w:r w:rsidR="00F85173">
        <w:t>.</w:t>
      </w:r>
      <w:r w:rsidR="00903B2C">
        <w:t xml:space="preserve"> </w:t>
      </w:r>
      <w:r w:rsidR="00934B10">
        <w:t xml:space="preserve">Where you can also </w:t>
      </w:r>
      <w:r w:rsidR="00F67F0A">
        <w:t>Book a 1-1 Meeting</w:t>
      </w:r>
      <w:r w:rsidR="00310DC6">
        <w:t xml:space="preserve"> </w:t>
      </w:r>
      <w:r w:rsidR="00FC7042">
        <w:t>...</w:t>
      </w:r>
      <w:r w:rsidR="00613544">
        <w:t xml:space="preserve"> if you would like to speak with </w:t>
      </w:r>
      <w:r w:rsidR="001C345A">
        <w:t>Sue</w:t>
      </w:r>
      <w:r w:rsidR="00613544">
        <w:t>/Jeni</w:t>
      </w:r>
      <w:r w:rsidR="00936C3D">
        <w:t xml:space="preserve"> or </w:t>
      </w:r>
      <w:proofErr w:type="gramStart"/>
      <w:r w:rsidR="003B1FD9">
        <w:t>Victoria</w:t>
      </w:r>
      <w:proofErr w:type="gramEnd"/>
      <w:r w:rsidR="00BE7F9A">
        <w:t xml:space="preserve"> we can pop you into our Dairy for this Meeting</w:t>
      </w:r>
      <w:r w:rsidR="00456964">
        <w:t>.</w:t>
      </w:r>
    </w:p>
    <w:p w14:paraId="5AFE8BCC" w14:textId="136F92EB" w:rsidR="00982DDF" w:rsidRDefault="00DA7C38" w:rsidP="00C5266D">
      <w:r w:rsidRPr="0047542E">
        <w:rPr>
          <w:b/>
          <w:bCs/>
        </w:rPr>
        <w:t>Tuesda</w:t>
      </w:r>
      <w:r w:rsidR="00227F67" w:rsidRPr="0047542E">
        <w:rPr>
          <w:b/>
          <w:bCs/>
        </w:rPr>
        <w:t>y June 22</w:t>
      </w:r>
      <w:r w:rsidR="00227F67" w:rsidRPr="0047542E">
        <w:rPr>
          <w:b/>
          <w:bCs/>
          <w:vertAlign w:val="superscript"/>
        </w:rPr>
        <w:t>nd</w:t>
      </w:r>
      <w:r w:rsidR="00227F67">
        <w:t xml:space="preserve"> – Our </w:t>
      </w:r>
      <w:r w:rsidR="00227F67" w:rsidRPr="0047542E">
        <w:rPr>
          <w:b/>
          <w:bCs/>
        </w:rPr>
        <w:t>Football Session</w:t>
      </w:r>
      <w:r w:rsidR="000A7219" w:rsidRPr="0047542E">
        <w:rPr>
          <w:b/>
          <w:bCs/>
        </w:rPr>
        <w:t>s</w:t>
      </w:r>
      <w:r w:rsidRPr="0047542E">
        <w:rPr>
          <w:b/>
          <w:bCs/>
        </w:rPr>
        <w:t xml:space="preserve"> </w:t>
      </w:r>
      <w:r w:rsidR="00227F67" w:rsidRPr="0047542E">
        <w:rPr>
          <w:b/>
          <w:bCs/>
        </w:rPr>
        <w:t xml:space="preserve">for All </w:t>
      </w:r>
      <w:r w:rsidR="00BD2B28" w:rsidRPr="0047542E">
        <w:rPr>
          <w:b/>
          <w:bCs/>
        </w:rPr>
        <w:t>Children between 9-18yrs</w:t>
      </w:r>
      <w:r w:rsidR="00A71644">
        <w:t xml:space="preserve"> working with MFTC &amp; Football in </w:t>
      </w:r>
      <w:r w:rsidR="00FC6661">
        <w:t>t</w:t>
      </w:r>
      <w:r w:rsidR="00A71644">
        <w:t>he Community</w:t>
      </w:r>
      <w:r w:rsidR="00FC6661">
        <w:t>.   This</w:t>
      </w:r>
      <w:r w:rsidR="003E5A55">
        <w:t xml:space="preserve"> is</w:t>
      </w:r>
      <w:r w:rsidR="00056AFC">
        <w:t xml:space="preserve"> </w:t>
      </w:r>
      <w:r w:rsidR="00FC6661">
        <w:t>open to all our Registered Children</w:t>
      </w:r>
      <w:r w:rsidR="00056AFC">
        <w:t>/</w:t>
      </w:r>
      <w:r w:rsidR="004F40B2">
        <w:t>Y</w:t>
      </w:r>
      <w:r w:rsidR="00056AFC">
        <w:t>oung People</w:t>
      </w:r>
      <w:r w:rsidR="004F40B2">
        <w:t xml:space="preserve"> &amp; </w:t>
      </w:r>
      <w:r w:rsidR="00056AFC">
        <w:t>Siblings</w:t>
      </w:r>
      <w:r w:rsidR="00FC6661">
        <w:t xml:space="preserve"> at Spectrum/Wasp</w:t>
      </w:r>
      <w:r w:rsidR="00056AFC">
        <w:t xml:space="preserve"> to enjoy each Tuesday Evening</w:t>
      </w:r>
      <w:r w:rsidR="007117F3">
        <w:t xml:space="preserve"> until July 20</w:t>
      </w:r>
      <w:r w:rsidR="007117F3" w:rsidRPr="007117F3">
        <w:rPr>
          <w:vertAlign w:val="superscript"/>
        </w:rPr>
        <w:t>th</w:t>
      </w:r>
      <w:r w:rsidR="007117F3">
        <w:t xml:space="preserve">, </w:t>
      </w:r>
      <w:r w:rsidR="00544F9C">
        <w:t>which will cover</w:t>
      </w:r>
      <w:r w:rsidR="007117F3">
        <w:t xml:space="preserve"> 7 </w:t>
      </w:r>
      <w:r w:rsidR="00F85173">
        <w:t>w</w:t>
      </w:r>
      <w:r w:rsidR="007117F3">
        <w:t xml:space="preserve">eekly sessions, </w:t>
      </w:r>
      <w:r w:rsidR="00544F9C">
        <w:t xml:space="preserve">to </w:t>
      </w:r>
      <w:r w:rsidR="0096328D">
        <w:t>bring in Fun/Life/Learning skills</w:t>
      </w:r>
      <w:r w:rsidR="000A7219">
        <w:t xml:space="preserve"> for all.  Meeting @ Joseph Whitaker Sports College, </w:t>
      </w:r>
      <w:proofErr w:type="spellStart"/>
      <w:r w:rsidR="000A7219">
        <w:t>Warsop</w:t>
      </w:r>
      <w:proofErr w:type="spellEnd"/>
      <w:r w:rsidR="000A7219">
        <w:t xml:space="preserve"> </w:t>
      </w:r>
      <w:r w:rsidR="00BB776B">
        <w:t>Lane</w:t>
      </w:r>
      <w:r w:rsidR="000A7219">
        <w:t xml:space="preserve">, Mansfield, </w:t>
      </w:r>
      <w:r w:rsidR="00F16937">
        <w:t>on the Outdoor 3G Astro Turf Pitch, at 4.45pm, to start prom</w:t>
      </w:r>
      <w:r w:rsidR="008832CC">
        <w:t xml:space="preserve">pt 6.00-7.00pm. Remember to wear Shin Pads, and Brings a Drinks </w:t>
      </w:r>
      <w:proofErr w:type="spellStart"/>
      <w:proofErr w:type="gramStart"/>
      <w:r w:rsidR="008832CC">
        <w:t>Bottle</w:t>
      </w:r>
      <w:r w:rsidR="00E53730">
        <w:t>..</w:t>
      </w:r>
      <w:proofErr w:type="gramEnd"/>
      <w:r w:rsidR="00E53730">
        <w:t>Georgia</w:t>
      </w:r>
      <w:proofErr w:type="spellEnd"/>
      <w:r w:rsidR="00E53730">
        <w:t xml:space="preserve"> will be there to Meet/Greet you</w:t>
      </w:r>
      <w:r w:rsidR="00672974">
        <w:t>,</w:t>
      </w:r>
      <w:r w:rsidR="00E53730">
        <w:t xml:space="preserve"> All Parents are Welcome to support</w:t>
      </w:r>
      <w:r w:rsidR="0047542E">
        <w:t>.. Contribution is £3.00 per week.</w:t>
      </w:r>
      <w:r w:rsidR="0096328D">
        <w:t xml:space="preserve">  </w:t>
      </w:r>
      <w:r w:rsidR="00BD2B28">
        <w:t xml:space="preserve"> </w:t>
      </w:r>
    </w:p>
    <w:p w14:paraId="24628D65" w14:textId="6C3B5DB3" w:rsidR="00034F32" w:rsidRPr="00060B48" w:rsidRDefault="002F5E5C" w:rsidP="00C5266D">
      <w:r w:rsidRPr="002B70AB">
        <w:rPr>
          <w:b/>
          <w:bCs/>
        </w:rPr>
        <w:t>Wednesday June 23</w:t>
      </w:r>
      <w:r w:rsidRPr="002B70AB">
        <w:rPr>
          <w:b/>
          <w:bCs/>
          <w:vertAlign w:val="superscript"/>
        </w:rPr>
        <w:t>rd</w:t>
      </w:r>
      <w:r w:rsidRPr="002B70AB">
        <w:rPr>
          <w:b/>
          <w:bCs/>
        </w:rPr>
        <w:t xml:space="preserve"> </w:t>
      </w:r>
      <w:r>
        <w:t>– Monthly Management Committee Me</w:t>
      </w:r>
      <w:r w:rsidR="00B259FF">
        <w:t>eting @ Pine House A, Ransom Wood, Mansfield. NG21 0</w:t>
      </w:r>
      <w:proofErr w:type="gramStart"/>
      <w:r w:rsidR="00B259FF">
        <w:t>HJ</w:t>
      </w:r>
      <w:r w:rsidR="002B70AB">
        <w:t>..</w:t>
      </w:r>
      <w:proofErr w:type="gramEnd"/>
      <w:r w:rsidR="002B70AB">
        <w:t>Meeting for 6.45pm to start 7.00-8.30pm</w:t>
      </w:r>
    </w:p>
    <w:bookmarkEnd w:id="4"/>
    <w:p w14:paraId="4E539A49" w14:textId="69DE870B" w:rsidR="00E4614B" w:rsidRDefault="004133EA" w:rsidP="00C5266D">
      <w:r w:rsidRPr="00C273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6A34B0" wp14:editId="326F4FDA">
                <wp:simplePos x="0" y="0"/>
                <wp:positionH relativeFrom="margin">
                  <wp:posOffset>213360</wp:posOffset>
                </wp:positionH>
                <wp:positionV relativeFrom="paragraph">
                  <wp:posOffset>-3810</wp:posOffset>
                </wp:positionV>
                <wp:extent cx="5905500" cy="13258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2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809B" id="Rectangle 5" o:spid="_x0000_s1026" style="position:absolute;margin-left:16.8pt;margin-top:-.3pt;width:465pt;height:104.4pt;z-index:-25159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0177BA">
        <w:rPr>
          <w:b/>
          <w:bCs/>
        </w:rPr>
        <w:t xml:space="preserve">Friday </w:t>
      </w:r>
      <w:r w:rsidR="0032108F">
        <w:rPr>
          <w:b/>
          <w:bCs/>
        </w:rPr>
        <w:t>June 25</w:t>
      </w:r>
      <w:r w:rsidR="0032108F" w:rsidRPr="0032108F">
        <w:rPr>
          <w:b/>
          <w:bCs/>
          <w:vertAlign w:val="superscript"/>
        </w:rPr>
        <w:t>th</w:t>
      </w:r>
      <w:r w:rsidR="0032108F">
        <w:rPr>
          <w:b/>
          <w:bCs/>
        </w:rPr>
        <w:t xml:space="preserve"> </w:t>
      </w:r>
      <w:r w:rsidR="000177BA">
        <w:rPr>
          <w:b/>
          <w:bCs/>
        </w:rPr>
        <w:t xml:space="preserve">  - Teen Club 11-18yrs – </w:t>
      </w:r>
      <w:r w:rsidR="002B6F3B" w:rsidRPr="00360072">
        <w:t xml:space="preserve">Out/About with ‘Bowling/Basket Meal </w:t>
      </w:r>
      <w:proofErr w:type="gramStart"/>
      <w:r w:rsidR="002B6F3B" w:rsidRPr="00360072">
        <w:t>@</w:t>
      </w:r>
      <w:r w:rsidR="00E96267" w:rsidRPr="00360072">
        <w:t>‘</w:t>
      </w:r>
      <w:proofErr w:type="gramEnd"/>
      <w:r w:rsidR="00395E0D" w:rsidRPr="00360072">
        <w:t>Mansfield Super Bowl</w:t>
      </w:r>
      <w:r w:rsidR="00E96267" w:rsidRPr="00360072">
        <w:t>’</w:t>
      </w:r>
      <w:r w:rsidR="00C7688F" w:rsidRPr="00360072">
        <w:t xml:space="preserve"> Stockwell Gate, ..Meeting</w:t>
      </w:r>
      <w:r w:rsidR="002B6F3B" w:rsidRPr="00360072">
        <w:t xml:space="preserve"> there for 4.45</w:t>
      </w:r>
      <w:r w:rsidR="007B5F7A" w:rsidRPr="00360072">
        <w:t xml:space="preserve">pm to start our Bowling Games @ 5.00-6.00pm followed </w:t>
      </w:r>
      <w:r w:rsidR="0059484A" w:rsidRPr="00360072">
        <w:t xml:space="preserve">by </w:t>
      </w:r>
      <w:r w:rsidR="000A1CFE" w:rsidRPr="00360072">
        <w:t>your</w:t>
      </w:r>
      <w:r w:rsidR="0059484A" w:rsidRPr="00360072">
        <w:t xml:space="preserve"> Choice</w:t>
      </w:r>
      <w:r w:rsidR="000A1CFE" w:rsidRPr="00360072">
        <w:t xml:space="preserve"> from the menu</w:t>
      </w:r>
      <w:r w:rsidR="0059484A" w:rsidRPr="00360072">
        <w:t xml:space="preserve"> of</w:t>
      </w:r>
      <w:r w:rsidR="002E72FB" w:rsidRPr="00360072">
        <w:t xml:space="preserve"> a</w:t>
      </w:r>
      <w:r w:rsidR="0059484A" w:rsidRPr="00360072">
        <w:t xml:space="preserve"> Hot Food Basket Meal/Juice for All Young People attending</w:t>
      </w:r>
      <w:r w:rsidR="003B6DD6" w:rsidRPr="00360072">
        <w:t>.. Please make sure your wear</w:t>
      </w:r>
      <w:r w:rsidR="00832D41" w:rsidRPr="00360072">
        <w:t xml:space="preserve"> your own</w:t>
      </w:r>
      <w:r w:rsidR="003B6DD6" w:rsidRPr="00360072">
        <w:t xml:space="preserve"> </w:t>
      </w:r>
      <w:r w:rsidR="002E72FB" w:rsidRPr="00360072">
        <w:t>s</w:t>
      </w:r>
      <w:r w:rsidR="003B6DD6" w:rsidRPr="00360072">
        <w:t>uitable rubber soled Trainers for Bowling,</w:t>
      </w:r>
      <w:r w:rsidR="00832D41" w:rsidRPr="00360072">
        <w:t xml:space="preserve"> (due to guidelines there)</w:t>
      </w:r>
      <w:r w:rsidR="003B6DD6" w:rsidRPr="00360072">
        <w:t xml:space="preserve"> </w:t>
      </w:r>
      <w:r w:rsidR="002E72FB" w:rsidRPr="00360072">
        <w:t xml:space="preserve">Contribution </w:t>
      </w:r>
      <w:r w:rsidR="0012231C" w:rsidRPr="00360072">
        <w:t>for the session will be £</w:t>
      </w:r>
      <w:proofErr w:type="gramStart"/>
      <w:r w:rsidR="0012231C" w:rsidRPr="00360072">
        <w:t>5.00.</w:t>
      </w:r>
      <w:r w:rsidR="0012231C">
        <w:rPr>
          <w:b/>
          <w:bCs/>
        </w:rPr>
        <w:t>.</w:t>
      </w:r>
      <w:proofErr w:type="gramEnd"/>
      <w:r w:rsidR="00A000B8">
        <w:rPr>
          <w:b/>
          <w:bCs/>
        </w:rPr>
        <w:t xml:space="preserve"> </w:t>
      </w:r>
      <w:r w:rsidR="0012231C" w:rsidRPr="003C18F1">
        <w:rPr>
          <w:b/>
          <w:bCs/>
          <w:highlight w:val="yellow"/>
        </w:rPr>
        <w:t xml:space="preserve">Please Book your Place </w:t>
      </w:r>
      <w:r w:rsidR="00186CBB" w:rsidRPr="003C18F1">
        <w:rPr>
          <w:b/>
          <w:bCs/>
          <w:highlight w:val="yellow"/>
        </w:rPr>
        <w:t xml:space="preserve">with us </w:t>
      </w:r>
      <w:r w:rsidR="00B0329B">
        <w:rPr>
          <w:b/>
          <w:bCs/>
          <w:highlight w:val="yellow"/>
        </w:rPr>
        <w:t xml:space="preserve">through </w:t>
      </w:r>
      <w:r w:rsidR="0012231C" w:rsidRPr="00186CBB">
        <w:rPr>
          <w:b/>
          <w:bCs/>
          <w:highlight w:val="yellow"/>
        </w:rPr>
        <w:t>info</w:t>
      </w:r>
      <w:r w:rsidR="00A000B8" w:rsidRPr="00186CBB">
        <w:rPr>
          <w:b/>
          <w:bCs/>
          <w:highlight w:val="yellow"/>
        </w:rPr>
        <w:t>@spectrumwasp.org</w:t>
      </w:r>
    </w:p>
    <w:p w14:paraId="01D89336" w14:textId="3109A865" w:rsidR="001711FB" w:rsidRDefault="00186CBB" w:rsidP="00C5266D">
      <w:pPr>
        <w:rPr>
          <w:sz w:val="24"/>
          <w:szCs w:val="24"/>
        </w:rPr>
      </w:pPr>
      <w:r w:rsidRPr="00C46B96">
        <w:rPr>
          <w:b/>
          <w:bCs/>
          <w:sz w:val="24"/>
          <w:szCs w:val="24"/>
        </w:rPr>
        <w:t xml:space="preserve">Sunday </w:t>
      </w:r>
      <w:r w:rsidR="00225AF3" w:rsidRPr="00C46B96">
        <w:rPr>
          <w:b/>
          <w:bCs/>
          <w:sz w:val="24"/>
          <w:szCs w:val="24"/>
        </w:rPr>
        <w:t>June 27</w:t>
      </w:r>
      <w:r w:rsidR="00225AF3" w:rsidRPr="00C46B96">
        <w:rPr>
          <w:b/>
          <w:bCs/>
          <w:sz w:val="24"/>
          <w:szCs w:val="24"/>
          <w:vertAlign w:val="superscript"/>
        </w:rPr>
        <w:t>t</w:t>
      </w:r>
      <w:r w:rsidR="00225AF3" w:rsidRPr="00C46B96">
        <w:rPr>
          <w:sz w:val="24"/>
          <w:szCs w:val="24"/>
          <w:vertAlign w:val="superscript"/>
        </w:rPr>
        <w:t>h</w:t>
      </w:r>
      <w:r w:rsidR="00225AF3" w:rsidRPr="00C46B96">
        <w:rPr>
          <w:sz w:val="24"/>
          <w:szCs w:val="24"/>
        </w:rPr>
        <w:t xml:space="preserve"> – </w:t>
      </w:r>
      <w:r w:rsidR="00225AF3" w:rsidRPr="00C46B96">
        <w:rPr>
          <w:b/>
          <w:bCs/>
          <w:sz w:val="24"/>
          <w:szCs w:val="24"/>
          <w:highlight w:val="yellow"/>
        </w:rPr>
        <w:t>RECYCLING COLLECTION</w:t>
      </w:r>
      <w:r w:rsidR="00225AF3" w:rsidRPr="00C46B96">
        <w:rPr>
          <w:sz w:val="24"/>
          <w:szCs w:val="24"/>
        </w:rPr>
        <w:t xml:space="preserve"> @ Pine House A, Ransom Wood, Mansfield. NG21 0HJ</w:t>
      </w:r>
      <w:r w:rsidR="007540E8" w:rsidRPr="00C46B96">
        <w:rPr>
          <w:sz w:val="24"/>
          <w:szCs w:val="24"/>
        </w:rPr>
        <w:t xml:space="preserve"> </w:t>
      </w:r>
      <w:r w:rsidR="00C3654A" w:rsidRPr="00C46B96">
        <w:rPr>
          <w:sz w:val="24"/>
          <w:szCs w:val="24"/>
        </w:rPr>
        <w:t xml:space="preserve">Please ask Family/Friends to Support… Drop off your RECYCLING between 9.30-11.30am… </w:t>
      </w:r>
      <w:r w:rsidR="007540E8" w:rsidRPr="00C46B96">
        <w:rPr>
          <w:sz w:val="24"/>
          <w:szCs w:val="24"/>
        </w:rPr>
        <w:t>Help to Support Spectrum/Wasp Fundra</w:t>
      </w:r>
      <w:r w:rsidR="008C6530" w:rsidRPr="00C46B96">
        <w:rPr>
          <w:sz w:val="24"/>
          <w:szCs w:val="24"/>
        </w:rPr>
        <w:t>ising</w:t>
      </w:r>
      <w:proofErr w:type="gramStart"/>
      <w:r w:rsidR="008C6530" w:rsidRPr="00C46B96">
        <w:rPr>
          <w:sz w:val="24"/>
          <w:szCs w:val="24"/>
        </w:rPr>
        <w:t xml:space="preserve"> ..</w:t>
      </w:r>
      <w:proofErr w:type="gramEnd"/>
      <w:r w:rsidR="008C6530" w:rsidRPr="00C46B96">
        <w:rPr>
          <w:sz w:val="24"/>
          <w:szCs w:val="24"/>
        </w:rPr>
        <w:t>See you there…</w:t>
      </w:r>
      <w:r w:rsidR="00D429B8">
        <w:rPr>
          <w:sz w:val="24"/>
          <w:szCs w:val="24"/>
        </w:rPr>
        <w:t xml:space="preserve"> </w:t>
      </w:r>
      <w:r w:rsidR="00D429B8" w:rsidRPr="00D429B8">
        <w:rPr>
          <w:b/>
          <w:bCs/>
          <w:sz w:val="24"/>
          <w:szCs w:val="24"/>
        </w:rPr>
        <w:t>‘</w:t>
      </w:r>
    </w:p>
    <w:p w14:paraId="25A3C8EB" w14:textId="6789E853" w:rsidR="00C46B96" w:rsidRPr="006A534C" w:rsidRDefault="006A534C" w:rsidP="00C5266D">
      <w:pPr>
        <w:rPr>
          <w:b/>
          <w:bCs/>
          <w:sz w:val="32"/>
          <w:szCs w:val="32"/>
          <w:u w:val="single"/>
        </w:rPr>
      </w:pPr>
      <w:r w:rsidRPr="006A534C">
        <w:rPr>
          <w:b/>
          <w:bCs/>
          <w:sz w:val="32"/>
          <w:szCs w:val="32"/>
          <w:u w:val="single"/>
        </w:rPr>
        <w:t>JULY 2021</w:t>
      </w:r>
    </w:p>
    <w:p w14:paraId="0F6D804C" w14:textId="55A06A2A" w:rsidR="00C3654A" w:rsidRPr="00360072" w:rsidRDefault="00417853" w:rsidP="00C5266D">
      <w:r w:rsidRPr="00417853">
        <w:rPr>
          <w:b/>
          <w:bCs/>
        </w:rPr>
        <w:t>Friday July 2</w:t>
      </w:r>
      <w:r w:rsidRPr="00417853">
        <w:rPr>
          <w:b/>
          <w:bCs/>
          <w:vertAlign w:val="superscript"/>
        </w:rPr>
        <w:t>nd</w:t>
      </w:r>
      <w:r>
        <w:rPr>
          <w:b/>
          <w:bCs/>
        </w:rPr>
        <w:t xml:space="preserve"> – Teen Club 11-18yrs</w:t>
      </w:r>
      <w:r w:rsidR="00867B56">
        <w:rPr>
          <w:b/>
          <w:bCs/>
        </w:rPr>
        <w:t xml:space="preserve"> </w:t>
      </w:r>
      <w:r w:rsidR="001D171F" w:rsidRPr="00360072">
        <w:t>.</w:t>
      </w:r>
      <w:r w:rsidR="00867B56" w:rsidRPr="00360072">
        <w:t xml:space="preserve">.. It’s the </w:t>
      </w:r>
      <w:r w:rsidR="00044C45" w:rsidRPr="00360072">
        <w:t xml:space="preserve">Hired </w:t>
      </w:r>
      <w:r w:rsidR="00867B56" w:rsidRPr="00360072">
        <w:rPr>
          <w:b/>
          <w:bCs/>
        </w:rPr>
        <w:t>‘BIG SCREEN OUTDOOR CINEMA SHOWING’</w:t>
      </w:r>
      <w:r w:rsidR="000B2611" w:rsidRPr="00360072">
        <w:rPr>
          <w:b/>
          <w:bCs/>
        </w:rPr>
        <w:t xml:space="preserve"> with Popcorn/Ice Cream</w:t>
      </w:r>
      <w:r w:rsidR="002F10E7" w:rsidRPr="00360072">
        <w:rPr>
          <w:b/>
          <w:bCs/>
        </w:rPr>
        <w:t xml:space="preserve"> of… ‘T</w:t>
      </w:r>
      <w:r w:rsidR="00BC3A5B" w:rsidRPr="00360072">
        <w:rPr>
          <w:b/>
          <w:bCs/>
        </w:rPr>
        <w:t>HE ITALIAN JOB</w:t>
      </w:r>
      <w:r w:rsidR="002F10E7" w:rsidRPr="00360072">
        <w:rPr>
          <w:b/>
          <w:bCs/>
        </w:rPr>
        <w:t>’ with a ‘TWIST’</w:t>
      </w:r>
      <w:r w:rsidR="002F10E7" w:rsidRPr="00360072">
        <w:t>…</w:t>
      </w:r>
      <w:r w:rsidR="00351328" w:rsidRPr="00360072">
        <w:t>Guess Who’s Coming</w:t>
      </w:r>
      <w:r w:rsidR="00B94D71" w:rsidRPr="00360072">
        <w:t xml:space="preserve"> to</w:t>
      </w:r>
      <w:r w:rsidR="00351328" w:rsidRPr="00360072">
        <w:t xml:space="preserve"> Ransom Wood Screening</w:t>
      </w:r>
      <w:proofErr w:type="gramStart"/>
      <w:r w:rsidR="001D171F" w:rsidRPr="00360072">
        <w:t>…</w:t>
      </w:r>
      <w:r w:rsidR="00351328" w:rsidRPr="00360072">
        <w:t xml:space="preserve"> </w:t>
      </w:r>
      <w:r w:rsidR="00D132C3" w:rsidRPr="00360072">
        <w:t>???</w:t>
      </w:r>
      <w:proofErr w:type="gramEnd"/>
      <w:r w:rsidR="00D132C3" w:rsidRPr="00360072">
        <w:t xml:space="preserve"> </w:t>
      </w:r>
      <w:r w:rsidR="00351328" w:rsidRPr="00360072">
        <w:t xml:space="preserve">What a Treat you </w:t>
      </w:r>
      <w:proofErr w:type="spellStart"/>
      <w:r w:rsidR="00351328" w:rsidRPr="00360072">
        <w:t>Teen’s</w:t>
      </w:r>
      <w:proofErr w:type="spellEnd"/>
      <w:r w:rsidR="00351328" w:rsidRPr="00360072">
        <w:t xml:space="preserve"> are in </w:t>
      </w:r>
      <w:proofErr w:type="gramStart"/>
      <w:r w:rsidR="00351328" w:rsidRPr="00360072">
        <w:t>For</w:t>
      </w:r>
      <w:proofErr w:type="gramEnd"/>
      <w:r w:rsidR="00351328" w:rsidRPr="00360072">
        <w:t>…</w:t>
      </w:r>
      <w:r w:rsidR="00D132C3" w:rsidRPr="00360072">
        <w:t xml:space="preserve">With Our </w:t>
      </w:r>
      <w:r w:rsidR="00EB49AD" w:rsidRPr="00360072">
        <w:t>‘</w:t>
      </w:r>
      <w:r w:rsidR="00042AE6" w:rsidRPr="00360072">
        <w:t>Surprise</w:t>
      </w:r>
      <w:r w:rsidR="00D132C3" w:rsidRPr="00360072">
        <w:t xml:space="preserve"> Cre</w:t>
      </w:r>
      <w:r w:rsidR="00D35EBB" w:rsidRPr="00360072">
        <w:t>w’…</w:t>
      </w:r>
      <w:r w:rsidR="00BC3A5B" w:rsidRPr="00360072">
        <w:t xml:space="preserve">A Night to Remember </w:t>
      </w:r>
      <w:r w:rsidR="00952FC6" w:rsidRPr="00360072">
        <w:t>for you All even our Parent/Carer</w:t>
      </w:r>
      <w:r w:rsidR="004A58BB" w:rsidRPr="00360072">
        <w:t xml:space="preserve">/Volunteers </w:t>
      </w:r>
      <w:r w:rsidR="00BC3A5B" w:rsidRPr="00360072">
        <w:t>…</w:t>
      </w:r>
      <w:r w:rsidR="005A3983" w:rsidRPr="00360072">
        <w:t xml:space="preserve"> Let</w:t>
      </w:r>
      <w:r w:rsidR="00952FC6" w:rsidRPr="00360072">
        <w:t>’</w:t>
      </w:r>
      <w:r w:rsidR="005A3983" w:rsidRPr="00360072">
        <w:t>s</w:t>
      </w:r>
      <w:r w:rsidR="004A58BB" w:rsidRPr="00360072">
        <w:t xml:space="preserve"> just</w:t>
      </w:r>
      <w:r w:rsidR="005A3983" w:rsidRPr="00360072">
        <w:t xml:space="preserve"> Say ‘MM’ Clue</w:t>
      </w:r>
      <w:proofErr w:type="gramStart"/>
      <w:r w:rsidR="005A3983" w:rsidRPr="00360072">
        <w:t xml:space="preserve"> ..</w:t>
      </w:r>
      <w:r w:rsidR="00952FC6" w:rsidRPr="00360072">
        <w:t>?</w:t>
      </w:r>
      <w:proofErr w:type="gramEnd"/>
      <w:r w:rsidR="002B59EB" w:rsidRPr="00360072">
        <w:t xml:space="preserve"> Where something if you </w:t>
      </w:r>
      <w:r w:rsidR="004F15CC" w:rsidRPr="00360072">
        <w:t>want to</w:t>
      </w:r>
      <w:r w:rsidR="00FB7440" w:rsidRPr="00360072">
        <w:t>,</w:t>
      </w:r>
      <w:r w:rsidR="004F15CC" w:rsidRPr="00360072">
        <w:t xml:space="preserve"> </w:t>
      </w:r>
      <w:r w:rsidR="002B59EB" w:rsidRPr="00360072">
        <w:t>in RED/</w:t>
      </w:r>
      <w:r w:rsidR="004377C4" w:rsidRPr="00360072">
        <w:t>WHITE OR GREEN</w:t>
      </w:r>
      <w:r w:rsidR="00395EB7" w:rsidRPr="00360072">
        <w:t xml:space="preserve"> (Italian)</w:t>
      </w:r>
      <w:r w:rsidR="009A7592" w:rsidRPr="00360072">
        <w:t>…</w:t>
      </w:r>
      <w:r w:rsidR="00B94D71" w:rsidRPr="00360072">
        <w:t>Meeting @ Pine House</w:t>
      </w:r>
      <w:r w:rsidR="008D73B0" w:rsidRPr="00360072">
        <w:t xml:space="preserve"> A</w:t>
      </w:r>
      <w:r w:rsidR="00B94D71" w:rsidRPr="00360072">
        <w:t xml:space="preserve"> for 5.45pm to start our </w:t>
      </w:r>
      <w:r w:rsidR="008D73B0" w:rsidRPr="00360072">
        <w:t xml:space="preserve">OUTDOOR </w:t>
      </w:r>
      <w:r w:rsidR="00AC5475" w:rsidRPr="00360072">
        <w:t>Screening</w:t>
      </w:r>
      <w:r w:rsidR="00507DE3" w:rsidRPr="00360072">
        <w:t xml:space="preserve"> in Ransom Wood Picnic Area</w:t>
      </w:r>
      <w:r w:rsidR="00B94D71" w:rsidRPr="00360072">
        <w:t xml:space="preserve"> @ </w:t>
      </w:r>
      <w:r w:rsidR="008D73B0" w:rsidRPr="00360072">
        <w:t>6.00pm…</w:t>
      </w:r>
      <w:r w:rsidR="00305565" w:rsidRPr="00360072">
        <w:t xml:space="preserve"> See you there (</w:t>
      </w:r>
      <w:r w:rsidR="00194ECE" w:rsidRPr="00360072">
        <w:t xml:space="preserve">’Ci </w:t>
      </w:r>
      <w:proofErr w:type="spellStart"/>
      <w:r w:rsidR="00194ECE" w:rsidRPr="00360072">
        <w:t>Vediamo</w:t>
      </w:r>
      <w:proofErr w:type="spellEnd"/>
      <w:r w:rsidR="00194ECE" w:rsidRPr="00360072">
        <w:t xml:space="preserve"> </w:t>
      </w:r>
      <w:r w:rsidR="007C6F42" w:rsidRPr="00360072">
        <w:t>li</w:t>
      </w:r>
      <w:proofErr w:type="gramStart"/>
      <w:r w:rsidR="007C6F42" w:rsidRPr="00360072">
        <w:t>’</w:t>
      </w:r>
      <w:r w:rsidR="00507DE3" w:rsidRPr="00360072">
        <w:t xml:space="preserve"> </w:t>
      </w:r>
      <w:r w:rsidR="00305565" w:rsidRPr="00360072">
        <w:t>)</w:t>
      </w:r>
      <w:proofErr w:type="gramEnd"/>
      <w:r w:rsidR="007B003F" w:rsidRPr="00360072">
        <w:t>…</w:t>
      </w:r>
      <w:r w:rsidR="002E2683">
        <w:t>Contr</w:t>
      </w:r>
      <w:r w:rsidR="00AE46F7">
        <w:t>ibution will be £3.00 per Young Person.</w:t>
      </w:r>
    </w:p>
    <w:p w14:paraId="1C3EAC03" w14:textId="41A342B7" w:rsidR="00F87607" w:rsidRPr="00360072" w:rsidRDefault="002E0790" w:rsidP="00C5266D">
      <w:r>
        <w:rPr>
          <w:b/>
          <w:bCs/>
        </w:rPr>
        <w:t>Mond</w:t>
      </w:r>
      <w:r w:rsidR="00B8311B">
        <w:rPr>
          <w:b/>
          <w:bCs/>
        </w:rPr>
        <w:t>ay July 5</w:t>
      </w:r>
      <w:r w:rsidR="00B8311B" w:rsidRPr="00B8311B">
        <w:rPr>
          <w:b/>
          <w:bCs/>
          <w:vertAlign w:val="superscript"/>
        </w:rPr>
        <w:t>th</w:t>
      </w:r>
      <w:r w:rsidR="00B8311B">
        <w:rPr>
          <w:b/>
          <w:bCs/>
        </w:rPr>
        <w:t xml:space="preserve"> – </w:t>
      </w:r>
      <w:r w:rsidR="00B8311B" w:rsidRPr="00B13CEA">
        <w:rPr>
          <w:b/>
          <w:bCs/>
          <w:highlight w:val="cyan"/>
        </w:rPr>
        <w:t>‘D</w:t>
      </w:r>
      <w:r w:rsidR="00934429" w:rsidRPr="00B13CEA">
        <w:rPr>
          <w:b/>
          <w:bCs/>
          <w:highlight w:val="cyan"/>
        </w:rPr>
        <w:t>ecoupage’</w:t>
      </w:r>
      <w:r w:rsidR="008E6248" w:rsidRPr="00B13CEA">
        <w:rPr>
          <w:b/>
          <w:bCs/>
          <w:highlight w:val="cyan"/>
        </w:rPr>
        <w:t xml:space="preserve"> Workshop with Victoria</w:t>
      </w:r>
      <w:r w:rsidR="006006E0" w:rsidRPr="00360072">
        <w:t>, the Creative Art of Paper/</w:t>
      </w:r>
      <w:r w:rsidR="00513668" w:rsidRPr="00360072">
        <w:t xml:space="preserve">Napkins </w:t>
      </w:r>
      <w:r w:rsidR="006006E0" w:rsidRPr="00360072">
        <w:t>on</w:t>
      </w:r>
      <w:r w:rsidR="00071E56" w:rsidRPr="00360072">
        <w:t xml:space="preserve"> Plant</w:t>
      </w:r>
      <w:r w:rsidR="006006E0" w:rsidRPr="00360072">
        <w:t xml:space="preserve"> Pots/Glass Jars,</w:t>
      </w:r>
      <w:r w:rsidR="00723C47" w:rsidRPr="00360072">
        <w:t xml:space="preserve"> etc</w:t>
      </w:r>
      <w:r w:rsidR="00602F10" w:rsidRPr="00360072">
        <w:t>…</w:t>
      </w:r>
      <w:r w:rsidR="00723C47" w:rsidRPr="00360072">
        <w:t>finding your o</w:t>
      </w:r>
      <w:r w:rsidR="00635590" w:rsidRPr="00360072">
        <w:t>wn</w:t>
      </w:r>
      <w:r w:rsidR="00723C47" w:rsidRPr="00360072">
        <w:t xml:space="preserve"> </w:t>
      </w:r>
      <w:r w:rsidR="00635590" w:rsidRPr="00360072">
        <w:t>C</w:t>
      </w:r>
      <w:r w:rsidR="00723C47" w:rsidRPr="00360072">
        <w:t>reativity</w:t>
      </w:r>
      <w:r w:rsidR="00635590" w:rsidRPr="00360072">
        <w:t>, having a little ‘U’ time</w:t>
      </w:r>
      <w:r w:rsidR="00071E56" w:rsidRPr="00360072">
        <w:t xml:space="preserve"> </w:t>
      </w:r>
      <w:r w:rsidR="00723C47" w:rsidRPr="00360072">
        <w:t xml:space="preserve"> @ Coffee Morning</w:t>
      </w:r>
      <w:r w:rsidR="00071E56" w:rsidRPr="00360072">
        <w:t>, at Pine House A, Ransom Wood</w:t>
      </w:r>
      <w:r w:rsidR="00602F10" w:rsidRPr="00360072">
        <w:t>.</w:t>
      </w:r>
      <w:r w:rsidR="00096084" w:rsidRPr="00360072">
        <w:t>..Meeting 9.30-11.30am, ..Bring with you any Jars/</w:t>
      </w:r>
      <w:r w:rsidR="00CB6A40" w:rsidRPr="00360072">
        <w:t xml:space="preserve">Plant Pots/etc… and we will supply the </w:t>
      </w:r>
      <w:r w:rsidR="00F840FA" w:rsidRPr="00360072">
        <w:t>N</w:t>
      </w:r>
      <w:r w:rsidR="00CB6A40" w:rsidRPr="00360072">
        <w:t>apkins</w:t>
      </w:r>
      <w:r w:rsidR="008C11E5" w:rsidRPr="00360072">
        <w:t>/</w:t>
      </w:r>
      <w:r w:rsidR="00F840FA" w:rsidRPr="00360072">
        <w:t>M</w:t>
      </w:r>
      <w:r w:rsidR="008C11E5" w:rsidRPr="00360072">
        <w:t>aterials</w:t>
      </w:r>
      <w:r w:rsidR="00D04ADA">
        <w:t>…</w:t>
      </w:r>
      <w:r w:rsidR="008C11E5" w:rsidRPr="00360072">
        <w:t xml:space="preserve">to Start </w:t>
      </w:r>
      <w:r w:rsidR="004D1D13" w:rsidRPr="00360072">
        <w:t>you</w:t>
      </w:r>
      <w:r w:rsidR="008C11E5" w:rsidRPr="00360072">
        <w:t xml:space="preserve"> off…</w:t>
      </w:r>
      <w:r w:rsidR="00F840FA" w:rsidRPr="00360072">
        <w:t>along with a Coffee/Tea/Biscuits…see you there…</w:t>
      </w:r>
    </w:p>
    <w:p w14:paraId="498191D8" w14:textId="0AC4F3C6" w:rsidR="00B51DE0" w:rsidRDefault="00B51DE0" w:rsidP="00C5266D">
      <w:pPr>
        <w:rPr>
          <w:b/>
          <w:bCs/>
        </w:rPr>
      </w:pPr>
    </w:p>
    <w:p w14:paraId="40C8A069" w14:textId="77777777" w:rsidR="00B51DE0" w:rsidRDefault="00B51DE0" w:rsidP="00C5266D">
      <w:pPr>
        <w:rPr>
          <w:b/>
          <w:bCs/>
        </w:rPr>
      </w:pPr>
    </w:p>
    <w:p w14:paraId="55B21EE8" w14:textId="02348472" w:rsidR="0019507F" w:rsidRDefault="0019507F" w:rsidP="0019507F">
      <w:pPr>
        <w:rPr>
          <w:b/>
          <w:bCs/>
        </w:rPr>
      </w:pPr>
      <w:r w:rsidRPr="0019507F">
        <w:rPr>
          <w:b/>
          <w:bCs/>
        </w:rPr>
        <w:t>Fri</w:t>
      </w:r>
      <w:r w:rsidR="00C10D20">
        <w:rPr>
          <w:b/>
          <w:bCs/>
        </w:rPr>
        <w:t>day July 9th</w:t>
      </w:r>
      <w:proofErr w:type="gramStart"/>
      <w:r w:rsidRPr="0019507F">
        <w:rPr>
          <w:b/>
          <w:bCs/>
        </w:rPr>
        <w:t xml:space="preserve"> ..</w:t>
      </w:r>
      <w:proofErr w:type="gramEnd"/>
      <w:r w:rsidRPr="0019507F">
        <w:rPr>
          <w:b/>
          <w:bCs/>
        </w:rPr>
        <w:t xml:space="preserve">Teen’s Club 11-18yrs ‘Pool/Pizza Night’ </w:t>
      </w:r>
      <w:r w:rsidRPr="00FB609B">
        <w:t xml:space="preserve">Out/About @ The Towers, Botany Ave, Mansfield, NG18 5NG.  Meeting there @ 4.45pm to Start at 5.00-7.00pm.  All equipment will be provided, also Pizza/Chips/Juice Drink </w:t>
      </w:r>
      <w:r w:rsidR="00FB0570" w:rsidRPr="00FB609B">
        <w:t xml:space="preserve">to eat at </w:t>
      </w:r>
      <w:r w:rsidRPr="00FB609B">
        <w:t>6pm.   Contribution on the night will be £</w:t>
      </w:r>
      <w:proofErr w:type="gramStart"/>
      <w:r w:rsidRPr="00FB609B">
        <w:t>5.00..</w:t>
      </w:r>
      <w:proofErr w:type="gramEnd"/>
      <w:r w:rsidRPr="00FB609B">
        <w:t xml:space="preserve"> Parent/Carers Welcome to Attend/Support</w:t>
      </w:r>
      <w:r w:rsidR="008F0D1C" w:rsidRPr="00FB609B">
        <w:t xml:space="preserve">. </w:t>
      </w:r>
      <w:r w:rsidR="008F0D1C" w:rsidRPr="008F0D1C">
        <w:rPr>
          <w:b/>
          <w:bCs/>
          <w:highlight w:val="yellow"/>
        </w:rPr>
        <w:t>Please Book your Place in Advance</w:t>
      </w:r>
      <w:r w:rsidR="008F0D1C">
        <w:rPr>
          <w:b/>
          <w:bCs/>
        </w:rPr>
        <w:t xml:space="preserve"> to come</w:t>
      </w:r>
      <w:r w:rsidR="003C6381">
        <w:rPr>
          <w:b/>
          <w:bCs/>
        </w:rPr>
        <w:t xml:space="preserve"> </w:t>
      </w:r>
      <w:r w:rsidR="008F0D1C">
        <w:rPr>
          <w:b/>
          <w:bCs/>
        </w:rPr>
        <w:t>along</w:t>
      </w:r>
      <w:r w:rsidR="003C6381">
        <w:rPr>
          <w:b/>
          <w:bCs/>
        </w:rPr>
        <w:t xml:space="preserve"> .</w:t>
      </w:r>
      <w:r w:rsidR="009F040C">
        <w:rPr>
          <w:b/>
          <w:bCs/>
        </w:rPr>
        <w:t>..</w:t>
      </w:r>
      <w:hyperlink r:id="rId30" w:history="1">
        <w:r w:rsidR="003C6381" w:rsidRPr="00BC1D2A">
          <w:rPr>
            <w:rStyle w:val="Hyperlink"/>
            <w:b/>
            <w:bCs/>
          </w:rPr>
          <w:t>info@spectrumwasp.org</w:t>
        </w:r>
      </w:hyperlink>
      <w:r w:rsidR="00432FF6">
        <w:rPr>
          <w:b/>
          <w:bCs/>
        </w:rPr>
        <w:t xml:space="preserve"> </w:t>
      </w:r>
      <w:r w:rsidR="009F040C">
        <w:rPr>
          <w:b/>
          <w:bCs/>
        </w:rPr>
        <w:t xml:space="preserve">                            </w:t>
      </w:r>
    </w:p>
    <w:p w14:paraId="76099EE2" w14:textId="5B54058E" w:rsidR="00D32929" w:rsidRDefault="00D32929" w:rsidP="0019507F">
      <w:pPr>
        <w:rPr>
          <w:b/>
          <w:bCs/>
        </w:rPr>
      </w:pPr>
      <w:r>
        <w:rPr>
          <w:b/>
          <w:bCs/>
        </w:rPr>
        <w:t xml:space="preserve">Tuesday July </w:t>
      </w:r>
      <w:r w:rsidR="00997AB6">
        <w:rPr>
          <w:b/>
          <w:bCs/>
        </w:rPr>
        <w:t>13</w:t>
      </w:r>
      <w:r w:rsidR="00997AB6" w:rsidRPr="00997AB6">
        <w:rPr>
          <w:b/>
          <w:bCs/>
          <w:vertAlign w:val="superscript"/>
        </w:rPr>
        <w:t>th</w:t>
      </w:r>
      <w:r w:rsidR="00997AB6">
        <w:rPr>
          <w:b/>
          <w:bCs/>
        </w:rPr>
        <w:t xml:space="preserve"> – Football tonight for All 9.18yrs @ Joseph Whitaker Sports College 6-7pm</w:t>
      </w:r>
      <w:r w:rsidR="00775962">
        <w:rPr>
          <w:b/>
          <w:bCs/>
        </w:rPr>
        <w:t xml:space="preserve"> (See Diary Post J</w:t>
      </w:r>
      <w:r w:rsidR="00600044">
        <w:rPr>
          <w:b/>
          <w:bCs/>
        </w:rPr>
        <w:t>une 22</w:t>
      </w:r>
      <w:r w:rsidR="00600044" w:rsidRPr="00600044">
        <w:rPr>
          <w:b/>
          <w:bCs/>
          <w:vertAlign w:val="superscript"/>
        </w:rPr>
        <w:t>nd</w:t>
      </w:r>
      <w:r w:rsidR="00600044">
        <w:rPr>
          <w:b/>
          <w:bCs/>
        </w:rPr>
        <w:t>)</w:t>
      </w:r>
      <w:r w:rsidR="00775962">
        <w:rPr>
          <w:b/>
          <w:bCs/>
        </w:rPr>
        <w:t xml:space="preserve"> </w:t>
      </w:r>
    </w:p>
    <w:p w14:paraId="5EA8D8CC" w14:textId="152E5AFB" w:rsidR="00314EC3" w:rsidRDefault="00314EC3" w:rsidP="00314EC3">
      <w:pPr>
        <w:rPr>
          <w:b/>
          <w:bCs/>
        </w:rPr>
      </w:pPr>
      <w:r w:rsidRPr="00314EC3">
        <w:rPr>
          <w:b/>
          <w:bCs/>
        </w:rPr>
        <w:t xml:space="preserve">Wednesday </w:t>
      </w:r>
      <w:r w:rsidR="00A45A16">
        <w:rPr>
          <w:b/>
          <w:bCs/>
        </w:rPr>
        <w:t>July 14th</w:t>
      </w:r>
      <w:r w:rsidRPr="00314EC3">
        <w:rPr>
          <w:b/>
          <w:bCs/>
        </w:rPr>
        <w:t>– Monthly Management Committee Meeting @ Pine House A, Ransom Wood, Mansfield. NG21 0</w:t>
      </w:r>
      <w:proofErr w:type="gramStart"/>
      <w:r w:rsidRPr="00314EC3">
        <w:rPr>
          <w:b/>
          <w:bCs/>
        </w:rPr>
        <w:t>HJ..</w:t>
      </w:r>
      <w:proofErr w:type="gramEnd"/>
      <w:r w:rsidRPr="00314EC3">
        <w:rPr>
          <w:b/>
          <w:bCs/>
        </w:rPr>
        <w:t>Meeting for 6.45pm to start 7.00-8.30pm</w:t>
      </w:r>
      <w:r w:rsidR="00A45A16">
        <w:rPr>
          <w:b/>
          <w:bCs/>
        </w:rPr>
        <w:t>..</w:t>
      </w:r>
    </w:p>
    <w:p w14:paraId="307C6B68" w14:textId="3756ADAD" w:rsidR="00465269" w:rsidRPr="00FB609B" w:rsidRDefault="00A45A16" w:rsidP="00314EC3">
      <w:r>
        <w:rPr>
          <w:b/>
          <w:bCs/>
        </w:rPr>
        <w:t>Friday July 16</w:t>
      </w:r>
      <w:r w:rsidRPr="00A45A16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A4482F">
        <w:rPr>
          <w:b/>
          <w:bCs/>
        </w:rPr>
        <w:t>–</w:t>
      </w:r>
      <w:r w:rsidR="00630547">
        <w:rPr>
          <w:b/>
          <w:bCs/>
        </w:rPr>
        <w:t xml:space="preserve"> ‘Teen Club</w:t>
      </w:r>
      <w:r w:rsidR="00FE71F0">
        <w:rPr>
          <w:b/>
          <w:bCs/>
        </w:rPr>
        <w:t xml:space="preserve"> 11-18yrs</w:t>
      </w:r>
      <w:r w:rsidR="009F67F4">
        <w:rPr>
          <w:b/>
          <w:bCs/>
        </w:rPr>
        <w:t xml:space="preserve"> </w:t>
      </w:r>
      <w:r w:rsidR="00FE71F0">
        <w:rPr>
          <w:b/>
          <w:bCs/>
        </w:rPr>
        <w:t>tonight will be a ‘Teen’s Football</w:t>
      </w:r>
      <w:r w:rsidR="009F67F4">
        <w:rPr>
          <w:b/>
          <w:bCs/>
        </w:rPr>
        <w:t xml:space="preserve"> </w:t>
      </w:r>
      <w:r w:rsidR="009F67F4" w:rsidRPr="00FB609B">
        <w:t>Session</w:t>
      </w:r>
      <w:r w:rsidR="00FE71F0" w:rsidRPr="00FB609B">
        <w:t>’</w:t>
      </w:r>
      <w:r w:rsidR="0033304E" w:rsidRPr="00FB609B">
        <w:t xml:space="preserve"> f</w:t>
      </w:r>
      <w:r w:rsidR="000714CD" w:rsidRPr="00FB609B">
        <w:t>or All As</w:t>
      </w:r>
      <w:r w:rsidR="00FE71F0" w:rsidRPr="00FB609B">
        <w:t xml:space="preserve"> </w:t>
      </w:r>
      <w:r w:rsidR="009F67F4" w:rsidRPr="00FB609B">
        <w:t>Requested by Owen</w:t>
      </w:r>
      <w:r w:rsidR="001E439F" w:rsidRPr="00FB609B">
        <w:t>,</w:t>
      </w:r>
      <w:r w:rsidR="0033304E" w:rsidRPr="00FB609B">
        <w:t xml:space="preserve"> to enjoy Chilled Time-Out </w:t>
      </w:r>
      <w:proofErr w:type="spellStart"/>
      <w:r w:rsidR="00352AE5" w:rsidRPr="00FB609B">
        <w:t>T</w:t>
      </w:r>
      <w:r w:rsidR="0033304E" w:rsidRPr="00FB609B">
        <w:t>ogether</w:t>
      </w:r>
      <w:r w:rsidR="00BE1865" w:rsidRPr="00FB609B">
        <w:t>..Meeting</w:t>
      </w:r>
      <w:proofErr w:type="spellEnd"/>
      <w:r w:rsidR="00BE1865" w:rsidRPr="00FB609B">
        <w:t xml:space="preserve"> @ Joseph Whitaker Sports College, </w:t>
      </w:r>
      <w:proofErr w:type="spellStart"/>
      <w:r w:rsidR="00BE1865" w:rsidRPr="00FB609B">
        <w:t>Warsop</w:t>
      </w:r>
      <w:proofErr w:type="spellEnd"/>
      <w:r w:rsidR="00BE1865" w:rsidRPr="00FB609B">
        <w:t xml:space="preserve"> Lane, Mansfield</w:t>
      </w:r>
      <w:r w:rsidR="00A33400" w:rsidRPr="00FB609B">
        <w:t>, on the Outdoor 3G Astro Turf Pitch</w:t>
      </w:r>
      <w:r w:rsidR="00BE68EE" w:rsidRPr="00FB609B">
        <w:t xml:space="preserve"> @ </w:t>
      </w:r>
      <w:r w:rsidR="001E439F" w:rsidRPr="00FB609B">
        <w:t>5</w:t>
      </w:r>
      <w:r w:rsidR="00BE68EE" w:rsidRPr="00FB609B">
        <w:t xml:space="preserve">.45pm, to start prompt at 6.00-7.00pm, </w:t>
      </w:r>
      <w:r w:rsidR="003D6165" w:rsidRPr="00FB609B">
        <w:t xml:space="preserve">…it would be good if we could have a friendly match </w:t>
      </w:r>
      <w:r w:rsidR="0051529A" w:rsidRPr="00FB609B">
        <w:t xml:space="preserve">just after 6.30pm with our </w:t>
      </w:r>
      <w:r w:rsidR="0068759B" w:rsidRPr="00FB609B">
        <w:t xml:space="preserve">Parents/Carers against our Teen’s, so bring along your Trainers and enjoy the night, </w:t>
      </w:r>
      <w:r w:rsidR="00B72650" w:rsidRPr="00FB609B">
        <w:t xml:space="preserve">Remember </w:t>
      </w:r>
      <w:r w:rsidR="00F4427A" w:rsidRPr="00FB609B">
        <w:t xml:space="preserve">your </w:t>
      </w:r>
      <w:r w:rsidR="00B72650" w:rsidRPr="00FB609B">
        <w:t>Drinks Bottle, the Contribution will be £3.00</w:t>
      </w:r>
    </w:p>
    <w:p w14:paraId="7D965903" w14:textId="3D81DC24" w:rsidR="00906BB0" w:rsidRDefault="00465269" w:rsidP="00906BB0">
      <w:r>
        <w:rPr>
          <w:b/>
          <w:bCs/>
        </w:rPr>
        <w:t>Sunday July 18th</w:t>
      </w:r>
      <w:r w:rsidR="00906BB0">
        <w:rPr>
          <w:b/>
          <w:bCs/>
        </w:rPr>
        <w:t xml:space="preserve"> </w:t>
      </w:r>
      <w:r w:rsidR="00906BB0" w:rsidRPr="00EC0E9A">
        <w:rPr>
          <w:b/>
          <w:bCs/>
        </w:rPr>
        <w:t>…</w:t>
      </w:r>
      <w:r w:rsidR="00906BB0" w:rsidRPr="00F65B4E">
        <w:rPr>
          <w:b/>
          <w:bCs/>
        </w:rPr>
        <w:t>’’</w:t>
      </w:r>
      <w:r w:rsidR="00AA66C1">
        <w:rPr>
          <w:b/>
          <w:bCs/>
        </w:rPr>
        <w:t>Family</w:t>
      </w:r>
      <w:r w:rsidR="00906BB0">
        <w:t xml:space="preserve"> </w:t>
      </w:r>
      <w:r w:rsidR="00906BB0" w:rsidRPr="00F94026">
        <w:rPr>
          <w:b/>
          <w:bCs/>
        </w:rPr>
        <w:t>B</w:t>
      </w:r>
      <w:r w:rsidR="00906BB0">
        <w:rPr>
          <w:b/>
          <w:bCs/>
        </w:rPr>
        <w:t>IKE RIDE @ Sherwood Pine, Ollerton Rd, NG21 9JL</w:t>
      </w:r>
      <w:r w:rsidR="00906BB0">
        <w:t xml:space="preserve"> with </w:t>
      </w:r>
      <w:r w:rsidR="00E947D2">
        <w:t>Ray/Jeni</w:t>
      </w:r>
      <w:r w:rsidR="00906BB0">
        <w:t xml:space="preserve"> … We can Hire/Bikes/Helmets for you from the Sherwood Cycle Hire on Site with Dan/Team or you can bring along you Own Bike/Helmet, we will be Meeting outside Sherwood Pines Café for </w:t>
      </w:r>
      <w:r w:rsidR="006A294F">
        <w:t>10.30am</w:t>
      </w:r>
      <w:r w:rsidR="00906BB0">
        <w:t xml:space="preserve"> for our ‘</w:t>
      </w:r>
      <w:r w:rsidR="00837525">
        <w:t>Family</w:t>
      </w:r>
      <w:r w:rsidR="00906BB0">
        <w:t xml:space="preserve"> Bike Ride’ to start at </w:t>
      </w:r>
      <w:r w:rsidR="00D83B4E">
        <w:t>1</w:t>
      </w:r>
      <w:r w:rsidR="006A294F">
        <w:t>1.00</w:t>
      </w:r>
      <w:proofErr w:type="gramStart"/>
      <w:r w:rsidR="006A294F">
        <w:t>am</w:t>
      </w:r>
      <w:r w:rsidR="00906BB0">
        <w:t>..</w:t>
      </w:r>
      <w:proofErr w:type="gramEnd"/>
      <w:r w:rsidR="00906BB0">
        <w:t xml:space="preserve">  Parent/Carers Welcome to Support on the Bike Ride,</w:t>
      </w:r>
      <w:r w:rsidR="00D83B4E">
        <w:t xml:space="preserve"> on the Green Route there</w:t>
      </w:r>
      <w:r w:rsidR="00906BB0">
        <w:t xml:space="preserve"> … Please remember to bring your Drinks Bottle/ Picnic Snack for after if you would like to stay on for half an hour…Please </w:t>
      </w:r>
      <w:r w:rsidR="00310CDF">
        <w:t>Book your Family Place</w:t>
      </w:r>
      <w:r w:rsidR="00906BB0">
        <w:t xml:space="preserve"> if you would like to come along</w:t>
      </w:r>
      <w:r w:rsidR="00023E26">
        <w:t xml:space="preserve"> </w:t>
      </w:r>
      <w:r w:rsidR="00023E26" w:rsidRPr="00A07264">
        <w:rPr>
          <w:b/>
          <w:bCs/>
          <w:color w:val="4472C4" w:themeColor="accent1"/>
          <w:u w:val="single"/>
        </w:rPr>
        <w:t>info</w:t>
      </w:r>
      <w:r w:rsidR="00D16428" w:rsidRPr="00A07264">
        <w:rPr>
          <w:b/>
          <w:bCs/>
          <w:color w:val="4472C4" w:themeColor="accent1"/>
          <w:u w:val="single"/>
        </w:rPr>
        <w:t>@spectrumwasp.org</w:t>
      </w:r>
      <w:r w:rsidR="00D16428" w:rsidRPr="007E3A77">
        <w:rPr>
          <w:color w:val="4472C4" w:themeColor="accent1"/>
        </w:rPr>
        <w:t xml:space="preserve"> </w:t>
      </w:r>
      <w:r w:rsidR="00906BB0">
        <w:t xml:space="preserve">…This will be a </w:t>
      </w:r>
      <w:r w:rsidR="00906BB0" w:rsidRPr="00C82943">
        <w:rPr>
          <w:b/>
          <w:bCs/>
        </w:rPr>
        <w:t xml:space="preserve">Free Session </w:t>
      </w:r>
      <w:r w:rsidR="00B83BF7">
        <w:t>to enjoy Bike</w:t>
      </w:r>
      <w:r w:rsidR="00906BB0">
        <w:t xml:space="preserve"> Riding….</w:t>
      </w:r>
    </w:p>
    <w:p w14:paraId="15A4C622" w14:textId="29D0018D" w:rsidR="00420368" w:rsidRDefault="00F35EA9" w:rsidP="00906BB0">
      <w:r w:rsidRPr="00250E0C">
        <w:rPr>
          <w:b/>
          <w:bCs/>
        </w:rPr>
        <w:t>Monday July 19</w:t>
      </w:r>
      <w:r w:rsidRPr="00250E0C">
        <w:rPr>
          <w:b/>
          <w:bCs/>
          <w:vertAlign w:val="superscript"/>
        </w:rPr>
        <w:t>th</w:t>
      </w:r>
      <w:r>
        <w:t xml:space="preserve"> </w:t>
      </w:r>
      <w:r w:rsidR="0087668B">
        <w:t>–</w:t>
      </w:r>
      <w:r>
        <w:t xml:space="preserve"> </w:t>
      </w:r>
      <w:r w:rsidR="0087668B">
        <w:t>Last Coffee Morning before we break up for the Summer Holidays</w:t>
      </w:r>
      <w:proofErr w:type="gramStart"/>
      <w:r w:rsidR="0087668B">
        <w:t>…</w:t>
      </w:r>
      <w:r w:rsidR="00D51CAF">
        <w:t>(</w:t>
      </w:r>
      <w:proofErr w:type="gramEnd"/>
      <w:r w:rsidR="00D51CAF">
        <w:t>Starts back Monday September 6</w:t>
      </w:r>
      <w:r w:rsidR="00D51CAF" w:rsidRPr="00D51CAF">
        <w:rPr>
          <w:vertAlign w:val="superscript"/>
        </w:rPr>
        <w:t>th</w:t>
      </w:r>
      <w:r w:rsidR="00D51CAF">
        <w:t>)..</w:t>
      </w:r>
      <w:r w:rsidR="0087668B">
        <w:t xml:space="preserve"> Come along to </w:t>
      </w:r>
      <w:r w:rsidR="00725066">
        <w:t>have a</w:t>
      </w:r>
      <w:r w:rsidR="00B86C3F">
        <w:t xml:space="preserve"> Summer </w:t>
      </w:r>
      <w:r w:rsidR="00953206">
        <w:t>Holiday</w:t>
      </w:r>
      <w:r w:rsidR="00725066">
        <w:t xml:space="preserve"> Catch Up /Chat with Friends from Spectrum/Wasp…Meeting</w:t>
      </w:r>
      <w:r w:rsidR="00F21B98">
        <w:t xml:space="preserve"> 9.30-11.30</w:t>
      </w:r>
      <w:proofErr w:type="gramStart"/>
      <w:r w:rsidR="00F21B98">
        <w:t>am..</w:t>
      </w:r>
      <w:proofErr w:type="gramEnd"/>
      <w:r w:rsidR="00F21B98">
        <w:t xml:space="preserve"> you can just Drop through anytime throughout the</w:t>
      </w:r>
      <w:r w:rsidR="0052085E">
        <w:t xml:space="preserve"> Coffee Morning </w:t>
      </w:r>
      <w:proofErr w:type="gramStart"/>
      <w:r w:rsidR="00F21B98">
        <w:t>session</w:t>
      </w:r>
      <w:r w:rsidR="00D80D9B">
        <w:t>..</w:t>
      </w:r>
      <w:proofErr w:type="gramEnd"/>
      <w:r w:rsidR="00D80D9B">
        <w:t>@ Pine House A, Ransom Wood, .See you there.</w:t>
      </w:r>
    </w:p>
    <w:p w14:paraId="00CC45A1" w14:textId="28A1EF6C" w:rsidR="008A07AD" w:rsidRDefault="0061550A" w:rsidP="00906BB0">
      <w:pPr>
        <w:rPr>
          <w:b/>
          <w:bCs/>
        </w:rPr>
      </w:pPr>
      <w:r w:rsidRPr="0061550A">
        <w:rPr>
          <w:b/>
          <w:bCs/>
        </w:rPr>
        <w:t>Wednesday July 21</w:t>
      </w:r>
      <w:r w:rsidRPr="0061550A">
        <w:rPr>
          <w:b/>
          <w:bCs/>
          <w:vertAlign w:val="superscript"/>
        </w:rPr>
        <w:t>st</w:t>
      </w:r>
      <w:r>
        <w:t xml:space="preserve"> – ‘</w:t>
      </w:r>
      <w:r>
        <w:rPr>
          <w:b/>
          <w:bCs/>
        </w:rPr>
        <w:t>New Parents</w:t>
      </w:r>
      <w:r w:rsidR="007C6312">
        <w:rPr>
          <w:b/>
          <w:bCs/>
        </w:rPr>
        <w:t>/Carers</w:t>
      </w:r>
      <w:r>
        <w:rPr>
          <w:b/>
          <w:bCs/>
        </w:rPr>
        <w:t xml:space="preserve"> Meeting</w:t>
      </w:r>
      <w:r w:rsidR="00635AF4">
        <w:rPr>
          <w:b/>
          <w:bCs/>
        </w:rPr>
        <w:t xml:space="preserve"> through our Enquires</w:t>
      </w:r>
      <w:r>
        <w:rPr>
          <w:b/>
          <w:bCs/>
        </w:rPr>
        <w:t>’</w:t>
      </w:r>
      <w:r w:rsidR="006F7283">
        <w:rPr>
          <w:b/>
          <w:bCs/>
        </w:rPr>
        <w:t>…</w:t>
      </w:r>
      <w:r w:rsidR="00635AF4" w:rsidRPr="00FB609B">
        <w:t xml:space="preserve">Each Month through </w:t>
      </w:r>
      <w:r w:rsidR="00223015" w:rsidRPr="00FB609B">
        <w:t>May/June/July we have held a ‘New Parents/Carers</w:t>
      </w:r>
      <w:r w:rsidR="007C6312" w:rsidRPr="00FB609B">
        <w:t>’</w:t>
      </w:r>
      <w:r w:rsidR="00836249" w:rsidRPr="00FB609B">
        <w:t xml:space="preserve"> Meeting</w:t>
      </w:r>
      <w:r w:rsidR="00C4604F" w:rsidRPr="00FB609B">
        <w:t>,</w:t>
      </w:r>
      <w:r w:rsidR="007C6312" w:rsidRPr="00FB609B">
        <w:t xml:space="preserve"> </w:t>
      </w:r>
      <w:r w:rsidR="00BC4466" w:rsidRPr="00FB609B">
        <w:t>which is held in The Element</w:t>
      </w:r>
      <w:r w:rsidR="00D47F7F" w:rsidRPr="00FB609B">
        <w:t>s</w:t>
      </w:r>
      <w:r w:rsidR="00BC4466" w:rsidRPr="00FB609B">
        <w:t xml:space="preserve"> Suite</w:t>
      </w:r>
      <w:r w:rsidR="00167AE5" w:rsidRPr="00FB609B">
        <w:t xml:space="preserve"> within</w:t>
      </w:r>
      <w:r w:rsidR="00BC4466" w:rsidRPr="00FB609B">
        <w:t xml:space="preserve"> Ransom Hall</w:t>
      </w:r>
      <w:r w:rsidR="00167AE5" w:rsidRPr="00FB609B">
        <w:t>, Ransom Wood, Mansfield</w:t>
      </w:r>
      <w:r w:rsidR="00E72340" w:rsidRPr="00FB609B">
        <w:t xml:space="preserve">, NG21 0HJ.  Meeting there </w:t>
      </w:r>
      <w:r w:rsidR="00434A8A" w:rsidRPr="00FB609B">
        <w:t>@</w:t>
      </w:r>
      <w:r w:rsidR="00E72340" w:rsidRPr="00FB609B">
        <w:t xml:space="preserve"> </w:t>
      </w:r>
      <w:r w:rsidR="00E16100" w:rsidRPr="00FB609B">
        <w:t xml:space="preserve">6.45pm to start </w:t>
      </w:r>
      <w:r w:rsidR="00434A8A" w:rsidRPr="00FB609B">
        <w:t>at 7.00-</w:t>
      </w:r>
      <w:proofErr w:type="gramStart"/>
      <w:r w:rsidR="00434A8A" w:rsidRPr="00FB609B">
        <w:t>8.00pm..</w:t>
      </w:r>
      <w:r w:rsidR="00215898" w:rsidRPr="00FB609B">
        <w:t>this</w:t>
      </w:r>
      <w:proofErr w:type="gramEnd"/>
      <w:r w:rsidR="00215898" w:rsidRPr="00FB609B">
        <w:t xml:space="preserve"> is an </w:t>
      </w:r>
      <w:r w:rsidR="00215898" w:rsidRPr="00FB609B">
        <w:rPr>
          <w:color w:val="FF0000"/>
        </w:rPr>
        <w:t>invite only session</w:t>
      </w:r>
      <w:r w:rsidR="00215898" w:rsidRPr="00FB609B">
        <w:t xml:space="preserve"> due to following Government Guidelines/Numbers</w:t>
      </w:r>
      <w:r w:rsidR="00B81A64" w:rsidRPr="00FB609B">
        <w:t xml:space="preserve"> </w:t>
      </w:r>
      <w:r w:rsidR="008A69DB" w:rsidRPr="00FB609B">
        <w:t>A</w:t>
      </w:r>
      <w:r w:rsidR="00B81A64" w:rsidRPr="00FB609B">
        <w:t>llowe</w:t>
      </w:r>
      <w:r w:rsidR="00944F12" w:rsidRPr="00FB609B">
        <w:t>d</w:t>
      </w:r>
      <w:r w:rsidR="00920A9D" w:rsidRPr="00FB609B">
        <w:t xml:space="preserve">.  </w:t>
      </w:r>
      <w:r w:rsidR="00944F12" w:rsidRPr="00FB609B">
        <w:t xml:space="preserve"> </w:t>
      </w:r>
      <w:r w:rsidR="00920A9D" w:rsidRPr="00FB609B">
        <w:t>F</w:t>
      </w:r>
      <w:r w:rsidR="00ED4C13" w:rsidRPr="00FB609B">
        <w:t>or</w:t>
      </w:r>
      <w:r w:rsidR="00C4604F" w:rsidRPr="00FB609B">
        <w:t xml:space="preserve"> </w:t>
      </w:r>
      <w:r w:rsidR="002F6C77" w:rsidRPr="00FB609B">
        <w:t>any</w:t>
      </w:r>
      <w:r w:rsidR="00ED4C13" w:rsidRPr="00FB609B">
        <w:t xml:space="preserve"> New Parents/Carers</w:t>
      </w:r>
      <w:r w:rsidR="002F6C77" w:rsidRPr="00FB609B">
        <w:t xml:space="preserve"> not already </w:t>
      </w:r>
      <w:r w:rsidR="008A69DB" w:rsidRPr="00FB609B">
        <w:t>R</w:t>
      </w:r>
      <w:r w:rsidR="002F6C77" w:rsidRPr="00FB609B">
        <w:t>egistered at Spectrum/Wasp</w:t>
      </w:r>
      <w:r w:rsidR="00250D98" w:rsidRPr="00FB609B">
        <w:t xml:space="preserve"> and</w:t>
      </w:r>
      <w:r w:rsidR="002F6C77" w:rsidRPr="00FB609B">
        <w:t xml:space="preserve"> wanting </w:t>
      </w:r>
      <w:r w:rsidR="00250D98" w:rsidRPr="00FB609B">
        <w:t xml:space="preserve">to Book </w:t>
      </w:r>
      <w:r w:rsidR="002F6C77" w:rsidRPr="00FB609B">
        <w:t>a Place</w:t>
      </w:r>
      <w:r w:rsidR="00944F12" w:rsidRPr="00FB609B">
        <w:t>,</w:t>
      </w:r>
      <w:r w:rsidR="005508D0">
        <w:rPr>
          <w:b/>
          <w:bCs/>
        </w:rPr>
        <w:t xml:space="preserve"> </w:t>
      </w:r>
      <w:proofErr w:type="gramStart"/>
      <w:r w:rsidR="00920A9D">
        <w:rPr>
          <w:b/>
          <w:bCs/>
        </w:rPr>
        <w:t>P</w:t>
      </w:r>
      <w:r w:rsidR="005508D0">
        <w:rPr>
          <w:b/>
          <w:bCs/>
        </w:rPr>
        <w:t>lease</w:t>
      </w:r>
      <w:proofErr w:type="gramEnd"/>
      <w:r w:rsidR="00ED4C13">
        <w:rPr>
          <w:b/>
          <w:bCs/>
        </w:rPr>
        <w:t xml:space="preserve"> contact </w:t>
      </w:r>
      <w:hyperlink r:id="rId31" w:history="1">
        <w:r w:rsidR="00B619AC" w:rsidRPr="003A58A6">
          <w:rPr>
            <w:rStyle w:val="Hyperlink"/>
            <w:b/>
            <w:bCs/>
          </w:rPr>
          <w:t>info@spectrumwasp.org</w:t>
        </w:r>
      </w:hyperlink>
      <w:r w:rsidR="00B619AC">
        <w:rPr>
          <w:b/>
          <w:bCs/>
        </w:rPr>
        <w:t xml:space="preserve"> and leave your details and we will get back to you</w:t>
      </w:r>
      <w:r w:rsidR="00836249">
        <w:rPr>
          <w:b/>
          <w:bCs/>
        </w:rPr>
        <w:t xml:space="preserve"> to Book your</w:t>
      </w:r>
      <w:r w:rsidR="005508D0">
        <w:rPr>
          <w:b/>
          <w:bCs/>
        </w:rPr>
        <w:t xml:space="preserve"> Family</w:t>
      </w:r>
      <w:r w:rsidR="00836249">
        <w:rPr>
          <w:b/>
          <w:bCs/>
        </w:rPr>
        <w:t xml:space="preserve"> Place</w:t>
      </w:r>
      <w:r w:rsidR="00687AC0">
        <w:rPr>
          <w:b/>
          <w:bCs/>
        </w:rPr>
        <w:t>.</w:t>
      </w:r>
    </w:p>
    <w:p w14:paraId="03497528" w14:textId="175FC196" w:rsidR="0052085E" w:rsidRDefault="00093C90" w:rsidP="00906BB0">
      <w:pPr>
        <w:rPr>
          <w:b/>
          <w:bCs/>
        </w:rPr>
      </w:pPr>
      <w:r>
        <w:rPr>
          <w:b/>
          <w:bCs/>
        </w:rPr>
        <w:t>Friday July 23</w:t>
      </w:r>
      <w:r w:rsidRPr="00093C90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="00153B5E">
        <w:rPr>
          <w:b/>
          <w:bCs/>
        </w:rPr>
        <w:t>-</w:t>
      </w:r>
      <w:r>
        <w:rPr>
          <w:b/>
          <w:bCs/>
        </w:rPr>
        <w:t xml:space="preserve"> </w:t>
      </w:r>
      <w:r w:rsidR="00EF1A4B">
        <w:rPr>
          <w:b/>
          <w:bCs/>
        </w:rPr>
        <w:t>‘</w:t>
      </w:r>
      <w:r>
        <w:rPr>
          <w:b/>
          <w:bCs/>
        </w:rPr>
        <w:t xml:space="preserve">End of Summer Teen’s Club </w:t>
      </w:r>
      <w:r w:rsidR="00EF1A4B">
        <w:rPr>
          <w:b/>
          <w:bCs/>
        </w:rPr>
        <w:t>11-18yrs</w:t>
      </w:r>
      <w:r w:rsidR="00657ADE">
        <w:rPr>
          <w:b/>
          <w:bCs/>
        </w:rPr>
        <w:t>’</w:t>
      </w:r>
      <w:r w:rsidR="00EF1A4B">
        <w:rPr>
          <w:b/>
          <w:bCs/>
        </w:rPr>
        <w:t xml:space="preserve"> </w:t>
      </w:r>
      <w:r w:rsidR="00657ADE">
        <w:rPr>
          <w:b/>
          <w:bCs/>
        </w:rPr>
        <w:t>with</w:t>
      </w:r>
      <w:r w:rsidR="002B3920">
        <w:rPr>
          <w:b/>
          <w:bCs/>
        </w:rPr>
        <w:t xml:space="preserve"> </w:t>
      </w:r>
      <w:r w:rsidR="00657ADE">
        <w:rPr>
          <w:b/>
          <w:bCs/>
        </w:rPr>
        <w:t>Ou</w:t>
      </w:r>
      <w:r w:rsidR="00102821">
        <w:rPr>
          <w:b/>
          <w:bCs/>
        </w:rPr>
        <w:t xml:space="preserve">r </w:t>
      </w:r>
      <w:proofErr w:type="gramStart"/>
      <w:r w:rsidR="00102821">
        <w:rPr>
          <w:b/>
          <w:bCs/>
        </w:rPr>
        <w:t>“</w:t>
      </w:r>
      <w:r w:rsidR="00657ADE">
        <w:rPr>
          <w:b/>
          <w:bCs/>
        </w:rPr>
        <w:t xml:space="preserve"> </w:t>
      </w:r>
      <w:r w:rsidR="002B3920" w:rsidRPr="001830E3">
        <w:rPr>
          <w:b/>
          <w:bCs/>
          <w:sz w:val="24"/>
          <w:szCs w:val="24"/>
        </w:rPr>
        <w:t>Off</w:t>
      </w:r>
      <w:proofErr w:type="gramEnd"/>
      <w:r w:rsidR="002B3920" w:rsidRPr="001830E3">
        <w:rPr>
          <w:b/>
          <w:bCs/>
          <w:sz w:val="24"/>
          <w:szCs w:val="24"/>
        </w:rPr>
        <w:t xml:space="preserve"> Road 4 x 4 </w:t>
      </w:r>
      <w:r w:rsidR="00657ADE" w:rsidRPr="001830E3">
        <w:rPr>
          <w:b/>
          <w:bCs/>
          <w:sz w:val="24"/>
          <w:szCs w:val="24"/>
        </w:rPr>
        <w:t xml:space="preserve"> Driving</w:t>
      </w:r>
      <w:r w:rsidR="00657ADE">
        <w:rPr>
          <w:b/>
          <w:bCs/>
        </w:rPr>
        <w:t xml:space="preserve"> </w:t>
      </w:r>
      <w:r w:rsidR="00183C51" w:rsidRPr="001830E3">
        <w:rPr>
          <w:b/>
          <w:bCs/>
          <w:sz w:val="24"/>
          <w:szCs w:val="24"/>
        </w:rPr>
        <w:t xml:space="preserve">Experience </w:t>
      </w:r>
      <w:r w:rsidR="00EF1A4B" w:rsidRPr="001830E3">
        <w:rPr>
          <w:b/>
          <w:bCs/>
          <w:sz w:val="24"/>
          <w:szCs w:val="24"/>
        </w:rPr>
        <w:t>Spectacular Event</w:t>
      </w:r>
      <w:r w:rsidR="00102821">
        <w:rPr>
          <w:b/>
          <w:bCs/>
        </w:rPr>
        <w:t>”</w:t>
      </w:r>
      <w:r w:rsidR="00EF1A4B">
        <w:rPr>
          <w:b/>
          <w:bCs/>
        </w:rPr>
        <w:t xml:space="preserve"> </w:t>
      </w:r>
      <w:r w:rsidR="005E1690" w:rsidRPr="00FB609B">
        <w:rPr>
          <w:sz w:val="24"/>
          <w:szCs w:val="24"/>
        </w:rPr>
        <w:t xml:space="preserve">with Notts Road Events </w:t>
      </w:r>
      <w:proofErr w:type="spellStart"/>
      <w:r w:rsidR="005E1690" w:rsidRPr="00FB609B">
        <w:rPr>
          <w:sz w:val="24"/>
          <w:szCs w:val="24"/>
        </w:rPr>
        <w:t>Team</w:t>
      </w:r>
      <w:r w:rsidR="00EF1A4B" w:rsidRPr="00FB609B">
        <w:t>..What</w:t>
      </w:r>
      <w:proofErr w:type="spellEnd"/>
      <w:r w:rsidR="00EF1A4B" w:rsidRPr="00FB609B">
        <w:t xml:space="preserve"> </w:t>
      </w:r>
      <w:r w:rsidR="002B3920" w:rsidRPr="00FB609B">
        <w:t>a</w:t>
      </w:r>
      <w:r w:rsidR="001F07B2" w:rsidRPr="00FB609B">
        <w:t>n</w:t>
      </w:r>
      <w:r w:rsidR="002B3920" w:rsidRPr="00FB609B">
        <w:t xml:space="preserve"> </w:t>
      </w:r>
      <w:r w:rsidR="00153B5E" w:rsidRPr="00FB609B">
        <w:t xml:space="preserve">Exciting </w:t>
      </w:r>
      <w:r w:rsidR="001B0F2B" w:rsidRPr="00FB609B">
        <w:t>time</w:t>
      </w:r>
      <w:r w:rsidR="00AA4624" w:rsidRPr="00FB609B">
        <w:t xml:space="preserve"> </w:t>
      </w:r>
      <w:r w:rsidR="00153B5E" w:rsidRPr="00FB609B">
        <w:t>for</w:t>
      </w:r>
      <w:r w:rsidR="00AA4624" w:rsidRPr="00FB609B">
        <w:t xml:space="preserve"> our Teens</w:t>
      </w:r>
      <w:r w:rsidR="00153B5E" w:rsidRPr="00FB609B">
        <w:t>,</w:t>
      </w:r>
      <w:r w:rsidR="00A5487D" w:rsidRPr="00FB609B">
        <w:t>..</w:t>
      </w:r>
      <w:r w:rsidR="00153B5E" w:rsidRPr="00FB609B">
        <w:t xml:space="preserve"> </w:t>
      </w:r>
      <w:r w:rsidR="00245D4E" w:rsidRPr="00FB609B">
        <w:t xml:space="preserve">Yes we said we would Do </w:t>
      </w:r>
      <w:proofErr w:type="gramStart"/>
      <w:r w:rsidR="00245D4E" w:rsidRPr="00FB609B">
        <w:t>it !!</w:t>
      </w:r>
      <w:proofErr w:type="gramEnd"/>
      <w:r w:rsidR="00245D4E" w:rsidRPr="00FB609B">
        <w:t xml:space="preserve"> Just </w:t>
      </w:r>
      <w:r w:rsidR="00E13C17" w:rsidRPr="00FB609B">
        <w:t>what you suggested to us</w:t>
      </w:r>
      <w:proofErr w:type="gramStart"/>
      <w:r w:rsidR="00F16B3C" w:rsidRPr="00FB609B">
        <w:t>!!</w:t>
      </w:r>
      <w:r w:rsidR="00130403" w:rsidRPr="00FB609B">
        <w:t>..</w:t>
      </w:r>
      <w:proofErr w:type="gramEnd"/>
      <w:r w:rsidR="00130403" w:rsidRPr="00FB609B">
        <w:t xml:space="preserve"> We are </w:t>
      </w:r>
      <w:r w:rsidR="002F7251" w:rsidRPr="00FB609B">
        <w:t xml:space="preserve">all </w:t>
      </w:r>
      <w:r w:rsidR="00130403" w:rsidRPr="00FB609B">
        <w:t xml:space="preserve">Meeting at </w:t>
      </w:r>
      <w:proofErr w:type="spellStart"/>
      <w:r w:rsidR="00130403" w:rsidRPr="00FB609B">
        <w:t>Lockwell</w:t>
      </w:r>
      <w:proofErr w:type="spellEnd"/>
      <w:r w:rsidR="00130403" w:rsidRPr="00FB609B">
        <w:t xml:space="preserve"> Hill</w:t>
      </w:r>
      <w:r w:rsidR="00CD3DBD" w:rsidRPr="00FB609B">
        <w:t xml:space="preserve"> Activity Centre</w:t>
      </w:r>
      <w:r w:rsidR="000D38DD" w:rsidRPr="00FB609B">
        <w:t xml:space="preserve">, A617, </w:t>
      </w:r>
      <w:proofErr w:type="spellStart"/>
      <w:r w:rsidR="000D38DD" w:rsidRPr="00FB609B">
        <w:t>Farnsfield</w:t>
      </w:r>
      <w:proofErr w:type="spellEnd"/>
      <w:r w:rsidR="000D38DD" w:rsidRPr="00FB609B">
        <w:t xml:space="preserve">, </w:t>
      </w:r>
      <w:r w:rsidR="001663DF" w:rsidRPr="00FB609B">
        <w:t>NG22</w:t>
      </w:r>
      <w:r w:rsidR="00A5487D" w:rsidRPr="00FB609B">
        <w:t xml:space="preserve"> </w:t>
      </w:r>
      <w:r w:rsidR="001663DF" w:rsidRPr="00FB609B">
        <w:t>8JG</w:t>
      </w:r>
      <w:r w:rsidR="00F16B3C" w:rsidRPr="00FB609B">
        <w:t>. M</w:t>
      </w:r>
      <w:r w:rsidR="00172076" w:rsidRPr="00FB609B">
        <w:t xml:space="preserve">eeting there for 4.45pm </w:t>
      </w:r>
      <w:r w:rsidR="0098625B" w:rsidRPr="00FB609B">
        <w:t>to start prompt at 5.00pm</w:t>
      </w:r>
      <w:r w:rsidR="002E4B4D" w:rsidRPr="00FB609B">
        <w:t>.   This will be followed by</w:t>
      </w:r>
      <w:r w:rsidR="00830247" w:rsidRPr="00FB609B">
        <w:t xml:space="preserve"> a</w:t>
      </w:r>
      <w:r w:rsidR="002E4B4D" w:rsidRPr="00FB609B">
        <w:t xml:space="preserve"> ‘Hot Food</w:t>
      </w:r>
      <w:r w:rsidR="00830247" w:rsidRPr="00FB609B">
        <w:t xml:space="preserve"> Choice Snack’ …We will be looking for Parent/Carers/Vo</w:t>
      </w:r>
      <w:r w:rsidR="00EF6F51" w:rsidRPr="00FB609B">
        <w:t xml:space="preserve">lunteers to support on the </w:t>
      </w:r>
      <w:r w:rsidR="001A6B4D" w:rsidRPr="00FB609B">
        <w:t>‘’</w:t>
      </w:r>
      <w:r w:rsidR="00EF6F51" w:rsidRPr="00FB609B">
        <w:t>Experience</w:t>
      </w:r>
      <w:r w:rsidR="001A6B4D" w:rsidRPr="00FB609B">
        <w:t>”</w:t>
      </w:r>
      <w:r w:rsidR="00EF6F51" w:rsidRPr="00FB609B">
        <w:t xml:space="preserve"> with each Group of 4 ‘T</w:t>
      </w:r>
      <w:r w:rsidR="001D54BE" w:rsidRPr="00FB609B">
        <w:t>eens’</w:t>
      </w:r>
      <w:r w:rsidR="001D54BE">
        <w:rPr>
          <w:b/>
          <w:bCs/>
        </w:rPr>
        <w:t xml:space="preserve"> </w:t>
      </w:r>
      <w:r w:rsidR="001A6B4D">
        <w:rPr>
          <w:b/>
          <w:bCs/>
        </w:rPr>
        <w:t>…</w:t>
      </w:r>
      <w:r w:rsidR="00503C7D">
        <w:rPr>
          <w:b/>
          <w:bCs/>
        </w:rPr>
        <w:t xml:space="preserve">Contribution will be </w:t>
      </w:r>
      <w:r w:rsidR="00660ED2">
        <w:rPr>
          <w:b/>
          <w:bCs/>
        </w:rPr>
        <w:t>£5.00 per Y</w:t>
      </w:r>
      <w:r w:rsidR="004A55C5">
        <w:rPr>
          <w:b/>
          <w:bCs/>
        </w:rPr>
        <w:t>oung Person.</w:t>
      </w:r>
      <w:r w:rsidR="0052084E">
        <w:rPr>
          <w:b/>
          <w:bCs/>
        </w:rPr>
        <w:t xml:space="preserve"> </w:t>
      </w:r>
      <w:r w:rsidR="00F139B8">
        <w:rPr>
          <w:b/>
          <w:bCs/>
        </w:rPr>
        <w:t xml:space="preserve"> </w:t>
      </w:r>
      <w:r w:rsidR="0052084E">
        <w:rPr>
          <w:b/>
          <w:bCs/>
        </w:rPr>
        <w:t>Please Book your Place in Ad</w:t>
      </w:r>
      <w:r w:rsidR="00F139B8">
        <w:rPr>
          <w:b/>
          <w:bCs/>
        </w:rPr>
        <w:t xml:space="preserve">vance </w:t>
      </w:r>
      <w:r w:rsidR="007E77D5">
        <w:rPr>
          <w:b/>
          <w:bCs/>
        </w:rPr>
        <w:t xml:space="preserve"> </w:t>
      </w:r>
      <w:hyperlink r:id="rId32" w:history="1">
        <w:r w:rsidR="00FD3012" w:rsidRPr="00BC1D2A">
          <w:rPr>
            <w:rStyle w:val="Hyperlink"/>
            <w:b/>
            <w:bCs/>
          </w:rPr>
          <w:t>info@spectrumwasp.org</w:t>
        </w:r>
      </w:hyperlink>
      <w:r w:rsidR="007E77D5">
        <w:rPr>
          <w:b/>
          <w:bCs/>
        </w:rPr>
        <w:t xml:space="preserve"> </w:t>
      </w:r>
      <w:r w:rsidR="00503C7D">
        <w:rPr>
          <w:b/>
          <w:bCs/>
        </w:rPr>
        <w:t>-</w:t>
      </w:r>
      <w:r w:rsidR="006D45BE">
        <w:rPr>
          <w:b/>
          <w:bCs/>
        </w:rPr>
        <w:t xml:space="preserve"> Limited Places</w:t>
      </w:r>
      <w:r w:rsidR="00F139B8">
        <w:rPr>
          <w:b/>
          <w:bCs/>
        </w:rPr>
        <w:t xml:space="preserve">  </w:t>
      </w:r>
    </w:p>
    <w:p w14:paraId="4F85E59A" w14:textId="3BF69A9E" w:rsidR="0052085E" w:rsidRPr="00C00416" w:rsidRDefault="00DE7112" w:rsidP="00906BB0">
      <w:pPr>
        <w:rPr>
          <w:b/>
          <w:bCs/>
        </w:rPr>
      </w:pPr>
      <w:r w:rsidRPr="004D7D3E">
        <w:rPr>
          <w:b/>
          <w:bCs/>
          <w:highlight w:val="yellow"/>
        </w:rPr>
        <w:t>S</w:t>
      </w:r>
      <w:r w:rsidR="00BC48D4" w:rsidRPr="004D7D3E">
        <w:rPr>
          <w:b/>
          <w:bCs/>
          <w:highlight w:val="yellow"/>
        </w:rPr>
        <w:t>unday</w:t>
      </w:r>
      <w:r w:rsidRPr="004D7D3E">
        <w:rPr>
          <w:b/>
          <w:bCs/>
          <w:highlight w:val="yellow"/>
        </w:rPr>
        <w:t xml:space="preserve"> </w:t>
      </w:r>
      <w:r w:rsidR="00BC48D4" w:rsidRPr="004D7D3E">
        <w:rPr>
          <w:b/>
          <w:bCs/>
          <w:highlight w:val="yellow"/>
        </w:rPr>
        <w:t>Ju</w:t>
      </w:r>
      <w:r w:rsidR="00C00416">
        <w:rPr>
          <w:b/>
          <w:bCs/>
          <w:highlight w:val="yellow"/>
        </w:rPr>
        <w:t xml:space="preserve">ly </w:t>
      </w:r>
      <w:r w:rsidR="00BC48D4" w:rsidRPr="004D7D3E">
        <w:rPr>
          <w:b/>
          <w:bCs/>
          <w:highlight w:val="yellow"/>
        </w:rPr>
        <w:t>25</w:t>
      </w:r>
      <w:r w:rsidR="00BC48D4" w:rsidRPr="004D7D3E">
        <w:rPr>
          <w:b/>
          <w:bCs/>
          <w:highlight w:val="yellow"/>
          <w:vertAlign w:val="superscript"/>
        </w:rPr>
        <w:t>th</w:t>
      </w:r>
      <w:r w:rsidR="00BC48D4" w:rsidRPr="004D7D3E">
        <w:rPr>
          <w:b/>
          <w:bCs/>
          <w:highlight w:val="yellow"/>
        </w:rPr>
        <w:t xml:space="preserve"> – </w:t>
      </w:r>
      <w:r w:rsidR="007B301C" w:rsidRPr="004D7D3E">
        <w:rPr>
          <w:b/>
          <w:bCs/>
          <w:highlight w:val="yellow"/>
        </w:rPr>
        <w:t>‘</w:t>
      </w:r>
      <w:r w:rsidR="00BC48D4" w:rsidRPr="004D7D3E">
        <w:rPr>
          <w:b/>
          <w:bCs/>
          <w:highlight w:val="yellow"/>
        </w:rPr>
        <w:t>RECYCLING COLLECTION</w:t>
      </w:r>
      <w:r w:rsidR="007B301C" w:rsidRPr="004D7D3E">
        <w:rPr>
          <w:b/>
          <w:bCs/>
          <w:highlight w:val="yellow"/>
        </w:rPr>
        <w:t>’</w:t>
      </w:r>
      <w:r w:rsidR="00BD6E57" w:rsidRPr="004D7D3E">
        <w:rPr>
          <w:b/>
          <w:bCs/>
          <w:highlight w:val="yellow"/>
        </w:rPr>
        <w:t xml:space="preserve">, DROP </w:t>
      </w:r>
      <w:proofErr w:type="gramStart"/>
      <w:r w:rsidR="00BD6E57" w:rsidRPr="004D7D3E">
        <w:rPr>
          <w:b/>
          <w:bCs/>
          <w:highlight w:val="yellow"/>
        </w:rPr>
        <w:t>OFF</w:t>
      </w:r>
      <w:r w:rsidR="007B301C" w:rsidRPr="004D7D3E">
        <w:rPr>
          <w:b/>
          <w:bCs/>
          <w:highlight w:val="yellow"/>
        </w:rPr>
        <w:t>..</w:t>
      </w:r>
      <w:proofErr w:type="gramEnd"/>
      <w:r w:rsidR="00BD6E57" w:rsidRPr="004D7D3E">
        <w:rPr>
          <w:b/>
          <w:bCs/>
          <w:highlight w:val="yellow"/>
        </w:rPr>
        <w:t xml:space="preserve"> </w:t>
      </w:r>
      <w:r w:rsidR="007B301C" w:rsidRPr="004D7D3E">
        <w:rPr>
          <w:b/>
          <w:bCs/>
          <w:highlight w:val="yellow"/>
        </w:rPr>
        <w:t>@</w:t>
      </w:r>
      <w:r w:rsidR="00BD6E57" w:rsidRPr="004D7D3E">
        <w:rPr>
          <w:b/>
          <w:bCs/>
          <w:highlight w:val="yellow"/>
        </w:rPr>
        <w:t xml:space="preserve"> PINE HOUSE A, RANSOM WOOD BETWEEN 9.30-11.30am</w:t>
      </w:r>
      <w:r w:rsidR="007B301C" w:rsidRPr="004D7D3E">
        <w:rPr>
          <w:b/>
          <w:bCs/>
          <w:highlight w:val="yellow"/>
        </w:rPr>
        <w:t xml:space="preserve">, Ask Family/Friends to Support our Fundraising…See you </w:t>
      </w:r>
      <w:proofErr w:type="gramStart"/>
      <w:r w:rsidR="00E47361" w:rsidRPr="00E47361">
        <w:rPr>
          <w:b/>
          <w:bCs/>
          <w:highlight w:val="yellow"/>
        </w:rPr>
        <w:t>there</w:t>
      </w:r>
      <w:proofErr w:type="gramEnd"/>
    </w:p>
    <w:p w14:paraId="40AC9857" w14:textId="4794CC46" w:rsidR="008B7375" w:rsidRDefault="000B3E0D" w:rsidP="008B7375">
      <w:pPr>
        <w:jc w:val="center"/>
        <w:rPr>
          <w:rFonts w:ascii="Lucida Handwriting" w:hAnsi="Lucida Handwriting"/>
          <w:b/>
          <w:bCs/>
          <w:sz w:val="32"/>
          <w:szCs w:val="32"/>
          <w:u w:val="single"/>
        </w:rPr>
      </w:pPr>
      <w:r w:rsidRPr="00116C19">
        <w:rPr>
          <w:rFonts w:ascii="Lucida Handwriting" w:hAnsi="Lucida Handwriting"/>
          <w:b/>
          <w:bCs/>
          <w:sz w:val="32"/>
          <w:szCs w:val="32"/>
          <w:u w:val="single"/>
        </w:rPr>
        <w:lastRenderedPageBreak/>
        <w:t xml:space="preserve">OUR </w:t>
      </w:r>
      <w:r w:rsidR="0092192D" w:rsidRPr="00116C19">
        <w:rPr>
          <w:rFonts w:ascii="Lucida Handwriting" w:hAnsi="Lucida Handwriting"/>
          <w:b/>
          <w:bCs/>
          <w:sz w:val="32"/>
          <w:szCs w:val="32"/>
          <w:u w:val="single"/>
        </w:rPr>
        <w:t xml:space="preserve">SUMMER HOLIDAY ACTIVITIES WITH SPECTRUM/WASP </w:t>
      </w:r>
      <w:r w:rsidR="00F408C9">
        <w:rPr>
          <w:rFonts w:ascii="Lucida Handwriting" w:hAnsi="Lucida Handwriting"/>
          <w:b/>
          <w:bCs/>
          <w:sz w:val="32"/>
          <w:szCs w:val="32"/>
          <w:u w:val="single"/>
        </w:rPr>
        <w:t xml:space="preserve">For </w:t>
      </w:r>
      <w:r w:rsidR="0092192D" w:rsidRPr="00116C19">
        <w:rPr>
          <w:rFonts w:ascii="Lucida Handwriting" w:hAnsi="Lucida Handwriting"/>
          <w:b/>
          <w:bCs/>
          <w:sz w:val="32"/>
          <w:szCs w:val="32"/>
          <w:u w:val="single"/>
        </w:rPr>
        <w:t>JULY/AUGUST</w:t>
      </w:r>
      <w:r w:rsidR="00116C19">
        <w:rPr>
          <w:rFonts w:ascii="Lucida Handwriting" w:hAnsi="Lucida Handwriting"/>
          <w:b/>
          <w:bCs/>
          <w:sz w:val="32"/>
          <w:szCs w:val="32"/>
          <w:u w:val="single"/>
        </w:rPr>
        <w:t xml:space="preserve"> 2021</w:t>
      </w:r>
      <w:r w:rsidR="008B7375">
        <w:rPr>
          <w:rFonts w:ascii="Lucida Handwriting" w:hAnsi="Lucida Handwriting"/>
          <w:b/>
          <w:bCs/>
          <w:sz w:val="32"/>
          <w:szCs w:val="32"/>
          <w:u w:val="single"/>
        </w:rPr>
        <w:t xml:space="preserve"> </w:t>
      </w:r>
    </w:p>
    <w:p w14:paraId="2F52B38B" w14:textId="041EE467" w:rsidR="00242EDC" w:rsidRDefault="00242EDC" w:rsidP="00242EDC">
      <w:pPr>
        <w:rPr>
          <w:rFonts w:ascii="Lucida Handwriting" w:hAnsi="Lucida Handwriting"/>
          <w:b/>
          <w:bCs/>
          <w:sz w:val="32"/>
          <w:szCs w:val="32"/>
          <w:u w:val="single"/>
        </w:rPr>
      </w:pPr>
      <w:r>
        <w:rPr>
          <w:rFonts w:ascii="Lucida Handwriting" w:hAnsi="Lucida Handwriting"/>
          <w:b/>
          <w:bCs/>
          <w:sz w:val="32"/>
          <w:szCs w:val="32"/>
          <w:u w:val="single"/>
        </w:rPr>
        <w:t>JULY</w:t>
      </w:r>
    </w:p>
    <w:p w14:paraId="5CB07FD2" w14:textId="2BEC7D0E" w:rsidR="008A6856" w:rsidRPr="007E67D7" w:rsidRDefault="00CB1FFD" w:rsidP="00696F34">
      <w:pPr>
        <w:pStyle w:val="NoSpacing"/>
        <w:rPr>
          <w:sz w:val="24"/>
          <w:szCs w:val="24"/>
        </w:rPr>
      </w:pPr>
      <w:r w:rsidRPr="00113B3E">
        <w:rPr>
          <w:b/>
          <w:bCs/>
          <w:sz w:val="24"/>
          <w:szCs w:val="24"/>
        </w:rPr>
        <w:t>T</w:t>
      </w:r>
      <w:r w:rsidR="00156C78" w:rsidRPr="00113B3E">
        <w:rPr>
          <w:b/>
          <w:bCs/>
          <w:sz w:val="24"/>
          <w:szCs w:val="24"/>
        </w:rPr>
        <w:t>hursda</w:t>
      </w:r>
      <w:r w:rsidR="00505414" w:rsidRPr="00113B3E">
        <w:rPr>
          <w:b/>
          <w:bCs/>
          <w:sz w:val="24"/>
          <w:szCs w:val="24"/>
        </w:rPr>
        <w:t>y July 29</w:t>
      </w:r>
      <w:r w:rsidR="00505414" w:rsidRPr="00113B3E">
        <w:rPr>
          <w:b/>
          <w:bCs/>
          <w:sz w:val="24"/>
          <w:szCs w:val="24"/>
          <w:vertAlign w:val="superscript"/>
        </w:rPr>
        <w:t>th</w:t>
      </w:r>
      <w:r w:rsidR="00505414" w:rsidRPr="007E67D7">
        <w:rPr>
          <w:sz w:val="24"/>
          <w:szCs w:val="24"/>
        </w:rPr>
        <w:t xml:space="preserve"> – </w:t>
      </w:r>
      <w:r w:rsidR="009979BF" w:rsidRPr="007E67D7">
        <w:rPr>
          <w:sz w:val="24"/>
          <w:szCs w:val="24"/>
        </w:rPr>
        <w:t>Spectrum/Wasp Coach Trip</w:t>
      </w:r>
      <w:r w:rsidR="003930FC" w:rsidRPr="007E67D7">
        <w:rPr>
          <w:sz w:val="24"/>
          <w:szCs w:val="24"/>
        </w:rPr>
        <w:t xml:space="preserve"> for our ‘</w:t>
      </w:r>
      <w:r w:rsidR="00505414" w:rsidRPr="00113B3E">
        <w:rPr>
          <w:b/>
          <w:bCs/>
          <w:sz w:val="24"/>
          <w:szCs w:val="24"/>
        </w:rPr>
        <w:t xml:space="preserve">Skegness Family Day </w:t>
      </w:r>
      <w:r w:rsidR="003930FC" w:rsidRPr="00113B3E">
        <w:rPr>
          <w:b/>
          <w:bCs/>
          <w:sz w:val="24"/>
          <w:szCs w:val="24"/>
        </w:rPr>
        <w:t>Out</w:t>
      </w:r>
      <w:r w:rsidR="003930FC" w:rsidRPr="007E67D7">
        <w:rPr>
          <w:sz w:val="24"/>
          <w:szCs w:val="24"/>
        </w:rPr>
        <w:t>’</w:t>
      </w:r>
      <w:r w:rsidR="00BC46E0" w:rsidRPr="007E67D7">
        <w:rPr>
          <w:sz w:val="24"/>
          <w:szCs w:val="24"/>
        </w:rPr>
        <w:t xml:space="preserve"> – </w:t>
      </w:r>
      <w:r w:rsidR="004D2F16" w:rsidRPr="007E67D7">
        <w:rPr>
          <w:sz w:val="24"/>
          <w:szCs w:val="24"/>
        </w:rPr>
        <w:t xml:space="preserve">We will be enjoying a ‘Family Day Out’ </w:t>
      </w:r>
      <w:r w:rsidR="00D97328" w:rsidRPr="007E67D7">
        <w:rPr>
          <w:sz w:val="24"/>
          <w:szCs w:val="24"/>
        </w:rPr>
        <w:t xml:space="preserve">at the Beach </w:t>
      </w:r>
      <w:r w:rsidR="000B7071">
        <w:rPr>
          <w:sz w:val="24"/>
          <w:szCs w:val="24"/>
        </w:rPr>
        <w:t>with</w:t>
      </w:r>
      <w:r w:rsidR="00D97328" w:rsidRPr="007E67D7">
        <w:rPr>
          <w:sz w:val="24"/>
          <w:szCs w:val="24"/>
        </w:rPr>
        <w:t xml:space="preserve"> </w:t>
      </w:r>
      <w:r w:rsidR="00696F34" w:rsidRPr="007E67D7">
        <w:rPr>
          <w:sz w:val="24"/>
          <w:szCs w:val="24"/>
        </w:rPr>
        <w:t>all the fun of</w:t>
      </w:r>
      <w:r w:rsidR="002E3CEC" w:rsidRPr="007E67D7">
        <w:rPr>
          <w:sz w:val="24"/>
          <w:szCs w:val="24"/>
        </w:rPr>
        <w:t xml:space="preserve"> Skegness for the Day, which lots of Children have missed over the last year.</w:t>
      </w:r>
      <w:r w:rsidR="004D2F16" w:rsidRPr="007E67D7">
        <w:rPr>
          <w:sz w:val="24"/>
          <w:szCs w:val="24"/>
        </w:rPr>
        <w:t xml:space="preserve"> </w:t>
      </w:r>
      <w:r w:rsidR="003930FC" w:rsidRPr="007E67D7">
        <w:rPr>
          <w:sz w:val="24"/>
          <w:szCs w:val="24"/>
        </w:rPr>
        <w:t xml:space="preserve">We have Booked a Skills Coach, and will be </w:t>
      </w:r>
      <w:r w:rsidR="00BD202D" w:rsidRPr="007E67D7">
        <w:rPr>
          <w:sz w:val="24"/>
          <w:szCs w:val="24"/>
        </w:rPr>
        <w:t>meeting at</w:t>
      </w:r>
      <w:r w:rsidR="003930FC" w:rsidRPr="007E67D7">
        <w:rPr>
          <w:sz w:val="24"/>
          <w:szCs w:val="24"/>
        </w:rPr>
        <w:t xml:space="preserve"> Pine House A, Ransom Wood, at </w:t>
      </w:r>
      <w:r w:rsidR="00BD202D" w:rsidRPr="007E67D7">
        <w:rPr>
          <w:sz w:val="24"/>
          <w:szCs w:val="24"/>
        </w:rPr>
        <w:t>8.</w:t>
      </w:r>
      <w:r w:rsidR="003C75B6" w:rsidRPr="007E67D7">
        <w:rPr>
          <w:sz w:val="24"/>
          <w:szCs w:val="24"/>
        </w:rPr>
        <w:t>30</w:t>
      </w:r>
      <w:r w:rsidR="00BD202D" w:rsidRPr="007E67D7">
        <w:rPr>
          <w:sz w:val="24"/>
          <w:szCs w:val="24"/>
        </w:rPr>
        <w:t xml:space="preserve">am to leave for </w:t>
      </w:r>
      <w:r w:rsidR="003C75B6" w:rsidRPr="007E67D7">
        <w:rPr>
          <w:sz w:val="24"/>
          <w:szCs w:val="24"/>
        </w:rPr>
        <w:t>8.45am prompt</w:t>
      </w:r>
      <w:r w:rsidR="007E67D7">
        <w:rPr>
          <w:sz w:val="24"/>
          <w:szCs w:val="24"/>
        </w:rPr>
        <w:t xml:space="preserve"> </w:t>
      </w:r>
      <w:r w:rsidR="003C75B6" w:rsidRPr="007E67D7">
        <w:rPr>
          <w:sz w:val="24"/>
          <w:szCs w:val="24"/>
        </w:rPr>
        <w:t xml:space="preserve">and returning on the Bus back for 4.00pm, </w:t>
      </w:r>
      <w:r w:rsidR="00F605C9" w:rsidRPr="007E67D7">
        <w:rPr>
          <w:sz w:val="24"/>
          <w:szCs w:val="24"/>
        </w:rPr>
        <w:t>Returning</w:t>
      </w:r>
      <w:r w:rsidR="00353F7D" w:rsidRPr="007E67D7">
        <w:rPr>
          <w:sz w:val="24"/>
          <w:szCs w:val="24"/>
        </w:rPr>
        <w:t xml:space="preserve"> to Pine House A,</w:t>
      </w:r>
      <w:r w:rsidR="003C75B6" w:rsidRPr="007E67D7">
        <w:rPr>
          <w:sz w:val="24"/>
          <w:szCs w:val="24"/>
        </w:rPr>
        <w:t xml:space="preserve"> for </w:t>
      </w:r>
      <w:r w:rsidR="00353F7D" w:rsidRPr="007E67D7">
        <w:rPr>
          <w:sz w:val="24"/>
          <w:szCs w:val="24"/>
        </w:rPr>
        <w:t>approx. 6.00pm.</w:t>
      </w:r>
      <w:r w:rsidR="004D2F16" w:rsidRPr="007E67D7">
        <w:rPr>
          <w:sz w:val="24"/>
          <w:szCs w:val="24"/>
        </w:rPr>
        <w:t xml:space="preserve"> </w:t>
      </w:r>
      <w:r w:rsidR="00696F34" w:rsidRPr="007E67D7">
        <w:rPr>
          <w:sz w:val="24"/>
          <w:szCs w:val="24"/>
        </w:rPr>
        <w:t xml:space="preserve">  If you</w:t>
      </w:r>
      <w:r w:rsidR="007514EF" w:rsidRPr="007E67D7">
        <w:rPr>
          <w:sz w:val="24"/>
          <w:szCs w:val="24"/>
        </w:rPr>
        <w:t xml:space="preserve"> would like to Book a Family Place on the Bus, please send through a message to </w:t>
      </w:r>
      <w:hyperlink r:id="rId33" w:history="1">
        <w:r w:rsidR="007514EF" w:rsidRPr="007E67D7">
          <w:rPr>
            <w:rStyle w:val="Hyperlink"/>
            <w:sz w:val="24"/>
            <w:szCs w:val="24"/>
          </w:rPr>
          <w:t>info@spectrumwasp.org</w:t>
        </w:r>
      </w:hyperlink>
      <w:r w:rsidR="007514EF" w:rsidRPr="007E67D7">
        <w:rPr>
          <w:sz w:val="24"/>
          <w:szCs w:val="24"/>
        </w:rPr>
        <w:t xml:space="preserve"> </w:t>
      </w:r>
      <w:r w:rsidR="00595828" w:rsidRPr="007E67D7">
        <w:rPr>
          <w:sz w:val="24"/>
          <w:szCs w:val="24"/>
        </w:rPr>
        <w:t>with your details/</w:t>
      </w:r>
      <w:r w:rsidR="006E20AA">
        <w:rPr>
          <w:sz w:val="24"/>
          <w:szCs w:val="24"/>
        </w:rPr>
        <w:t xml:space="preserve"> family </w:t>
      </w:r>
      <w:r w:rsidR="00595828" w:rsidRPr="007E67D7">
        <w:rPr>
          <w:sz w:val="24"/>
          <w:szCs w:val="24"/>
        </w:rPr>
        <w:t xml:space="preserve">numbers </w:t>
      </w:r>
      <w:r w:rsidR="006F5192" w:rsidRPr="007E67D7">
        <w:rPr>
          <w:sz w:val="24"/>
          <w:szCs w:val="24"/>
        </w:rPr>
        <w:t>…</w:t>
      </w:r>
      <w:r w:rsidR="00595828" w:rsidRPr="007E67D7">
        <w:rPr>
          <w:sz w:val="24"/>
          <w:szCs w:val="24"/>
        </w:rPr>
        <w:t xml:space="preserve">the Contribution </w:t>
      </w:r>
      <w:r w:rsidR="006F5192" w:rsidRPr="007E67D7">
        <w:rPr>
          <w:sz w:val="24"/>
          <w:szCs w:val="24"/>
        </w:rPr>
        <w:t xml:space="preserve">for the </w:t>
      </w:r>
      <w:r w:rsidR="00693FA0" w:rsidRPr="007E67D7">
        <w:rPr>
          <w:sz w:val="24"/>
          <w:szCs w:val="24"/>
        </w:rPr>
        <w:t>D</w:t>
      </w:r>
      <w:r w:rsidR="006F5192" w:rsidRPr="007E67D7">
        <w:rPr>
          <w:sz w:val="24"/>
          <w:szCs w:val="24"/>
        </w:rPr>
        <w:t xml:space="preserve">ay </w:t>
      </w:r>
      <w:r w:rsidR="00693FA0" w:rsidRPr="007E67D7">
        <w:rPr>
          <w:sz w:val="24"/>
          <w:szCs w:val="24"/>
        </w:rPr>
        <w:t>O</w:t>
      </w:r>
      <w:r w:rsidR="006F5192" w:rsidRPr="007E67D7">
        <w:rPr>
          <w:sz w:val="24"/>
          <w:szCs w:val="24"/>
        </w:rPr>
        <w:t>ut</w:t>
      </w:r>
      <w:r w:rsidR="006079F3" w:rsidRPr="007E67D7">
        <w:rPr>
          <w:sz w:val="24"/>
          <w:szCs w:val="24"/>
        </w:rPr>
        <w:t xml:space="preserve"> at Skegness</w:t>
      </w:r>
      <w:r w:rsidR="006F5192" w:rsidRPr="007E67D7">
        <w:rPr>
          <w:sz w:val="24"/>
          <w:szCs w:val="24"/>
        </w:rPr>
        <w:t xml:space="preserve"> will be £5.00</w:t>
      </w:r>
      <w:r w:rsidR="008A6856" w:rsidRPr="007E67D7">
        <w:rPr>
          <w:sz w:val="24"/>
          <w:szCs w:val="24"/>
        </w:rPr>
        <w:t xml:space="preserve"> each</w:t>
      </w:r>
      <w:r w:rsidR="006F5192" w:rsidRPr="007E67D7">
        <w:rPr>
          <w:sz w:val="24"/>
          <w:szCs w:val="24"/>
        </w:rPr>
        <w:t xml:space="preserve"> per </w:t>
      </w:r>
      <w:r w:rsidR="006E20AA">
        <w:rPr>
          <w:sz w:val="24"/>
          <w:szCs w:val="24"/>
        </w:rPr>
        <w:t xml:space="preserve">Child or </w:t>
      </w:r>
      <w:proofErr w:type="gramStart"/>
      <w:r w:rsidR="006E20AA">
        <w:rPr>
          <w:sz w:val="24"/>
          <w:szCs w:val="24"/>
        </w:rPr>
        <w:t>Adult</w:t>
      </w:r>
      <w:proofErr w:type="gramEnd"/>
    </w:p>
    <w:p w14:paraId="6848CFA2" w14:textId="0B0DEEB2" w:rsidR="008A6856" w:rsidRPr="007E67D7" w:rsidRDefault="008A6856" w:rsidP="00696F34">
      <w:pPr>
        <w:pStyle w:val="NoSpacing"/>
        <w:rPr>
          <w:rFonts w:ascii="Lucida Handwriting" w:hAnsi="Lucida Handwriting"/>
          <w:sz w:val="24"/>
          <w:szCs w:val="24"/>
          <w:u w:val="single"/>
        </w:rPr>
      </w:pPr>
    </w:p>
    <w:p w14:paraId="04201199" w14:textId="5AC15F83" w:rsidR="007B20DF" w:rsidRDefault="008A6856" w:rsidP="00696F34">
      <w:pPr>
        <w:pStyle w:val="NoSpacing"/>
        <w:rPr>
          <w:rFonts w:ascii="Lucida Handwriting" w:hAnsi="Lucida Handwriting"/>
          <w:sz w:val="32"/>
          <w:szCs w:val="32"/>
          <w:u w:val="single"/>
        </w:rPr>
      </w:pPr>
      <w:r w:rsidRPr="007B20DF">
        <w:rPr>
          <w:rFonts w:ascii="Lucida Handwriting" w:hAnsi="Lucida Handwriting"/>
          <w:sz w:val="32"/>
          <w:szCs w:val="32"/>
          <w:u w:val="single"/>
        </w:rPr>
        <w:t>AUGUST</w:t>
      </w:r>
      <w:r w:rsidR="00693FA0" w:rsidRPr="007B20DF">
        <w:rPr>
          <w:rFonts w:ascii="Lucida Handwriting" w:hAnsi="Lucida Handwriting"/>
          <w:sz w:val="32"/>
          <w:szCs w:val="32"/>
          <w:u w:val="single"/>
        </w:rPr>
        <w:t xml:space="preserve"> </w:t>
      </w:r>
    </w:p>
    <w:p w14:paraId="477A05D9" w14:textId="77777777" w:rsidR="00712168" w:rsidRDefault="00712168" w:rsidP="00696F34">
      <w:pPr>
        <w:pStyle w:val="NoSpacing"/>
        <w:rPr>
          <w:rFonts w:ascii="Lucida Handwriting" w:hAnsi="Lucida Handwriting"/>
          <w:sz w:val="32"/>
          <w:szCs w:val="32"/>
          <w:u w:val="single"/>
        </w:rPr>
      </w:pPr>
    </w:p>
    <w:p w14:paraId="6405B7D4" w14:textId="542C26FB" w:rsidR="009176B0" w:rsidRDefault="0028339F" w:rsidP="00696F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721BE">
        <w:rPr>
          <w:rFonts w:asciiTheme="majorHAnsi" w:hAnsiTheme="majorHAnsi" w:cstheme="majorHAnsi"/>
          <w:b/>
          <w:bCs/>
          <w:sz w:val="24"/>
          <w:szCs w:val="24"/>
        </w:rPr>
        <w:t>Tuesday August 3</w:t>
      </w:r>
      <w:r w:rsidRPr="001721BE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E7838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E7838">
        <w:rPr>
          <w:rFonts w:asciiTheme="majorHAnsi" w:hAnsiTheme="majorHAnsi" w:cstheme="majorHAnsi"/>
          <w:sz w:val="24"/>
          <w:szCs w:val="24"/>
        </w:rPr>
        <w:t>‘</w:t>
      </w:r>
      <w:r w:rsidR="00AC79C0">
        <w:rPr>
          <w:rFonts w:asciiTheme="majorHAnsi" w:hAnsiTheme="majorHAnsi" w:cstheme="majorHAnsi"/>
          <w:sz w:val="24"/>
          <w:szCs w:val="24"/>
        </w:rPr>
        <w:t xml:space="preserve"> </w:t>
      </w:r>
      <w:r w:rsidR="00AC79C0" w:rsidRPr="001721BE">
        <w:rPr>
          <w:rFonts w:asciiTheme="majorHAnsi" w:hAnsiTheme="majorHAnsi" w:cstheme="majorHAnsi"/>
          <w:b/>
          <w:bCs/>
          <w:sz w:val="24"/>
          <w:szCs w:val="24"/>
        </w:rPr>
        <w:t>Tour of Mansfield Town Football Club’</w:t>
      </w:r>
      <w:r w:rsidR="00D4665A">
        <w:rPr>
          <w:rFonts w:asciiTheme="majorHAnsi" w:hAnsiTheme="majorHAnsi" w:cstheme="majorHAnsi"/>
          <w:sz w:val="24"/>
          <w:szCs w:val="24"/>
        </w:rPr>
        <w:t xml:space="preserve"> at</w:t>
      </w:r>
      <w:r w:rsidR="0084519D">
        <w:rPr>
          <w:rFonts w:asciiTheme="majorHAnsi" w:hAnsiTheme="majorHAnsi" w:cstheme="majorHAnsi"/>
          <w:sz w:val="24"/>
          <w:szCs w:val="24"/>
        </w:rPr>
        <w:t xml:space="preserve"> The</w:t>
      </w:r>
      <w:r w:rsidR="002278FD">
        <w:rPr>
          <w:rFonts w:asciiTheme="majorHAnsi" w:hAnsiTheme="majorHAnsi" w:cstheme="majorHAnsi"/>
          <w:sz w:val="24"/>
          <w:szCs w:val="24"/>
        </w:rPr>
        <w:t xml:space="preserve"> </w:t>
      </w:r>
      <w:r w:rsidR="00F768C7">
        <w:rPr>
          <w:rFonts w:asciiTheme="majorHAnsi" w:hAnsiTheme="majorHAnsi" w:cstheme="majorHAnsi"/>
          <w:sz w:val="24"/>
          <w:szCs w:val="24"/>
        </w:rPr>
        <w:t>One Call Stadium, Quarry Lane</w:t>
      </w:r>
      <w:r w:rsidR="00D4665A">
        <w:rPr>
          <w:rFonts w:asciiTheme="majorHAnsi" w:hAnsiTheme="majorHAnsi" w:cstheme="majorHAnsi"/>
          <w:sz w:val="24"/>
          <w:szCs w:val="24"/>
        </w:rPr>
        <w:t xml:space="preserve">, NG18 5DA, </w:t>
      </w:r>
      <w:r w:rsidR="002278FD">
        <w:rPr>
          <w:rFonts w:asciiTheme="majorHAnsi" w:hAnsiTheme="majorHAnsi" w:cstheme="majorHAnsi"/>
          <w:sz w:val="24"/>
          <w:szCs w:val="24"/>
        </w:rPr>
        <w:t>(requested by Liam/Brad)</w:t>
      </w:r>
      <w:r w:rsidR="002C6FA8">
        <w:rPr>
          <w:rFonts w:asciiTheme="majorHAnsi" w:hAnsiTheme="majorHAnsi" w:cstheme="majorHAnsi"/>
          <w:sz w:val="24"/>
          <w:szCs w:val="24"/>
        </w:rPr>
        <w:t xml:space="preserve"> for All Children/Young People &amp; Siblings</w:t>
      </w:r>
      <w:r w:rsidR="00AC1F6F">
        <w:rPr>
          <w:rFonts w:asciiTheme="majorHAnsi" w:hAnsiTheme="majorHAnsi" w:cstheme="majorHAnsi"/>
          <w:sz w:val="24"/>
          <w:szCs w:val="24"/>
        </w:rPr>
        <w:t xml:space="preserve"> 5-18</w:t>
      </w:r>
      <w:r w:rsidR="000C29B5">
        <w:rPr>
          <w:rFonts w:asciiTheme="majorHAnsi" w:hAnsiTheme="majorHAnsi" w:cstheme="majorHAnsi"/>
          <w:sz w:val="24"/>
          <w:szCs w:val="24"/>
        </w:rPr>
        <w:t>yrs</w:t>
      </w:r>
      <w:r w:rsidR="00BC1FBC">
        <w:rPr>
          <w:rFonts w:asciiTheme="majorHAnsi" w:hAnsiTheme="majorHAnsi" w:cstheme="majorHAnsi"/>
          <w:sz w:val="24"/>
          <w:szCs w:val="24"/>
        </w:rPr>
        <w:t xml:space="preserve"> to enjoy the t</w:t>
      </w:r>
      <w:r w:rsidR="003C59D2">
        <w:rPr>
          <w:rFonts w:asciiTheme="majorHAnsi" w:hAnsiTheme="majorHAnsi" w:cstheme="majorHAnsi"/>
          <w:sz w:val="24"/>
          <w:szCs w:val="24"/>
        </w:rPr>
        <w:t>h</w:t>
      </w:r>
      <w:r w:rsidR="00BC1FBC">
        <w:rPr>
          <w:rFonts w:asciiTheme="majorHAnsi" w:hAnsiTheme="majorHAnsi" w:cstheme="majorHAnsi"/>
          <w:sz w:val="24"/>
          <w:szCs w:val="24"/>
        </w:rPr>
        <w:t xml:space="preserve">rill of our very own </w:t>
      </w:r>
      <w:r w:rsidR="004F0568">
        <w:rPr>
          <w:rFonts w:asciiTheme="majorHAnsi" w:hAnsiTheme="majorHAnsi" w:cstheme="majorHAnsi"/>
          <w:sz w:val="24"/>
          <w:szCs w:val="24"/>
        </w:rPr>
        <w:t xml:space="preserve"> Mansfield Town </w:t>
      </w:r>
      <w:r w:rsidR="00BC1FBC">
        <w:rPr>
          <w:rFonts w:asciiTheme="majorHAnsi" w:hAnsiTheme="majorHAnsi" w:cstheme="majorHAnsi"/>
          <w:sz w:val="24"/>
          <w:szCs w:val="24"/>
        </w:rPr>
        <w:t>Football Club</w:t>
      </w:r>
      <w:r w:rsidR="00793533">
        <w:rPr>
          <w:rFonts w:asciiTheme="majorHAnsi" w:hAnsiTheme="majorHAnsi" w:cstheme="majorHAnsi"/>
          <w:sz w:val="24"/>
          <w:szCs w:val="24"/>
        </w:rPr>
        <w:t xml:space="preserve"> Tour for 60mins</w:t>
      </w:r>
      <w:r w:rsidR="00A51C6A">
        <w:rPr>
          <w:rFonts w:asciiTheme="majorHAnsi" w:hAnsiTheme="majorHAnsi" w:cstheme="majorHAnsi"/>
          <w:sz w:val="24"/>
          <w:szCs w:val="24"/>
        </w:rPr>
        <w:t xml:space="preserve">, seeing all areas, from </w:t>
      </w:r>
      <w:r w:rsidR="00BC55B0">
        <w:rPr>
          <w:rFonts w:asciiTheme="majorHAnsi" w:hAnsiTheme="majorHAnsi" w:cstheme="majorHAnsi"/>
          <w:sz w:val="24"/>
          <w:szCs w:val="24"/>
        </w:rPr>
        <w:t>Sitting in the</w:t>
      </w:r>
      <w:r w:rsidR="00A51C6A">
        <w:rPr>
          <w:rFonts w:asciiTheme="majorHAnsi" w:hAnsiTheme="majorHAnsi" w:cstheme="majorHAnsi"/>
          <w:sz w:val="24"/>
          <w:szCs w:val="24"/>
        </w:rPr>
        <w:t xml:space="preserve"> Stands/Pitch/Changing</w:t>
      </w:r>
      <w:r w:rsidR="00964A2F">
        <w:rPr>
          <w:rFonts w:asciiTheme="majorHAnsi" w:hAnsiTheme="majorHAnsi" w:cstheme="majorHAnsi"/>
          <w:sz w:val="24"/>
          <w:szCs w:val="24"/>
        </w:rPr>
        <w:t xml:space="preserve"> Room/Running up the Tunnel etc</w:t>
      </w:r>
      <w:r w:rsidR="004F0568">
        <w:rPr>
          <w:rFonts w:asciiTheme="majorHAnsi" w:hAnsiTheme="majorHAnsi" w:cstheme="majorHAnsi"/>
          <w:sz w:val="24"/>
          <w:szCs w:val="24"/>
        </w:rPr>
        <w:t>,</w:t>
      </w:r>
      <w:r w:rsidR="00964A2F">
        <w:rPr>
          <w:rFonts w:asciiTheme="majorHAnsi" w:hAnsiTheme="majorHAnsi" w:cstheme="majorHAnsi"/>
          <w:sz w:val="24"/>
          <w:szCs w:val="24"/>
        </w:rPr>
        <w:t xml:space="preserve"> t</w:t>
      </w:r>
      <w:r w:rsidR="007762F5">
        <w:rPr>
          <w:rFonts w:asciiTheme="majorHAnsi" w:hAnsiTheme="majorHAnsi" w:cstheme="majorHAnsi"/>
          <w:sz w:val="24"/>
          <w:szCs w:val="24"/>
        </w:rPr>
        <w:t>hen onto having some</w:t>
      </w:r>
      <w:r w:rsidR="00CB2392">
        <w:rPr>
          <w:rFonts w:asciiTheme="majorHAnsi" w:hAnsiTheme="majorHAnsi" w:cstheme="majorHAnsi"/>
          <w:sz w:val="24"/>
          <w:szCs w:val="24"/>
        </w:rPr>
        <w:t xml:space="preserve"> </w:t>
      </w:r>
      <w:r w:rsidR="00ED7A63">
        <w:rPr>
          <w:rFonts w:asciiTheme="majorHAnsi" w:hAnsiTheme="majorHAnsi" w:cstheme="majorHAnsi"/>
          <w:sz w:val="24"/>
          <w:szCs w:val="24"/>
        </w:rPr>
        <w:t>F</w:t>
      </w:r>
      <w:r w:rsidR="00CB2392">
        <w:rPr>
          <w:rFonts w:asciiTheme="majorHAnsi" w:hAnsiTheme="majorHAnsi" w:cstheme="majorHAnsi"/>
          <w:sz w:val="24"/>
          <w:szCs w:val="24"/>
        </w:rPr>
        <w:t>un Football Activities on the</w:t>
      </w:r>
      <w:r w:rsidR="0025182A">
        <w:rPr>
          <w:rFonts w:asciiTheme="majorHAnsi" w:hAnsiTheme="majorHAnsi" w:cstheme="majorHAnsi"/>
          <w:sz w:val="24"/>
          <w:szCs w:val="24"/>
        </w:rPr>
        <w:t>ir</w:t>
      </w:r>
      <w:r w:rsidR="00CB2392">
        <w:rPr>
          <w:rFonts w:asciiTheme="majorHAnsi" w:hAnsiTheme="majorHAnsi" w:cstheme="majorHAnsi"/>
          <w:sz w:val="24"/>
          <w:szCs w:val="24"/>
        </w:rPr>
        <w:t xml:space="preserve"> 3G Training Pitch</w:t>
      </w:r>
      <w:r w:rsidR="00964A2F">
        <w:rPr>
          <w:rFonts w:asciiTheme="majorHAnsi" w:hAnsiTheme="majorHAnsi" w:cstheme="majorHAnsi"/>
          <w:sz w:val="24"/>
          <w:szCs w:val="24"/>
        </w:rPr>
        <w:t xml:space="preserve"> together</w:t>
      </w:r>
      <w:r w:rsidR="00543A8D">
        <w:rPr>
          <w:rFonts w:asciiTheme="majorHAnsi" w:hAnsiTheme="majorHAnsi" w:cstheme="majorHAnsi"/>
          <w:sz w:val="24"/>
          <w:szCs w:val="24"/>
        </w:rPr>
        <w:t xml:space="preserve">, </w:t>
      </w:r>
      <w:r w:rsidR="00964A2F">
        <w:rPr>
          <w:rFonts w:asciiTheme="majorHAnsi" w:hAnsiTheme="majorHAnsi" w:cstheme="majorHAnsi"/>
          <w:sz w:val="24"/>
          <w:szCs w:val="24"/>
        </w:rPr>
        <w:t>if you want to join in</w:t>
      </w:r>
      <w:r w:rsidR="004F0568">
        <w:rPr>
          <w:rFonts w:asciiTheme="majorHAnsi" w:hAnsiTheme="majorHAnsi" w:cstheme="majorHAnsi"/>
          <w:sz w:val="24"/>
          <w:szCs w:val="24"/>
        </w:rPr>
        <w:t>.</w:t>
      </w:r>
      <w:r w:rsidR="00ED7A63">
        <w:rPr>
          <w:rFonts w:asciiTheme="majorHAnsi" w:hAnsiTheme="majorHAnsi" w:cstheme="majorHAnsi"/>
          <w:sz w:val="24"/>
          <w:szCs w:val="24"/>
        </w:rPr>
        <w:t xml:space="preserve"> We will be Meeting in the</w:t>
      </w:r>
      <w:r w:rsidR="007E2F85">
        <w:rPr>
          <w:rFonts w:asciiTheme="majorHAnsi" w:hAnsiTheme="majorHAnsi" w:cstheme="majorHAnsi"/>
          <w:sz w:val="24"/>
          <w:szCs w:val="24"/>
        </w:rPr>
        <w:t xml:space="preserve"> Main Entrance</w:t>
      </w:r>
      <w:r w:rsidR="00ED7A63">
        <w:rPr>
          <w:rFonts w:asciiTheme="majorHAnsi" w:hAnsiTheme="majorHAnsi" w:cstheme="majorHAnsi"/>
          <w:sz w:val="24"/>
          <w:szCs w:val="24"/>
        </w:rPr>
        <w:t xml:space="preserve"> Car Park of MTFC</w:t>
      </w:r>
      <w:r w:rsidR="000C3F0A">
        <w:rPr>
          <w:rFonts w:asciiTheme="majorHAnsi" w:hAnsiTheme="majorHAnsi" w:cstheme="majorHAnsi"/>
          <w:sz w:val="24"/>
          <w:szCs w:val="24"/>
        </w:rPr>
        <w:t xml:space="preserve"> </w:t>
      </w:r>
      <w:r w:rsidR="008D3AA8">
        <w:rPr>
          <w:rFonts w:asciiTheme="majorHAnsi" w:hAnsiTheme="majorHAnsi" w:cstheme="majorHAnsi"/>
          <w:sz w:val="24"/>
          <w:szCs w:val="24"/>
        </w:rPr>
        <w:t xml:space="preserve">at </w:t>
      </w:r>
      <w:r w:rsidR="000C3F0A">
        <w:rPr>
          <w:rFonts w:asciiTheme="majorHAnsi" w:hAnsiTheme="majorHAnsi" w:cstheme="majorHAnsi"/>
          <w:sz w:val="24"/>
          <w:szCs w:val="24"/>
        </w:rPr>
        <w:t>9.45am for the Stadium Tour</w:t>
      </w:r>
      <w:r w:rsidR="00F97FEE">
        <w:rPr>
          <w:rFonts w:asciiTheme="majorHAnsi" w:hAnsiTheme="majorHAnsi" w:cstheme="majorHAnsi"/>
          <w:sz w:val="24"/>
          <w:szCs w:val="24"/>
        </w:rPr>
        <w:t xml:space="preserve"> to Start prompt at 10.00-11.00am, then after</w:t>
      </w:r>
      <w:r w:rsidR="00A74A7F">
        <w:rPr>
          <w:rFonts w:asciiTheme="majorHAnsi" w:hAnsiTheme="majorHAnsi" w:cstheme="majorHAnsi"/>
          <w:sz w:val="24"/>
          <w:szCs w:val="24"/>
        </w:rPr>
        <w:t xml:space="preserve"> we will have</w:t>
      </w:r>
      <w:r w:rsidR="00F97FEE">
        <w:rPr>
          <w:rFonts w:asciiTheme="majorHAnsi" w:hAnsiTheme="majorHAnsi" w:cstheme="majorHAnsi"/>
          <w:sz w:val="24"/>
          <w:szCs w:val="24"/>
        </w:rPr>
        <w:t xml:space="preserve"> our </w:t>
      </w:r>
      <w:r w:rsidR="00C90B80">
        <w:rPr>
          <w:rFonts w:asciiTheme="majorHAnsi" w:hAnsiTheme="majorHAnsi" w:cstheme="majorHAnsi"/>
          <w:sz w:val="24"/>
          <w:szCs w:val="24"/>
        </w:rPr>
        <w:t xml:space="preserve">Fun </w:t>
      </w:r>
      <w:r w:rsidR="000C3F0A">
        <w:rPr>
          <w:rFonts w:asciiTheme="majorHAnsi" w:hAnsiTheme="majorHAnsi" w:cstheme="majorHAnsi"/>
          <w:sz w:val="24"/>
          <w:szCs w:val="24"/>
        </w:rPr>
        <w:t>Football Activit</w:t>
      </w:r>
      <w:r w:rsidR="001F270D">
        <w:rPr>
          <w:rFonts w:asciiTheme="majorHAnsi" w:hAnsiTheme="majorHAnsi" w:cstheme="majorHAnsi"/>
          <w:sz w:val="24"/>
          <w:szCs w:val="24"/>
        </w:rPr>
        <w:t>ies.</w:t>
      </w:r>
      <w:r w:rsidR="00A57A25">
        <w:rPr>
          <w:rFonts w:asciiTheme="majorHAnsi" w:hAnsiTheme="majorHAnsi" w:cstheme="majorHAnsi"/>
          <w:sz w:val="24"/>
          <w:szCs w:val="24"/>
        </w:rPr>
        <w:t>.</w:t>
      </w:r>
      <w:r w:rsidR="001F270D">
        <w:rPr>
          <w:rFonts w:asciiTheme="majorHAnsi" w:hAnsiTheme="majorHAnsi" w:cstheme="majorHAnsi"/>
          <w:sz w:val="24"/>
          <w:szCs w:val="24"/>
        </w:rPr>
        <w:t>.This will be a FREE Session to enjoy</w:t>
      </w:r>
      <w:r w:rsidR="009E6BC4">
        <w:rPr>
          <w:rFonts w:asciiTheme="majorHAnsi" w:hAnsiTheme="majorHAnsi" w:cstheme="majorHAnsi"/>
          <w:sz w:val="24"/>
          <w:szCs w:val="24"/>
        </w:rPr>
        <w:t xml:space="preserve"> for all… Parents/Carers will need to support their Children/Young Pe</w:t>
      </w:r>
      <w:r w:rsidR="00C2366F">
        <w:rPr>
          <w:rFonts w:asciiTheme="majorHAnsi" w:hAnsiTheme="majorHAnsi" w:cstheme="majorHAnsi"/>
          <w:sz w:val="24"/>
          <w:szCs w:val="24"/>
        </w:rPr>
        <w:t>rson</w:t>
      </w:r>
      <w:r w:rsidR="00E7256C">
        <w:rPr>
          <w:rFonts w:asciiTheme="majorHAnsi" w:hAnsiTheme="majorHAnsi" w:cstheme="majorHAnsi"/>
          <w:sz w:val="24"/>
          <w:szCs w:val="24"/>
        </w:rPr>
        <w:t>…</w:t>
      </w:r>
      <w:r w:rsidR="009E6BC4">
        <w:rPr>
          <w:rFonts w:asciiTheme="majorHAnsi" w:hAnsiTheme="majorHAnsi" w:cstheme="majorHAnsi"/>
          <w:sz w:val="24"/>
          <w:szCs w:val="24"/>
        </w:rPr>
        <w:t>Remember your Drinks Bottle/Trainers for the 3G..you can wear</w:t>
      </w:r>
      <w:r w:rsidR="008B3064">
        <w:rPr>
          <w:rFonts w:asciiTheme="majorHAnsi" w:hAnsiTheme="majorHAnsi" w:cstheme="majorHAnsi"/>
          <w:sz w:val="24"/>
          <w:szCs w:val="24"/>
        </w:rPr>
        <w:t xml:space="preserve"> your own</w:t>
      </w:r>
      <w:r w:rsidR="009E6BC4">
        <w:rPr>
          <w:rFonts w:asciiTheme="majorHAnsi" w:hAnsiTheme="majorHAnsi" w:cstheme="majorHAnsi"/>
          <w:sz w:val="24"/>
          <w:szCs w:val="24"/>
        </w:rPr>
        <w:t xml:space="preserve"> Football kits</w:t>
      </w:r>
      <w:r w:rsidR="008B3064">
        <w:rPr>
          <w:rFonts w:asciiTheme="majorHAnsi" w:hAnsiTheme="majorHAnsi" w:cstheme="majorHAnsi"/>
          <w:sz w:val="24"/>
          <w:szCs w:val="24"/>
        </w:rPr>
        <w:t xml:space="preserve"> if you want to</w:t>
      </w:r>
      <w:r w:rsidR="00E7256C">
        <w:rPr>
          <w:rFonts w:asciiTheme="majorHAnsi" w:hAnsiTheme="majorHAnsi" w:cstheme="majorHAnsi"/>
          <w:sz w:val="24"/>
          <w:szCs w:val="24"/>
        </w:rPr>
        <w:t>o…</w:t>
      </w:r>
      <w:r w:rsidR="007D0DEF">
        <w:rPr>
          <w:rFonts w:asciiTheme="majorHAnsi" w:hAnsiTheme="majorHAnsi" w:cstheme="majorHAnsi"/>
          <w:sz w:val="24"/>
          <w:szCs w:val="24"/>
        </w:rPr>
        <w:t>Please</w:t>
      </w:r>
      <w:r w:rsidR="00E7256C">
        <w:rPr>
          <w:rFonts w:asciiTheme="majorHAnsi" w:hAnsiTheme="majorHAnsi" w:cstheme="majorHAnsi"/>
          <w:sz w:val="24"/>
          <w:szCs w:val="24"/>
        </w:rPr>
        <w:t xml:space="preserve"> </w:t>
      </w:r>
      <w:r w:rsidR="00BE28A9">
        <w:rPr>
          <w:rFonts w:asciiTheme="majorHAnsi" w:hAnsiTheme="majorHAnsi" w:cstheme="majorHAnsi"/>
          <w:sz w:val="24"/>
          <w:szCs w:val="24"/>
        </w:rPr>
        <w:t>Book</w:t>
      </w:r>
      <w:r w:rsidR="0071352D">
        <w:rPr>
          <w:rFonts w:asciiTheme="majorHAnsi" w:hAnsiTheme="majorHAnsi" w:cstheme="majorHAnsi"/>
          <w:sz w:val="24"/>
          <w:szCs w:val="24"/>
        </w:rPr>
        <w:t xml:space="preserve"> Your Childs Place</w:t>
      </w:r>
      <w:r w:rsidR="009176B0">
        <w:rPr>
          <w:rFonts w:asciiTheme="majorHAnsi" w:hAnsiTheme="majorHAnsi" w:cstheme="majorHAnsi"/>
          <w:sz w:val="24"/>
          <w:szCs w:val="24"/>
        </w:rPr>
        <w:t xml:space="preserve"> </w:t>
      </w:r>
      <w:r w:rsidR="00FD3012">
        <w:rPr>
          <w:rFonts w:asciiTheme="majorHAnsi" w:hAnsiTheme="majorHAnsi" w:cstheme="majorHAnsi"/>
          <w:sz w:val="24"/>
          <w:szCs w:val="24"/>
        </w:rPr>
        <w:t>at</w:t>
      </w:r>
      <w:r w:rsidR="009176B0">
        <w:rPr>
          <w:rFonts w:asciiTheme="majorHAnsi" w:hAnsiTheme="majorHAnsi" w:cstheme="majorHAnsi"/>
          <w:sz w:val="24"/>
          <w:szCs w:val="24"/>
        </w:rPr>
        <w:t xml:space="preserve"> </w:t>
      </w:r>
      <w:hyperlink r:id="rId34" w:history="1">
        <w:r w:rsidR="009176B0" w:rsidRPr="003A58A6">
          <w:rPr>
            <w:rStyle w:val="Hyperlink"/>
            <w:rFonts w:asciiTheme="majorHAnsi" w:hAnsiTheme="majorHAnsi" w:cstheme="majorHAnsi"/>
            <w:sz w:val="24"/>
            <w:szCs w:val="24"/>
          </w:rPr>
          <w:t>info@spectrumwasp.org</w:t>
        </w:r>
      </w:hyperlink>
      <w:r w:rsidR="009176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B4C559" w14:textId="19039B09" w:rsidR="00167B63" w:rsidRDefault="00167B63" w:rsidP="00696F3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A5F687C" w14:textId="355EE3BA" w:rsidR="00167B63" w:rsidRDefault="005D60DD" w:rsidP="00696F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721BE">
        <w:rPr>
          <w:rFonts w:asciiTheme="majorHAnsi" w:hAnsiTheme="majorHAnsi" w:cstheme="majorHAnsi"/>
          <w:b/>
          <w:bCs/>
          <w:sz w:val="24"/>
          <w:szCs w:val="24"/>
        </w:rPr>
        <w:t>Wednesday August 4</w:t>
      </w:r>
      <w:r w:rsidRPr="001721BE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1721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“ </w:t>
      </w:r>
      <w:proofErr w:type="spellStart"/>
      <w:r w:rsidR="00543A8D" w:rsidRPr="001721BE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proofErr w:type="gramEnd"/>
      <w:r w:rsidRPr="001721BE">
        <w:rPr>
          <w:rFonts w:asciiTheme="majorHAnsi" w:hAnsiTheme="majorHAnsi" w:cstheme="majorHAnsi"/>
          <w:b/>
          <w:bCs/>
          <w:sz w:val="24"/>
          <w:szCs w:val="24"/>
        </w:rPr>
        <w:t xml:space="preserve">-JUMP </w:t>
      </w:r>
      <w:r w:rsidR="005063A0" w:rsidRPr="001721BE">
        <w:rPr>
          <w:rFonts w:asciiTheme="majorHAnsi" w:hAnsiTheme="majorHAnsi" w:cstheme="majorHAnsi"/>
          <w:b/>
          <w:bCs/>
          <w:sz w:val="24"/>
          <w:szCs w:val="24"/>
        </w:rPr>
        <w:t>Trampolining</w:t>
      </w:r>
      <w:r w:rsidR="00E22FE6" w:rsidRPr="001721BE">
        <w:rPr>
          <w:rFonts w:asciiTheme="majorHAnsi" w:hAnsiTheme="majorHAnsi" w:cstheme="majorHAnsi"/>
          <w:b/>
          <w:bCs/>
          <w:sz w:val="24"/>
          <w:szCs w:val="24"/>
        </w:rPr>
        <w:t xml:space="preserve"> Park</w:t>
      </w:r>
      <w:r w:rsidR="005063A0">
        <w:rPr>
          <w:rFonts w:asciiTheme="majorHAnsi" w:hAnsiTheme="majorHAnsi" w:cstheme="majorHAnsi"/>
          <w:sz w:val="24"/>
          <w:szCs w:val="24"/>
        </w:rPr>
        <w:t xml:space="preserve"> </w:t>
      </w:r>
      <w:r w:rsidR="002F7EF4">
        <w:rPr>
          <w:rFonts w:asciiTheme="majorHAnsi" w:hAnsiTheme="majorHAnsi" w:cstheme="majorHAnsi"/>
          <w:sz w:val="24"/>
          <w:szCs w:val="24"/>
        </w:rPr>
        <w:t xml:space="preserve">, </w:t>
      </w:r>
      <w:r w:rsidR="00806C6C">
        <w:rPr>
          <w:rFonts w:asciiTheme="majorHAnsi" w:hAnsiTheme="majorHAnsi" w:cstheme="majorHAnsi"/>
          <w:sz w:val="24"/>
          <w:szCs w:val="24"/>
        </w:rPr>
        <w:t>with Trampolining</w:t>
      </w:r>
      <w:r w:rsidR="007950F1">
        <w:rPr>
          <w:rFonts w:asciiTheme="majorHAnsi" w:hAnsiTheme="majorHAnsi" w:cstheme="majorHAnsi"/>
          <w:sz w:val="24"/>
          <w:szCs w:val="24"/>
        </w:rPr>
        <w:t xml:space="preserve"> Fun</w:t>
      </w:r>
      <w:r w:rsidR="00806C6C">
        <w:rPr>
          <w:rFonts w:asciiTheme="majorHAnsi" w:hAnsiTheme="majorHAnsi" w:cstheme="majorHAnsi"/>
          <w:sz w:val="24"/>
          <w:szCs w:val="24"/>
        </w:rPr>
        <w:t xml:space="preserve"> for</w:t>
      </w:r>
      <w:r w:rsidR="00C95045">
        <w:rPr>
          <w:rFonts w:asciiTheme="majorHAnsi" w:hAnsiTheme="majorHAnsi" w:cstheme="majorHAnsi"/>
          <w:sz w:val="24"/>
          <w:szCs w:val="24"/>
        </w:rPr>
        <w:t xml:space="preserve"> All</w:t>
      </w:r>
      <w:r w:rsidR="00806C6C">
        <w:rPr>
          <w:rFonts w:asciiTheme="majorHAnsi" w:hAnsiTheme="majorHAnsi" w:cstheme="majorHAnsi"/>
          <w:sz w:val="24"/>
          <w:szCs w:val="24"/>
        </w:rPr>
        <w:t xml:space="preserve"> </w:t>
      </w:r>
      <w:r w:rsidR="00E22FE6">
        <w:rPr>
          <w:rFonts w:asciiTheme="majorHAnsi" w:hAnsiTheme="majorHAnsi" w:cstheme="majorHAnsi"/>
          <w:sz w:val="24"/>
          <w:szCs w:val="24"/>
        </w:rPr>
        <w:t>will open just for our Spectrum/Wasp Children/Young People &amp; Siblings</w:t>
      </w:r>
      <w:r w:rsidR="000C29B5">
        <w:rPr>
          <w:rFonts w:asciiTheme="majorHAnsi" w:hAnsiTheme="majorHAnsi" w:cstheme="majorHAnsi"/>
          <w:sz w:val="24"/>
          <w:szCs w:val="24"/>
        </w:rPr>
        <w:t xml:space="preserve"> 5-18yrs</w:t>
      </w:r>
      <w:r w:rsidR="00A006F4">
        <w:rPr>
          <w:rFonts w:asciiTheme="majorHAnsi" w:hAnsiTheme="majorHAnsi" w:cstheme="majorHAnsi"/>
          <w:sz w:val="24"/>
          <w:szCs w:val="24"/>
        </w:rPr>
        <w:t>,</w:t>
      </w:r>
      <w:r w:rsidR="00E22FE6">
        <w:rPr>
          <w:rFonts w:asciiTheme="majorHAnsi" w:hAnsiTheme="majorHAnsi" w:cstheme="majorHAnsi"/>
          <w:sz w:val="24"/>
          <w:szCs w:val="24"/>
        </w:rPr>
        <w:t xml:space="preserve"> to enjoy an early session before the public go in</w:t>
      </w:r>
      <w:r w:rsidR="004550B9">
        <w:rPr>
          <w:rFonts w:asciiTheme="majorHAnsi" w:hAnsiTheme="majorHAnsi" w:cstheme="majorHAnsi"/>
          <w:sz w:val="24"/>
          <w:szCs w:val="24"/>
        </w:rPr>
        <w:t>. We will be Meeting there @ 8.45am to Start our Fun Session at 9.00-10.00am</w:t>
      </w:r>
      <w:r w:rsidR="00901297">
        <w:rPr>
          <w:rFonts w:asciiTheme="majorHAnsi" w:hAnsiTheme="majorHAnsi" w:cstheme="majorHAnsi"/>
          <w:sz w:val="24"/>
          <w:szCs w:val="24"/>
        </w:rPr>
        <w:t xml:space="preserve">, Socks to jump in will be </w:t>
      </w:r>
      <w:r w:rsidR="00D1091B">
        <w:rPr>
          <w:rFonts w:asciiTheme="majorHAnsi" w:hAnsiTheme="majorHAnsi" w:cstheme="majorHAnsi"/>
          <w:sz w:val="24"/>
          <w:szCs w:val="24"/>
        </w:rPr>
        <w:t>provided</w:t>
      </w:r>
      <w:r w:rsidR="00901297">
        <w:rPr>
          <w:rFonts w:asciiTheme="majorHAnsi" w:hAnsiTheme="majorHAnsi" w:cstheme="majorHAnsi"/>
          <w:sz w:val="24"/>
          <w:szCs w:val="24"/>
        </w:rPr>
        <w:t xml:space="preserve"> FREE</w:t>
      </w:r>
      <w:r w:rsidR="00C10458">
        <w:rPr>
          <w:rFonts w:asciiTheme="majorHAnsi" w:hAnsiTheme="majorHAnsi" w:cstheme="majorHAnsi"/>
          <w:sz w:val="24"/>
          <w:szCs w:val="24"/>
        </w:rPr>
        <w:t xml:space="preserve"> there.  </w:t>
      </w:r>
      <w:r w:rsidR="00901297">
        <w:rPr>
          <w:rFonts w:asciiTheme="majorHAnsi" w:hAnsiTheme="majorHAnsi" w:cstheme="majorHAnsi"/>
          <w:sz w:val="24"/>
          <w:szCs w:val="24"/>
        </w:rPr>
        <w:t xml:space="preserve">All Parents/Carers will need to watch the </w:t>
      </w:r>
      <w:r w:rsidR="00901297" w:rsidRPr="003E1E2F">
        <w:rPr>
          <w:rFonts w:asciiTheme="majorHAnsi" w:hAnsiTheme="majorHAnsi" w:cstheme="majorHAnsi"/>
          <w:sz w:val="24"/>
          <w:szCs w:val="24"/>
          <w:highlight w:val="yellow"/>
        </w:rPr>
        <w:t xml:space="preserve">Safety Video </w:t>
      </w:r>
      <w:r w:rsidR="003E1E2F" w:rsidRPr="003E1E2F">
        <w:rPr>
          <w:rFonts w:asciiTheme="majorHAnsi" w:hAnsiTheme="majorHAnsi" w:cstheme="majorHAnsi"/>
          <w:sz w:val="24"/>
          <w:szCs w:val="24"/>
          <w:highlight w:val="yellow"/>
        </w:rPr>
        <w:t>O</w:t>
      </w:r>
      <w:r w:rsidR="00901297" w:rsidRPr="003E1E2F">
        <w:rPr>
          <w:rFonts w:asciiTheme="majorHAnsi" w:hAnsiTheme="majorHAnsi" w:cstheme="majorHAnsi"/>
          <w:sz w:val="24"/>
          <w:szCs w:val="24"/>
          <w:highlight w:val="yellow"/>
        </w:rPr>
        <w:t>n -line</w:t>
      </w:r>
      <w:r w:rsidR="005063A0">
        <w:rPr>
          <w:rFonts w:asciiTheme="majorHAnsi" w:hAnsiTheme="majorHAnsi" w:cstheme="majorHAnsi"/>
          <w:sz w:val="24"/>
          <w:szCs w:val="24"/>
        </w:rPr>
        <w:t xml:space="preserve"> </w:t>
      </w:r>
      <w:r w:rsidR="007F729F" w:rsidRPr="00974F3E">
        <w:rPr>
          <w:rFonts w:asciiTheme="majorHAnsi" w:hAnsiTheme="majorHAnsi" w:cstheme="majorHAnsi"/>
          <w:sz w:val="24"/>
          <w:szCs w:val="24"/>
          <w:highlight w:val="yellow"/>
        </w:rPr>
        <w:t>at home</w:t>
      </w:r>
      <w:r w:rsidR="007F729F">
        <w:rPr>
          <w:rFonts w:asciiTheme="majorHAnsi" w:hAnsiTheme="majorHAnsi" w:cstheme="majorHAnsi"/>
          <w:sz w:val="24"/>
          <w:szCs w:val="24"/>
        </w:rPr>
        <w:t xml:space="preserve"> before coming along on the day, </w:t>
      </w:r>
      <w:r w:rsidR="007F729F" w:rsidRPr="003E1E2F">
        <w:rPr>
          <w:rFonts w:asciiTheme="majorHAnsi" w:hAnsiTheme="majorHAnsi" w:cstheme="majorHAnsi"/>
          <w:sz w:val="24"/>
          <w:szCs w:val="24"/>
          <w:highlight w:val="yellow"/>
        </w:rPr>
        <w:t>a Disclaimer needs also to</w:t>
      </w:r>
      <w:r w:rsidR="007F729F">
        <w:rPr>
          <w:rFonts w:asciiTheme="majorHAnsi" w:hAnsiTheme="majorHAnsi" w:cstheme="majorHAnsi"/>
          <w:sz w:val="24"/>
          <w:szCs w:val="24"/>
        </w:rPr>
        <w:t xml:space="preserve"> </w:t>
      </w:r>
      <w:r w:rsidR="007F729F" w:rsidRPr="003E1E2F">
        <w:rPr>
          <w:rFonts w:asciiTheme="majorHAnsi" w:hAnsiTheme="majorHAnsi" w:cstheme="majorHAnsi"/>
          <w:sz w:val="24"/>
          <w:szCs w:val="24"/>
          <w:highlight w:val="yellow"/>
        </w:rPr>
        <w:t xml:space="preserve">be filled in </w:t>
      </w:r>
      <w:r w:rsidR="003E1E2F">
        <w:rPr>
          <w:rFonts w:asciiTheme="majorHAnsi" w:hAnsiTheme="majorHAnsi" w:cstheme="majorHAnsi"/>
          <w:sz w:val="24"/>
          <w:szCs w:val="24"/>
          <w:highlight w:val="yellow"/>
        </w:rPr>
        <w:t>O</w:t>
      </w:r>
      <w:r w:rsidR="007F729F" w:rsidRPr="003E1E2F">
        <w:rPr>
          <w:rFonts w:asciiTheme="majorHAnsi" w:hAnsiTheme="majorHAnsi" w:cstheme="majorHAnsi"/>
          <w:sz w:val="24"/>
          <w:szCs w:val="24"/>
          <w:highlight w:val="yellow"/>
        </w:rPr>
        <w:t>n-line</w:t>
      </w:r>
      <w:r w:rsidR="007F729F">
        <w:rPr>
          <w:rFonts w:asciiTheme="majorHAnsi" w:hAnsiTheme="majorHAnsi" w:cstheme="majorHAnsi"/>
          <w:sz w:val="24"/>
          <w:szCs w:val="24"/>
        </w:rPr>
        <w:t xml:space="preserve"> so all Children/Young People are Reg</w:t>
      </w:r>
      <w:r w:rsidR="003E1E2F">
        <w:rPr>
          <w:rFonts w:asciiTheme="majorHAnsi" w:hAnsiTheme="majorHAnsi" w:cstheme="majorHAnsi"/>
          <w:sz w:val="24"/>
          <w:szCs w:val="24"/>
        </w:rPr>
        <w:t>istered on the</w:t>
      </w:r>
      <w:r w:rsidR="00C45BD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5BD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C45BD3">
        <w:rPr>
          <w:rFonts w:asciiTheme="majorHAnsi" w:hAnsiTheme="majorHAnsi" w:cstheme="majorHAnsi"/>
          <w:sz w:val="24"/>
          <w:szCs w:val="24"/>
        </w:rPr>
        <w:t>-Jump</w:t>
      </w:r>
      <w:r w:rsidR="003E1E2F">
        <w:rPr>
          <w:rFonts w:asciiTheme="majorHAnsi" w:hAnsiTheme="majorHAnsi" w:cstheme="majorHAnsi"/>
          <w:sz w:val="24"/>
          <w:szCs w:val="24"/>
        </w:rPr>
        <w:t xml:space="preserve"> system, which we have to do every year</w:t>
      </w:r>
      <w:r w:rsidR="00C95045">
        <w:rPr>
          <w:rFonts w:asciiTheme="majorHAnsi" w:hAnsiTheme="majorHAnsi" w:cstheme="majorHAnsi"/>
          <w:sz w:val="24"/>
          <w:szCs w:val="24"/>
        </w:rPr>
        <w:t>…</w:t>
      </w:r>
      <w:r w:rsidR="00974F3E">
        <w:rPr>
          <w:rFonts w:asciiTheme="majorHAnsi" w:hAnsiTheme="majorHAnsi" w:cstheme="majorHAnsi"/>
          <w:sz w:val="24"/>
          <w:szCs w:val="24"/>
        </w:rPr>
        <w:t xml:space="preserve">Please Book in Advance </w:t>
      </w:r>
      <w:r w:rsidR="002F696A">
        <w:rPr>
          <w:rFonts w:asciiTheme="majorHAnsi" w:hAnsiTheme="majorHAnsi" w:cstheme="majorHAnsi"/>
          <w:sz w:val="24"/>
          <w:szCs w:val="24"/>
        </w:rPr>
        <w:t>at</w:t>
      </w:r>
      <w:r w:rsidR="00974F3E">
        <w:rPr>
          <w:rFonts w:asciiTheme="majorHAnsi" w:hAnsiTheme="majorHAnsi" w:cstheme="majorHAnsi"/>
          <w:sz w:val="24"/>
          <w:szCs w:val="24"/>
        </w:rPr>
        <w:t xml:space="preserve"> </w:t>
      </w:r>
      <w:hyperlink r:id="rId35" w:history="1">
        <w:r w:rsidR="00AF08EE" w:rsidRPr="001B2115">
          <w:rPr>
            <w:rStyle w:val="Hyperlink"/>
            <w:rFonts w:asciiTheme="majorHAnsi" w:hAnsiTheme="majorHAnsi" w:cstheme="majorHAnsi"/>
            <w:sz w:val="24"/>
            <w:szCs w:val="24"/>
          </w:rPr>
          <w:t>info@spectrumwasp.org</w:t>
        </w:r>
      </w:hyperlink>
      <w:r w:rsidR="00AF08EE">
        <w:rPr>
          <w:rFonts w:asciiTheme="majorHAnsi" w:hAnsiTheme="majorHAnsi" w:cstheme="majorHAnsi"/>
          <w:sz w:val="24"/>
          <w:szCs w:val="24"/>
        </w:rPr>
        <w:t xml:space="preserve"> </w:t>
      </w:r>
      <w:r w:rsidR="003A36B6">
        <w:rPr>
          <w:rFonts w:asciiTheme="majorHAnsi" w:hAnsiTheme="majorHAnsi" w:cstheme="majorHAnsi"/>
          <w:sz w:val="24"/>
          <w:szCs w:val="24"/>
        </w:rPr>
        <w:t xml:space="preserve">.. Remember your Drink Bottle, Suitable Clothing to Jump in, </w:t>
      </w:r>
      <w:r w:rsidR="00EE1E5B">
        <w:rPr>
          <w:rFonts w:asciiTheme="majorHAnsi" w:hAnsiTheme="majorHAnsi" w:cstheme="majorHAnsi"/>
          <w:sz w:val="24"/>
          <w:szCs w:val="24"/>
        </w:rPr>
        <w:t>the Contribution will be £5.00 per Child</w:t>
      </w:r>
      <w:r w:rsidR="003B61FF">
        <w:rPr>
          <w:rFonts w:asciiTheme="majorHAnsi" w:hAnsiTheme="majorHAnsi" w:cstheme="majorHAnsi"/>
          <w:sz w:val="24"/>
          <w:szCs w:val="24"/>
        </w:rPr>
        <w:t>/Young Person</w:t>
      </w:r>
      <w:r w:rsidR="008D4F54">
        <w:rPr>
          <w:rFonts w:asciiTheme="majorHAnsi" w:hAnsiTheme="majorHAnsi" w:cstheme="majorHAnsi"/>
          <w:sz w:val="24"/>
          <w:szCs w:val="24"/>
        </w:rPr>
        <w:t>, our</w:t>
      </w:r>
      <w:r w:rsidR="00783122">
        <w:rPr>
          <w:rFonts w:asciiTheme="majorHAnsi" w:hAnsiTheme="majorHAnsi" w:cstheme="majorHAnsi"/>
          <w:sz w:val="24"/>
          <w:szCs w:val="24"/>
        </w:rPr>
        <w:t xml:space="preserve"> </w:t>
      </w:r>
      <w:r w:rsidR="00962963">
        <w:rPr>
          <w:rFonts w:asciiTheme="majorHAnsi" w:hAnsiTheme="majorHAnsi" w:cstheme="majorHAnsi"/>
          <w:sz w:val="24"/>
          <w:szCs w:val="24"/>
        </w:rPr>
        <w:t>Parent/Carer</w:t>
      </w:r>
      <w:r w:rsidR="008D4F54">
        <w:rPr>
          <w:rFonts w:asciiTheme="majorHAnsi" w:hAnsiTheme="majorHAnsi" w:cstheme="majorHAnsi"/>
          <w:sz w:val="24"/>
          <w:szCs w:val="24"/>
        </w:rPr>
        <w:t xml:space="preserve"> are</w:t>
      </w:r>
      <w:r w:rsidR="00AE11EC">
        <w:rPr>
          <w:rFonts w:asciiTheme="majorHAnsi" w:hAnsiTheme="majorHAnsi" w:cstheme="majorHAnsi"/>
          <w:sz w:val="24"/>
          <w:szCs w:val="24"/>
        </w:rPr>
        <w:t xml:space="preserve"> Welcome</w:t>
      </w:r>
      <w:r w:rsidR="008D4F54">
        <w:rPr>
          <w:rFonts w:asciiTheme="majorHAnsi" w:hAnsiTheme="majorHAnsi" w:cstheme="majorHAnsi"/>
          <w:sz w:val="24"/>
          <w:szCs w:val="24"/>
        </w:rPr>
        <w:t xml:space="preserve"> to support</w:t>
      </w:r>
      <w:r w:rsidR="00AE11EC">
        <w:rPr>
          <w:rFonts w:asciiTheme="majorHAnsi" w:hAnsiTheme="majorHAnsi" w:cstheme="majorHAnsi"/>
          <w:sz w:val="24"/>
          <w:szCs w:val="24"/>
        </w:rPr>
        <w:t>.</w:t>
      </w:r>
    </w:p>
    <w:p w14:paraId="55A72629" w14:textId="25631CB7" w:rsidR="00AE11EC" w:rsidRDefault="00AE11EC" w:rsidP="00696F3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6FF3816" w14:textId="75575229" w:rsidR="00AE11EC" w:rsidRDefault="00AE11EC" w:rsidP="00696F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721BE">
        <w:rPr>
          <w:rFonts w:asciiTheme="majorHAnsi" w:hAnsiTheme="majorHAnsi" w:cstheme="majorHAnsi"/>
          <w:b/>
          <w:bCs/>
          <w:sz w:val="24"/>
          <w:szCs w:val="24"/>
        </w:rPr>
        <w:t>Thursday August 5</w:t>
      </w:r>
      <w:r w:rsidRPr="001721BE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F31B00">
        <w:rPr>
          <w:rFonts w:asciiTheme="majorHAnsi" w:hAnsiTheme="majorHAnsi" w:cstheme="majorHAnsi"/>
          <w:sz w:val="24"/>
          <w:szCs w:val="24"/>
          <w:vertAlign w:val="superscript"/>
        </w:rPr>
        <w:t xml:space="preserve"> _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820F2">
        <w:rPr>
          <w:rFonts w:asciiTheme="majorHAnsi" w:hAnsiTheme="majorHAnsi" w:cstheme="majorHAnsi"/>
          <w:sz w:val="24"/>
          <w:szCs w:val="24"/>
        </w:rPr>
        <w:t>‘Let’s Make a</w:t>
      </w:r>
      <w:r w:rsidR="00CD38B5">
        <w:rPr>
          <w:rFonts w:asciiTheme="majorHAnsi" w:hAnsiTheme="majorHAnsi" w:cstheme="majorHAnsi"/>
          <w:sz w:val="24"/>
          <w:szCs w:val="24"/>
        </w:rPr>
        <w:t xml:space="preserve"> </w:t>
      </w:r>
      <w:r w:rsidR="00CD38B5" w:rsidRPr="00F34DB7">
        <w:rPr>
          <w:rFonts w:asciiTheme="majorHAnsi" w:hAnsiTheme="majorHAnsi" w:cstheme="majorHAnsi"/>
          <w:b/>
          <w:bCs/>
          <w:sz w:val="24"/>
          <w:szCs w:val="24"/>
        </w:rPr>
        <w:t>“</w:t>
      </w:r>
      <w:r w:rsidR="00E820F2" w:rsidRPr="00F34DB7">
        <w:rPr>
          <w:rFonts w:asciiTheme="majorHAnsi" w:hAnsiTheme="majorHAnsi" w:cstheme="majorHAnsi"/>
          <w:b/>
          <w:bCs/>
          <w:sz w:val="24"/>
          <w:szCs w:val="24"/>
        </w:rPr>
        <w:t>BUG</w:t>
      </w:r>
      <w:r w:rsidR="003735C6" w:rsidRPr="00F34DB7">
        <w:rPr>
          <w:rFonts w:asciiTheme="majorHAnsi" w:hAnsiTheme="majorHAnsi" w:cstheme="majorHAnsi"/>
          <w:b/>
          <w:bCs/>
          <w:sz w:val="24"/>
          <w:szCs w:val="24"/>
        </w:rPr>
        <w:t xml:space="preserve"> B</w:t>
      </w:r>
      <w:r w:rsidR="00C178AB" w:rsidRPr="00F34DB7">
        <w:rPr>
          <w:rFonts w:asciiTheme="majorHAnsi" w:hAnsiTheme="majorHAnsi" w:cstheme="majorHAnsi"/>
          <w:b/>
          <w:bCs/>
          <w:sz w:val="24"/>
          <w:szCs w:val="24"/>
        </w:rPr>
        <w:t>OX</w:t>
      </w:r>
      <w:r w:rsidR="00E820F2" w:rsidRPr="00F34DB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178AB" w:rsidRPr="00F34DB7">
        <w:rPr>
          <w:rFonts w:asciiTheme="majorHAnsi" w:hAnsiTheme="majorHAnsi" w:cstheme="majorHAnsi"/>
          <w:b/>
          <w:bCs/>
          <w:sz w:val="24"/>
          <w:szCs w:val="24"/>
        </w:rPr>
        <w:t>BUILDING</w:t>
      </w:r>
      <w:r w:rsidR="00CD38B5">
        <w:rPr>
          <w:rFonts w:asciiTheme="majorHAnsi" w:hAnsiTheme="majorHAnsi" w:cstheme="majorHAnsi"/>
          <w:sz w:val="24"/>
          <w:szCs w:val="24"/>
        </w:rPr>
        <w:t>”</w:t>
      </w:r>
      <w:r w:rsidR="007A0362">
        <w:rPr>
          <w:rFonts w:asciiTheme="majorHAnsi" w:hAnsiTheme="majorHAnsi" w:cstheme="majorHAnsi"/>
          <w:sz w:val="24"/>
          <w:szCs w:val="24"/>
        </w:rPr>
        <w:t xml:space="preserve"> to take home</w:t>
      </w:r>
      <w:r w:rsidR="0014480F">
        <w:rPr>
          <w:rFonts w:asciiTheme="majorHAnsi" w:hAnsiTheme="majorHAnsi" w:cstheme="majorHAnsi"/>
          <w:sz w:val="24"/>
          <w:szCs w:val="24"/>
        </w:rPr>
        <w:t>.</w:t>
      </w:r>
      <w:r w:rsidR="00CD38B5">
        <w:rPr>
          <w:rFonts w:asciiTheme="majorHAnsi" w:hAnsiTheme="majorHAnsi" w:cstheme="majorHAnsi"/>
          <w:sz w:val="24"/>
          <w:szCs w:val="24"/>
        </w:rPr>
        <w:t>..</w:t>
      </w:r>
      <w:r w:rsidR="009710BC">
        <w:rPr>
          <w:rFonts w:asciiTheme="majorHAnsi" w:hAnsiTheme="majorHAnsi" w:cstheme="majorHAnsi"/>
          <w:sz w:val="24"/>
          <w:szCs w:val="24"/>
        </w:rPr>
        <w:t xml:space="preserve"> and </w:t>
      </w:r>
      <w:r w:rsidR="00CD38B5">
        <w:rPr>
          <w:rFonts w:asciiTheme="majorHAnsi" w:hAnsiTheme="majorHAnsi" w:cstheme="majorHAnsi"/>
          <w:sz w:val="24"/>
          <w:szCs w:val="24"/>
        </w:rPr>
        <w:t>have a</w:t>
      </w:r>
      <w:r w:rsidR="009710BC">
        <w:rPr>
          <w:rFonts w:asciiTheme="majorHAnsi" w:hAnsiTheme="majorHAnsi" w:cstheme="majorHAnsi"/>
          <w:sz w:val="24"/>
          <w:szCs w:val="24"/>
        </w:rPr>
        <w:t xml:space="preserve">     </w:t>
      </w:r>
      <w:proofErr w:type="gramStart"/>
      <w:r w:rsidR="009710BC">
        <w:rPr>
          <w:rFonts w:asciiTheme="majorHAnsi" w:hAnsiTheme="majorHAnsi" w:cstheme="majorHAnsi"/>
          <w:sz w:val="24"/>
          <w:szCs w:val="24"/>
        </w:rPr>
        <w:t xml:space="preserve">  </w:t>
      </w:r>
      <w:r w:rsidR="00CD38B5">
        <w:rPr>
          <w:rFonts w:asciiTheme="majorHAnsi" w:hAnsiTheme="majorHAnsi" w:cstheme="majorHAnsi"/>
          <w:sz w:val="24"/>
          <w:szCs w:val="24"/>
        </w:rPr>
        <w:t xml:space="preserve"> </w:t>
      </w:r>
      <w:r w:rsidR="007A0362" w:rsidRPr="00F34DB7">
        <w:rPr>
          <w:rFonts w:asciiTheme="majorHAnsi" w:hAnsiTheme="majorHAnsi" w:cstheme="majorHAnsi"/>
          <w:b/>
          <w:bCs/>
          <w:sz w:val="24"/>
          <w:szCs w:val="24"/>
        </w:rPr>
        <w:t>‘</w:t>
      </w:r>
      <w:proofErr w:type="gramEnd"/>
      <w:r w:rsidR="007A0362" w:rsidRPr="00F34DB7">
        <w:rPr>
          <w:rFonts w:asciiTheme="majorHAnsi" w:hAnsiTheme="majorHAnsi" w:cstheme="majorHAnsi"/>
          <w:b/>
          <w:bCs/>
          <w:sz w:val="24"/>
          <w:szCs w:val="24"/>
        </w:rPr>
        <w:t>BUG WALK/HUNT’</w:t>
      </w:r>
      <w:r w:rsidR="007A0362">
        <w:rPr>
          <w:rFonts w:asciiTheme="majorHAnsi" w:hAnsiTheme="majorHAnsi" w:cstheme="majorHAnsi"/>
          <w:sz w:val="24"/>
          <w:szCs w:val="24"/>
        </w:rPr>
        <w:t>,</w:t>
      </w:r>
      <w:r w:rsidR="00572F15">
        <w:rPr>
          <w:rFonts w:asciiTheme="majorHAnsi" w:hAnsiTheme="majorHAnsi" w:cstheme="majorHAnsi"/>
          <w:sz w:val="24"/>
          <w:szCs w:val="24"/>
        </w:rPr>
        <w:t xml:space="preserve"> Enjoy the </w:t>
      </w:r>
      <w:r w:rsidR="00572F15" w:rsidRPr="00F34DB7">
        <w:rPr>
          <w:rFonts w:asciiTheme="majorHAnsi" w:hAnsiTheme="majorHAnsi" w:cstheme="majorHAnsi"/>
          <w:b/>
          <w:bCs/>
          <w:sz w:val="24"/>
          <w:szCs w:val="24"/>
        </w:rPr>
        <w:t>Climbing Wall</w:t>
      </w:r>
      <w:r w:rsidR="00572F15">
        <w:rPr>
          <w:rFonts w:asciiTheme="majorHAnsi" w:hAnsiTheme="majorHAnsi" w:cstheme="majorHAnsi"/>
          <w:sz w:val="24"/>
          <w:szCs w:val="24"/>
        </w:rPr>
        <w:t xml:space="preserve"> and maybe the </w:t>
      </w:r>
      <w:r w:rsidR="00572F15" w:rsidRPr="00F34DB7">
        <w:rPr>
          <w:rFonts w:asciiTheme="majorHAnsi" w:hAnsiTheme="majorHAnsi" w:cstheme="majorHAnsi"/>
          <w:b/>
          <w:bCs/>
          <w:sz w:val="24"/>
          <w:szCs w:val="24"/>
        </w:rPr>
        <w:t>Zip Wire</w:t>
      </w:r>
      <w:r w:rsidR="00572F15">
        <w:rPr>
          <w:rFonts w:asciiTheme="majorHAnsi" w:hAnsiTheme="majorHAnsi" w:cstheme="majorHAnsi"/>
          <w:sz w:val="24"/>
          <w:szCs w:val="24"/>
        </w:rPr>
        <w:t xml:space="preserve">, </w:t>
      </w:r>
      <w:r w:rsidR="007A0362">
        <w:rPr>
          <w:rFonts w:asciiTheme="majorHAnsi" w:hAnsiTheme="majorHAnsi" w:cstheme="majorHAnsi"/>
          <w:sz w:val="24"/>
          <w:szCs w:val="24"/>
        </w:rPr>
        <w:t xml:space="preserve"> in the Fantastic Woodland at</w:t>
      </w:r>
      <w:r w:rsidR="00E06EFC">
        <w:rPr>
          <w:rFonts w:asciiTheme="majorHAnsi" w:hAnsiTheme="majorHAnsi" w:cstheme="majorHAnsi"/>
          <w:sz w:val="24"/>
          <w:szCs w:val="24"/>
        </w:rPr>
        <w:t xml:space="preserve"> the</w:t>
      </w:r>
      <w:r w:rsidR="00C4702C">
        <w:rPr>
          <w:rFonts w:asciiTheme="majorHAnsi" w:hAnsiTheme="majorHAnsi" w:cstheme="majorHAnsi"/>
          <w:sz w:val="24"/>
          <w:szCs w:val="24"/>
        </w:rPr>
        <w:t xml:space="preserve"> Amazing</w:t>
      </w:r>
      <w:r w:rsidR="00E02404">
        <w:rPr>
          <w:rFonts w:asciiTheme="majorHAnsi" w:hAnsiTheme="majorHAnsi" w:cstheme="majorHAnsi"/>
          <w:sz w:val="24"/>
          <w:szCs w:val="24"/>
        </w:rPr>
        <w:t xml:space="preserve">  </w:t>
      </w:r>
      <w:r w:rsidR="00C4702C">
        <w:rPr>
          <w:rFonts w:asciiTheme="majorHAnsi" w:hAnsiTheme="majorHAnsi" w:cstheme="majorHAnsi"/>
          <w:sz w:val="24"/>
          <w:szCs w:val="24"/>
        </w:rPr>
        <w:t>‘</w:t>
      </w:r>
      <w:r w:rsidR="00E02404">
        <w:rPr>
          <w:rFonts w:asciiTheme="majorHAnsi" w:hAnsiTheme="majorHAnsi" w:cstheme="majorHAnsi"/>
          <w:sz w:val="24"/>
          <w:szCs w:val="24"/>
        </w:rPr>
        <w:t xml:space="preserve">Adventure </w:t>
      </w:r>
      <w:r w:rsidR="000539F6">
        <w:rPr>
          <w:rFonts w:asciiTheme="majorHAnsi" w:hAnsiTheme="majorHAnsi" w:cstheme="majorHAnsi"/>
          <w:sz w:val="24"/>
          <w:szCs w:val="24"/>
        </w:rPr>
        <w:t>Zone</w:t>
      </w:r>
      <w:r w:rsidR="00E02404">
        <w:rPr>
          <w:rFonts w:asciiTheme="majorHAnsi" w:hAnsiTheme="majorHAnsi" w:cstheme="majorHAnsi"/>
          <w:sz w:val="24"/>
          <w:szCs w:val="24"/>
        </w:rPr>
        <w:t xml:space="preserve">’ </w:t>
      </w:r>
      <w:r w:rsidR="00F31B00">
        <w:rPr>
          <w:rFonts w:asciiTheme="majorHAnsi" w:hAnsiTheme="majorHAnsi" w:cstheme="majorHAnsi"/>
          <w:sz w:val="24"/>
          <w:szCs w:val="24"/>
        </w:rPr>
        <w:t>@</w:t>
      </w:r>
      <w:r w:rsidR="007A0362">
        <w:rPr>
          <w:rFonts w:asciiTheme="majorHAnsi" w:hAnsiTheme="majorHAnsi" w:cstheme="majorHAnsi"/>
          <w:sz w:val="24"/>
          <w:szCs w:val="24"/>
        </w:rPr>
        <w:t xml:space="preserve"> Portland College, Nottingha</w:t>
      </w:r>
      <w:r w:rsidR="00F31B00">
        <w:rPr>
          <w:rFonts w:asciiTheme="majorHAnsi" w:hAnsiTheme="majorHAnsi" w:cstheme="majorHAnsi"/>
          <w:sz w:val="24"/>
          <w:szCs w:val="24"/>
        </w:rPr>
        <w:t xml:space="preserve">m Rd, </w:t>
      </w:r>
      <w:r w:rsidR="00067415">
        <w:rPr>
          <w:rFonts w:asciiTheme="majorHAnsi" w:hAnsiTheme="majorHAnsi" w:cstheme="majorHAnsi"/>
          <w:sz w:val="24"/>
          <w:szCs w:val="24"/>
        </w:rPr>
        <w:t>NG18 4TJ</w:t>
      </w:r>
      <w:r w:rsidR="000539F6">
        <w:rPr>
          <w:rFonts w:asciiTheme="majorHAnsi" w:hAnsiTheme="majorHAnsi" w:cstheme="majorHAnsi"/>
          <w:sz w:val="24"/>
          <w:szCs w:val="24"/>
        </w:rPr>
        <w:t>.. Phil</w:t>
      </w:r>
      <w:r w:rsidR="007A3102">
        <w:rPr>
          <w:rFonts w:asciiTheme="majorHAnsi" w:hAnsiTheme="majorHAnsi" w:cstheme="majorHAnsi"/>
          <w:sz w:val="24"/>
          <w:szCs w:val="24"/>
        </w:rPr>
        <w:t>l</w:t>
      </w:r>
      <w:r w:rsidR="000539F6">
        <w:rPr>
          <w:rFonts w:asciiTheme="majorHAnsi" w:hAnsiTheme="majorHAnsi" w:cstheme="majorHAnsi"/>
          <w:sz w:val="24"/>
          <w:szCs w:val="24"/>
        </w:rPr>
        <w:t>/Lee</w:t>
      </w:r>
      <w:r w:rsidR="00027152">
        <w:rPr>
          <w:rFonts w:asciiTheme="majorHAnsi" w:hAnsiTheme="majorHAnsi" w:cstheme="majorHAnsi"/>
          <w:sz w:val="24"/>
          <w:szCs w:val="24"/>
        </w:rPr>
        <w:t>/ Instructors will be on hand to support</w:t>
      </w:r>
      <w:r w:rsidR="000539F6">
        <w:rPr>
          <w:rFonts w:asciiTheme="majorHAnsi" w:hAnsiTheme="majorHAnsi" w:cstheme="majorHAnsi"/>
          <w:sz w:val="24"/>
          <w:szCs w:val="24"/>
        </w:rPr>
        <w:t xml:space="preserve"> </w:t>
      </w:r>
      <w:r w:rsidR="00027152">
        <w:rPr>
          <w:rFonts w:asciiTheme="majorHAnsi" w:hAnsiTheme="majorHAnsi" w:cstheme="majorHAnsi"/>
          <w:sz w:val="24"/>
          <w:szCs w:val="24"/>
        </w:rPr>
        <w:t>Spectrum/Wasp Children/Young People</w:t>
      </w:r>
      <w:r w:rsidR="00C81FF8">
        <w:rPr>
          <w:rFonts w:asciiTheme="majorHAnsi" w:hAnsiTheme="majorHAnsi" w:cstheme="majorHAnsi"/>
          <w:sz w:val="24"/>
          <w:szCs w:val="24"/>
        </w:rPr>
        <w:t xml:space="preserve"> and Siblings</w:t>
      </w:r>
      <w:r w:rsidR="00027152">
        <w:rPr>
          <w:rFonts w:asciiTheme="majorHAnsi" w:hAnsiTheme="majorHAnsi" w:cstheme="majorHAnsi"/>
          <w:sz w:val="24"/>
          <w:szCs w:val="24"/>
        </w:rPr>
        <w:t xml:space="preserve"> from</w:t>
      </w:r>
      <w:r w:rsidR="004E243C">
        <w:rPr>
          <w:rFonts w:asciiTheme="majorHAnsi" w:hAnsiTheme="majorHAnsi" w:cstheme="majorHAnsi"/>
          <w:sz w:val="24"/>
          <w:szCs w:val="24"/>
        </w:rPr>
        <w:t xml:space="preserve"> age</w:t>
      </w:r>
      <w:r w:rsidR="003C32E8">
        <w:rPr>
          <w:rFonts w:asciiTheme="majorHAnsi" w:hAnsiTheme="majorHAnsi" w:cstheme="majorHAnsi"/>
          <w:sz w:val="24"/>
          <w:szCs w:val="24"/>
        </w:rPr>
        <w:t xml:space="preserve"> </w:t>
      </w:r>
      <w:r w:rsidR="003C32E8" w:rsidRPr="001721BE">
        <w:rPr>
          <w:rFonts w:asciiTheme="majorHAnsi" w:hAnsiTheme="majorHAnsi" w:cstheme="majorHAnsi"/>
          <w:b/>
          <w:bCs/>
          <w:sz w:val="24"/>
          <w:szCs w:val="24"/>
        </w:rPr>
        <w:t>7-10yrs</w:t>
      </w:r>
      <w:r w:rsidR="00027152">
        <w:rPr>
          <w:rFonts w:asciiTheme="majorHAnsi" w:hAnsiTheme="majorHAnsi" w:cstheme="majorHAnsi"/>
          <w:sz w:val="24"/>
          <w:szCs w:val="24"/>
        </w:rPr>
        <w:t xml:space="preserve"> </w:t>
      </w:r>
      <w:r w:rsidR="00E06EFC">
        <w:rPr>
          <w:rFonts w:asciiTheme="majorHAnsi" w:hAnsiTheme="majorHAnsi" w:cstheme="majorHAnsi"/>
          <w:sz w:val="24"/>
          <w:szCs w:val="24"/>
        </w:rPr>
        <w:t>..We will be</w:t>
      </w:r>
      <w:r w:rsidR="003240E6">
        <w:rPr>
          <w:rFonts w:asciiTheme="majorHAnsi" w:hAnsiTheme="majorHAnsi" w:cstheme="majorHAnsi"/>
          <w:sz w:val="24"/>
          <w:szCs w:val="24"/>
        </w:rPr>
        <w:t xml:space="preserve"> Meeting at </w:t>
      </w:r>
      <w:r w:rsidR="00CA72CC">
        <w:rPr>
          <w:rFonts w:asciiTheme="majorHAnsi" w:hAnsiTheme="majorHAnsi" w:cstheme="majorHAnsi"/>
          <w:sz w:val="24"/>
          <w:szCs w:val="24"/>
        </w:rPr>
        <w:t>the</w:t>
      </w:r>
      <w:r w:rsidR="003240E6">
        <w:rPr>
          <w:rFonts w:asciiTheme="majorHAnsi" w:hAnsiTheme="majorHAnsi" w:cstheme="majorHAnsi"/>
          <w:sz w:val="24"/>
          <w:szCs w:val="24"/>
        </w:rPr>
        <w:t xml:space="preserve"> Main Reception area</w:t>
      </w:r>
      <w:r w:rsidR="00E06EFC">
        <w:rPr>
          <w:rFonts w:asciiTheme="majorHAnsi" w:hAnsiTheme="majorHAnsi" w:cstheme="majorHAnsi"/>
          <w:sz w:val="24"/>
          <w:szCs w:val="24"/>
        </w:rPr>
        <w:t xml:space="preserve"> @ 9.45am t</w:t>
      </w:r>
      <w:r w:rsidR="00C36C3E">
        <w:rPr>
          <w:rFonts w:asciiTheme="majorHAnsi" w:hAnsiTheme="majorHAnsi" w:cstheme="majorHAnsi"/>
          <w:sz w:val="24"/>
          <w:szCs w:val="24"/>
        </w:rPr>
        <w:t>o start  Activities prompt @ 10.00-12noon</w:t>
      </w:r>
      <w:r w:rsidR="003240E6">
        <w:rPr>
          <w:rFonts w:asciiTheme="majorHAnsi" w:hAnsiTheme="majorHAnsi" w:cstheme="majorHAnsi"/>
          <w:sz w:val="24"/>
          <w:szCs w:val="24"/>
        </w:rPr>
        <w:t>…</w:t>
      </w:r>
      <w:r w:rsidR="00EF695F">
        <w:rPr>
          <w:rFonts w:asciiTheme="majorHAnsi" w:hAnsiTheme="majorHAnsi" w:cstheme="majorHAnsi"/>
          <w:sz w:val="24"/>
          <w:szCs w:val="24"/>
        </w:rPr>
        <w:t>Just as</w:t>
      </w:r>
      <w:r w:rsidR="00CA72CC">
        <w:rPr>
          <w:rFonts w:asciiTheme="majorHAnsi" w:hAnsiTheme="majorHAnsi" w:cstheme="majorHAnsi"/>
          <w:sz w:val="24"/>
          <w:szCs w:val="24"/>
        </w:rPr>
        <w:t xml:space="preserve"> you enter Portland College</w:t>
      </w:r>
      <w:r w:rsidR="002A1F3D">
        <w:rPr>
          <w:rFonts w:asciiTheme="majorHAnsi" w:hAnsiTheme="majorHAnsi" w:cstheme="majorHAnsi"/>
          <w:sz w:val="24"/>
          <w:szCs w:val="24"/>
        </w:rPr>
        <w:t xml:space="preserve"> you will see a turning on the left hand side where the Café is for Parking</w:t>
      </w:r>
      <w:r w:rsidR="00A37DD9">
        <w:rPr>
          <w:rFonts w:asciiTheme="majorHAnsi" w:hAnsiTheme="majorHAnsi" w:cstheme="majorHAnsi"/>
          <w:sz w:val="24"/>
          <w:szCs w:val="24"/>
        </w:rPr>
        <w:t>…</w:t>
      </w:r>
      <w:r w:rsidR="002A1F3D">
        <w:rPr>
          <w:rFonts w:asciiTheme="majorHAnsi" w:hAnsiTheme="majorHAnsi" w:cstheme="majorHAnsi"/>
          <w:sz w:val="24"/>
          <w:szCs w:val="24"/>
        </w:rPr>
        <w:t xml:space="preserve">and the Main Reception is on the right hand side </w:t>
      </w:r>
      <w:r w:rsidR="00831D65">
        <w:rPr>
          <w:rFonts w:asciiTheme="majorHAnsi" w:hAnsiTheme="majorHAnsi" w:cstheme="majorHAnsi"/>
          <w:sz w:val="24"/>
          <w:szCs w:val="24"/>
        </w:rPr>
        <w:t>just passed the centre roundabout, which is a 2min walk</w:t>
      </w:r>
      <w:r w:rsidR="00D01FF5">
        <w:rPr>
          <w:rFonts w:asciiTheme="majorHAnsi" w:hAnsiTheme="majorHAnsi" w:cstheme="majorHAnsi"/>
          <w:sz w:val="24"/>
          <w:szCs w:val="24"/>
        </w:rPr>
        <w:t xml:space="preserve">… Book </w:t>
      </w:r>
      <w:r w:rsidR="00AF09F9">
        <w:rPr>
          <w:rFonts w:asciiTheme="majorHAnsi" w:hAnsiTheme="majorHAnsi" w:cstheme="majorHAnsi"/>
          <w:sz w:val="24"/>
          <w:szCs w:val="24"/>
        </w:rPr>
        <w:t>on to Reserve your Childs Place</w:t>
      </w:r>
      <w:r w:rsidR="00D01FF5">
        <w:rPr>
          <w:rFonts w:asciiTheme="majorHAnsi" w:hAnsiTheme="majorHAnsi" w:cstheme="majorHAnsi"/>
          <w:sz w:val="24"/>
          <w:szCs w:val="24"/>
        </w:rPr>
        <w:t xml:space="preserve"> </w:t>
      </w:r>
      <w:r w:rsidR="00AF09F9">
        <w:rPr>
          <w:rFonts w:asciiTheme="majorHAnsi" w:hAnsiTheme="majorHAnsi" w:cstheme="majorHAnsi"/>
          <w:sz w:val="24"/>
          <w:szCs w:val="24"/>
        </w:rPr>
        <w:t xml:space="preserve">as Limited </w:t>
      </w:r>
      <w:r w:rsidR="00535067">
        <w:rPr>
          <w:rFonts w:asciiTheme="majorHAnsi" w:hAnsiTheme="majorHAnsi" w:cstheme="majorHAnsi"/>
          <w:sz w:val="24"/>
          <w:szCs w:val="24"/>
        </w:rPr>
        <w:t>Places</w:t>
      </w:r>
      <w:r w:rsidR="001626A4">
        <w:rPr>
          <w:rFonts w:asciiTheme="majorHAnsi" w:hAnsiTheme="majorHAnsi" w:cstheme="majorHAnsi"/>
          <w:sz w:val="24"/>
          <w:szCs w:val="24"/>
        </w:rPr>
        <w:t xml:space="preserve"> at</w:t>
      </w:r>
      <w:r w:rsidR="00B61006">
        <w:rPr>
          <w:rFonts w:asciiTheme="majorHAnsi" w:hAnsiTheme="majorHAnsi" w:cstheme="majorHAnsi"/>
          <w:sz w:val="24"/>
          <w:szCs w:val="24"/>
        </w:rPr>
        <w:t xml:space="preserve"> </w:t>
      </w:r>
      <w:hyperlink r:id="rId36" w:history="1">
        <w:r w:rsidR="00B61006" w:rsidRPr="00AC6D5F">
          <w:rPr>
            <w:rStyle w:val="Hyperlink"/>
            <w:rFonts w:asciiTheme="majorHAnsi" w:hAnsiTheme="majorHAnsi" w:cstheme="majorHAnsi"/>
            <w:sz w:val="24"/>
            <w:szCs w:val="24"/>
          </w:rPr>
          <w:t>info@spectrumwasp.org</w:t>
        </w:r>
      </w:hyperlink>
      <w:r w:rsidR="00B61006">
        <w:rPr>
          <w:rFonts w:asciiTheme="majorHAnsi" w:hAnsiTheme="majorHAnsi" w:cstheme="majorHAnsi"/>
          <w:sz w:val="24"/>
          <w:szCs w:val="24"/>
        </w:rPr>
        <w:t xml:space="preserve"> </w:t>
      </w:r>
      <w:r w:rsidR="00820BDF">
        <w:rPr>
          <w:rFonts w:asciiTheme="majorHAnsi" w:hAnsiTheme="majorHAnsi" w:cstheme="majorHAnsi"/>
          <w:sz w:val="24"/>
          <w:szCs w:val="24"/>
        </w:rPr>
        <w:t>..</w:t>
      </w:r>
      <w:r w:rsidR="00535067">
        <w:rPr>
          <w:rFonts w:asciiTheme="majorHAnsi" w:hAnsiTheme="majorHAnsi" w:cstheme="majorHAnsi"/>
          <w:sz w:val="24"/>
          <w:szCs w:val="24"/>
        </w:rPr>
        <w:t>Remember your Drinks Bottle</w:t>
      </w:r>
    </w:p>
    <w:p w14:paraId="28C1FF56" w14:textId="3D8F09BD" w:rsidR="0018283E" w:rsidRDefault="0018283E" w:rsidP="00696F3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tribution will be £5.00 per Child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7126F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="00D7126F">
        <w:rPr>
          <w:rFonts w:asciiTheme="majorHAnsi" w:hAnsiTheme="majorHAnsi" w:cstheme="majorHAnsi"/>
          <w:sz w:val="24"/>
          <w:szCs w:val="24"/>
        </w:rPr>
        <w:t xml:space="preserve">Wear Joggers/Suitable </w:t>
      </w:r>
      <w:proofErr w:type="spellStart"/>
      <w:r w:rsidR="00D7126F">
        <w:rPr>
          <w:rFonts w:asciiTheme="majorHAnsi" w:hAnsiTheme="majorHAnsi" w:cstheme="majorHAnsi"/>
          <w:sz w:val="24"/>
          <w:szCs w:val="24"/>
        </w:rPr>
        <w:t>Footwear..Bring</w:t>
      </w:r>
      <w:proofErr w:type="spellEnd"/>
      <w:r w:rsidR="00D7126F">
        <w:rPr>
          <w:rFonts w:asciiTheme="majorHAnsi" w:hAnsiTheme="majorHAnsi" w:cstheme="majorHAnsi"/>
          <w:sz w:val="24"/>
          <w:szCs w:val="24"/>
        </w:rPr>
        <w:t xml:space="preserve"> your Gloves</w:t>
      </w:r>
      <w:r w:rsidR="003F6D7E">
        <w:rPr>
          <w:rFonts w:asciiTheme="majorHAnsi" w:hAnsiTheme="majorHAnsi" w:cstheme="majorHAnsi"/>
          <w:sz w:val="24"/>
          <w:szCs w:val="24"/>
        </w:rPr>
        <w:t>.</w:t>
      </w:r>
    </w:p>
    <w:p w14:paraId="08B63F6D" w14:textId="07CD5DFD" w:rsidR="003240E6" w:rsidRPr="00FD4B8C" w:rsidRDefault="003F6D7E" w:rsidP="00696F34">
      <w:pPr>
        <w:pStyle w:val="NoSpacing"/>
        <w:rPr>
          <w:rFonts w:ascii="Lucida Handwriting" w:hAnsi="Lucida Handwriting" w:cstheme="majorHAnsi"/>
          <w:sz w:val="32"/>
          <w:szCs w:val="32"/>
          <w:u w:val="single"/>
        </w:rPr>
      </w:pPr>
      <w:r w:rsidRPr="00FD4B8C">
        <w:rPr>
          <w:rFonts w:ascii="Lucida Handwriting" w:hAnsi="Lucida Handwriting" w:cstheme="majorHAnsi"/>
          <w:sz w:val="32"/>
          <w:szCs w:val="32"/>
          <w:u w:val="single"/>
        </w:rPr>
        <w:lastRenderedPageBreak/>
        <w:t>AUGUST</w:t>
      </w:r>
      <w:r w:rsidR="006E1B30" w:rsidRPr="00FD4B8C">
        <w:rPr>
          <w:rFonts w:ascii="Lucida Handwriting" w:hAnsi="Lucida Handwriting" w:cstheme="majorHAnsi"/>
          <w:sz w:val="32"/>
          <w:szCs w:val="32"/>
          <w:u w:val="single"/>
        </w:rPr>
        <w:t xml:space="preserve"> 2021</w:t>
      </w:r>
    </w:p>
    <w:p w14:paraId="6C9B5E5E" w14:textId="1F80237A" w:rsidR="00990C1D" w:rsidRDefault="00990C1D" w:rsidP="00696F34">
      <w:pPr>
        <w:pStyle w:val="NoSpacing"/>
        <w:rPr>
          <w:rFonts w:ascii="Lucida Handwriting" w:hAnsi="Lucida Handwriting" w:cstheme="majorHAnsi"/>
          <w:sz w:val="32"/>
          <w:szCs w:val="32"/>
        </w:rPr>
      </w:pPr>
    </w:p>
    <w:p w14:paraId="624D3DB4" w14:textId="6651121C" w:rsidR="00632C39" w:rsidRPr="002B65A4" w:rsidRDefault="00FA4C06" w:rsidP="00990C1D">
      <w:pPr>
        <w:rPr>
          <w:sz w:val="24"/>
          <w:szCs w:val="24"/>
        </w:rPr>
      </w:pPr>
      <w:r>
        <w:rPr>
          <w:b/>
          <w:bCs/>
          <w:sz w:val="28"/>
          <w:szCs w:val="28"/>
        </w:rPr>
        <w:t>Monday August 9</w:t>
      </w:r>
      <w:r w:rsidRPr="00FA4C0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990C1D">
        <w:rPr>
          <w:b/>
          <w:bCs/>
          <w:sz w:val="28"/>
          <w:szCs w:val="28"/>
        </w:rPr>
        <w:t>– Archery/Woodland Assault Course for All</w:t>
      </w:r>
      <w:r w:rsidR="00436FAD">
        <w:rPr>
          <w:b/>
          <w:bCs/>
          <w:sz w:val="28"/>
          <w:szCs w:val="28"/>
        </w:rPr>
        <w:t xml:space="preserve"> 7-18</w:t>
      </w:r>
      <w:proofErr w:type="gramStart"/>
      <w:r w:rsidR="00436FAD">
        <w:rPr>
          <w:b/>
          <w:bCs/>
          <w:sz w:val="28"/>
          <w:szCs w:val="28"/>
        </w:rPr>
        <w:t xml:space="preserve">yrs </w:t>
      </w:r>
      <w:r w:rsidR="00990C1D">
        <w:rPr>
          <w:b/>
          <w:bCs/>
          <w:sz w:val="28"/>
          <w:szCs w:val="28"/>
        </w:rPr>
        <w:t xml:space="preserve"> Children</w:t>
      </w:r>
      <w:proofErr w:type="gramEnd"/>
      <w:r w:rsidR="00436FAD">
        <w:rPr>
          <w:b/>
          <w:bCs/>
          <w:sz w:val="28"/>
          <w:szCs w:val="28"/>
        </w:rPr>
        <w:t>/</w:t>
      </w:r>
      <w:r w:rsidR="00990C1D">
        <w:rPr>
          <w:b/>
          <w:bCs/>
          <w:sz w:val="28"/>
          <w:szCs w:val="28"/>
        </w:rPr>
        <w:t>Young People/Siblings</w:t>
      </w:r>
      <w:r w:rsidR="00990C1D">
        <w:rPr>
          <w:b/>
          <w:bCs/>
        </w:rPr>
        <w:t xml:space="preserve">  </w:t>
      </w:r>
      <w:r w:rsidR="00990C1D" w:rsidRPr="00A35042">
        <w:rPr>
          <w:b/>
          <w:bCs/>
          <w:sz w:val="24"/>
          <w:szCs w:val="24"/>
        </w:rPr>
        <w:t xml:space="preserve">… </w:t>
      </w:r>
      <w:r w:rsidR="00990C1D" w:rsidRPr="00A35042">
        <w:rPr>
          <w:sz w:val="24"/>
          <w:szCs w:val="24"/>
        </w:rPr>
        <w:t xml:space="preserve"> @ </w:t>
      </w:r>
      <w:proofErr w:type="spellStart"/>
      <w:r w:rsidR="00990C1D" w:rsidRPr="00A35042">
        <w:rPr>
          <w:sz w:val="24"/>
          <w:szCs w:val="24"/>
        </w:rPr>
        <w:t>Lockwell</w:t>
      </w:r>
      <w:proofErr w:type="spellEnd"/>
      <w:r w:rsidR="00990C1D" w:rsidRPr="00A35042">
        <w:rPr>
          <w:sz w:val="24"/>
          <w:szCs w:val="24"/>
        </w:rPr>
        <w:t xml:space="preserve"> Hill Activity Centre, </w:t>
      </w:r>
      <w:proofErr w:type="spellStart"/>
      <w:r w:rsidR="00990C1D" w:rsidRPr="00A35042">
        <w:rPr>
          <w:sz w:val="24"/>
          <w:szCs w:val="24"/>
        </w:rPr>
        <w:t>Kirklington</w:t>
      </w:r>
      <w:proofErr w:type="spellEnd"/>
      <w:r w:rsidR="00990C1D" w:rsidRPr="00A35042">
        <w:rPr>
          <w:sz w:val="24"/>
          <w:szCs w:val="24"/>
        </w:rPr>
        <w:t xml:space="preserve"> Rd, A617</w:t>
      </w:r>
      <w:r w:rsidR="004A3495">
        <w:rPr>
          <w:sz w:val="24"/>
          <w:szCs w:val="24"/>
        </w:rPr>
        <w:t>,</w:t>
      </w:r>
      <w:r w:rsidR="00990C1D" w:rsidRPr="00A35042">
        <w:rPr>
          <w:sz w:val="24"/>
          <w:szCs w:val="24"/>
        </w:rPr>
        <w:t xml:space="preserve"> </w:t>
      </w:r>
      <w:proofErr w:type="spellStart"/>
      <w:r w:rsidR="00990C1D" w:rsidRPr="00A35042">
        <w:rPr>
          <w:sz w:val="24"/>
          <w:szCs w:val="24"/>
        </w:rPr>
        <w:t>Farnsfield</w:t>
      </w:r>
      <w:proofErr w:type="spellEnd"/>
      <w:r w:rsidR="00990C1D" w:rsidRPr="00A35042">
        <w:rPr>
          <w:sz w:val="24"/>
          <w:szCs w:val="24"/>
        </w:rPr>
        <w:t>, NG22 8JG, with Simon/Team</w:t>
      </w:r>
      <w:proofErr w:type="gramStart"/>
      <w:r w:rsidR="00990C1D" w:rsidRPr="00A35042">
        <w:rPr>
          <w:sz w:val="24"/>
          <w:szCs w:val="24"/>
        </w:rPr>
        <w:t xml:space="preserve"> ..</w:t>
      </w:r>
      <w:proofErr w:type="gramEnd"/>
      <w:r w:rsidR="00990C1D" w:rsidRPr="00A35042">
        <w:rPr>
          <w:sz w:val="24"/>
          <w:szCs w:val="24"/>
        </w:rPr>
        <w:t xml:space="preserve">Meeting there @ 9.45am to start prompt </w:t>
      </w:r>
      <w:r w:rsidR="002F7A28">
        <w:rPr>
          <w:sz w:val="24"/>
          <w:szCs w:val="24"/>
        </w:rPr>
        <w:t xml:space="preserve">at </w:t>
      </w:r>
      <w:r w:rsidR="00990C1D" w:rsidRPr="00A35042">
        <w:rPr>
          <w:sz w:val="24"/>
          <w:szCs w:val="24"/>
        </w:rPr>
        <w:t>10.00-12noon Wear Suitable Clothing/Footwear for the Assault Course, Remember your Gloves and Drinks Bottle… Contribution will be £5.00 per Child</w:t>
      </w:r>
      <w:r w:rsidR="002F7A28">
        <w:rPr>
          <w:sz w:val="24"/>
          <w:szCs w:val="24"/>
        </w:rPr>
        <w:t>/Young Person</w:t>
      </w:r>
      <w:r w:rsidR="00990C1D" w:rsidRPr="00A35042">
        <w:rPr>
          <w:sz w:val="24"/>
          <w:szCs w:val="24"/>
        </w:rPr>
        <w:t xml:space="preserve">. Parents Welcome to </w:t>
      </w:r>
      <w:r w:rsidR="004D4702">
        <w:rPr>
          <w:sz w:val="24"/>
          <w:szCs w:val="24"/>
        </w:rPr>
        <w:t>A</w:t>
      </w:r>
      <w:r w:rsidR="00990C1D" w:rsidRPr="00A35042">
        <w:rPr>
          <w:sz w:val="24"/>
          <w:szCs w:val="24"/>
        </w:rPr>
        <w:t>ttend/Support….</w:t>
      </w:r>
      <w:r w:rsidR="003D428D">
        <w:rPr>
          <w:sz w:val="24"/>
          <w:szCs w:val="24"/>
        </w:rPr>
        <w:t xml:space="preserve"> Limited </w:t>
      </w:r>
      <w:r w:rsidR="00990C1D" w:rsidRPr="00A35042">
        <w:rPr>
          <w:sz w:val="24"/>
          <w:szCs w:val="24"/>
        </w:rPr>
        <w:t>Number</w:t>
      </w:r>
      <w:r w:rsidR="00C5630F">
        <w:rPr>
          <w:sz w:val="24"/>
          <w:szCs w:val="24"/>
        </w:rPr>
        <w:t>s</w:t>
      </w:r>
      <w:r w:rsidR="00990C1D" w:rsidRPr="00A35042">
        <w:rPr>
          <w:sz w:val="24"/>
          <w:szCs w:val="24"/>
        </w:rPr>
        <w:t xml:space="preserve"> on the day so you need to Book your Place in advance</w:t>
      </w:r>
      <w:r w:rsidR="00002937" w:rsidRPr="00A35042">
        <w:rPr>
          <w:sz w:val="24"/>
          <w:szCs w:val="24"/>
        </w:rPr>
        <w:t xml:space="preserve"> </w:t>
      </w:r>
      <w:r w:rsidR="004D4702">
        <w:rPr>
          <w:sz w:val="24"/>
          <w:szCs w:val="24"/>
        </w:rPr>
        <w:t xml:space="preserve">at </w:t>
      </w:r>
      <w:hyperlink r:id="rId37" w:history="1">
        <w:r w:rsidR="00D04ADA" w:rsidRPr="00BC1D2A">
          <w:rPr>
            <w:rStyle w:val="Hyperlink"/>
            <w:sz w:val="24"/>
            <w:szCs w:val="24"/>
          </w:rPr>
          <w:t>info@spectrumwasp.org</w:t>
        </w:r>
      </w:hyperlink>
      <w:r w:rsidR="00002937" w:rsidRPr="00A35042">
        <w:rPr>
          <w:sz w:val="24"/>
          <w:szCs w:val="24"/>
        </w:rPr>
        <w:t xml:space="preserve"> </w:t>
      </w:r>
    </w:p>
    <w:p w14:paraId="484508E4" w14:textId="2DBF0ED7" w:rsidR="00632C39" w:rsidRDefault="00382372" w:rsidP="00632C39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uesday</w:t>
      </w:r>
      <w:r w:rsidR="00632C39" w:rsidRPr="003D428D">
        <w:rPr>
          <w:rFonts w:asciiTheme="majorHAnsi" w:hAnsiTheme="majorHAnsi" w:cstheme="majorHAnsi"/>
          <w:b/>
          <w:bCs/>
          <w:sz w:val="24"/>
          <w:szCs w:val="24"/>
        </w:rPr>
        <w:t xml:space="preserve"> August </w:t>
      </w:r>
      <w:r w:rsidR="005002B9"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="005002B9" w:rsidRPr="005002B9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5002B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32C39">
        <w:rPr>
          <w:rFonts w:asciiTheme="majorHAnsi" w:hAnsiTheme="majorHAnsi" w:cstheme="majorHAnsi"/>
          <w:sz w:val="24"/>
          <w:szCs w:val="24"/>
          <w:vertAlign w:val="superscript"/>
        </w:rPr>
        <w:t>_</w:t>
      </w:r>
      <w:r w:rsidR="00632C39">
        <w:rPr>
          <w:rFonts w:asciiTheme="majorHAnsi" w:hAnsiTheme="majorHAnsi" w:cstheme="majorHAnsi"/>
          <w:sz w:val="24"/>
          <w:szCs w:val="24"/>
        </w:rPr>
        <w:t xml:space="preserve"> ‘Let’s Make a “</w:t>
      </w:r>
      <w:r w:rsidR="00632C39" w:rsidRPr="00D947B0">
        <w:rPr>
          <w:rFonts w:asciiTheme="majorHAnsi" w:hAnsiTheme="majorHAnsi" w:cstheme="majorHAnsi"/>
          <w:b/>
          <w:bCs/>
          <w:sz w:val="24"/>
          <w:szCs w:val="24"/>
        </w:rPr>
        <w:t>BUG BOX BUILDING”</w:t>
      </w:r>
      <w:r w:rsidR="00632C39">
        <w:rPr>
          <w:rFonts w:asciiTheme="majorHAnsi" w:hAnsiTheme="majorHAnsi" w:cstheme="majorHAnsi"/>
          <w:sz w:val="24"/>
          <w:szCs w:val="24"/>
        </w:rPr>
        <w:t xml:space="preserve"> to take </w:t>
      </w:r>
      <w:proofErr w:type="gramStart"/>
      <w:r w:rsidR="00632C39">
        <w:rPr>
          <w:rFonts w:asciiTheme="majorHAnsi" w:hAnsiTheme="majorHAnsi" w:cstheme="majorHAnsi"/>
          <w:sz w:val="24"/>
          <w:szCs w:val="24"/>
        </w:rPr>
        <w:t>home, ..</w:t>
      </w:r>
      <w:proofErr w:type="gramEnd"/>
      <w:r w:rsidR="00632C39">
        <w:rPr>
          <w:rFonts w:asciiTheme="majorHAnsi" w:hAnsiTheme="majorHAnsi" w:cstheme="majorHAnsi"/>
          <w:sz w:val="24"/>
          <w:szCs w:val="24"/>
        </w:rPr>
        <w:t xml:space="preserve"> and have a     </w:t>
      </w:r>
      <w:proofErr w:type="gramStart"/>
      <w:r w:rsidR="00632C39">
        <w:rPr>
          <w:rFonts w:asciiTheme="majorHAnsi" w:hAnsiTheme="majorHAnsi" w:cstheme="majorHAnsi"/>
          <w:sz w:val="24"/>
          <w:szCs w:val="24"/>
        </w:rPr>
        <w:t xml:space="preserve">   ‘</w:t>
      </w:r>
      <w:proofErr w:type="gramEnd"/>
      <w:r w:rsidR="00632C39" w:rsidRPr="00D947B0">
        <w:rPr>
          <w:rFonts w:asciiTheme="majorHAnsi" w:hAnsiTheme="majorHAnsi" w:cstheme="majorHAnsi"/>
          <w:b/>
          <w:bCs/>
          <w:sz w:val="24"/>
          <w:szCs w:val="24"/>
        </w:rPr>
        <w:t>BUG WALK/HUNT’</w:t>
      </w:r>
      <w:r w:rsidR="00632C39">
        <w:rPr>
          <w:rFonts w:asciiTheme="majorHAnsi" w:hAnsiTheme="majorHAnsi" w:cstheme="majorHAnsi"/>
          <w:sz w:val="24"/>
          <w:szCs w:val="24"/>
        </w:rPr>
        <w:t xml:space="preserve">, Enjoy the </w:t>
      </w:r>
      <w:r w:rsidR="00632C39" w:rsidRPr="00D947B0">
        <w:rPr>
          <w:rFonts w:asciiTheme="majorHAnsi" w:hAnsiTheme="majorHAnsi" w:cstheme="majorHAnsi"/>
          <w:b/>
          <w:bCs/>
          <w:sz w:val="24"/>
          <w:szCs w:val="24"/>
        </w:rPr>
        <w:t>Climbing Wall</w:t>
      </w:r>
      <w:r w:rsidR="00632C39">
        <w:rPr>
          <w:rFonts w:asciiTheme="majorHAnsi" w:hAnsiTheme="majorHAnsi" w:cstheme="majorHAnsi"/>
          <w:sz w:val="24"/>
          <w:szCs w:val="24"/>
        </w:rPr>
        <w:t xml:space="preserve"> </w:t>
      </w:r>
      <w:r w:rsidR="00632C39" w:rsidRPr="00D947B0">
        <w:rPr>
          <w:rFonts w:asciiTheme="majorHAnsi" w:hAnsiTheme="majorHAnsi" w:cstheme="majorHAnsi"/>
          <w:b/>
          <w:bCs/>
          <w:sz w:val="24"/>
          <w:szCs w:val="24"/>
        </w:rPr>
        <w:t>and maybe the Zip Wire</w:t>
      </w:r>
      <w:r w:rsidR="00632C39">
        <w:rPr>
          <w:rFonts w:asciiTheme="majorHAnsi" w:hAnsiTheme="majorHAnsi" w:cstheme="majorHAnsi"/>
          <w:sz w:val="24"/>
          <w:szCs w:val="24"/>
        </w:rPr>
        <w:t>,  in the Fantastic Woodland at the Amazing  ‘Adventure Zone’ @ Portland College, Nottingham Rd, NG18 4TJ.. Phill/Lee/ Instructors will be on hand to support Spectrum/Wasp Young People and Siblings from</w:t>
      </w:r>
      <w:r w:rsidR="003452F2">
        <w:rPr>
          <w:rFonts w:asciiTheme="majorHAnsi" w:hAnsiTheme="majorHAnsi" w:cstheme="majorHAnsi"/>
          <w:sz w:val="24"/>
          <w:szCs w:val="24"/>
        </w:rPr>
        <w:t xml:space="preserve"> age</w:t>
      </w:r>
      <w:r w:rsidR="00632C39">
        <w:rPr>
          <w:rFonts w:asciiTheme="majorHAnsi" w:hAnsiTheme="majorHAnsi" w:cstheme="majorHAnsi"/>
          <w:sz w:val="24"/>
          <w:szCs w:val="24"/>
        </w:rPr>
        <w:t xml:space="preserve"> </w:t>
      </w:r>
      <w:r w:rsidR="00DD11D9" w:rsidRPr="00DD11D9">
        <w:rPr>
          <w:rFonts w:asciiTheme="majorHAnsi" w:hAnsiTheme="majorHAnsi" w:cstheme="majorHAnsi"/>
          <w:b/>
          <w:bCs/>
          <w:sz w:val="24"/>
          <w:szCs w:val="24"/>
        </w:rPr>
        <w:t>11-18yrs</w:t>
      </w:r>
      <w:r w:rsidR="00632C39" w:rsidRPr="00DD11D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32C39">
        <w:rPr>
          <w:rFonts w:asciiTheme="majorHAnsi" w:hAnsiTheme="majorHAnsi" w:cstheme="majorHAnsi"/>
          <w:sz w:val="24"/>
          <w:szCs w:val="24"/>
        </w:rPr>
        <w:t xml:space="preserve">..We will be Meeting at the Main Reception area @ 9.45am to start our Activities prompt @ 10.00-12noon…Just as you enter Portland College you will see a turning on the </w:t>
      </w:r>
      <w:proofErr w:type="spellStart"/>
      <w:r w:rsidR="00632C39">
        <w:rPr>
          <w:rFonts w:asciiTheme="majorHAnsi" w:hAnsiTheme="majorHAnsi" w:cstheme="majorHAnsi"/>
          <w:sz w:val="24"/>
          <w:szCs w:val="24"/>
        </w:rPr>
        <w:t>let</w:t>
      </w:r>
      <w:proofErr w:type="spellEnd"/>
      <w:r w:rsidR="00632C39">
        <w:rPr>
          <w:rFonts w:asciiTheme="majorHAnsi" w:hAnsiTheme="majorHAnsi" w:cstheme="majorHAnsi"/>
          <w:sz w:val="24"/>
          <w:szCs w:val="24"/>
        </w:rPr>
        <w:t xml:space="preserve"> hand side where the Café is for Parking</w:t>
      </w:r>
      <w:r w:rsidR="001E328F">
        <w:rPr>
          <w:rFonts w:asciiTheme="majorHAnsi" w:hAnsiTheme="majorHAnsi" w:cstheme="majorHAnsi"/>
          <w:sz w:val="24"/>
          <w:szCs w:val="24"/>
        </w:rPr>
        <w:t>,</w:t>
      </w:r>
      <w:r w:rsidR="00632C39">
        <w:rPr>
          <w:rFonts w:asciiTheme="majorHAnsi" w:hAnsiTheme="majorHAnsi" w:cstheme="majorHAnsi"/>
          <w:sz w:val="24"/>
          <w:szCs w:val="24"/>
        </w:rPr>
        <w:t xml:space="preserve"> the</w:t>
      </w:r>
      <w:r w:rsidR="001E328F">
        <w:rPr>
          <w:rFonts w:asciiTheme="majorHAnsi" w:hAnsiTheme="majorHAnsi" w:cstheme="majorHAnsi"/>
          <w:sz w:val="24"/>
          <w:szCs w:val="24"/>
        </w:rPr>
        <w:t>n the</w:t>
      </w:r>
      <w:r w:rsidR="00632C39">
        <w:rPr>
          <w:rFonts w:asciiTheme="majorHAnsi" w:hAnsiTheme="majorHAnsi" w:cstheme="majorHAnsi"/>
          <w:sz w:val="24"/>
          <w:szCs w:val="24"/>
        </w:rPr>
        <w:t xml:space="preserve"> Main Reception is on the right hand side just passed the centre roundabout, which is a 2min walk… Book on to Reserve your </w:t>
      </w:r>
      <w:r w:rsidR="00EC3DB8">
        <w:rPr>
          <w:rFonts w:asciiTheme="majorHAnsi" w:hAnsiTheme="majorHAnsi" w:cstheme="majorHAnsi"/>
          <w:sz w:val="24"/>
          <w:szCs w:val="24"/>
        </w:rPr>
        <w:t>Young Person</w:t>
      </w:r>
      <w:r w:rsidR="009E35AA">
        <w:rPr>
          <w:rFonts w:asciiTheme="majorHAnsi" w:hAnsiTheme="majorHAnsi" w:cstheme="majorHAnsi"/>
          <w:sz w:val="24"/>
          <w:szCs w:val="24"/>
        </w:rPr>
        <w:t>/Siblings</w:t>
      </w:r>
      <w:r w:rsidR="00632C39">
        <w:rPr>
          <w:rFonts w:asciiTheme="majorHAnsi" w:hAnsiTheme="majorHAnsi" w:cstheme="majorHAnsi"/>
          <w:sz w:val="24"/>
          <w:szCs w:val="24"/>
        </w:rPr>
        <w:t xml:space="preserve"> Place as Limited Places</w:t>
      </w:r>
      <w:r w:rsidR="006D482B">
        <w:rPr>
          <w:rFonts w:asciiTheme="majorHAnsi" w:hAnsiTheme="majorHAnsi" w:cstheme="majorHAnsi"/>
          <w:sz w:val="24"/>
          <w:szCs w:val="24"/>
        </w:rPr>
        <w:t xml:space="preserve"> at</w:t>
      </w:r>
      <w:r w:rsidR="00632C39">
        <w:rPr>
          <w:rFonts w:asciiTheme="majorHAnsi" w:hAnsiTheme="majorHAnsi" w:cstheme="majorHAnsi"/>
          <w:sz w:val="24"/>
          <w:szCs w:val="24"/>
        </w:rPr>
        <w:t xml:space="preserve"> </w:t>
      </w:r>
      <w:hyperlink r:id="rId38" w:history="1">
        <w:r w:rsidR="00632C39" w:rsidRPr="00AC6D5F">
          <w:rPr>
            <w:rStyle w:val="Hyperlink"/>
            <w:rFonts w:asciiTheme="majorHAnsi" w:hAnsiTheme="majorHAnsi" w:cstheme="majorHAnsi"/>
            <w:sz w:val="24"/>
            <w:szCs w:val="24"/>
          </w:rPr>
          <w:t>info@spectrumwasp.org</w:t>
        </w:r>
      </w:hyperlink>
      <w:r w:rsidR="00632C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7379FD" w14:textId="3FEB0117" w:rsidR="00DC1267" w:rsidRDefault="00632C39" w:rsidP="00C0250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tribution will be £5.00 per </w:t>
      </w:r>
      <w:r w:rsidR="009E35AA">
        <w:rPr>
          <w:rFonts w:asciiTheme="majorHAnsi" w:hAnsiTheme="majorHAnsi" w:cstheme="majorHAnsi"/>
          <w:sz w:val="24"/>
          <w:szCs w:val="24"/>
        </w:rPr>
        <w:t>Young Person/Sibling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>
        <w:rPr>
          <w:rFonts w:asciiTheme="majorHAnsi" w:hAnsiTheme="majorHAnsi" w:cstheme="majorHAnsi"/>
          <w:sz w:val="24"/>
          <w:szCs w:val="24"/>
        </w:rPr>
        <w:t>Wear Joggers/Suitable Footwear</w:t>
      </w:r>
      <w:r w:rsidR="005D7524">
        <w:rPr>
          <w:rFonts w:asciiTheme="majorHAnsi" w:hAnsiTheme="majorHAnsi" w:cstheme="majorHAnsi"/>
          <w:sz w:val="24"/>
          <w:szCs w:val="24"/>
        </w:rPr>
        <w:t>, b</w:t>
      </w:r>
      <w:r>
        <w:rPr>
          <w:rFonts w:asciiTheme="majorHAnsi" w:hAnsiTheme="majorHAnsi" w:cstheme="majorHAnsi"/>
          <w:sz w:val="24"/>
          <w:szCs w:val="24"/>
        </w:rPr>
        <w:t>ring your Gloves</w:t>
      </w:r>
      <w:r w:rsidR="00D72D51">
        <w:rPr>
          <w:rFonts w:asciiTheme="majorHAnsi" w:hAnsiTheme="majorHAnsi" w:cstheme="majorHAnsi"/>
          <w:sz w:val="24"/>
          <w:szCs w:val="24"/>
        </w:rPr>
        <w:t>, Remember your Drinks Bot</w:t>
      </w:r>
      <w:r w:rsidR="000E5B97">
        <w:rPr>
          <w:rFonts w:asciiTheme="majorHAnsi" w:hAnsiTheme="majorHAnsi" w:cstheme="majorHAnsi"/>
          <w:sz w:val="24"/>
          <w:szCs w:val="24"/>
        </w:rPr>
        <w:t>tle</w:t>
      </w:r>
      <w:r w:rsidR="00EB4CC1">
        <w:rPr>
          <w:rFonts w:asciiTheme="majorHAnsi" w:hAnsiTheme="majorHAnsi" w:cstheme="majorHAnsi"/>
          <w:sz w:val="24"/>
          <w:szCs w:val="24"/>
        </w:rPr>
        <w:t>.</w:t>
      </w:r>
    </w:p>
    <w:p w14:paraId="1E00CAC5" w14:textId="1F6FABC1" w:rsidR="00FE6E1D" w:rsidRDefault="00FE6E1D" w:rsidP="002B65A4">
      <w:pPr>
        <w:pStyle w:val="NoSpacing"/>
        <w:rPr>
          <w:rFonts w:ascii="Lucida Handwriting" w:hAnsi="Lucida Handwriting" w:cstheme="majorHAnsi"/>
          <w:sz w:val="24"/>
          <w:szCs w:val="24"/>
        </w:rPr>
      </w:pPr>
    </w:p>
    <w:p w14:paraId="210DE68C" w14:textId="3CDA85C8" w:rsidR="00B66F6C" w:rsidRPr="00B66F6C" w:rsidRDefault="00FE6E1D" w:rsidP="00B66F6C">
      <w:pPr>
        <w:tabs>
          <w:tab w:val="left" w:pos="1950"/>
        </w:tabs>
        <w:rPr>
          <w:rFonts w:ascii="Abadi Extra Light" w:hAnsi="Abadi Extra Light" w:cstheme="majorHAnsi"/>
          <w:b/>
        </w:rPr>
      </w:pPr>
      <w:r w:rsidRPr="00F36ABE">
        <w:rPr>
          <w:rFonts w:asciiTheme="majorHAnsi" w:hAnsiTheme="majorHAnsi" w:cstheme="majorHAnsi"/>
          <w:b/>
          <w:sz w:val="24"/>
          <w:szCs w:val="24"/>
        </w:rPr>
        <w:t>Tuesday</w:t>
      </w:r>
      <w:r w:rsidR="00F36ABE" w:rsidRPr="00F36ABE">
        <w:rPr>
          <w:rFonts w:asciiTheme="majorHAnsi" w:hAnsiTheme="majorHAnsi" w:cstheme="majorHAnsi"/>
          <w:b/>
          <w:sz w:val="24"/>
          <w:szCs w:val="24"/>
        </w:rPr>
        <w:t xml:space="preserve"> August 17</w:t>
      </w:r>
      <w:proofErr w:type="gramStart"/>
      <w:r w:rsidR="00F36ABE" w:rsidRPr="00F36AB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F36ABE" w:rsidRPr="00F36ABE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F36ABE" w:rsidRPr="00040207">
        <w:rPr>
          <w:rFonts w:cstheme="minorHAnsi"/>
          <w:b/>
          <w:sz w:val="24"/>
          <w:szCs w:val="24"/>
        </w:rPr>
        <w:t>-</w:t>
      </w:r>
      <w:proofErr w:type="gramEnd"/>
      <w:r w:rsidR="00F36ABE" w:rsidRPr="00040207">
        <w:rPr>
          <w:rFonts w:cstheme="minorHAnsi"/>
          <w:b/>
          <w:sz w:val="24"/>
          <w:szCs w:val="24"/>
        </w:rPr>
        <w:t xml:space="preserve"> </w:t>
      </w:r>
      <w:r w:rsidRPr="00040207">
        <w:rPr>
          <w:rFonts w:cstheme="minorHAnsi"/>
          <w:b/>
          <w:sz w:val="24"/>
          <w:szCs w:val="24"/>
        </w:rPr>
        <w:t xml:space="preserve"> </w:t>
      </w:r>
      <w:r w:rsidRPr="00C85F7F">
        <w:rPr>
          <w:rFonts w:asciiTheme="majorHAnsi" w:hAnsiTheme="majorHAnsi" w:cstheme="majorHAnsi"/>
          <w:b/>
          <w:sz w:val="24"/>
          <w:szCs w:val="24"/>
        </w:rPr>
        <w:t>WATER SAFETY/ RESCUE &amp; DROWNING PREVENTION</w:t>
      </w:r>
      <w:r w:rsidRPr="00040207">
        <w:rPr>
          <w:rFonts w:cstheme="minorHAnsi"/>
          <w:b/>
        </w:rPr>
        <w:t>’</w:t>
      </w:r>
      <w:r w:rsidRPr="00DE62E1">
        <w:rPr>
          <w:rFonts w:ascii="Abadi Extra Light" w:hAnsi="Abadi Extra Light" w:cstheme="majorHAnsi"/>
          <w:bCs/>
        </w:rPr>
        <w:t xml:space="preserve"> Se</w:t>
      </w:r>
      <w:r w:rsidRPr="00DE62E1">
        <w:rPr>
          <w:rFonts w:ascii="Abadi Extra Light" w:hAnsi="Abadi Extra Light" w:cstheme="majorHAnsi"/>
          <w:b/>
        </w:rPr>
        <w:t>ssion to include</w:t>
      </w:r>
      <w:r w:rsidR="005A270E">
        <w:rPr>
          <w:rFonts w:ascii="Abadi Extra Light" w:hAnsi="Abadi Extra Light" w:cstheme="majorHAnsi"/>
          <w:b/>
        </w:rPr>
        <w:t xml:space="preserve"> Water Safety/</w:t>
      </w:r>
      <w:r w:rsidR="000B0C17">
        <w:rPr>
          <w:rFonts w:ascii="Abadi Extra Light" w:hAnsi="Abadi Extra Light" w:cstheme="majorHAnsi"/>
          <w:b/>
        </w:rPr>
        <w:t xml:space="preserve">Rescue </w:t>
      </w:r>
      <w:r w:rsidR="005A270E">
        <w:rPr>
          <w:rFonts w:ascii="Abadi Extra Light" w:hAnsi="Abadi Extra Light" w:cstheme="majorHAnsi"/>
          <w:b/>
        </w:rPr>
        <w:t xml:space="preserve">Aids to Use to Hand, </w:t>
      </w:r>
      <w:r w:rsidR="006B04CD">
        <w:rPr>
          <w:rFonts w:ascii="Abadi Extra Light" w:hAnsi="Abadi Extra Light" w:cstheme="majorHAnsi"/>
          <w:b/>
        </w:rPr>
        <w:t>Beach Awareness/Flags/Safe Areas</w:t>
      </w:r>
      <w:r w:rsidR="000B0C17">
        <w:rPr>
          <w:rFonts w:ascii="Abadi Extra Light" w:hAnsi="Abadi Extra Light" w:cstheme="majorHAnsi"/>
          <w:b/>
        </w:rPr>
        <w:t>,</w:t>
      </w:r>
      <w:r w:rsidR="004B60D6">
        <w:rPr>
          <w:rFonts w:ascii="Abadi Extra Light" w:hAnsi="Abadi Extra Light" w:cstheme="majorHAnsi"/>
          <w:b/>
        </w:rPr>
        <w:t xml:space="preserve"> Swimming in Waves,</w:t>
      </w:r>
      <w:r w:rsidR="006B04CD">
        <w:rPr>
          <w:rFonts w:ascii="Abadi Extra Light" w:hAnsi="Abadi Extra Light" w:cstheme="majorHAnsi"/>
          <w:b/>
        </w:rPr>
        <w:t xml:space="preserve"> </w:t>
      </w:r>
      <w:r w:rsidRPr="00DE62E1">
        <w:rPr>
          <w:rFonts w:ascii="Abadi Extra Light" w:hAnsi="Abadi Extra Light" w:cstheme="majorHAnsi"/>
          <w:b/>
        </w:rPr>
        <w:t>….@Rebecca Adlington Swim Centre</w:t>
      </w:r>
      <w:r w:rsidR="00BF61BD">
        <w:rPr>
          <w:rFonts w:ascii="Abadi Extra Light" w:hAnsi="Abadi Extra Light" w:cstheme="majorHAnsi"/>
          <w:b/>
        </w:rPr>
        <w:t xml:space="preserve">, </w:t>
      </w:r>
      <w:proofErr w:type="spellStart"/>
      <w:r w:rsidR="00BF61BD">
        <w:rPr>
          <w:rFonts w:ascii="Abadi Extra Light" w:hAnsi="Abadi Extra Light" w:cstheme="majorHAnsi"/>
          <w:b/>
        </w:rPr>
        <w:t>Westdale</w:t>
      </w:r>
      <w:proofErr w:type="spellEnd"/>
      <w:r w:rsidR="00BF61BD">
        <w:rPr>
          <w:rFonts w:ascii="Abadi Extra Light" w:hAnsi="Abadi Extra Light" w:cstheme="majorHAnsi"/>
          <w:b/>
        </w:rPr>
        <w:t xml:space="preserve"> Lane, Mansfield</w:t>
      </w:r>
      <w:r w:rsidR="004B2303">
        <w:rPr>
          <w:rFonts w:ascii="Abadi Extra Light" w:hAnsi="Abadi Extra Light" w:cstheme="majorHAnsi"/>
          <w:b/>
        </w:rPr>
        <w:t>,</w:t>
      </w:r>
      <w:r w:rsidRPr="00DE62E1">
        <w:rPr>
          <w:rFonts w:ascii="Abadi Extra Light" w:hAnsi="Abadi Extra Light" w:cstheme="majorHAnsi"/>
          <w:b/>
        </w:rPr>
        <w:t xml:space="preserve"> NG19 7BZ…With </w:t>
      </w:r>
      <w:r w:rsidR="002B0871" w:rsidRPr="00DE62E1">
        <w:rPr>
          <w:rFonts w:ascii="Abadi Extra Light" w:hAnsi="Abadi Extra Light" w:cstheme="majorHAnsi"/>
          <w:b/>
        </w:rPr>
        <w:t>Qualified</w:t>
      </w:r>
      <w:r w:rsidRPr="00DE62E1">
        <w:rPr>
          <w:rFonts w:ascii="Abadi Extra Light" w:hAnsi="Abadi Extra Light" w:cstheme="majorHAnsi"/>
          <w:b/>
        </w:rPr>
        <w:t xml:space="preserve"> Swimming Instructors.. For ALL Children/Young People/Siblings @ Spectrum/Wasp</w:t>
      </w:r>
      <w:proofErr w:type="gramStart"/>
      <w:r w:rsidRPr="00DE62E1">
        <w:rPr>
          <w:rFonts w:ascii="Abadi Extra Light" w:hAnsi="Abadi Extra Light" w:cstheme="majorHAnsi"/>
          <w:b/>
        </w:rPr>
        <w:t xml:space="preserve"> ..</w:t>
      </w:r>
      <w:proofErr w:type="gramEnd"/>
      <w:r w:rsidRPr="00DE62E1">
        <w:rPr>
          <w:rFonts w:ascii="Abadi Extra Light" w:hAnsi="Abadi Extra Light" w:cstheme="majorHAnsi"/>
          <w:b/>
        </w:rPr>
        <w:t xml:space="preserve"> For our 5-18yrs</w:t>
      </w:r>
      <w:r w:rsidR="004C5E98">
        <w:rPr>
          <w:rFonts w:ascii="Abadi Extra Light" w:hAnsi="Abadi Extra Light" w:cstheme="majorHAnsi"/>
          <w:b/>
        </w:rPr>
        <w:t>..</w:t>
      </w:r>
      <w:r w:rsidRPr="00DE62E1">
        <w:rPr>
          <w:rFonts w:ascii="Abadi Extra Light" w:hAnsi="Abadi Extra Light" w:cstheme="majorHAnsi"/>
          <w:b/>
        </w:rPr>
        <w:t>Meeting there @</w:t>
      </w:r>
      <w:r w:rsidR="00FD7610">
        <w:rPr>
          <w:rFonts w:ascii="Abadi Extra Light" w:hAnsi="Abadi Extra Light" w:cstheme="majorHAnsi"/>
          <w:b/>
        </w:rPr>
        <w:t>10.</w:t>
      </w:r>
      <w:r w:rsidRPr="00DE62E1">
        <w:rPr>
          <w:rFonts w:ascii="Abadi Extra Light" w:hAnsi="Abadi Extra Light" w:cstheme="majorHAnsi"/>
          <w:b/>
        </w:rPr>
        <w:t>45am for our session to start prompt @ 1</w:t>
      </w:r>
      <w:r w:rsidR="00FD7610">
        <w:rPr>
          <w:rFonts w:ascii="Abadi Extra Light" w:hAnsi="Abadi Extra Light" w:cstheme="majorHAnsi"/>
          <w:b/>
        </w:rPr>
        <w:t>1</w:t>
      </w:r>
      <w:r w:rsidRPr="00DE62E1">
        <w:rPr>
          <w:rFonts w:ascii="Abadi Extra Light" w:hAnsi="Abadi Extra Light" w:cstheme="majorHAnsi"/>
          <w:b/>
        </w:rPr>
        <w:t>.00-1</w:t>
      </w:r>
      <w:r w:rsidR="00FD7610">
        <w:rPr>
          <w:rFonts w:ascii="Abadi Extra Light" w:hAnsi="Abadi Extra Light" w:cstheme="majorHAnsi"/>
          <w:b/>
        </w:rPr>
        <w:t>2.00noo</w:t>
      </w:r>
      <w:r w:rsidR="009B2FFF">
        <w:rPr>
          <w:rFonts w:ascii="Abadi Extra Light" w:hAnsi="Abadi Extra Light" w:cstheme="majorHAnsi"/>
          <w:b/>
        </w:rPr>
        <w:t>n</w:t>
      </w:r>
      <w:proofErr w:type="gramStart"/>
      <w:r w:rsidRPr="00DE62E1">
        <w:rPr>
          <w:rFonts w:ascii="Abadi Extra Light" w:hAnsi="Abadi Extra Light" w:cstheme="majorHAnsi"/>
          <w:b/>
        </w:rPr>
        <w:t xml:space="preserve"> ..</w:t>
      </w:r>
      <w:proofErr w:type="gramEnd"/>
      <w:r w:rsidRPr="00DE62E1">
        <w:rPr>
          <w:rFonts w:ascii="Abadi Extra Light" w:hAnsi="Abadi Extra Light" w:cstheme="majorHAnsi"/>
          <w:b/>
        </w:rPr>
        <w:t xml:space="preserve"> Please bring along a ‘Long Sleeved Top/PJ Trousers’ to Swim in</w:t>
      </w:r>
      <w:r w:rsidR="00945ABD">
        <w:rPr>
          <w:rFonts w:ascii="Abadi Extra Light" w:hAnsi="Abadi Extra Light" w:cstheme="majorHAnsi"/>
          <w:b/>
        </w:rPr>
        <w:t xml:space="preserve"> </w:t>
      </w:r>
      <w:proofErr w:type="gramStart"/>
      <w:r w:rsidR="00945ABD">
        <w:rPr>
          <w:rFonts w:ascii="Abadi Extra Light" w:hAnsi="Abadi Extra Light" w:cstheme="majorHAnsi"/>
          <w:b/>
        </w:rPr>
        <w:t>….</w:t>
      </w:r>
      <w:r w:rsidRPr="00DE62E1">
        <w:rPr>
          <w:rFonts w:ascii="Abadi Extra Light" w:hAnsi="Abadi Extra Light" w:cstheme="majorHAnsi"/>
          <w:b/>
        </w:rPr>
        <w:t>Contribution</w:t>
      </w:r>
      <w:proofErr w:type="gramEnd"/>
      <w:r w:rsidRPr="00DE62E1">
        <w:rPr>
          <w:rFonts w:ascii="Abadi Extra Light" w:hAnsi="Abadi Extra Light" w:cstheme="majorHAnsi"/>
          <w:b/>
        </w:rPr>
        <w:t xml:space="preserve"> on the day is £3.00 per Child/Young Person, ALL Parents/Carers are FREE </w:t>
      </w:r>
      <w:r w:rsidR="00BD7F64">
        <w:rPr>
          <w:rFonts w:ascii="Abadi Extra Light" w:hAnsi="Abadi Extra Light" w:cstheme="majorHAnsi"/>
          <w:b/>
        </w:rPr>
        <w:t xml:space="preserve">who are </w:t>
      </w:r>
      <w:r w:rsidR="003E2442">
        <w:rPr>
          <w:rFonts w:ascii="Abadi Extra Light" w:hAnsi="Abadi Extra Light" w:cstheme="majorHAnsi"/>
          <w:b/>
        </w:rPr>
        <w:t xml:space="preserve">wanting to support the </w:t>
      </w:r>
      <w:r w:rsidR="006B6D5D">
        <w:rPr>
          <w:rFonts w:ascii="Abadi Extra Light" w:hAnsi="Abadi Extra Light" w:cstheme="majorHAnsi"/>
          <w:b/>
        </w:rPr>
        <w:t>Child/Young Person</w:t>
      </w:r>
      <w:r w:rsidR="003E2442">
        <w:rPr>
          <w:rFonts w:ascii="Abadi Extra Light" w:hAnsi="Abadi Extra Light" w:cstheme="majorHAnsi"/>
          <w:b/>
        </w:rPr>
        <w:t xml:space="preserve"> in the </w:t>
      </w:r>
      <w:r w:rsidR="006B6D5D">
        <w:rPr>
          <w:rFonts w:ascii="Abadi Extra Light" w:hAnsi="Abadi Extra Light" w:cstheme="majorHAnsi"/>
          <w:b/>
        </w:rPr>
        <w:t>Warm Training Pool</w:t>
      </w:r>
      <w:r w:rsidR="00306752">
        <w:rPr>
          <w:rFonts w:ascii="Abadi Extra Light" w:hAnsi="Abadi Extra Light" w:cstheme="majorHAnsi"/>
          <w:b/>
        </w:rPr>
        <w:t>.</w:t>
      </w:r>
      <w:r w:rsidR="00567162">
        <w:rPr>
          <w:rFonts w:ascii="Abadi Extra Light" w:hAnsi="Abadi Extra Light" w:cstheme="majorHAnsi"/>
          <w:b/>
        </w:rPr>
        <w:t xml:space="preserve"> Book your Places </w:t>
      </w:r>
      <w:r w:rsidR="0045761B">
        <w:rPr>
          <w:rFonts w:ascii="Abadi Extra Light" w:hAnsi="Abadi Extra Light" w:cstheme="majorHAnsi"/>
          <w:b/>
        </w:rPr>
        <w:t xml:space="preserve">in advance </w:t>
      </w:r>
      <w:r w:rsidR="00DE6C5F">
        <w:rPr>
          <w:rFonts w:ascii="Abadi Extra Light" w:hAnsi="Abadi Extra Light" w:cstheme="majorHAnsi"/>
          <w:b/>
        </w:rPr>
        <w:t xml:space="preserve">at </w:t>
      </w:r>
      <w:r w:rsidR="0045761B">
        <w:rPr>
          <w:rFonts w:ascii="Abadi Extra Light" w:hAnsi="Abadi Extra Light" w:cstheme="majorHAnsi"/>
          <w:b/>
        </w:rPr>
        <w:t xml:space="preserve"> </w:t>
      </w:r>
      <w:hyperlink r:id="rId39" w:history="1">
        <w:r w:rsidR="0045761B" w:rsidRPr="00A44A67">
          <w:rPr>
            <w:rStyle w:val="Hyperlink"/>
            <w:rFonts w:ascii="Abadi Extra Light" w:hAnsi="Abadi Extra Light" w:cstheme="majorHAnsi"/>
            <w:b/>
          </w:rPr>
          <w:t>info@spectrumwasp.org</w:t>
        </w:r>
      </w:hyperlink>
      <w:r w:rsidR="0045761B">
        <w:rPr>
          <w:rFonts w:ascii="Abadi Extra Light" w:hAnsi="Abadi Extra Light" w:cstheme="majorHAnsi"/>
          <w:b/>
        </w:rPr>
        <w:t xml:space="preserve"> </w:t>
      </w:r>
    </w:p>
    <w:p w14:paraId="34C346FB" w14:textId="4286DCDB" w:rsidR="00DE6C5F" w:rsidRDefault="00DE6C5F" w:rsidP="002B65A4">
      <w:pPr>
        <w:pStyle w:val="NoSpacing"/>
        <w:rPr>
          <w:rFonts w:ascii="Lucida Handwriting" w:hAnsi="Lucida Handwriting" w:cstheme="majorHAnsi"/>
          <w:sz w:val="24"/>
          <w:szCs w:val="24"/>
          <w:u w:val="single"/>
        </w:rPr>
      </w:pPr>
    </w:p>
    <w:p w14:paraId="2A303E9E" w14:textId="40543E91" w:rsidR="00DE6C5F" w:rsidRPr="00DE62E1" w:rsidRDefault="007D1B31" w:rsidP="00DE6C5F">
      <w:pPr>
        <w:tabs>
          <w:tab w:val="left" w:pos="1950"/>
        </w:tabs>
        <w:rPr>
          <w:rFonts w:ascii="Abadi Extra Light" w:hAnsi="Abadi Extra Light" w:cstheme="majorHAnsi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>Wednesday</w:t>
      </w:r>
      <w:r w:rsidR="00DE6C5F" w:rsidRPr="00F36ABE">
        <w:rPr>
          <w:rFonts w:asciiTheme="majorHAnsi" w:hAnsiTheme="majorHAnsi" w:cstheme="majorHAnsi"/>
          <w:b/>
          <w:sz w:val="24"/>
          <w:szCs w:val="24"/>
        </w:rPr>
        <w:t xml:space="preserve"> August 1</w:t>
      </w:r>
      <w:r>
        <w:rPr>
          <w:rFonts w:asciiTheme="majorHAnsi" w:hAnsiTheme="majorHAnsi" w:cstheme="majorHAnsi"/>
          <w:b/>
          <w:sz w:val="24"/>
          <w:szCs w:val="24"/>
        </w:rPr>
        <w:t>8</w:t>
      </w:r>
      <w:proofErr w:type="gramStart"/>
      <w:r w:rsidR="00DE6C5F" w:rsidRPr="00F36AB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DE6C5F" w:rsidRPr="00F36ABE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DE6C5F" w:rsidRPr="00040207">
        <w:rPr>
          <w:rFonts w:cstheme="minorHAnsi"/>
          <w:b/>
          <w:sz w:val="24"/>
          <w:szCs w:val="24"/>
        </w:rPr>
        <w:t>-</w:t>
      </w:r>
      <w:proofErr w:type="gramEnd"/>
      <w:r w:rsidR="00DE6C5F" w:rsidRPr="00040207">
        <w:rPr>
          <w:rFonts w:cstheme="minorHAnsi"/>
          <w:b/>
          <w:sz w:val="24"/>
          <w:szCs w:val="24"/>
        </w:rPr>
        <w:t xml:space="preserve">  </w:t>
      </w:r>
      <w:r w:rsidR="00AD5629">
        <w:rPr>
          <w:rFonts w:asciiTheme="majorHAnsi" w:hAnsiTheme="majorHAnsi" w:cstheme="majorHAnsi"/>
          <w:b/>
          <w:sz w:val="24"/>
          <w:szCs w:val="24"/>
        </w:rPr>
        <w:t>FAMILY FUN SWIMMING SESSION</w:t>
      </w:r>
      <w:r w:rsidR="00DE6C5F" w:rsidRPr="00040207">
        <w:rPr>
          <w:rFonts w:cstheme="minorHAnsi"/>
          <w:b/>
        </w:rPr>
        <w:t>’</w:t>
      </w:r>
      <w:r w:rsidR="00DE6C5F" w:rsidRPr="00DE62E1">
        <w:rPr>
          <w:rFonts w:ascii="Abadi Extra Light" w:hAnsi="Abadi Extra Light" w:cstheme="majorHAnsi"/>
          <w:bCs/>
        </w:rPr>
        <w:t xml:space="preserve"> </w:t>
      </w:r>
      <w:r w:rsidR="00DE6C5F" w:rsidRPr="00DE62E1">
        <w:rPr>
          <w:rFonts w:ascii="Abadi Extra Light" w:hAnsi="Abadi Extra Light" w:cstheme="majorHAnsi"/>
          <w:b/>
        </w:rPr>
        <w:t>.@Rebecca Adlington Swim Centre</w:t>
      </w:r>
      <w:r w:rsidR="009023F5">
        <w:rPr>
          <w:rFonts w:ascii="Abadi Extra Light" w:hAnsi="Abadi Extra Light" w:cstheme="majorHAnsi"/>
          <w:b/>
        </w:rPr>
        <w:t xml:space="preserve">, </w:t>
      </w:r>
      <w:proofErr w:type="spellStart"/>
      <w:r w:rsidR="009023F5">
        <w:rPr>
          <w:rFonts w:ascii="Abadi Extra Light" w:hAnsi="Abadi Extra Light" w:cstheme="majorHAnsi"/>
          <w:b/>
        </w:rPr>
        <w:t>Westdale</w:t>
      </w:r>
      <w:proofErr w:type="spellEnd"/>
      <w:r w:rsidR="009023F5">
        <w:rPr>
          <w:rFonts w:ascii="Abadi Extra Light" w:hAnsi="Abadi Extra Light" w:cstheme="majorHAnsi"/>
          <w:b/>
        </w:rPr>
        <w:t xml:space="preserve"> Lane</w:t>
      </w:r>
      <w:r w:rsidR="00BF61BD">
        <w:rPr>
          <w:rFonts w:ascii="Abadi Extra Light" w:hAnsi="Abadi Extra Light" w:cstheme="majorHAnsi"/>
          <w:b/>
        </w:rPr>
        <w:t xml:space="preserve"> Mansfield,</w:t>
      </w:r>
      <w:r w:rsidR="00DE6C5F" w:rsidRPr="00DE62E1">
        <w:rPr>
          <w:rFonts w:ascii="Abadi Extra Light" w:hAnsi="Abadi Extra Light" w:cstheme="majorHAnsi"/>
          <w:b/>
        </w:rPr>
        <w:t xml:space="preserve"> NG19 7BZ….. For ALL</w:t>
      </w:r>
      <w:r w:rsidR="001F37C1">
        <w:rPr>
          <w:rFonts w:ascii="Abadi Extra Light" w:hAnsi="Abadi Extra Light" w:cstheme="majorHAnsi"/>
          <w:b/>
        </w:rPr>
        <w:t xml:space="preserve"> Spectrum/Wasp</w:t>
      </w:r>
      <w:r w:rsidR="00DE6C5F" w:rsidRPr="00DE62E1">
        <w:rPr>
          <w:rFonts w:ascii="Abadi Extra Light" w:hAnsi="Abadi Extra Light" w:cstheme="majorHAnsi"/>
          <w:b/>
        </w:rPr>
        <w:t xml:space="preserve"> Children/Young Peop</w:t>
      </w:r>
      <w:r w:rsidR="004B2303">
        <w:rPr>
          <w:rFonts w:ascii="Abadi Extra Light" w:hAnsi="Abadi Extra Light" w:cstheme="majorHAnsi"/>
          <w:b/>
        </w:rPr>
        <w:t>le</w:t>
      </w:r>
      <w:r w:rsidR="001F37C1">
        <w:rPr>
          <w:rFonts w:ascii="Abadi Extra Light" w:hAnsi="Abadi Extra Light" w:cstheme="majorHAnsi"/>
          <w:b/>
        </w:rPr>
        <w:t>/Siblings and Families..</w:t>
      </w:r>
      <w:r w:rsidR="00DE6C5F" w:rsidRPr="00DE62E1">
        <w:rPr>
          <w:rFonts w:ascii="Abadi Extra Light" w:hAnsi="Abadi Extra Light" w:cstheme="majorHAnsi"/>
          <w:b/>
        </w:rPr>
        <w:t>. For our 5-18yrs</w:t>
      </w:r>
      <w:r w:rsidR="00DE6C5F">
        <w:rPr>
          <w:rFonts w:ascii="Abadi Extra Light" w:hAnsi="Abadi Extra Light" w:cstheme="majorHAnsi"/>
          <w:b/>
        </w:rPr>
        <w:t>..</w:t>
      </w:r>
      <w:r w:rsidR="00DE6C5F" w:rsidRPr="00DE62E1">
        <w:rPr>
          <w:rFonts w:ascii="Abadi Extra Light" w:hAnsi="Abadi Extra Light" w:cstheme="majorHAnsi"/>
          <w:b/>
        </w:rPr>
        <w:t>Meeting there @</w:t>
      </w:r>
      <w:r w:rsidR="00DE6C5F">
        <w:rPr>
          <w:rFonts w:ascii="Abadi Extra Light" w:hAnsi="Abadi Extra Light" w:cstheme="majorHAnsi"/>
          <w:b/>
        </w:rPr>
        <w:t>10.</w:t>
      </w:r>
      <w:r w:rsidR="00DE6C5F" w:rsidRPr="00DE62E1">
        <w:rPr>
          <w:rFonts w:ascii="Abadi Extra Light" w:hAnsi="Abadi Extra Light" w:cstheme="majorHAnsi"/>
          <w:b/>
        </w:rPr>
        <w:t>45am for our session t</w:t>
      </w:r>
      <w:r w:rsidR="009777D6">
        <w:rPr>
          <w:rFonts w:ascii="Abadi Extra Light" w:hAnsi="Abadi Extra Light" w:cstheme="majorHAnsi"/>
          <w:b/>
        </w:rPr>
        <w:t xml:space="preserve">o </w:t>
      </w:r>
      <w:r w:rsidR="00DE6C5F" w:rsidRPr="00DE62E1">
        <w:rPr>
          <w:rFonts w:ascii="Abadi Extra Light" w:hAnsi="Abadi Extra Light" w:cstheme="majorHAnsi"/>
          <w:b/>
        </w:rPr>
        <w:t>start prompt @ 1</w:t>
      </w:r>
      <w:r w:rsidR="00DE6C5F">
        <w:rPr>
          <w:rFonts w:ascii="Abadi Extra Light" w:hAnsi="Abadi Extra Light" w:cstheme="majorHAnsi"/>
          <w:b/>
        </w:rPr>
        <w:t>1</w:t>
      </w:r>
      <w:r w:rsidR="00DE6C5F" w:rsidRPr="00DE62E1">
        <w:rPr>
          <w:rFonts w:ascii="Abadi Extra Light" w:hAnsi="Abadi Extra Light" w:cstheme="majorHAnsi"/>
          <w:b/>
        </w:rPr>
        <w:t>.00-</w:t>
      </w:r>
      <w:r w:rsidR="00647BF6">
        <w:rPr>
          <w:rFonts w:ascii="Abadi Extra Light" w:hAnsi="Abadi Extra Light" w:cstheme="majorHAnsi"/>
          <w:b/>
        </w:rPr>
        <w:t>12</w:t>
      </w:r>
      <w:r w:rsidR="000A02AC">
        <w:rPr>
          <w:rFonts w:ascii="Abadi Extra Light" w:hAnsi="Abadi Extra Light" w:cstheme="majorHAnsi"/>
          <w:b/>
        </w:rPr>
        <w:t>noon.</w:t>
      </w:r>
      <w:r w:rsidR="000A02AC" w:rsidRPr="00DE62E1">
        <w:rPr>
          <w:rFonts w:ascii="Abadi Extra Light" w:hAnsi="Abadi Extra Light" w:cstheme="majorHAnsi"/>
          <w:b/>
        </w:rPr>
        <w:t xml:space="preserve"> Contribution</w:t>
      </w:r>
      <w:r w:rsidR="00DE6C5F" w:rsidRPr="00DE62E1">
        <w:rPr>
          <w:rFonts w:ascii="Abadi Extra Light" w:hAnsi="Abadi Extra Light" w:cstheme="majorHAnsi"/>
          <w:b/>
        </w:rPr>
        <w:t xml:space="preserve"> on the day is £3.00 </w:t>
      </w:r>
      <w:r w:rsidR="008246B8">
        <w:rPr>
          <w:rFonts w:ascii="Abadi Extra Light" w:hAnsi="Abadi Extra Light" w:cstheme="majorHAnsi"/>
          <w:b/>
        </w:rPr>
        <w:t>per Child</w:t>
      </w:r>
      <w:r w:rsidR="00DE6C5F" w:rsidRPr="00DE62E1">
        <w:rPr>
          <w:rFonts w:ascii="Abadi Extra Light" w:hAnsi="Abadi Extra Light" w:cstheme="majorHAnsi"/>
          <w:b/>
        </w:rPr>
        <w:t xml:space="preserve">/Young Person, ALL Parents/Carers are FREE </w:t>
      </w:r>
      <w:r w:rsidR="00DE6C5F">
        <w:rPr>
          <w:rFonts w:ascii="Abadi Extra Light" w:hAnsi="Abadi Extra Light" w:cstheme="majorHAnsi"/>
          <w:b/>
        </w:rPr>
        <w:t xml:space="preserve">who are wanting to support the Child/Young Person in the Warm Training Pool. Book your Places in advance at  </w:t>
      </w:r>
      <w:hyperlink r:id="rId40" w:history="1">
        <w:r w:rsidR="00DE6C5F" w:rsidRPr="00A44A67">
          <w:rPr>
            <w:rStyle w:val="Hyperlink"/>
            <w:rFonts w:ascii="Abadi Extra Light" w:hAnsi="Abadi Extra Light" w:cstheme="majorHAnsi"/>
            <w:b/>
          </w:rPr>
          <w:t>info@spectrumwasp.org</w:t>
        </w:r>
      </w:hyperlink>
      <w:r w:rsidR="00DE6C5F">
        <w:rPr>
          <w:rFonts w:ascii="Abadi Extra Light" w:hAnsi="Abadi Extra Light" w:cstheme="majorHAnsi"/>
          <w:b/>
        </w:rPr>
        <w:t xml:space="preserve"> </w:t>
      </w:r>
    </w:p>
    <w:p w14:paraId="28DD0AF2" w14:textId="77777777" w:rsidR="00C02501" w:rsidRPr="002B65A4" w:rsidRDefault="00C02501" w:rsidP="002B65A4">
      <w:pPr>
        <w:pStyle w:val="NoSpacing"/>
        <w:rPr>
          <w:rFonts w:ascii="Lucida Handwriting" w:hAnsi="Lucida Handwriting" w:cstheme="majorHAnsi"/>
          <w:sz w:val="24"/>
          <w:szCs w:val="24"/>
        </w:rPr>
      </w:pPr>
    </w:p>
    <w:p w14:paraId="6E919A14" w14:textId="577FC7AC" w:rsidR="00696ADD" w:rsidRPr="00265458" w:rsidRDefault="00AD5900" w:rsidP="00AA3046">
      <w:pPr>
        <w:rPr>
          <w:rFonts w:asciiTheme="majorHAnsi" w:hAnsiTheme="majorHAnsi" w:cstheme="majorHAnsi"/>
          <w:sz w:val="24"/>
          <w:szCs w:val="24"/>
        </w:rPr>
      </w:pPr>
      <w:r w:rsidRPr="00A11F9E">
        <w:rPr>
          <w:rFonts w:asciiTheme="majorHAnsi" w:hAnsiTheme="majorHAnsi" w:cstheme="majorHAnsi"/>
          <w:b/>
          <w:bCs/>
          <w:sz w:val="24"/>
          <w:szCs w:val="24"/>
        </w:rPr>
        <w:t>Thursday August 19</w:t>
      </w:r>
      <w:r w:rsidRPr="00A11F9E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A11F9E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4"/>
          <w:szCs w:val="24"/>
        </w:rPr>
        <w:t xml:space="preserve">Family Visit to the </w:t>
      </w:r>
      <w:r w:rsidRPr="004E0ACE">
        <w:rPr>
          <w:rFonts w:asciiTheme="majorHAnsi" w:hAnsiTheme="majorHAnsi" w:cstheme="majorHAnsi"/>
          <w:b/>
          <w:bCs/>
          <w:sz w:val="24"/>
          <w:szCs w:val="24"/>
        </w:rPr>
        <w:t>Odeon Cinema</w:t>
      </w:r>
      <w:r w:rsidRPr="0086621A">
        <w:rPr>
          <w:rFonts w:asciiTheme="majorHAnsi" w:hAnsiTheme="majorHAnsi" w:cstheme="majorHAnsi"/>
          <w:sz w:val="24"/>
          <w:szCs w:val="24"/>
        </w:rPr>
        <w:t xml:space="preserve"> Mansfield - </w:t>
      </w:r>
      <w:r w:rsidRPr="004E0ACE">
        <w:rPr>
          <w:rFonts w:asciiTheme="majorHAnsi" w:hAnsiTheme="majorHAnsi" w:cstheme="majorHAnsi"/>
          <w:b/>
          <w:bCs/>
          <w:sz w:val="24"/>
          <w:szCs w:val="24"/>
        </w:rPr>
        <w:t>Autism Friendly</w:t>
      </w:r>
      <w:r w:rsidRPr="0086621A">
        <w:rPr>
          <w:rFonts w:asciiTheme="majorHAnsi" w:hAnsiTheme="majorHAnsi" w:cstheme="majorHAnsi"/>
          <w:sz w:val="24"/>
          <w:szCs w:val="24"/>
        </w:rPr>
        <w:t xml:space="preserve"> Showing For ALL</w:t>
      </w:r>
      <w:proofErr w:type="gramStart"/>
      <w:r w:rsidRPr="0086621A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86621A">
        <w:rPr>
          <w:rFonts w:asciiTheme="majorHAnsi" w:hAnsiTheme="majorHAnsi" w:cstheme="majorHAnsi"/>
          <w:sz w:val="24"/>
          <w:szCs w:val="24"/>
        </w:rPr>
        <w:t xml:space="preserve">To see the </w:t>
      </w:r>
      <w:r w:rsidRPr="004E0ACE">
        <w:rPr>
          <w:rFonts w:asciiTheme="majorHAnsi" w:hAnsiTheme="majorHAnsi" w:cstheme="majorHAnsi"/>
          <w:b/>
          <w:bCs/>
          <w:sz w:val="24"/>
          <w:szCs w:val="24"/>
        </w:rPr>
        <w:t>Screening of ‘CROODS 2</w:t>
      </w:r>
      <w:r w:rsidRPr="0086621A">
        <w:rPr>
          <w:rFonts w:asciiTheme="majorHAnsi" w:hAnsiTheme="majorHAnsi" w:cstheme="majorHAnsi"/>
          <w:sz w:val="24"/>
          <w:szCs w:val="24"/>
        </w:rPr>
        <w:t>’…For ALL Children/Young People/Siblings Parents/Carers…We are always so excited to be going to the Cinema!</w:t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 w:rsidRPr="0086621A">
        <w:rPr>
          <w:rFonts w:asciiTheme="majorHAnsi" w:hAnsiTheme="majorHAnsi" w:cstheme="majorHAnsi"/>
          <w:sz w:val="24"/>
          <w:szCs w:val="24"/>
        </w:rPr>
        <w:t xml:space="preserve"> We will be having our OWN SCREENING for Spectrum/Wasp Families to enjoy Safely following updated Guidelines …Meeting there @ 9.</w:t>
      </w:r>
      <w:r>
        <w:rPr>
          <w:rFonts w:asciiTheme="majorHAnsi" w:hAnsiTheme="majorHAnsi" w:cstheme="majorHAnsi"/>
          <w:sz w:val="24"/>
          <w:szCs w:val="24"/>
        </w:rPr>
        <w:t>15</w:t>
      </w:r>
      <w:r w:rsidRPr="0086621A">
        <w:rPr>
          <w:rFonts w:asciiTheme="majorHAnsi" w:hAnsiTheme="majorHAnsi" w:cstheme="majorHAnsi"/>
          <w:sz w:val="24"/>
          <w:szCs w:val="24"/>
        </w:rPr>
        <w:t>am for the Film to start Prompt @ 9.30a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621A">
        <w:rPr>
          <w:rFonts w:asciiTheme="majorHAnsi" w:hAnsiTheme="majorHAnsi" w:cstheme="majorHAnsi"/>
          <w:sz w:val="24"/>
          <w:szCs w:val="24"/>
        </w:rPr>
        <w:t>Child/Young Persons Contribution is £5.00</w:t>
      </w:r>
      <w:proofErr w:type="gramStart"/>
      <w:r w:rsidRPr="0086621A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86621A">
        <w:rPr>
          <w:rFonts w:asciiTheme="majorHAnsi" w:hAnsiTheme="majorHAnsi" w:cstheme="majorHAnsi"/>
          <w:sz w:val="24"/>
          <w:szCs w:val="24"/>
        </w:rPr>
        <w:t>Parents/Carers are Free .. Please remember your Drinks Bottle/Snack to enjoy…</w:t>
      </w:r>
      <w:r>
        <w:rPr>
          <w:rFonts w:asciiTheme="majorHAnsi" w:hAnsiTheme="majorHAnsi" w:cstheme="majorHAnsi"/>
          <w:sz w:val="24"/>
          <w:szCs w:val="24"/>
        </w:rPr>
        <w:t>Book your Family Place/Numbers attending through</w:t>
      </w:r>
      <w:r w:rsidR="00F51C04">
        <w:rPr>
          <w:rFonts w:asciiTheme="majorHAnsi" w:hAnsiTheme="majorHAnsi" w:cstheme="majorHAnsi"/>
          <w:sz w:val="24"/>
          <w:szCs w:val="24"/>
        </w:rPr>
        <w:t xml:space="preserve"> </w:t>
      </w:r>
      <w:hyperlink r:id="rId41" w:history="1">
        <w:r w:rsidR="0086508B" w:rsidRPr="00A44A67">
          <w:rPr>
            <w:rStyle w:val="Hyperlink"/>
            <w:rFonts w:asciiTheme="majorHAnsi" w:hAnsiTheme="majorHAnsi" w:cstheme="majorHAnsi"/>
            <w:sz w:val="24"/>
            <w:szCs w:val="24"/>
          </w:rPr>
          <w:t>info@spectrumwasp.org</w:t>
        </w:r>
      </w:hyperlink>
      <w:r w:rsidR="008650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FE4612" w14:textId="3E1EFA88" w:rsidR="00943DC2" w:rsidRDefault="00292A0F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66002A4" wp14:editId="31AAD18B">
            <wp:simplePos x="0" y="0"/>
            <wp:positionH relativeFrom="margin">
              <wp:posOffset>3229610</wp:posOffset>
            </wp:positionH>
            <wp:positionV relativeFrom="paragraph">
              <wp:posOffset>2198370</wp:posOffset>
            </wp:positionV>
            <wp:extent cx="2774315" cy="2447925"/>
            <wp:effectExtent l="190500" t="209550" r="178435" b="200025"/>
            <wp:wrapSquare wrapText="bothSides"/>
            <wp:docPr id="10" name="Picture 1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284">
                      <a:off x="0" y="0"/>
                      <a:ext cx="27743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05">
        <w:rPr>
          <w:noProof/>
        </w:rPr>
        <w:drawing>
          <wp:anchor distT="0" distB="0" distL="114300" distR="114300" simplePos="0" relativeHeight="251746304" behindDoc="0" locked="0" layoutInCell="1" allowOverlap="1" wp14:anchorId="192EC28D" wp14:editId="0F72D1DC">
            <wp:simplePos x="0" y="0"/>
            <wp:positionH relativeFrom="margin">
              <wp:posOffset>-311553</wp:posOffset>
            </wp:positionH>
            <wp:positionV relativeFrom="paragraph">
              <wp:posOffset>2095384</wp:posOffset>
            </wp:positionV>
            <wp:extent cx="3373120" cy="2527935"/>
            <wp:effectExtent l="209550" t="285750" r="208280" b="291465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88654">
                      <a:off x="0" y="0"/>
                      <a:ext cx="337312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5D" w:rsidRPr="002365E9">
        <w:rPr>
          <w:b/>
          <w:bCs/>
          <w:sz w:val="36"/>
          <w:szCs w:val="36"/>
          <w:u w:val="single"/>
        </w:rPr>
        <w:t>Sund</w:t>
      </w:r>
      <w:r w:rsidR="0039601F" w:rsidRPr="002365E9">
        <w:rPr>
          <w:b/>
          <w:bCs/>
          <w:sz w:val="36"/>
          <w:szCs w:val="36"/>
          <w:u w:val="single"/>
        </w:rPr>
        <w:t xml:space="preserve">ay </w:t>
      </w:r>
      <w:r w:rsidR="008E04C9">
        <w:rPr>
          <w:b/>
          <w:bCs/>
          <w:sz w:val="36"/>
          <w:szCs w:val="36"/>
          <w:u w:val="single"/>
        </w:rPr>
        <w:t>JUNE 27th</w:t>
      </w:r>
      <w:r w:rsidR="00A46D7B">
        <w:rPr>
          <w:b/>
          <w:bCs/>
        </w:rPr>
        <w:t xml:space="preserve"> … </w:t>
      </w:r>
      <w:r w:rsidR="00D12DC3" w:rsidRPr="003D6661">
        <w:rPr>
          <w:b/>
          <w:bCs/>
          <w:sz w:val="36"/>
          <w:szCs w:val="36"/>
        </w:rPr>
        <w:t>“</w:t>
      </w:r>
      <w:r w:rsidR="00D12DC3" w:rsidRPr="00D12DC3">
        <w:rPr>
          <w:b/>
          <w:bCs/>
          <w:color w:val="000000" w:themeColor="text1"/>
          <w:sz w:val="36"/>
          <w:szCs w:val="36"/>
        </w:rPr>
        <w:t>RECYCLING COLLECTION</w:t>
      </w:r>
      <w:r w:rsidR="00D12DC3">
        <w:rPr>
          <w:b/>
          <w:bCs/>
          <w:color w:val="000000" w:themeColor="text1"/>
          <w:sz w:val="36"/>
          <w:szCs w:val="36"/>
        </w:rPr>
        <w:t>” Drop Off at Pine House A, Ransom Wood, NG21 0HJ…</w:t>
      </w:r>
      <w:r w:rsidR="004A5999">
        <w:rPr>
          <w:b/>
          <w:bCs/>
          <w:color w:val="000000" w:themeColor="text1"/>
          <w:sz w:val="36"/>
          <w:szCs w:val="36"/>
        </w:rPr>
        <w:t>9.30 – 11.30</w:t>
      </w:r>
      <w:r w:rsidR="00E22C19">
        <w:rPr>
          <w:b/>
          <w:bCs/>
          <w:color w:val="000000" w:themeColor="text1"/>
          <w:sz w:val="36"/>
          <w:szCs w:val="36"/>
        </w:rPr>
        <w:t>am</w:t>
      </w:r>
      <w:r w:rsidR="00D12DC3">
        <w:rPr>
          <w:b/>
          <w:bCs/>
          <w:color w:val="000000" w:themeColor="text1"/>
          <w:sz w:val="36"/>
          <w:szCs w:val="36"/>
        </w:rPr>
        <w:t xml:space="preserve">…. Ask Family/Friends to </w:t>
      </w:r>
      <w:proofErr w:type="spellStart"/>
      <w:r w:rsidR="00D12DC3">
        <w:rPr>
          <w:b/>
          <w:bCs/>
          <w:color w:val="000000" w:themeColor="text1"/>
          <w:sz w:val="36"/>
          <w:szCs w:val="36"/>
        </w:rPr>
        <w:t>supprt</w:t>
      </w:r>
      <w:proofErr w:type="spellEnd"/>
      <w:r w:rsidR="00D12DC3">
        <w:rPr>
          <w:b/>
          <w:bCs/>
          <w:color w:val="000000" w:themeColor="text1"/>
          <w:sz w:val="36"/>
          <w:szCs w:val="36"/>
        </w:rPr>
        <w:t>, if you need any</w:t>
      </w:r>
      <w:r w:rsidR="009B00E3">
        <w:rPr>
          <w:b/>
          <w:bCs/>
          <w:color w:val="000000" w:themeColor="text1"/>
          <w:sz w:val="36"/>
          <w:szCs w:val="36"/>
        </w:rPr>
        <w:t xml:space="preserve"> of our</w:t>
      </w:r>
      <w:r w:rsidR="00D12DC3">
        <w:rPr>
          <w:b/>
          <w:bCs/>
          <w:color w:val="000000" w:themeColor="text1"/>
          <w:sz w:val="36"/>
          <w:szCs w:val="36"/>
        </w:rPr>
        <w:t xml:space="preserve"> Spectrum/Wasp Large Yellow Recycling Bags …we have them in Pine House for you to Collect from us or we can Post out if that helps….</w:t>
      </w:r>
    </w:p>
    <w:p w14:paraId="78A993BC" w14:textId="70A38E21" w:rsidR="001C58C9" w:rsidRDefault="00D45605" w:rsidP="00C5266D">
      <w:pPr>
        <w:rPr>
          <w:b/>
          <w:bCs/>
          <w:color w:val="000000" w:themeColor="text1"/>
          <w:sz w:val="36"/>
          <w:szCs w:val="36"/>
        </w:rPr>
      </w:pPr>
      <w:r w:rsidRPr="002365E9">
        <w:rPr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167ECF3F" wp14:editId="4138F526">
            <wp:simplePos x="0" y="0"/>
            <wp:positionH relativeFrom="column">
              <wp:posOffset>2088630</wp:posOffset>
            </wp:positionH>
            <wp:positionV relativeFrom="paragraph">
              <wp:posOffset>2530706</wp:posOffset>
            </wp:positionV>
            <wp:extent cx="2321560" cy="1715770"/>
            <wp:effectExtent l="0" t="0" r="2540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F559" w14:textId="5FCEF67E" w:rsidR="001C58C9" w:rsidRDefault="001C58C9" w:rsidP="00C5266D">
      <w:pPr>
        <w:rPr>
          <w:b/>
          <w:bCs/>
          <w:color w:val="000000" w:themeColor="text1"/>
          <w:sz w:val="36"/>
          <w:szCs w:val="36"/>
        </w:rPr>
      </w:pPr>
    </w:p>
    <w:p w14:paraId="09A052AF" w14:textId="2322114A" w:rsidR="001C58C9" w:rsidRDefault="001C58C9" w:rsidP="00C5266D">
      <w:pPr>
        <w:rPr>
          <w:b/>
          <w:bCs/>
        </w:rPr>
      </w:pPr>
    </w:p>
    <w:p w14:paraId="5807247F" w14:textId="56BA5087" w:rsidR="00867E55" w:rsidRPr="004E1B5F" w:rsidRDefault="008E04C9" w:rsidP="00C5266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u w:val="single"/>
        </w:rPr>
        <w:t xml:space="preserve">IN MAY </w:t>
      </w:r>
      <w:r w:rsidR="00CB7DDE" w:rsidRPr="004E1B5F">
        <w:rPr>
          <w:b/>
          <w:bCs/>
          <w:sz w:val="28"/>
          <w:szCs w:val="28"/>
          <w:u w:val="single"/>
        </w:rPr>
        <w:t>2021 WE RAISED</w:t>
      </w:r>
      <w:r w:rsidR="004E1B5F">
        <w:rPr>
          <w:b/>
          <w:bCs/>
          <w:sz w:val="28"/>
          <w:szCs w:val="28"/>
          <w:u w:val="single"/>
        </w:rPr>
        <w:t xml:space="preserve"> TOGETHER</w:t>
      </w:r>
      <w:r w:rsidR="00CB7DDE">
        <w:rPr>
          <w:b/>
          <w:bCs/>
        </w:rPr>
        <w:t xml:space="preserve"> - </w:t>
      </w:r>
      <w:r w:rsidR="00CB7DDE" w:rsidRPr="004E1B5F">
        <w:rPr>
          <w:b/>
          <w:bCs/>
          <w:sz w:val="32"/>
          <w:szCs w:val="32"/>
        </w:rPr>
        <w:t>£</w:t>
      </w:r>
      <w:r w:rsidR="00141D95">
        <w:rPr>
          <w:b/>
          <w:bCs/>
          <w:sz w:val="32"/>
          <w:szCs w:val="32"/>
        </w:rPr>
        <w:t>1</w:t>
      </w:r>
      <w:r w:rsidR="00C0794A">
        <w:rPr>
          <w:b/>
          <w:bCs/>
          <w:sz w:val="32"/>
          <w:szCs w:val="32"/>
        </w:rPr>
        <w:t>26.00</w:t>
      </w:r>
      <w:r w:rsidR="00257D6F">
        <w:rPr>
          <w:b/>
          <w:bCs/>
          <w:sz w:val="32"/>
          <w:szCs w:val="32"/>
        </w:rPr>
        <w:t xml:space="preserve"> </w:t>
      </w:r>
    </w:p>
    <w:p w14:paraId="0E90FD73" w14:textId="702A0D56" w:rsidR="00D45605" w:rsidRDefault="00D45605" w:rsidP="00C5266D">
      <w:pPr>
        <w:rPr>
          <w:b/>
          <w:bCs/>
        </w:rPr>
      </w:pPr>
    </w:p>
    <w:p w14:paraId="6FA171E5" w14:textId="1544D93D" w:rsidR="00867E55" w:rsidRPr="00867E55" w:rsidRDefault="00867E55" w:rsidP="00C5266D">
      <w:pPr>
        <w:rPr>
          <w:b/>
          <w:bCs/>
          <w:sz w:val="28"/>
          <w:szCs w:val="28"/>
          <w:u w:val="single"/>
        </w:rPr>
      </w:pPr>
      <w:r w:rsidRPr="00867E55">
        <w:rPr>
          <w:b/>
          <w:bCs/>
          <w:sz w:val="28"/>
          <w:szCs w:val="28"/>
          <w:u w:val="single"/>
        </w:rPr>
        <w:t>GUIDELINES</w:t>
      </w:r>
      <w:r w:rsidR="009245E1">
        <w:rPr>
          <w:b/>
          <w:bCs/>
          <w:sz w:val="28"/>
          <w:szCs w:val="28"/>
          <w:u w:val="single"/>
        </w:rPr>
        <w:t xml:space="preserve"> -</w:t>
      </w:r>
      <w:r w:rsidRPr="00867E55">
        <w:rPr>
          <w:b/>
          <w:bCs/>
          <w:sz w:val="28"/>
          <w:szCs w:val="28"/>
          <w:u w:val="single"/>
        </w:rPr>
        <w:t xml:space="preserve"> FOR ACTIVITIES FOLLOWING GOVERNMENT GUIDELINES</w:t>
      </w:r>
    </w:p>
    <w:p w14:paraId="1150B58E" w14:textId="3B3C33F1" w:rsidR="0037724A" w:rsidRPr="00867E55" w:rsidRDefault="0037724A" w:rsidP="00C5266D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Note: - All our Activities will be following Government Guidelines/Social Distancing </w:t>
      </w:r>
      <w:r w:rsidR="00CF2ADC" w:rsidRPr="00867E55">
        <w:rPr>
          <w:b/>
          <w:bCs/>
          <w:sz w:val="24"/>
          <w:szCs w:val="24"/>
        </w:rPr>
        <w:t xml:space="preserve">which can change </w:t>
      </w:r>
      <w:r w:rsidRPr="00867E55">
        <w:rPr>
          <w:b/>
          <w:bCs/>
          <w:sz w:val="24"/>
          <w:szCs w:val="24"/>
        </w:rPr>
        <w:t xml:space="preserve">on a </w:t>
      </w:r>
      <w:r w:rsidR="00953551" w:rsidRPr="00867E55">
        <w:rPr>
          <w:b/>
          <w:bCs/>
          <w:sz w:val="24"/>
          <w:szCs w:val="24"/>
        </w:rPr>
        <w:t>day-to-day</w:t>
      </w:r>
      <w:r w:rsidRPr="00867E55">
        <w:rPr>
          <w:b/>
          <w:bCs/>
          <w:sz w:val="24"/>
          <w:szCs w:val="24"/>
        </w:rPr>
        <w:t xml:space="preserve"> basis.  Some Activities may</w:t>
      </w:r>
      <w:r w:rsidR="00E32EDF" w:rsidRPr="00867E55">
        <w:rPr>
          <w:b/>
          <w:bCs/>
          <w:sz w:val="24"/>
          <w:szCs w:val="24"/>
        </w:rPr>
        <w:t xml:space="preserve"> </w:t>
      </w:r>
      <w:r w:rsidRPr="00867E55">
        <w:rPr>
          <w:b/>
          <w:bCs/>
          <w:sz w:val="24"/>
          <w:szCs w:val="24"/>
        </w:rPr>
        <w:t>be limited in numbers due to Guidelines, which will require Parents/Carers</w:t>
      </w:r>
      <w:r w:rsidR="009245E1">
        <w:rPr>
          <w:b/>
          <w:bCs/>
          <w:sz w:val="24"/>
          <w:szCs w:val="24"/>
        </w:rPr>
        <w:t>/Support Workers</w:t>
      </w:r>
      <w:r w:rsidRPr="00867E55">
        <w:rPr>
          <w:b/>
          <w:bCs/>
          <w:sz w:val="24"/>
          <w:szCs w:val="24"/>
        </w:rPr>
        <w:t xml:space="preserve"> to prebook</w:t>
      </w:r>
      <w:r w:rsidR="00867E55">
        <w:rPr>
          <w:b/>
          <w:bCs/>
          <w:sz w:val="24"/>
          <w:szCs w:val="24"/>
        </w:rPr>
        <w:t>/</w:t>
      </w:r>
      <w:r w:rsidRPr="00867E55">
        <w:rPr>
          <w:b/>
          <w:bCs/>
          <w:sz w:val="24"/>
          <w:szCs w:val="24"/>
        </w:rPr>
        <w:t xml:space="preserve"> in advance</w:t>
      </w:r>
      <w:r w:rsidR="00CF2ADC" w:rsidRPr="00867E55">
        <w:rPr>
          <w:b/>
          <w:bCs/>
          <w:sz w:val="24"/>
          <w:szCs w:val="24"/>
        </w:rPr>
        <w:t xml:space="preserve"> via… </w:t>
      </w:r>
      <w:r w:rsidR="00CF2ADC" w:rsidRPr="00867E55">
        <w:rPr>
          <w:b/>
          <w:bCs/>
          <w:sz w:val="24"/>
          <w:szCs w:val="24"/>
          <w:u w:val="single"/>
        </w:rPr>
        <w:t>info@spectrumwasp.org</w:t>
      </w:r>
      <w:r w:rsidRPr="00867E55">
        <w:rPr>
          <w:b/>
          <w:bCs/>
          <w:sz w:val="24"/>
          <w:szCs w:val="24"/>
        </w:rPr>
        <w:t xml:space="preserve">  </w:t>
      </w:r>
    </w:p>
    <w:p w14:paraId="05930768" w14:textId="2E0F9B73" w:rsidR="00CF2ADC" w:rsidRDefault="0037724A" w:rsidP="001A32E2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ALL Activities are </w:t>
      </w:r>
      <w:r w:rsidR="000E2027">
        <w:rPr>
          <w:b/>
          <w:bCs/>
          <w:sz w:val="24"/>
          <w:szCs w:val="24"/>
        </w:rPr>
        <w:t>‘</w:t>
      </w:r>
      <w:r w:rsidR="00CF2ADC" w:rsidRPr="00867E55">
        <w:rPr>
          <w:b/>
          <w:bCs/>
          <w:sz w:val="24"/>
          <w:szCs w:val="24"/>
        </w:rPr>
        <w:t>W</w:t>
      </w:r>
      <w:r w:rsidRPr="00867E55">
        <w:rPr>
          <w:b/>
          <w:bCs/>
          <w:sz w:val="24"/>
          <w:szCs w:val="24"/>
        </w:rPr>
        <w:t xml:space="preserve">eather </w:t>
      </w:r>
      <w:r w:rsidR="00CF2ADC" w:rsidRPr="00867E55">
        <w:rPr>
          <w:b/>
          <w:bCs/>
          <w:sz w:val="24"/>
          <w:szCs w:val="24"/>
        </w:rPr>
        <w:t>P</w:t>
      </w:r>
      <w:r w:rsidRPr="00867E55">
        <w:rPr>
          <w:b/>
          <w:bCs/>
          <w:sz w:val="24"/>
          <w:szCs w:val="24"/>
        </w:rPr>
        <w:t>ermitting</w:t>
      </w:r>
      <w:proofErr w:type="gramStart"/>
      <w:r w:rsidR="000E2027">
        <w:rPr>
          <w:b/>
          <w:bCs/>
          <w:sz w:val="24"/>
          <w:szCs w:val="24"/>
        </w:rPr>
        <w:t>’</w:t>
      </w:r>
      <w:proofErr w:type="gramEnd"/>
      <w:r w:rsidRPr="00867E55">
        <w:rPr>
          <w:b/>
          <w:bCs/>
          <w:sz w:val="24"/>
          <w:szCs w:val="24"/>
        </w:rPr>
        <w:t xml:space="preserve"> and we will be “KEEPING IN TOUCH” </w:t>
      </w:r>
      <w:r w:rsidR="007B0A35" w:rsidRPr="00867E55">
        <w:rPr>
          <w:b/>
          <w:bCs/>
          <w:sz w:val="24"/>
          <w:szCs w:val="24"/>
        </w:rPr>
        <w:t>with</w:t>
      </w:r>
      <w:r w:rsidRPr="00867E55">
        <w:rPr>
          <w:b/>
          <w:bCs/>
          <w:sz w:val="24"/>
          <w:szCs w:val="24"/>
        </w:rPr>
        <w:t xml:space="preserve"> our </w:t>
      </w:r>
      <w:r w:rsidR="00CF2ADC" w:rsidRPr="00867E55">
        <w:rPr>
          <w:b/>
          <w:bCs/>
          <w:sz w:val="24"/>
          <w:szCs w:val="24"/>
        </w:rPr>
        <w:t>R</w:t>
      </w:r>
      <w:r w:rsidRPr="00867E55">
        <w:rPr>
          <w:b/>
          <w:bCs/>
          <w:sz w:val="24"/>
          <w:szCs w:val="24"/>
        </w:rPr>
        <w:t>egistered Families by our Message Bird Text Service.</w:t>
      </w:r>
    </w:p>
    <w:p w14:paraId="4B7FE276" w14:textId="5C1BE674" w:rsidR="00444324" w:rsidRDefault="00D500D6" w:rsidP="001A32E2">
      <w:pPr>
        <w:rPr>
          <w:b/>
          <w:bCs/>
          <w:sz w:val="24"/>
          <w:szCs w:val="24"/>
        </w:rPr>
      </w:pPr>
      <w:r w:rsidRPr="00D500D6">
        <w:rPr>
          <w:b/>
          <w:bCs/>
          <w:sz w:val="28"/>
          <w:szCs w:val="28"/>
          <w:highlight w:val="yellow"/>
        </w:rPr>
        <w:t>UP</w:t>
      </w:r>
      <w:r w:rsidR="00111A86">
        <w:rPr>
          <w:b/>
          <w:bCs/>
          <w:sz w:val="28"/>
          <w:szCs w:val="28"/>
          <w:highlight w:val="yellow"/>
        </w:rPr>
        <w:t xml:space="preserve"> -</w:t>
      </w:r>
      <w:r w:rsidRPr="00D500D6">
        <w:rPr>
          <w:b/>
          <w:bCs/>
          <w:sz w:val="28"/>
          <w:szCs w:val="28"/>
          <w:highlight w:val="yellow"/>
        </w:rPr>
        <w:t xml:space="preserve"> COMING RECYCLING DATES</w:t>
      </w:r>
      <w:r>
        <w:rPr>
          <w:b/>
          <w:bCs/>
          <w:sz w:val="24"/>
          <w:szCs w:val="24"/>
        </w:rPr>
        <w:t xml:space="preserve"> </w:t>
      </w:r>
      <w:r w:rsidR="00111A86" w:rsidRPr="005F5083">
        <w:rPr>
          <w:b/>
          <w:bCs/>
          <w:sz w:val="24"/>
          <w:szCs w:val="24"/>
          <w:highlight w:val="yellow"/>
        </w:rPr>
        <w:t>–</w:t>
      </w:r>
      <w:r w:rsidR="007C12F6" w:rsidRPr="005F5083">
        <w:rPr>
          <w:b/>
          <w:bCs/>
          <w:sz w:val="24"/>
          <w:szCs w:val="24"/>
          <w:highlight w:val="yellow"/>
        </w:rPr>
        <w:t xml:space="preserve"> </w:t>
      </w:r>
      <w:r w:rsidR="00111A86" w:rsidRPr="005F5083">
        <w:rPr>
          <w:b/>
          <w:bCs/>
          <w:sz w:val="24"/>
          <w:szCs w:val="24"/>
          <w:highlight w:val="yellow"/>
        </w:rPr>
        <w:t xml:space="preserve">June </w:t>
      </w:r>
      <w:r w:rsidR="00111A86" w:rsidRPr="007C12F6">
        <w:rPr>
          <w:b/>
          <w:bCs/>
          <w:sz w:val="24"/>
          <w:szCs w:val="24"/>
          <w:highlight w:val="yellow"/>
        </w:rPr>
        <w:t>27</w:t>
      </w:r>
      <w:r w:rsidR="00111A86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5F5083">
        <w:rPr>
          <w:b/>
          <w:bCs/>
          <w:sz w:val="24"/>
          <w:szCs w:val="24"/>
          <w:highlight w:val="yellow"/>
        </w:rPr>
        <w:t>,</w:t>
      </w:r>
      <w:r w:rsidR="008537AA" w:rsidRPr="007C12F6">
        <w:rPr>
          <w:b/>
          <w:bCs/>
          <w:sz w:val="24"/>
          <w:szCs w:val="24"/>
          <w:highlight w:val="yellow"/>
        </w:rPr>
        <w:t xml:space="preserve"> July 25</w:t>
      </w:r>
      <w:r w:rsidR="008537AA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8537AA" w:rsidRPr="007C12F6">
        <w:rPr>
          <w:b/>
          <w:bCs/>
          <w:sz w:val="24"/>
          <w:szCs w:val="24"/>
          <w:highlight w:val="yellow"/>
        </w:rPr>
        <w:t>, September 19</w:t>
      </w:r>
      <w:r w:rsidR="008537AA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8537AA" w:rsidRPr="007C12F6">
        <w:rPr>
          <w:b/>
          <w:bCs/>
          <w:sz w:val="24"/>
          <w:szCs w:val="24"/>
          <w:highlight w:val="yellow"/>
        </w:rPr>
        <w:t xml:space="preserve"> </w:t>
      </w:r>
    </w:p>
    <w:p w14:paraId="3564C93B" w14:textId="7688B525" w:rsidR="00AA3046" w:rsidRDefault="00AA3046" w:rsidP="001A32E2">
      <w:pPr>
        <w:rPr>
          <w:b/>
          <w:bCs/>
          <w:sz w:val="24"/>
          <w:szCs w:val="24"/>
        </w:rPr>
      </w:pPr>
    </w:p>
    <w:p w14:paraId="759A4F0A" w14:textId="3BD7238D" w:rsidR="00AA3046" w:rsidRDefault="00AA3046" w:rsidP="001A32E2">
      <w:pPr>
        <w:rPr>
          <w:b/>
          <w:bCs/>
          <w:sz w:val="24"/>
          <w:szCs w:val="24"/>
        </w:rPr>
      </w:pPr>
    </w:p>
    <w:p w14:paraId="477BA7DF" w14:textId="6F40DEB6" w:rsidR="00AA3046" w:rsidRPr="00D62878" w:rsidRDefault="0025741D" w:rsidP="00F6523F">
      <w:pPr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D62878">
        <w:rPr>
          <w:rFonts w:ascii="Lucida Handwriting" w:hAnsi="Lucida Handwriting"/>
          <w:b/>
          <w:bCs/>
          <w:sz w:val="24"/>
          <w:szCs w:val="24"/>
          <w:u w:val="single"/>
        </w:rPr>
        <w:lastRenderedPageBreak/>
        <w:t>FAMILY DAY OUT AT YORKSHIRE WILDLIFE PARK</w:t>
      </w:r>
      <w:r w:rsidR="004630E3" w:rsidRPr="00D62878">
        <w:rPr>
          <w:rFonts w:ascii="Lucida Handwriting" w:hAnsi="Lucida Handwriting"/>
          <w:b/>
          <w:bCs/>
          <w:sz w:val="24"/>
          <w:szCs w:val="24"/>
          <w:u w:val="single"/>
        </w:rPr>
        <w:t xml:space="preserve"> WITH A FAMILY OVERNIGHT STAY AT ‘THE DUKERIES RETREAT</w:t>
      </w:r>
      <w:proofErr w:type="gramStart"/>
      <w:r w:rsidR="004630E3" w:rsidRPr="00D62878">
        <w:rPr>
          <w:rFonts w:ascii="Lucida Handwriting" w:hAnsi="Lucida Handwriting"/>
          <w:b/>
          <w:bCs/>
          <w:sz w:val="24"/>
          <w:szCs w:val="24"/>
          <w:u w:val="single"/>
        </w:rPr>
        <w:t>’</w:t>
      </w:r>
      <w:r w:rsidR="0031424E" w:rsidRPr="00D62878">
        <w:rPr>
          <w:rFonts w:ascii="Lucida Handwriting" w:hAnsi="Lucida Handwriting"/>
          <w:b/>
          <w:bCs/>
          <w:sz w:val="24"/>
          <w:szCs w:val="24"/>
          <w:u w:val="single"/>
        </w:rPr>
        <w:t>..</w:t>
      </w:r>
      <w:proofErr w:type="gramEnd"/>
      <w:r w:rsidR="00D62878" w:rsidRPr="00D62878">
        <w:rPr>
          <w:rFonts w:ascii="Lucida Handwriting" w:hAnsi="Lucida Handwriting"/>
          <w:b/>
          <w:bCs/>
          <w:sz w:val="24"/>
          <w:szCs w:val="24"/>
          <w:u w:val="single"/>
        </w:rPr>
        <w:t>’</w:t>
      </w:r>
      <w:r w:rsidR="0031424E" w:rsidRPr="00D62878">
        <w:rPr>
          <w:rFonts w:ascii="Lucida Handwriting" w:hAnsi="Lucida Handwriting"/>
          <w:b/>
          <w:bCs/>
          <w:sz w:val="24"/>
          <w:szCs w:val="24"/>
          <w:u w:val="single"/>
        </w:rPr>
        <w:t>FAMILY</w:t>
      </w:r>
      <w:r w:rsidR="00D62878" w:rsidRPr="00D62878">
        <w:rPr>
          <w:rFonts w:ascii="Lucida Handwriting" w:hAnsi="Lucida Handwriting"/>
          <w:b/>
          <w:bCs/>
          <w:sz w:val="24"/>
          <w:szCs w:val="24"/>
          <w:u w:val="single"/>
        </w:rPr>
        <w:t xml:space="preserve"> GLAMPING’</w:t>
      </w:r>
      <w:r w:rsidR="0031424E" w:rsidRPr="00D62878">
        <w:rPr>
          <w:rFonts w:ascii="Lucida Handwriting" w:hAnsi="Lucida Handwriting"/>
          <w:b/>
          <w:bCs/>
          <w:sz w:val="24"/>
          <w:szCs w:val="24"/>
          <w:u w:val="single"/>
        </w:rPr>
        <w:t xml:space="preserve"> </w:t>
      </w:r>
    </w:p>
    <w:p w14:paraId="3EA28291" w14:textId="7DE707AA" w:rsidR="00280253" w:rsidRDefault="00D62878" w:rsidP="001A32E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E50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63D34" w:rsidRPr="00BE506C">
        <w:rPr>
          <w:rFonts w:asciiTheme="majorHAnsi" w:hAnsiTheme="majorHAnsi" w:cstheme="majorHAnsi"/>
          <w:b/>
          <w:bCs/>
          <w:sz w:val="24"/>
          <w:szCs w:val="24"/>
        </w:rPr>
        <w:t>Thursday August 12</w:t>
      </w:r>
      <w:r w:rsidR="00563D34" w:rsidRPr="00BE506C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563D34" w:rsidRPr="00BE506C">
        <w:rPr>
          <w:rFonts w:asciiTheme="majorHAnsi" w:hAnsiTheme="majorHAnsi" w:cstheme="majorHAnsi"/>
          <w:b/>
          <w:bCs/>
          <w:sz w:val="24"/>
          <w:szCs w:val="24"/>
        </w:rPr>
        <w:t xml:space="preserve"> – Friday 13</w:t>
      </w:r>
      <w:r w:rsidR="00563D34" w:rsidRPr="00BE506C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563D34" w:rsidRPr="00BE50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1535F" w:rsidRPr="00BE506C">
        <w:rPr>
          <w:rFonts w:asciiTheme="majorHAnsi" w:hAnsiTheme="majorHAnsi" w:cstheme="majorHAnsi"/>
          <w:b/>
          <w:bCs/>
          <w:sz w:val="24"/>
          <w:szCs w:val="24"/>
        </w:rPr>
        <w:t>– Enjoying a Family Day out at Yorkshire Wildlife Park</w:t>
      </w:r>
      <w:r w:rsidR="00286770" w:rsidRPr="00BE506C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BE506C">
        <w:rPr>
          <w:rFonts w:asciiTheme="majorHAnsi" w:hAnsiTheme="majorHAnsi" w:cstheme="majorHAnsi"/>
          <w:b/>
          <w:bCs/>
          <w:sz w:val="24"/>
          <w:szCs w:val="24"/>
        </w:rPr>
        <w:t xml:space="preserve"> seeing the arrival</w:t>
      </w:r>
      <w:r w:rsidR="00731FBD">
        <w:rPr>
          <w:rFonts w:asciiTheme="majorHAnsi" w:hAnsiTheme="majorHAnsi" w:cstheme="majorHAnsi"/>
          <w:b/>
          <w:bCs/>
          <w:sz w:val="24"/>
          <w:szCs w:val="24"/>
        </w:rPr>
        <w:t xml:space="preserve"> this year of the NEW Polar Bear and her Cubs, along</w:t>
      </w:r>
      <w:r w:rsidR="00DA2CDF">
        <w:rPr>
          <w:rFonts w:asciiTheme="majorHAnsi" w:hAnsiTheme="majorHAnsi" w:cstheme="majorHAnsi"/>
          <w:b/>
          <w:bCs/>
          <w:sz w:val="24"/>
          <w:szCs w:val="24"/>
        </w:rPr>
        <w:t xml:space="preserve"> with all the other exciting Animals</w:t>
      </w:r>
      <w:r w:rsidR="00580460">
        <w:rPr>
          <w:rFonts w:asciiTheme="majorHAnsi" w:hAnsiTheme="majorHAnsi" w:cstheme="majorHAnsi"/>
          <w:b/>
          <w:bCs/>
          <w:sz w:val="24"/>
          <w:szCs w:val="24"/>
        </w:rPr>
        <w:t>, then</w:t>
      </w:r>
      <w:r w:rsidR="00C26CD7">
        <w:rPr>
          <w:rFonts w:asciiTheme="majorHAnsi" w:hAnsiTheme="majorHAnsi" w:cstheme="majorHAnsi"/>
          <w:b/>
          <w:bCs/>
          <w:sz w:val="24"/>
          <w:szCs w:val="24"/>
        </w:rPr>
        <w:t xml:space="preserve"> to </w:t>
      </w:r>
      <w:r w:rsidR="00D654FA">
        <w:rPr>
          <w:rFonts w:asciiTheme="majorHAnsi" w:hAnsiTheme="majorHAnsi" w:cstheme="majorHAnsi"/>
          <w:b/>
          <w:bCs/>
          <w:sz w:val="24"/>
          <w:szCs w:val="24"/>
        </w:rPr>
        <w:t xml:space="preserve">enjoy a </w:t>
      </w:r>
      <w:proofErr w:type="gramStart"/>
      <w:r w:rsidR="00D654FA">
        <w:rPr>
          <w:rFonts w:asciiTheme="majorHAnsi" w:hAnsiTheme="majorHAnsi" w:cstheme="majorHAnsi"/>
          <w:b/>
          <w:bCs/>
          <w:sz w:val="24"/>
          <w:szCs w:val="24"/>
        </w:rPr>
        <w:t>relaxed..</w:t>
      </w:r>
      <w:proofErr w:type="gramEnd"/>
      <w:r w:rsidR="00D654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94019" w:rsidRPr="00A775CD">
        <w:rPr>
          <w:rFonts w:ascii="Lucida Handwriting" w:hAnsi="Lucida Handwriting" w:cstheme="majorHAnsi"/>
          <w:b/>
          <w:bCs/>
          <w:sz w:val="24"/>
          <w:szCs w:val="24"/>
        </w:rPr>
        <w:t>OVER NIGHT RESIDENTIAL STAY</w:t>
      </w:r>
      <w:r w:rsidR="00F94019">
        <w:rPr>
          <w:rFonts w:asciiTheme="majorHAnsi" w:hAnsiTheme="majorHAnsi" w:cstheme="majorHAnsi"/>
          <w:b/>
          <w:bCs/>
          <w:sz w:val="24"/>
          <w:szCs w:val="24"/>
        </w:rPr>
        <w:t xml:space="preserve"> at Hill Crest</w:t>
      </w:r>
      <w:r w:rsidR="00580460">
        <w:rPr>
          <w:rFonts w:asciiTheme="majorHAnsi" w:hAnsiTheme="majorHAnsi" w:cstheme="majorHAnsi"/>
          <w:b/>
          <w:bCs/>
          <w:sz w:val="24"/>
          <w:szCs w:val="24"/>
        </w:rPr>
        <w:t xml:space="preserve"> Farm,</w:t>
      </w:r>
      <w:r w:rsidR="00DD641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DD6413">
        <w:rPr>
          <w:rFonts w:asciiTheme="majorHAnsi" w:hAnsiTheme="majorHAnsi" w:cstheme="majorHAnsi"/>
          <w:b/>
          <w:bCs/>
          <w:sz w:val="24"/>
          <w:szCs w:val="24"/>
        </w:rPr>
        <w:t>Barnby</w:t>
      </w:r>
      <w:proofErr w:type="spellEnd"/>
      <w:r w:rsidR="00DD6413">
        <w:rPr>
          <w:rFonts w:asciiTheme="majorHAnsi" w:hAnsiTheme="majorHAnsi" w:cstheme="majorHAnsi"/>
          <w:b/>
          <w:bCs/>
          <w:sz w:val="24"/>
          <w:szCs w:val="24"/>
        </w:rPr>
        <w:t xml:space="preserve"> Moor, Retford, DN22 8</w:t>
      </w:r>
      <w:r w:rsidR="00120D31">
        <w:rPr>
          <w:rFonts w:asciiTheme="majorHAnsi" w:hAnsiTheme="majorHAnsi" w:cstheme="majorHAnsi"/>
          <w:b/>
          <w:bCs/>
          <w:sz w:val="24"/>
          <w:szCs w:val="24"/>
        </w:rPr>
        <w:t>QS, just (15mins</w:t>
      </w:r>
      <w:r w:rsidR="005804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20D31">
        <w:rPr>
          <w:rFonts w:asciiTheme="majorHAnsi" w:hAnsiTheme="majorHAnsi" w:cstheme="majorHAnsi"/>
          <w:b/>
          <w:bCs/>
          <w:sz w:val="24"/>
          <w:szCs w:val="24"/>
        </w:rPr>
        <w:t>away from Yorkshire Wild</w:t>
      </w:r>
      <w:r w:rsidR="00C373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20D31">
        <w:rPr>
          <w:rFonts w:asciiTheme="majorHAnsi" w:hAnsiTheme="majorHAnsi" w:cstheme="majorHAnsi"/>
          <w:b/>
          <w:bCs/>
          <w:sz w:val="24"/>
          <w:szCs w:val="24"/>
        </w:rPr>
        <w:t>Life Park)</w:t>
      </w:r>
      <w:r w:rsidR="00C37358">
        <w:rPr>
          <w:rFonts w:asciiTheme="majorHAnsi" w:hAnsiTheme="majorHAnsi" w:cstheme="majorHAnsi"/>
          <w:b/>
          <w:bCs/>
          <w:sz w:val="24"/>
          <w:szCs w:val="24"/>
        </w:rPr>
        <w:t xml:space="preserve"> at </w:t>
      </w:r>
      <w:r w:rsidR="00C37358" w:rsidRPr="008C0837">
        <w:rPr>
          <w:rFonts w:ascii="Lucida Handwriting" w:hAnsi="Lucida Handwriting" w:cstheme="majorHAnsi"/>
          <w:b/>
          <w:bCs/>
          <w:sz w:val="24"/>
          <w:szCs w:val="24"/>
        </w:rPr>
        <w:t>‘The Dukeries Retreat’</w:t>
      </w:r>
      <w:r w:rsidR="00C37358">
        <w:rPr>
          <w:rFonts w:asciiTheme="majorHAnsi" w:hAnsiTheme="majorHAnsi" w:cstheme="majorHAnsi"/>
          <w:b/>
          <w:bCs/>
          <w:sz w:val="24"/>
          <w:szCs w:val="24"/>
        </w:rPr>
        <w:t xml:space="preserve"> (Just opened this year</w:t>
      </w:r>
      <w:r w:rsidR="00E40410">
        <w:rPr>
          <w:rFonts w:asciiTheme="majorHAnsi" w:hAnsiTheme="majorHAnsi" w:cstheme="majorHAnsi"/>
          <w:b/>
          <w:bCs/>
          <w:sz w:val="24"/>
          <w:szCs w:val="24"/>
        </w:rPr>
        <w:t xml:space="preserve"> all brand new</w:t>
      </w:r>
      <w:proofErr w:type="gramStart"/>
      <w:r w:rsidR="00E40410">
        <w:rPr>
          <w:rFonts w:asciiTheme="majorHAnsi" w:hAnsiTheme="majorHAnsi" w:cstheme="majorHAnsi"/>
          <w:b/>
          <w:bCs/>
          <w:sz w:val="24"/>
          <w:szCs w:val="24"/>
        </w:rPr>
        <w:t>)..</w:t>
      </w:r>
      <w:proofErr w:type="gramEnd"/>
      <w:r w:rsidR="00E40410">
        <w:rPr>
          <w:rFonts w:asciiTheme="majorHAnsi" w:hAnsiTheme="majorHAnsi" w:cstheme="majorHAnsi"/>
          <w:b/>
          <w:bCs/>
          <w:sz w:val="24"/>
          <w:szCs w:val="24"/>
        </w:rPr>
        <w:t xml:space="preserve">in </w:t>
      </w:r>
      <w:r w:rsidR="00CE38E1"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="00E40410">
        <w:rPr>
          <w:rFonts w:asciiTheme="majorHAnsi" w:hAnsiTheme="majorHAnsi" w:cstheme="majorHAnsi"/>
          <w:b/>
          <w:bCs/>
          <w:sz w:val="24"/>
          <w:szCs w:val="24"/>
        </w:rPr>
        <w:t>Fun Family Glamping Bell Tent</w:t>
      </w:r>
      <w:r w:rsidR="00545AE0">
        <w:rPr>
          <w:rFonts w:asciiTheme="majorHAnsi" w:hAnsiTheme="majorHAnsi" w:cstheme="majorHAnsi"/>
          <w:b/>
          <w:bCs/>
          <w:sz w:val="24"/>
          <w:szCs w:val="24"/>
        </w:rPr>
        <w:t>, with Amazing Facilities, on site for All Children/Young People</w:t>
      </w:r>
      <w:r w:rsidR="00663BCA">
        <w:rPr>
          <w:rFonts w:asciiTheme="majorHAnsi" w:hAnsiTheme="majorHAnsi" w:cstheme="majorHAnsi"/>
          <w:b/>
          <w:bCs/>
          <w:sz w:val="24"/>
          <w:szCs w:val="24"/>
        </w:rPr>
        <w:t>/Siblings</w:t>
      </w:r>
      <w:r w:rsidR="00AA2362">
        <w:rPr>
          <w:rFonts w:asciiTheme="majorHAnsi" w:hAnsiTheme="majorHAnsi" w:cstheme="majorHAnsi"/>
          <w:b/>
          <w:bCs/>
          <w:sz w:val="24"/>
          <w:szCs w:val="24"/>
        </w:rPr>
        <w:t xml:space="preserve">/Families to enjoy.. where we will have a wonderful relaxing stay with lots of </w:t>
      </w:r>
      <w:r w:rsidR="000C35C4">
        <w:rPr>
          <w:rFonts w:asciiTheme="majorHAnsi" w:hAnsiTheme="majorHAnsi" w:cstheme="majorHAnsi"/>
          <w:b/>
          <w:bCs/>
          <w:sz w:val="24"/>
          <w:szCs w:val="24"/>
        </w:rPr>
        <w:t>exciting</w:t>
      </w:r>
      <w:r w:rsidR="00437DAF">
        <w:rPr>
          <w:rFonts w:asciiTheme="majorHAnsi" w:hAnsiTheme="majorHAnsi" w:cstheme="majorHAnsi"/>
          <w:b/>
          <w:bCs/>
          <w:sz w:val="24"/>
          <w:szCs w:val="24"/>
        </w:rPr>
        <w:t xml:space="preserve"> facilities for our Children to enjoy together, before </w:t>
      </w:r>
      <w:r w:rsidR="006A58AB">
        <w:rPr>
          <w:rFonts w:asciiTheme="majorHAnsi" w:hAnsiTheme="majorHAnsi" w:cstheme="majorHAnsi"/>
          <w:b/>
          <w:bCs/>
          <w:sz w:val="24"/>
          <w:szCs w:val="24"/>
        </w:rPr>
        <w:t>going home the next day…</w:t>
      </w:r>
      <w:r w:rsidR="0097367E">
        <w:rPr>
          <w:rFonts w:asciiTheme="majorHAnsi" w:hAnsiTheme="majorHAnsi" w:cstheme="majorHAnsi"/>
          <w:b/>
          <w:bCs/>
          <w:sz w:val="24"/>
          <w:szCs w:val="24"/>
        </w:rPr>
        <w:t xml:space="preserve"> Families will be sent</w:t>
      </w:r>
      <w:r w:rsidR="00B27E70">
        <w:rPr>
          <w:rFonts w:asciiTheme="majorHAnsi" w:hAnsiTheme="majorHAnsi" w:cstheme="majorHAnsi"/>
          <w:b/>
          <w:bCs/>
          <w:sz w:val="24"/>
          <w:szCs w:val="24"/>
        </w:rPr>
        <w:t xml:space="preserve"> their Holiday information Pack</w:t>
      </w:r>
      <w:r w:rsidR="00A95E70">
        <w:rPr>
          <w:rFonts w:asciiTheme="majorHAnsi" w:hAnsiTheme="majorHAnsi" w:cstheme="majorHAnsi"/>
          <w:b/>
          <w:bCs/>
          <w:sz w:val="24"/>
          <w:szCs w:val="24"/>
        </w:rPr>
        <w:t>s beforehand</w:t>
      </w:r>
      <w:r w:rsidR="00A12EAD">
        <w:rPr>
          <w:rFonts w:asciiTheme="majorHAnsi" w:hAnsiTheme="majorHAnsi" w:cstheme="majorHAnsi"/>
          <w:b/>
          <w:bCs/>
          <w:sz w:val="24"/>
          <w:szCs w:val="24"/>
        </w:rPr>
        <w:t>, so that we will have Spectrum/Wasp Families Meeting</w:t>
      </w:r>
      <w:r w:rsidR="00073CB5">
        <w:rPr>
          <w:rFonts w:asciiTheme="majorHAnsi" w:hAnsiTheme="majorHAnsi" w:cstheme="majorHAnsi"/>
          <w:b/>
          <w:bCs/>
          <w:sz w:val="24"/>
          <w:szCs w:val="24"/>
        </w:rPr>
        <w:t xml:space="preserve"> before going on our Residential Break Away</w:t>
      </w:r>
      <w:r w:rsidR="00F17F65">
        <w:rPr>
          <w:rFonts w:asciiTheme="majorHAnsi" w:hAnsiTheme="majorHAnsi" w:cstheme="majorHAnsi"/>
          <w:b/>
          <w:bCs/>
          <w:sz w:val="24"/>
          <w:szCs w:val="24"/>
        </w:rPr>
        <w:t xml:space="preserve">.  Enclosed is your </w:t>
      </w:r>
      <w:r w:rsidR="00F17F65" w:rsidRPr="00A775CD">
        <w:rPr>
          <w:rFonts w:ascii="Lucida Handwriting" w:hAnsi="Lucida Handwriting" w:cstheme="majorHAnsi"/>
          <w:b/>
          <w:bCs/>
          <w:sz w:val="24"/>
          <w:szCs w:val="24"/>
        </w:rPr>
        <w:t>INVITE,</w:t>
      </w:r>
      <w:r w:rsidR="00A775CD">
        <w:rPr>
          <w:rFonts w:ascii="Lucida Handwriting" w:hAnsi="Lucida Handwriting" w:cstheme="majorHAnsi"/>
          <w:b/>
          <w:bCs/>
          <w:sz w:val="24"/>
          <w:szCs w:val="24"/>
        </w:rPr>
        <w:t xml:space="preserve"> </w:t>
      </w:r>
      <w:r w:rsidR="00BC144C">
        <w:rPr>
          <w:rFonts w:asciiTheme="majorHAnsi" w:hAnsiTheme="majorHAnsi" w:cstheme="majorHAnsi"/>
          <w:b/>
          <w:bCs/>
          <w:sz w:val="24"/>
          <w:szCs w:val="24"/>
        </w:rPr>
        <w:t>…</w:t>
      </w:r>
      <w:r w:rsidR="00F17F65">
        <w:rPr>
          <w:rFonts w:asciiTheme="majorHAnsi" w:hAnsiTheme="majorHAnsi" w:cstheme="majorHAnsi"/>
          <w:b/>
          <w:bCs/>
          <w:sz w:val="24"/>
          <w:szCs w:val="24"/>
        </w:rPr>
        <w:t xml:space="preserve"> Please let</w:t>
      </w:r>
      <w:r w:rsidR="007F3C4D">
        <w:rPr>
          <w:rFonts w:asciiTheme="majorHAnsi" w:hAnsiTheme="majorHAnsi" w:cstheme="majorHAnsi"/>
          <w:b/>
          <w:bCs/>
          <w:sz w:val="24"/>
          <w:szCs w:val="24"/>
        </w:rPr>
        <w:t xml:space="preserve"> us know if you would like </w:t>
      </w:r>
      <w:r w:rsidR="00C91D1B">
        <w:rPr>
          <w:rFonts w:asciiTheme="majorHAnsi" w:hAnsiTheme="majorHAnsi" w:cstheme="majorHAnsi"/>
          <w:b/>
          <w:bCs/>
          <w:sz w:val="24"/>
          <w:szCs w:val="24"/>
        </w:rPr>
        <w:t xml:space="preserve">a Family Place via… </w:t>
      </w:r>
      <w:hyperlink r:id="rId48" w:history="1">
        <w:r w:rsidR="00C91D1B" w:rsidRPr="00C46976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info@spectrumwasp.org</w:t>
        </w:r>
      </w:hyperlink>
      <w:r w:rsidR="00C91D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7BD2117" w14:textId="77777777" w:rsidR="00AA2362" w:rsidRDefault="00AA2362" w:rsidP="001A32E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CF9DD7" w14:textId="77777777" w:rsidR="00E403DE" w:rsidRDefault="00E403DE" w:rsidP="00DD6413">
      <w:pPr>
        <w:pStyle w:val="NoSpacing"/>
      </w:pPr>
    </w:p>
    <w:p w14:paraId="44756307" w14:textId="6664EBC4" w:rsidR="00280253" w:rsidRDefault="00280253" w:rsidP="001A32E2">
      <w:pPr>
        <w:rPr>
          <w:b/>
          <w:bCs/>
          <w:sz w:val="24"/>
          <w:szCs w:val="24"/>
        </w:rPr>
      </w:pPr>
    </w:p>
    <w:p w14:paraId="48B5B171" w14:textId="7D6523D3" w:rsidR="00280253" w:rsidRDefault="00280253" w:rsidP="001A32E2">
      <w:pPr>
        <w:rPr>
          <w:b/>
          <w:bCs/>
          <w:sz w:val="24"/>
          <w:szCs w:val="24"/>
        </w:rPr>
      </w:pPr>
    </w:p>
    <w:p w14:paraId="2C1C4572" w14:textId="673AD8B5" w:rsidR="00280253" w:rsidRPr="00C83EBC" w:rsidRDefault="003A7B87" w:rsidP="003642B8">
      <w:pPr>
        <w:jc w:val="center"/>
        <w:rPr>
          <w:rFonts w:ascii="Lucida Handwriting" w:hAnsi="Lucida Handwriting"/>
          <w:b/>
          <w:bCs/>
          <w:sz w:val="48"/>
          <w:szCs w:val="48"/>
        </w:rPr>
      </w:pPr>
      <w:r w:rsidRPr="00C83EBC">
        <w:rPr>
          <w:rFonts w:ascii="Lucida Handwriting" w:hAnsi="Lucida Handwriting"/>
          <w:b/>
          <w:bCs/>
          <w:sz w:val="48"/>
          <w:szCs w:val="48"/>
        </w:rPr>
        <w:t>“</w:t>
      </w:r>
      <w:r w:rsidR="00280253" w:rsidRPr="00C83EBC">
        <w:rPr>
          <w:rFonts w:ascii="Lucida Handwriting" w:hAnsi="Lucida Handwriting"/>
          <w:b/>
          <w:bCs/>
          <w:sz w:val="48"/>
          <w:szCs w:val="48"/>
        </w:rPr>
        <w:t xml:space="preserve">WISHING ALL OUR CHILDREN/YOUNG PEOPLE AND </w:t>
      </w:r>
      <w:r w:rsidR="00A11E2B" w:rsidRPr="00C83EBC">
        <w:rPr>
          <w:rFonts w:ascii="Lucida Handwriting" w:hAnsi="Lucida Handwriting"/>
          <w:b/>
          <w:bCs/>
          <w:sz w:val="48"/>
          <w:szCs w:val="48"/>
        </w:rPr>
        <w:t>SIBLINGS A WONDERFUL SUMMER HOLIDAY</w:t>
      </w:r>
      <w:r w:rsidR="00DB7407">
        <w:rPr>
          <w:rFonts w:ascii="Lucida Handwriting" w:hAnsi="Lucida Handwriting"/>
          <w:b/>
          <w:bCs/>
          <w:sz w:val="48"/>
          <w:szCs w:val="48"/>
        </w:rPr>
        <w:t>S</w:t>
      </w:r>
      <w:r w:rsidR="00A11E2B" w:rsidRPr="00C83EBC">
        <w:rPr>
          <w:rFonts w:ascii="Lucida Handwriting" w:hAnsi="Lucida Handwriting"/>
          <w:b/>
          <w:bCs/>
          <w:sz w:val="48"/>
          <w:szCs w:val="48"/>
        </w:rPr>
        <w:t>, ENJOY YOUR SCHOOL BREAK WITH LOTS OF SUNSHINE AND FUN AND WE WILL See you ALL after the</w:t>
      </w:r>
      <w:r w:rsidR="004D6071" w:rsidRPr="00C83EBC">
        <w:rPr>
          <w:rFonts w:ascii="Lucida Handwriting" w:hAnsi="Lucida Handwriting"/>
          <w:b/>
          <w:bCs/>
          <w:sz w:val="48"/>
          <w:szCs w:val="48"/>
        </w:rPr>
        <w:t xml:space="preserve"> Break in </w:t>
      </w:r>
      <w:proofErr w:type="gramStart"/>
      <w:r w:rsidR="004D6071" w:rsidRPr="00C83EBC">
        <w:rPr>
          <w:rFonts w:ascii="Lucida Handwriting" w:hAnsi="Lucida Handwriting"/>
          <w:b/>
          <w:bCs/>
          <w:sz w:val="48"/>
          <w:szCs w:val="48"/>
        </w:rPr>
        <w:t>September</w:t>
      </w:r>
      <w:r w:rsidRPr="00C83EBC">
        <w:rPr>
          <w:rFonts w:ascii="Lucida Handwriting" w:hAnsi="Lucida Handwriting"/>
          <w:b/>
          <w:bCs/>
          <w:sz w:val="48"/>
          <w:szCs w:val="48"/>
        </w:rPr>
        <w:t>”…</w:t>
      </w:r>
      <w:proofErr w:type="gramEnd"/>
    </w:p>
    <w:p w14:paraId="29360DCA" w14:textId="714AAB61" w:rsidR="00AF268F" w:rsidRPr="00C83EBC" w:rsidRDefault="00AF268F" w:rsidP="003642B8">
      <w:pPr>
        <w:tabs>
          <w:tab w:val="left" w:pos="1495"/>
        </w:tabs>
        <w:jc w:val="center"/>
        <w:rPr>
          <w:rFonts w:ascii="Lucida Handwriting" w:hAnsi="Lucida Handwriting"/>
          <w:b/>
          <w:bCs/>
          <w:sz w:val="48"/>
          <w:szCs w:val="48"/>
        </w:rPr>
      </w:pPr>
    </w:p>
    <w:sectPr w:rsidR="00AF268F" w:rsidRPr="00C83EBC" w:rsidSect="006319D3">
      <w:headerReference w:type="default" r:id="rId49"/>
      <w:pgSz w:w="11906" w:h="16838"/>
      <w:pgMar w:top="1247" w:right="1440" w:bottom="1134" w:left="1440" w:header="0" w:footer="0" w:gutter="0"/>
      <w:pgBorders w:offsetFrom="page">
        <w:top w:val="doubleWave" w:sz="6" w:space="24" w:color="FFFF00"/>
        <w:left w:val="doubleWave" w:sz="6" w:space="24" w:color="FFFF00"/>
        <w:bottom w:val="doubleWave" w:sz="6" w:space="24" w:color="FFFF00"/>
        <w:right w:val="doubleWav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FB53" w14:textId="77777777" w:rsidR="00746A02" w:rsidRDefault="00746A02" w:rsidP="001621CB">
      <w:pPr>
        <w:spacing w:after="0" w:line="240" w:lineRule="auto"/>
      </w:pPr>
      <w:r>
        <w:separator/>
      </w:r>
    </w:p>
  </w:endnote>
  <w:endnote w:type="continuationSeparator" w:id="0">
    <w:p w14:paraId="0BF60D17" w14:textId="77777777" w:rsidR="00746A02" w:rsidRDefault="00746A02" w:rsidP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67FE" w14:textId="77777777" w:rsidR="00746A02" w:rsidRDefault="00746A02" w:rsidP="001621CB">
      <w:pPr>
        <w:spacing w:after="0" w:line="240" w:lineRule="auto"/>
      </w:pPr>
      <w:r>
        <w:separator/>
      </w:r>
    </w:p>
  </w:footnote>
  <w:footnote w:type="continuationSeparator" w:id="0">
    <w:p w14:paraId="391C1697" w14:textId="77777777" w:rsidR="00746A02" w:rsidRDefault="00746A02" w:rsidP="001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020" w14:textId="77777777" w:rsidR="001C58C9" w:rsidRDefault="001C58C9" w:rsidP="001621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656B"/>
    <w:multiLevelType w:val="multilevel"/>
    <w:tmpl w:val="0E203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593574"/>
    <w:multiLevelType w:val="hybridMultilevel"/>
    <w:tmpl w:val="CCF66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88E24"/>
    <w:rsid w:val="00000A2E"/>
    <w:rsid w:val="00002937"/>
    <w:rsid w:val="000036AB"/>
    <w:rsid w:val="000045D3"/>
    <w:rsid w:val="00005FBB"/>
    <w:rsid w:val="00006786"/>
    <w:rsid w:val="00006833"/>
    <w:rsid w:val="000078ED"/>
    <w:rsid w:val="00007FAE"/>
    <w:rsid w:val="0001371D"/>
    <w:rsid w:val="00015AFB"/>
    <w:rsid w:val="000177BA"/>
    <w:rsid w:val="00020B41"/>
    <w:rsid w:val="0002259A"/>
    <w:rsid w:val="00022783"/>
    <w:rsid w:val="00022834"/>
    <w:rsid w:val="00023642"/>
    <w:rsid w:val="00023B4F"/>
    <w:rsid w:val="00023E26"/>
    <w:rsid w:val="00023F3F"/>
    <w:rsid w:val="00023FD3"/>
    <w:rsid w:val="000249E4"/>
    <w:rsid w:val="00025388"/>
    <w:rsid w:val="00027152"/>
    <w:rsid w:val="0002728C"/>
    <w:rsid w:val="00027341"/>
    <w:rsid w:val="00027534"/>
    <w:rsid w:val="00027966"/>
    <w:rsid w:val="00027AAF"/>
    <w:rsid w:val="00032AC5"/>
    <w:rsid w:val="00034F32"/>
    <w:rsid w:val="00035374"/>
    <w:rsid w:val="00036C3D"/>
    <w:rsid w:val="000379BC"/>
    <w:rsid w:val="00037C8C"/>
    <w:rsid w:val="00040207"/>
    <w:rsid w:val="00042AE6"/>
    <w:rsid w:val="000435FE"/>
    <w:rsid w:val="000438E3"/>
    <w:rsid w:val="0004457B"/>
    <w:rsid w:val="00044C45"/>
    <w:rsid w:val="00044FE9"/>
    <w:rsid w:val="00045747"/>
    <w:rsid w:val="0004629C"/>
    <w:rsid w:val="0004709A"/>
    <w:rsid w:val="000505F6"/>
    <w:rsid w:val="00050605"/>
    <w:rsid w:val="0005076C"/>
    <w:rsid w:val="0005224B"/>
    <w:rsid w:val="00052F9A"/>
    <w:rsid w:val="00052FA4"/>
    <w:rsid w:val="0005326C"/>
    <w:rsid w:val="00053716"/>
    <w:rsid w:val="000539F6"/>
    <w:rsid w:val="00054A7F"/>
    <w:rsid w:val="0005514D"/>
    <w:rsid w:val="00055C84"/>
    <w:rsid w:val="00055D33"/>
    <w:rsid w:val="00056AFC"/>
    <w:rsid w:val="00057CBA"/>
    <w:rsid w:val="00060B48"/>
    <w:rsid w:val="000635B3"/>
    <w:rsid w:val="00067415"/>
    <w:rsid w:val="000674B1"/>
    <w:rsid w:val="00071152"/>
    <w:rsid w:val="000714CD"/>
    <w:rsid w:val="00071E56"/>
    <w:rsid w:val="000725AE"/>
    <w:rsid w:val="00073CB5"/>
    <w:rsid w:val="000740C2"/>
    <w:rsid w:val="00074E21"/>
    <w:rsid w:val="000765C5"/>
    <w:rsid w:val="0008078F"/>
    <w:rsid w:val="00083B40"/>
    <w:rsid w:val="00083DA0"/>
    <w:rsid w:val="000849B9"/>
    <w:rsid w:val="00085F0C"/>
    <w:rsid w:val="00086284"/>
    <w:rsid w:val="000871FD"/>
    <w:rsid w:val="00091662"/>
    <w:rsid w:val="000920B8"/>
    <w:rsid w:val="00092595"/>
    <w:rsid w:val="00093623"/>
    <w:rsid w:val="00093C90"/>
    <w:rsid w:val="00093CF2"/>
    <w:rsid w:val="00094E18"/>
    <w:rsid w:val="00095DF9"/>
    <w:rsid w:val="00096084"/>
    <w:rsid w:val="000964EE"/>
    <w:rsid w:val="00096883"/>
    <w:rsid w:val="00096CD9"/>
    <w:rsid w:val="00097C8F"/>
    <w:rsid w:val="000A02AC"/>
    <w:rsid w:val="000A1C99"/>
    <w:rsid w:val="000A1CFE"/>
    <w:rsid w:val="000A1EBD"/>
    <w:rsid w:val="000A40C9"/>
    <w:rsid w:val="000A4AEF"/>
    <w:rsid w:val="000A59B5"/>
    <w:rsid w:val="000A65B1"/>
    <w:rsid w:val="000A7219"/>
    <w:rsid w:val="000A7B7F"/>
    <w:rsid w:val="000B02EA"/>
    <w:rsid w:val="000B07D8"/>
    <w:rsid w:val="000B0C17"/>
    <w:rsid w:val="000B2611"/>
    <w:rsid w:val="000B3E0D"/>
    <w:rsid w:val="000B3F7D"/>
    <w:rsid w:val="000B41DE"/>
    <w:rsid w:val="000B62F2"/>
    <w:rsid w:val="000B6C3F"/>
    <w:rsid w:val="000B7071"/>
    <w:rsid w:val="000B7B9E"/>
    <w:rsid w:val="000B7C67"/>
    <w:rsid w:val="000C0574"/>
    <w:rsid w:val="000C0E92"/>
    <w:rsid w:val="000C0EDC"/>
    <w:rsid w:val="000C1403"/>
    <w:rsid w:val="000C275D"/>
    <w:rsid w:val="000C29B5"/>
    <w:rsid w:val="000C3420"/>
    <w:rsid w:val="000C35C4"/>
    <w:rsid w:val="000C3F0A"/>
    <w:rsid w:val="000C45DE"/>
    <w:rsid w:val="000C49B2"/>
    <w:rsid w:val="000C510C"/>
    <w:rsid w:val="000D12F1"/>
    <w:rsid w:val="000D27FF"/>
    <w:rsid w:val="000D2C50"/>
    <w:rsid w:val="000D31C2"/>
    <w:rsid w:val="000D3644"/>
    <w:rsid w:val="000D38DD"/>
    <w:rsid w:val="000D3A77"/>
    <w:rsid w:val="000D5453"/>
    <w:rsid w:val="000D5C7F"/>
    <w:rsid w:val="000E12B2"/>
    <w:rsid w:val="000E17A6"/>
    <w:rsid w:val="000E1F59"/>
    <w:rsid w:val="000E2027"/>
    <w:rsid w:val="000E2C8A"/>
    <w:rsid w:val="000E30FC"/>
    <w:rsid w:val="000E47FC"/>
    <w:rsid w:val="000E5B97"/>
    <w:rsid w:val="000E63C2"/>
    <w:rsid w:val="000E63DA"/>
    <w:rsid w:val="000E69D7"/>
    <w:rsid w:val="000E7F1B"/>
    <w:rsid w:val="000F0BFC"/>
    <w:rsid w:val="000F42E7"/>
    <w:rsid w:val="000F42E8"/>
    <w:rsid w:val="000F6938"/>
    <w:rsid w:val="000F7888"/>
    <w:rsid w:val="00100894"/>
    <w:rsid w:val="00101590"/>
    <w:rsid w:val="001016D7"/>
    <w:rsid w:val="001017DE"/>
    <w:rsid w:val="00102821"/>
    <w:rsid w:val="00105819"/>
    <w:rsid w:val="0010641E"/>
    <w:rsid w:val="0010661A"/>
    <w:rsid w:val="00107177"/>
    <w:rsid w:val="001071D0"/>
    <w:rsid w:val="00111A86"/>
    <w:rsid w:val="0011227F"/>
    <w:rsid w:val="00112D1F"/>
    <w:rsid w:val="00113639"/>
    <w:rsid w:val="00113B3E"/>
    <w:rsid w:val="001144F5"/>
    <w:rsid w:val="00115B03"/>
    <w:rsid w:val="00116C19"/>
    <w:rsid w:val="00117228"/>
    <w:rsid w:val="00120D31"/>
    <w:rsid w:val="0012231C"/>
    <w:rsid w:val="00122A4C"/>
    <w:rsid w:val="001236DE"/>
    <w:rsid w:val="00124616"/>
    <w:rsid w:val="00126715"/>
    <w:rsid w:val="001267F0"/>
    <w:rsid w:val="0012759F"/>
    <w:rsid w:val="00127861"/>
    <w:rsid w:val="00130403"/>
    <w:rsid w:val="0013046B"/>
    <w:rsid w:val="00130C81"/>
    <w:rsid w:val="001316D8"/>
    <w:rsid w:val="0013242E"/>
    <w:rsid w:val="00132831"/>
    <w:rsid w:val="00132B9A"/>
    <w:rsid w:val="00134209"/>
    <w:rsid w:val="00134A20"/>
    <w:rsid w:val="001358E3"/>
    <w:rsid w:val="001370E9"/>
    <w:rsid w:val="00141D95"/>
    <w:rsid w:val="001437F7"/>
    <w:rsid w:val="001438DC"/>
    <w:rsid w:val="001440C2"/>
    <w:rsid w:val="0014480F"/>
    <w:rsid w:val="00144D6B"/>
    <w:rsid w:val="00151B3C"/>
    <w:rsid w:val="0015319C"/>
    <w:rsid w:val="00153B5E"/>
    <w:rsid w:val="001542E4"/>
    <w:rsid w:val="00154542"/>
    <w:rsid w:val="00154C29"/>
    <w:rsid w:val="00156C78"/>
    <w:rsid w:val="001578BF"/>
    <w:rsid w:val="00157E9E"/>
    <w:rsid w:val="00161587"/>
    <w:rsid w:val="001621CB"/>
    <w:rsid w:val="001626A4"/>
    <w:rsid w:val="00162D05"/>
    <w:rsid w:val="00165347"/>
    <w:rsid w:val="001663DF"/>
    <w:rsid w:val="00166BD3"/>
    <w:rsid w:val="00167AE5"/>
    <w:rsid w:val="00167B63"/>
    <w:rsid w:val="001711FB"/>
    <w:rsid w:val="00171382"/>
    <w:rsid w:val="00172076"/>
    <w:rsid w:val="001721BE"/>
    <w:rsid w:val="0017345F"/>
    <w:rsid w:val="00174823"/>
    <w:rsid w:val="00175C99"/>
    <w:rsid w:val="0017682F"/>
    <w:rsid w:val="0017755D"/>
    <w:rsid w:val="0017771D"/>
    <w:rsid w:val="00180613"/>
    <w:rsid w:val="00180D16"/>
    <w:rsid w:val="00180F0B"/>
    <w:rsid w:val="0018275E"/>
    <w:rsid w:val="0018283E"/>
    <w:rsid w:val="00182CAB"/>
    <w:rsid w:val="001830E3"/>
    <w:rsid w:val="00183ACC"/>
    <w:rsid w:val="00183C51"/>
    <w:rsid w:val="00183D39"/>
    <w:rsid w:val="0018592C"/>
    <w:rsid w:val="00185AC1"/>
    <w:rsid w:val="00186CBB"/>
    <w:rsid w:val="001909ED"/>
    <w:rsid w:val="001910A0"/>
    <w:rsid w:val="00192A02"/>
    <w:rsid w:val="0019368C"/>
    <w:rsid w:val="0019458A"/>
    <w:rsid w:val="001946BB"/>
    <w:rsid w:val="00194ECE"/>
    <w:rsid w:val="0019507F"/>
    <w:rsid w:val="001A07A1"/>
    <w:rsid w:val="001A289C"/>
    <w:rsid w:val="001A2DF6"/>
    <w:rsid w:val="001A32E2"/>
    <w:rsid w:val="001A4A46"/>
    <w:rsid w:val="001A59DA"/>
    <w:rsid w:val="001A5F7B"/>
    <w:rsid w:val="001A6383"/>
    <w:rsid w:val="001A6B4D"/>
    <w:rsid w:val="001A6E63"/>
    <w:rsid w:val="001B00D7"/>
    <w:rsid w:val="001B0654"/>
    <w:rsid w:val="001B0F2B"/>
    <w:rsid w:val="001B2653"/>
    <w:rsid w:val="001B4888"/>
    <w:rsid w:val="001B55DB"/>
    <w:rsid w:val="001B6357"/>
    <w:rsid w:val="001B68E5"/>
    <w:rsid w:val="001B7D31"/>
    <w:rsid w:val="001C0CE2"/>
    <w:rsid w:val="001C0D4A"/>
    <w:rsid w:val="001C1D85"/>
    <w:rsid w:val="001C345A"/>
    <w:rsid w:val="001C58C9"/>
    <w:rsid w:val="001C6AA2"/>
    <w:rsid w:val="001D171F"/>
    <w:rsid w:val="001D212B"/>
    <w:rsid w:val="001D258E"/>
    <w:rsid w:val="001D270B"/>
    <w:rsid w:val="001D3439"/>
    <w:rsid w:val="001D3A74"/>
    <w:rsid w:val="001D4663"/>
    <w:rsid w:val="001D4AEA"/>
    <w:rsid w:val="001D54BE"/>
    <w:rsid w:val="001D611E"/>
    <w:rsid w:val="001E26C1"/>
    <w:rsid w:val="001E328F"/>
    <w:rsid w:val="001E4390"/>
    <w:rsid w:val="001E439F"/>
    <w:rsid w:val="001E78B2"/>
    <w:rsid w:val="001F07B2"/>
    <w:rsid w:val="001F14A4"/>
    <w:rsid w:val="001F2591"/>
    <w:rsid w:val="001F270D"/>
    <w:rsid w:val="001F37C1"/>
    <w:rsid w:val="001F38F4"/>
    <w:rsid w:val="001F3F29"/>
    <w:rsid w:val="001F5427"/>
    <w:rsid w:val="001F668B"/>
    <w:rsid w:val="001F74AF"/>
    <w:rsid w:val="00200EE1"/>
    <w:rsid w:val="00202121"/>
    <w:rsid w:val="00204895"/>
    <w:rsid w:val="00205BE4"/>
    <w:rsid w:val="002073D7"/>
    <w:rsid w:val="002110C5"/>
    <w:rsid w:val="00211F3A"/>
    <w:rsid w:val="00211F56"/>
    <w:rsid w:val="00211F5D"/>
    <w:rsid w:val="00213242"/>
    <w:rsid w:val="00213442"/>
    <w:rsid w:val="0021576F"/>
    <w:rsid w:val="00215898"/>
    <w:rsid w:val="002168BE"/>
    <w:rsid w:val="00216A9C"/>
    <w:rsid w:val="00216C28"/>
    <w:rsid w:val="00217124"/>
    <w:rsid w:val="00217C8A"/>
    <w:rsid w:val="00220446"/>
    <w:rsid w:val="00220D3E"/>
    <w:rsid w:val="00221B53"/>
    <w:rsid w:val="00222FA5"/>
    <w:rsid w:val="00223015"/>
    <w:rsid w:val="0022399A"/>
    <w:rsid w:val="00223CA5"/>
    <w:rsid w:val="002243F7"/>
    <w:rsid w:val="00225AF3"/>
    <w:rsid w:val="00226F18"/>
    <w:rsid w:val="002278FD"/>
    <w:rsid w:val="0022791F"/>
    <w:rsid w:val="00227F67"/>
    <w:rsid w:val="002337DA"/>
    <w:rsid w:val="00235576"/>
    <w:rsid w:val="00235D30"/>
    <w:rsid w:val="00236022"/>
    <w:rsid w:val="002365E9"/>
    <w:rsid w:val="0023785D"/>
    <w:rsid w:val="00237912"/>
    <w:rsid w:val="0024135B"/>
    <w:rsid w:val="002420DB"/>
    <w:rsid w:val="002421FA"/>
    <w:rsid w:val="002422C4"/>
    <w:rsid w:val="00242EDC"/>
    <w:rsid w:val="002450FC"/>
    <w:rsid w:val="00245294"/>
    <w:rsid w:val="00245D4E"/>
    <w:rsid w:val="00246535"/>
    <w:rsid w:val="00246E8D"/>
    <w:rsid w:val="00246F1C"/>
    <w:rsid w:val="00250D98"/>
    <w:rsid w:val="00250E0C"/>
    <w:rsid w:val="00250F92"/>
    <w:rsid w:val="0025182A"/>
    <w:rsid w:val="00252636"/>
    <w:rsid w:val="0025266D"/>
    <w:rsid w:val="00252B5B"/>
    <w:rsid w:val="00252FE1"/>
    <w:rsid w:val="002530CD"/>
    <w:rsid w:val="00253915"/>
    <w:rsid w:val="0025464F"/>
    <w:rsid w:val="00254658"/>
    <w:rsid w:val="00254F67"/>
    <w:rsid w:val="00255513"/>
    <w:rsid w:val="00255FFA"/>
    <w:rsid w:val="00256E2E"/>
    <w:rsid w:val="00256EA3"/>
    <w:rsid w:val="0025741D"/>
    <w:rsid w:val="00257A09"/>
    <w:rsid w:val="00257BE7"/>
    <w:rsid w:val="00257C2D"/>
    <w:rsid w:val="00257D6F"/>
    <w:rsid w:val="002626E0"/>
    <w:rsid w:val="002627C2"/>
    <w:rsid w:val="00263D02"/>
    <w:rsid w:val="002648AA"/>
    <w:rsid w:val="00265458"/>
    <w:rsid w:val="002666D9"/>
    <w:rsid w:val="002678DE"/>
    <w:rsid w:val="002729C0"/>
    <w:rsid w:val="002731A3"/>
    <w:rsid w:val="002744A4"/>
    <w:rsid w:val="0027470C"/>
    <w:rsid w:val="00274A94"/>
    <w:rsid w:val="0027505D"/>
    <w:rsid w:val="0027520B"/>
    <w:rsid w:val="00276A2F"/>
    <w:rsid w:val="002774AF"/>
    <w:rsid w:val="00280253"/>
    <w:rsid w:val="0028120F"/>
    <w:rsid w:val="002817ED"/>
    <w:rsid w:val="0028274D"/>
    <w:rsid w:val="00282DF7"/>
    <w:rsid w:val="0028339F"/>
    <w:rsid w:val="0028348B"/>
    <w:rsid w:val="002835DB"/>
    <w:rsid w:val="00283EF3"/>
    <w:rsid w:val="002849DC"/>
    <w:rsid w:val="00286770"/>
    <w:rsid w:val="00286789"/>
    <w:rsid w:val="002868F9"/>
    <w:rsid w:val="00287877"/>
    <w:rsid w:val="00291CAB"/>
    <w:rsid w:val="00292227"/>
    <w:rsid w:val="00292A0F"/>
    <w:rsid w:val="00294A12"/>
    <w:rsid w:val="00294E12"/>
    <w:rsid w:val="0029647C"/>
    <w:rsid w:val="002973D6"/>
    <w:rsid w:val="00297525"/>
    <w:rsid w:val="00297760"/>
    <w:rsid w:val="002979FA"/>
    <w:rsid w:val="002A1F3D"/>
    <w:rsid w:val="002A3388"/>
    <w:rsid w:val="002A4F35"/>
    <w:rsid w:val="002A5038"/>
    <w:rsid w:val="002A591B"/>
    <w:rsid w:val="002A6FBF"/>
    <w:rsid w:val="002A792C"/>
    <w:rsid w:val="002A7DE9"/>
    <w:rsid w:val="002B0871"/>
    <w:rsid w:val="002B2D34"/>
    <w:rsid w:val="002B363E"/>
    <w:rsid w:val="002B3920"/>
    <w:rsid w:val="002B4B55"/>
    <w:rsid w:val="002B5669"/>
    <w:rsid w:val="002B59EB"/>
    <w:rsid w:val="002B5C28"/>
    <w:rsid w:val="002B5C71"/>
    <w:rsid w:val="002B65A4"/>
    <w:rsid w:val="002B6F3B"/>
    <w:rsid w:val="002B70AB"/>
    <w:rsid w:val="002B74E7"/>
    <w:rsid w:val="002B7EB3"/>
    <w:rsid w:val="002C112B"/>
    <w:rsid w:val="002C2610"/>
    <w:rsid w:val="002C3656"/>
    <w:rsid w:val="002C4EE9"/>
    <w:rsid w:val="002C65C8"/>
    <w:rsid w:val="002C65F6"/>
    <w:rsid w:val="002C6C5A"/>
    <w:rsid w:val="002C6FA8"/>
    <w:rsid w:val="002C72AB"/>
    <w:rsid w:val="002D0183"/>
    <w:rsid w:val="002D19E4"/>
    <w:rsid w:val="002D26D0"/>
    <w:rsid w:val="002D2744"/>
    <w:rsid w:val="002D5987"/>
    <w:rsid w:val="002D5ECA"/>
    <w:rsid w:val="002D60D6"/>
    <w:rsid w:val="002D6150"/>
    <w:rsid w:val="002D6EF1"/>
    <w:rsid w:val="002D7376"/>
    <w:rsid w:val="002E0790"/>
    <w:rsid w:val="002E0FCD"/>
    <w:rsid w:val="002E24D2"/>
    <w:rsid w:val="002E2683"/>
    <w:rsid w:val="002E2CA5"/>
    <w:rsid w:val="002E3B6C"/>
    <w:rsid w:val="002E3CEC"/>
    <w:rsid w:val="002E4B4D"/>
    <w:rsid w:val="002E5061"/>
    <w:rsid w:val="002E6346"/>
    <w:rsid w:val="002E68ED"/>
    <w:rsid w:val="002E6BF3"/>
    <w:rsid w:val="002E72FB"/>
    <w:rsid w:val="002E7540"/>
    <w:rsid w:val="002F10E7"/>
    <w:rsid w:val="002F1FFB"/>
    <w:rsid w:val="002F419C"/>
    <w:rsid w:val="002F5E5C"/>
    <w:rsid w:val="002F6502"/>
    <w:rsid w:val="002F696A"/>
    <w:rsid w:val="002F6C77"/>
    <w:rsid w:val="002F7251"/>
    <w:rsid w:val="002F74A7"/>
    <w:rsid w:val="002F7A28"/>
    <w:rsid w:val="002F7EF4"/>
    <w:rsid w:val="00300B51"/>
    <w:rsid w:val="00300CD0"/>
    <w:rsid w:val="00300FEC"/>
    <w:rsid w:val="003026ED"/>
    <w:rsid w:val="00303A1E"/>
    <w:rsid w:val="00304AE3"/>
    <w:rsid w:val="00305565"/>
    <w:rsid w:val="00305C07"/>
    <w:rsid w:val="003062BB"/>
    <w:rsid w:val="00306752"/>
    <w:rsid w:val="00307241"/>
    <w:rsid w:val="00310CDF"/>
    <w:rsid w:val="00310DC6"/>
    <w:rsid w:val="00311BF8"/>
    <w:rsid w:val="00312D0E"/>
    <w:rsid w:val="00312F3A"/>
    <w:rsid w:val="00313509"/>
    <w:rsid w:val="00313EAB"/>
    <w:rsid w:val="0031424E"/>
    <w:rsid w:val="00314EC3"/>
    <w:rsid w:val="00315B2F"/>
    <w:rsid w:val="00317A05"/>
    <w:rsid w:val="0032108F"/>
    <w:rsid w:val="00321502"/>
    <w:rsid w:val="00322194"/>
    <w:rsid w:val="00323F00"/>
    <w:rsid w:val="003240E6"/>
    <w:rsid w:val="00325982"/>
    <w:rsid w:val="00326B11"/>
    <w:rsid w:val="00327BCF"/>
    <w:rsid w:val="00327C36"/>
    <w:rsid w:val="0033052A"/>
    <w:rsid w:val="003322C6"/>
    <w:rsid w:val="003323E9"/>
    <w:rsid w:val="0033304E"/>
    <w:rsid w:val="00333174"/>
    <w:rsid w:val="00334190"/>
    <w:rsid w:val="00335664"/>
    <w:rsid w:val="00337099"/>
    <w:rsid w:val="00340E35"/>
    <w:rsid w:val="00342E66"/>
    <w:rsid w:val="003441CB"/>
    <w:rsid w:val="003452F2"/>
    <w:rsid w:val="00346062"/>
    <w:rsid w:val="00346581"/>
    <w:rsid w:val="00346A79"/>
    <w:rsid w:val="00347D7C"/>
    <w:rsid w:val="00351328"/>
    <w:rsid w:val="00352AE5"/>
    <w:rsid w:val="00352FAD"/>
    <w:rsid w:val="00353363"/>
    <w:rsid w:val="00353F7D"/>
    <w:rsid w:val="0035404B"/>
    <w:rsid w:val="003569D4"/>
    <w:rsid w:val="00357EF7"/>
    <w:rsid w:val="00360072"/>
    <w:rsid w:val="00361777"/>
    <w:rsid w:val="00362AE4"/>
    <w:rsid w:val="00362C3E"/>
    <w:rsid w:val="00363CA6"/>
    <w:rsid w:val="003642B8"/>
    <w:rsid w:val="00364F8A"/>
    <w:rsid w:val="00365D66"/>
    <w:rsid w:val="00366DCB"/>
    <w:rsid w:val="00371131"/>
    <w:rsid w:val="00372252"/>
    <w:rsid w:val="003735C6"/>
    <w:rsid w:val="00374162"/>
    <w:rsid w:val="00374FEF"/>
    <w:rsid w:val="00375EC4"/>
    <w:rsid w:val="00376044"/>
    <w:rsid w:val="0037724A"/>
    <w:rsid w:val="003803EF"/>
    <w:rsid w:val="00380C39"/>
    <w:rsid w:val="00380D1D"/>
    <w:rsid w:val="00380D92"/>
    <w:rsid w:val="00380F15"/>
    <w:rsid w:val="00382372"/>
    <w:rsid w:val="00382768"/>
    <w:rsid w:val="00384051"/>
    <w:rsid w:val="0038465F"/>
    <w:rsid w:val="00385FBE"/>
    <w:rsid w:val="003861DE"/>
    <w:rsid w:val="00390DCF"/>
    <w:rsid w:val="0039185A"/>
    <w:rsid w:val="003930FC"/>
    <w:rsid w:val="003941DD"/>
    <w:rsid w:val="0039420C"/>
    <w:rsid w:val="00394AAC"/>
    <w:rsid w:val="00394E50"/>
    <w:rsid w:val="00395774"/>
    <w:rsid w:val="00395E0D"/>
    <w:rsid w:val="00395EB7"/>
    <w:rsid w:val="0039601F"/>
    <w:rsid w:val="0039680B"/>
    <w:rsid w:val="0039792C"/>
    <w:rsid w:val="003A15D2"/>
    <w:rsid w:val="003A1836"/>
    <w:rsid w:val="003A36B6"/>
    <w:rsid w:val="003A45D9"/>
    <w:rsid w:val="003A6586"/>
    <w:rsid w:val="003A6796"/>
    <w:rsid w:val="003A6E7D"/>
    <w:rsid w:val="003A6EEB"/>
    <w:rsid w:val="003A710F"/>
    <w:rsid w:val="003A720A"/>
    <w:rsid w:val="003A725C"/>
    <w:rsid w:val="003A78B0"/>
    <w:rsid w:val="003A79FF"/>
    <w:rsid w:val="003A7B87"/>
    <w:rsid w:val="003B0B56"/>
    <w:rsid w:val="003B1370"/>
    <w:rsid w:val="003B18FA"/>
    <w:rsid w:val="003B1FD9"/>
    <w:rsid w:val="003B2946"/>
    <w:rsid w:val="003B61FF"/>
    <w:rsid w:val="003B6DD6"/>
    <w:rsid w:val="003B7BB1"/>
    <w:rsid w:val="003C0217"/>
    <w:rsid w:val="003C079C"/>
    <w:rsid w:val="003C0D88"/>
    <w:rsid w:val="003C1217"/>
    <w:rsid w:val="003C18F1"/>
    <w:rsid w:val="003C32E8"/>
    <w:rsid w:val="003C596A"/>
    <w:rsid w:val="003C59D2"/>
    <w:rsid w:val="003C61A6"/>
    <w:rsid w:val="003C6381"/>
    <w:rsid w:val="003C75B6"/>
    <w:rsid w:val="003C7CD0"/>
    <w:rsid w:val="003D1913"/>
    <w:rsid w:val="003D1D97"/>
    <w:rsid w:val="003D2EB7"/>
    <w:rsid w:val="003D3B1D"/>
    <w:rsid w:val="003D426D"/>
    <w:rsid w:val="003D428D"/>
    <w:rsid w:val="003D5010"/>
    <w:rsid w:val="003D52C1"/>
    <w:rsid w:val="003D5DDA"/>
    <w:rsid w:val="003D6165"/>
    <w:rsid w:val="003D6661"/>
    <w:rsid w:val="003E10A6"/>
    <w:rsid w:val="003E1E2F"/>
    <w:rsid w:val="003E2442"/>
    <w:rsid w:val="003E26B1"/>
    <w:rsid w:val="003E2ABE"/>
    <w:rsid w:val="003E3016"/>
    <w:rsid w:val="003E44F3"/>
    <w:rsid w:val="003E4B70"/>
    <w:rsid w:val="003E57E2"/>
    <w:rsid w:val="003E5A55"/>
    <w:rsid w:val="003E6272"/>
    <w:rsid w:val="003E6974"/>
    <w:rsid w:val="003E7838"/>
    <w:rsid w:val="003E7A51"/>
    <w:rsid w:val="003F0736"/>
    <w:rsid w:val="003F0BAB"/>
    <w:rsid w:val="003F153B"/>
    <w:rsid w:val="003F2951"/>
    <w:rsid w:val="003F2EA2"/>
    <w:rsid w:val="003F2F30"/>
    <w:rsid w:val="003F37CC"/>
    <w:rsid w:val="003F6D7E"/>
    <w:rsid w:val="00401E97"/>
    <w:rsid w:val="00402D9F"/>
    <w:rsid w:val="00403225"/>
    <w:rsid w:val="00405A26"/>
    <w:rsid w:val="0040697F"/>
    <w:rsid w:val="00406DAE"/>
    <w:rsid w:val="00406DB8"/>
    <w:rsid w:val="004109E7"/>
    <w:rsid w:val="0041178B"/>
    <w:rsid w:val="004133EA"/>
    <w:rsid w:val="00415510"/>
    <w:rsid w:val="00415F4B"/>
    <w:rsid w:val="00416541"/>
    <w:rsid w:val="0041755B"/>
    <w:rsid w:val="00417853"/>
    <w:rsid w:val="00417C25"/>
    <w:rsid w:val="00420368"/>
    <w:rsid w:val="00420640"/>
    <w:rsid w:val="00422B11"/>
    <w:rsid w:val="00422B1A"/>
    <w:rsid w:val="00423967"/>
    <w:rsid w:val="0042409B"/>
    <w:rsid w:val="0042434E"/>
    <w:rsid w:val="0042466B"/>
    <w:rsid w:val="004246EF"/>
    <w:rsid w:val="004257F0"/>
    <w:rsid w:val="00425CEA"/>
    <w:rsid w:val="00426EE8"/>
    <w:rsid w:val="00431B41"/>
    <w:rsid w:val="00432FF6"/>
    <w:rsid w:val="00434189"/>
    <w:rsid w:val="00434A8A"/>
    <w:rsid w:val="00435A70"/>
    <w:rsid w:val="00435AC1"/>
    <w:rsid w:val="0043601C"/>
    <w:rsid w:val="00436D33"/>
    <w:rsid w:val="00436FAD"/>
    <w:rsid w:val="00437213"/>
    <w:rsid w:val="004377C4"/>
    <w:rsid w:val="00437DAF"/>
    <w:rsid w:val="004400FE"/>
    <w:rsid w:val="004404E1"/>
    <w:rsid w:val="00441014"/>
    <w:rsid w:val="0044119A"/>
    <w:rsid w:val="004416D4"/>
    <w:rsid w:val="00441C73"/>
    <w:rsid w:val="00442830"/>
    <w:rsid w:val="00443605"/>
    <w:rsid w:val="0044405B"/>
    <w:rsid w:val="0044415E"/>
    <w:rsid w:val="00444324"/>
    <w:rsid w:val="00446697"/>
    <w:rsid w:val="00446C38"/>
    <w:rsid w:val="00447220"/>
    <w:rsid w:val="004515D7"/>
    <w:rsid w:val="00452A4F"/>
    <w:rsid w:val="004530B0"/>
    <w:rsid w:val="0045374B"/>
    <w:rsid w:val="004544EA"/>
    <w:rsid w:val="004548A7"/>
    <w:rsid w:val="004550B9"/>
    <w:rsid w:val="00456964"/>
    <w:rsid w:val="0045761B"/>
    <w:rsid w:val="00457658"/>
    <w:rsid w:val="004576B3"/>
    <w:rsid w:val="004618B9"/>
    <w:rsid w:val="00462CBC"/>
    <w:rsid w:val="004630E3"/>
    <w:rsid w:val="00465269"/>
    <w:rsid w:val="00466001"/>
    <w:rsid w:val="00467B1A"/>
    <w:rsid w:val="004716B2"/>
    <w:rsid w:val="00471850"/>
    <w:rsid w:val="00471BE6"/>
    <w:rsid w:val="0047279C"/>
    <w:rsid w:val="00472C78"/>
    <w:rsid w:val="004732A3"/>
    <w:rsid w:val="004733CA"/>
    <w:rsid w:val="004736BD"/>
    <w:rsid w:val="00473975"/>
    <w:rsid w:val="004742AE"/>
    <w:rsid w:val="0047542E"/>
    <w:rsid w:val="00476BE2"/>
    <w:rsid w:val="0047760D"/>
    <w:rsid w:val="00477832"/>
    <w:rsid w:val="004819EF"/>
    <w:rsid w:val="0048315A"/>
    <w:rsid w:val="00485900"/>
    <w:rsid w:val="004859C3"/>
    <w:rsid w:val="0048624A"/>
    <w:rsid w:val="00486EC8"/>
    <w:rsid w:val="00492CDE"/>
    <w:rsid w:val="00493D44"/>
    <w:rsid w:val="00495341"/>
    <w:rsid w:val="00495F25"/>
    <w:rsid w:val="00496777"/>
    <w:rsid w:val="00497DA1"/>
    <w:rsid w:val="004A003E"/>
    <w:rsid w:val="004A1C6B"/>
    <w:rsid w:val="004A2BEA"/>
    <w:rsid w:val="004A3495"/>
    <w:rsid w:val="004A4023"/>
    <w:rsid w:val="004A526F"/>
    <w:rsid w:val="004A55C5"/>
    <w:rsid w:val="004A58BB"/>
    <w:rsid w:val="004A5999"/>
    <w:rsid w:val="004A59AE"/>
    <w:rsid w:val="004B0401"/>
    <w:rsid w:val="004B2303"/>
    <w:rsid w:val="004B3465"/>
    <w:rsid w:val="004B453E"/>
    <w:rsid w:val="004B60D6"/>
    <w:rsid w:val="004B6643"/>
    <w:rsid w:val="004B7988"/>
    <w:rsid w:val="004C15EC"/>
    <w:rsid w:val="004C179B"/>
    <w:rsid w:val="004C2358"/>
    <w:rsid w:val="004C29B3"/>
    <w:rsid w:val="004C3F64"/>
    <w:rsid w:val="004C4C23"/>
    <w:rsid w:val="004C52B6"/>
    <w:rsid w:val="004C5E98"/>
    <w:rsid w:val="004C691C"/>
    <w:rsid w:val="004C6A8E"/>
    <w:rsid w:val="004C7340"/>
    <w:rsid w:val="004C73C9"/>
    <w:rsid w:val="004D1D13"/>
    <w:rsid w:val="004D2C2D"/>
    <w:rsid w:val="004D2F16"/>
    <w:rsid w:val="004D3C7F"/>
    <w:rsid w:val="004D3F98"/>
    <w:rsid w:val="004D4702"/>
    <w:rsid w:val="004D5686"/>
    <w:rsid w:val="004D5EAE"/>
    <w:rsid w:val="004D6071"/>
    <w:rsid w:val="004D6489"/>
    <w:rsid w:val="004D67CB"/>
    <w:rsid w:val="004D72AE"/>
    <w:rsid w:val="004D7CC5"/>
    <w:rsid w:val="004D7D3E"/>
    <w:rsid w:val="004E0ACE"/>
    <w:rsid w:val="004E1244"/>
    <w:rsid w:val="004E1B5F"/>
    <w:rsid w:val="004E243C"/>
    <w:rsid w:val="004E2623"/>
    <w:rsid w:val="004E2873"/>
    <w:rsid w:val="004E29C3"/>
    <w:rsid w:val="004E5CA6"/>
    <w:rsid w:val="004E5DDB"/>
    <w:rsid w:val="004E6173"/>
    <w:rsid w:val="004E630C"/>
    <w:rsid w:val="004E7E71"/>
    <w:rsid w:val="004F0453"/>
    <w:rsid w:val="004F0568"/>
    <w:rsid w:val="004F0970"/>
    <w:rsid w:val="004F15CC"/>
    <w:rsid w:val="004F15D0"/>
    <w:rsid w:val="004F1B0E"/>
    <w:rsid w:val="004F2932"/>
    <w:rsid w:val="004F3518"/>
    <w:rsid w:val="004F40B2"/>
    <w:rsid w:val="004F4FDA"/>
    <w:rsid w:val="004F582E"/>
    <w:rsid w:val="004F5BDE"/>
    <w:rsid w:val="004F5BED"/>
    <w:rsid w:val="004F5FBB"/>
    <w:rsid w:val="004F795B"/>
    <w:rsid w:val="005002B9"/>
    <w:rsid w:val="00500F2B"/>
    <w:rsid w:val="00503157"/>
    <w:rsid w:val="00503C7D"/>
    <w:rsid w:val="005045C0"/>
    <w:rsid w:val="005046D5"/>
    <w:rsid w:val="00504C0A"/>
    <w:rsid w:val="00505414"/>
    <w:rsid w:val="0050573B"/>
    <w:rsid w:val="005063A0"/>
    <w:rsid w:val="0050657D"/>
    <w:rsid w:val="005066FC"/>
    <w:rsid w:val="00506DCC"/>
    <w:rsid w:val="00506F8B"/>
    <w:rsid w:val="00507625"/>
    <w:rsid w:val="00507C3B"/>
    <w:rsid w:val="00507DE3"/>
    <w:rsid w:val="00507F00"/>
    <w:rsid w:val="00513668"/>
    <w:rsid w:val="00513DF3"/>
    <w:rsid w:val="00514097"/>
    <w:rsid w:val="0051529A"/>
    <w:rsid w:val="00515307"/>
    <w:rsid w:val="0051551A"/>
    <w:rsid w:val="00515F92"/>
    <w:rsid w:val="0052084E"/>
    <w:rsid w:val="0052085E"/>
    <w:rsid w:val="00521073"/>
    <w:rsid w:val="005215C5"/>
    <w:rsid w:val="005216F0"/>
    <w:rsid w:val="005225BB"/>
    <w:rsid w:val="005228ED"/>
    <w:rsid w:val="005236D2"/>
    <w:rsid w:val="00526B48"/>
    <w:rsid w:val="00530084"/>
    <w:rsid w:val="00530C21"/>
    <w:rsid w:val="005319A0"/>
    <w:rsid w:val="00531FA8"/>
    <w:rsid w:val="00535067"/>
    <w:rsid w:val="00536B22"/>
    <w:rsid w:val="00537453"/>
    <w:rsid w:val="005405A2"/>
    <w:rsid w:val="00542058"/>
    <w:rsid w:val="00542E14"/>
    <w:rsid w:val="00543916"/>
    <w:rsid w:val="00543A8D"/>
    <w:rsid w:val="00544F9C"/>
    <w:rsid w:val="005453DA"/>
    <w:rsid w:val="00545742"/>
    <w:rsid w:val="00545AE0"/>
    <w:rsid w:val="00547732"/>
    <w:rsid w:val="00547D5D"/>
    <w:rsid w:val="005508D0"/>
    <w:rsid w:val="00550EAC"/>
    <w:rsid w:val="00550FE5"/>
    <w:rsid w:val="00551B96"/>
    <w:rsid w:val="00551FE3"/>
    <w:rsid w:val="0055542E"/>
    <w:rsid w:val="005569D8"/>
    <w:rsid w:val="00556A1D"/>
    <w:rsid w:val="005571AD"/>
    <w:rsid w:val="00557D3C"/>
    <w:rsid w:val="005600A8"/>
    <w:rsid w:val="00560B09"/>
    <w:rsid w:val="0056309D"/>
    <w:rsid w:val="00563D34"/>
    <w:rsid w:val="005652FE"/>
    <w:rsid w:val="00567162"/>
    <w:rsid w:val="00567F3F"/>
    <w:rsid w:val="00572332"/>
    <w:rsid w:val="00572F15"/>
    <w:rsid w:val="00574E9D"/>
    <w:rsid w:val="00574FAD"/>
    <w:rsid w:val="00575017"/>
    <w:rsid w:val="00575442"/>
    <w:rsid w:val="0057599F"/>
    <w:rsid w:val="005772B0"/>
    <w:rsid w:val="00577BC2"/>
    <w:rsid w:val="00580338"/>
    <w:rsid w:val="00580460"/>
    <w:rsid w:val="00580EAA"/>
    <w:rsid w:val="005819D4"/>
    <w:rsid w:val="00581A72"/>
    <w:rsid w:val="00584167"/>
    <w:rsid w:val="00585A14"/>
    <w:rsid w:val="005860CF"/>
    <w:rsid w:val="005907A4"/>
    <w:rsid w:val="005936D1"/>
    <w:rsid w:val="0059484A"/>
    <w:rsid w:val="00595828"/>
    <w:rsid w:val="00596D60"/>
    <w:rsid w:val="005A13E9"/>
    <w:rsid w:val="005A270E"/>
    <w:rsid w:val="005A3983"/>
    <w:rsid w:val="005A500F"/>
    <w:rsid w:val="005A5D19"/>
    <w:rsid w:val="005A5F14"/>
    <w:rsid w:val="005A7C51"/>
    <w:rsid w:val="005B0653"/>
    <w:rsid w:val="005B1778"/>
    <w:rsid w:val="005B3536"/>
    <w:rsid w:val="005B3C9D"/>
    <w:rsid w:val="005B5A28"/>
    <w:rsid w:val="005B5FA0"/>
    <w:rsid w:val="005B6B8D"/>
    <w:rsid w:val="005B7CF1"/>
    <w:rsid w:val="005C3590"/>
    <w:rsid w:val="005C5830"/>
    <w:rsid w:val="005C6CE9"/>
    <w:rsid w:val="005C76F1"/>
    <w:rsid w:val="005C76F8"/>
    <w:rsid w:val="005D08B9"/>
    <w:rsid w:val="005D0DB9"/>
    <w:rsid w:val="005D0F2C"/>
    <w:rsid w:val="005D1AC9"/>
    <w:rsid w:val="005D1CFF"/>
    <w:rsid w:val="005D282C"/>
    <w:rsid w:val="005D41F7"/>
    <w:rsid w:val="005D4A5D"/>
    <w:rsid w:val="005D60DD"/>
    <w:rsid w:val="005D6A6B"/>
    <w:rsid w:val="005D7276"/>
    <w:rsid w:val="005D7524"/>
    <w:rsid w:val="005D75C4"/>
    <w:rsid w:val="005E1690"/>
    <w:rsid w:val="005E1C3B"/>
    <w:rsid w:val="005E2C52"/>
    <w:rsid w:val="005E2FBF"/>
    <w:rsid w:val="005E31AF"/>
    <w:rsid w:val="005E3F13"/>
    <w:rsid w:val="005E58C3"/>
    <w:rsid w:val="005E6A6B"/>
    <w:rsid w:val="005E7C76"/>
    <w:rsid w:val="005F045E"/>
    <w:rsid w:val="005F0832"/>
    <w:rsid w:val="005F1477"/>
    <w:rsid w:val="005F253F"/>
    <w:rsid w:val="005F32BA"/>
    <w:rsid w:val="005F419E"/>
    <w:rsid w:val="005F5083"/>
    <w:rsid w:val="005F6798"/>
    <w:rsid w:val="005F6B14"/>
    <w:rsid w:val="005F7D60"/>
    <w:rsid w:val="005F7E09"/>
    <w:rsid w:val="00600044"/>
    <w:rsid w:val="006006E0"/>
    <w:rsid w:val="006016E5"/>
    <w:rsid w:val="00602ACA"/>
    <w:rsid w:val="00602C00"/>
    <w:rsid w:val="00602F10"/>
    <w:rsid w:val="00603C78"/>
    <w:rsid w:val="00604A08"/>
    <w:rsid w:val="00604A77"/>
    <w:rsid w:val="00604DC9"/>
    <w:rsid w:val="0060570C"/>
    <w:rsid w:val="00605E26"/>
    <w:rsid w:val="006073F9"/>
    <w:rsid w:val="006079F3"/>
    <w:rsid w:val="00607B19"/>
    <w:rsid w:val="006109B1"/>
    <w:rsid w:val="00610EE6"/>
    <w:rsid w:val="00612A9B"/>
    <w:rsid w:val="00612B64"/>
    <w:rsid w:val="00613544"/>
    <w:rsid w:val="0061550A"/>
    <w:rsid w:val="006156E0"/>
    <w:rsid w:val="00615A07"/>
    <w:rsid w:val="00616CFF"/>
    <w:rsid w:val="00616F8F"/>
    <w:rsid w:val="006179DF"/>
    <w:rsid w:val="0062325A"/>
    <w:rsid w:val="006253E7"/>
    <w:rsid w:val="00626258"/>
    <w:rsid w:val="006272F7"/>
    <w:rsid w:val="00627D2A"/>
    <w:rsid w:val="00630547"/>
    <w:rsid w:val="006308EB"/>
    <w:rsid w:val="006319D3"/>
    <w:rsid w:val="00632C39"/>
    <w:rsid w:val="00633070"/>
    <w:rsid w:val="00633539"/>
    <w:rsid w:val="006346A3"/>
    <w:rsid w:val="00635326"/>
    <w:rsid w:val="00635590"/>
    <w:rsid w:val="00635AB9"/>
    <w:rsid w:val="00635AF4"/>
    <w:rsid w:val="00636CB1"/>
    <w:rsid w:val="006374FF"/>
    <w:rsid w:val="00637888"/>
    <w:rsid w:val="00637A4D"/>
    <w:rsid w:val="0064081B"/>
    <w:rsid w:val="006411FB"/>
    <w:rsid w:val="00641E14"/>
    <w:rsid w:val="00643280"/>
    <w:rsid w:val="006435C7"/>
    <w:rsid w:val="0064409E"/>
    <w:rsid w:val="0064533B"/>
    <w:rsid w:val="00645AAF"/>
    <w:rsid w:val="00646281"/>
    <w:rsid w:val="0064796E"/>
    <w:rsid w:val="00647A1B"/>
    <w:rsid w:val="00647BF6"/>
    <w:rsid w:val="0065362A"/>
    <w:rsid w:val="00653A7E"/>
    <w:rsid w:val="006542D5"/>
    <w:rsid w:val="00656B3A"/>
    <w:rsid w:val="00657219"/>
    <w:rsid w:val="0065774B"/>
    <w:rsid w:val="006577E5"/>
    <w:rsid w:val="006579C4"/>
    <w:rsid w:val="00657ADE"/>
    <w:rsid w:val="00660ED2"/>
    <w:rsid w:val="00660F09"/>
    <w:rsid w:val="0066291B"/>
    <w:rsid w:val="00662C7E"/>
    <w:rsid w:val="00662F07"/>
    <w:rsid w:val="00663444"/>
    <w:rsid w:val="00663567"/>
    <w:rsid w:val="00663BCA"/>
    <w:rsid w:val="00664DD6"/>
    <w:rsid w:val="00664FAD"/>
    <w:rsid w:val="00665756"/>
    <w:rsid w:val="00665ED9"/>
    <w:rsid w:val="00666C96"/>
    <w:rsid w:val="00666F17"/>
    <w:rsid w:val="0066727D"/>
    <w:rsid w:val="00667B8C"/>
    <w:rsid w:val="00672523"/>
    <w:rsid w:val="0067268A"/>
    <w:rsid w:val="00672974"/>
    <w:rsid w:val="00672AB5"/>
    <w:rsid w:val="00672D68"/>
    <w:rsid w:val="006730BD"/>
    <w:rsid w:val="00674D80"/>
    <w:rsid w:val="00677188"/>
    <w:rsid w:val="00677798"/>
    <w:rsid w:val="00677B6D"/>
    <w:rsid w:val="006809B7"/>
    <w:rsid w:val="00681730"/>
    <w:rsid w:val="00682EB9"/>
    <w:rsid w:val="0068338B"/>
    <w:rsid w:val="006833E4"/>
    <w:rsid w:val="00683BAA"/>
    <w:rsid w:val="006841F4"/>
    <w:rsid w:val="00684570"/>
    <w:rsid w:val="00684C78"/>
    <w:rsid w:val="0068540F"/>
    <w:rsid w:val="006861C2"/>
    <w:rsid w:val="00686C2C"/>
    <w:rsid w:val="0068759B"/>
    <w:rsid w:val="00687AC0"/>
    <w:rsid w:val="006910C4"/>
    <w:rsid w:val="00691BCC"/>
    <w:rsid w:val="00692043"/>
    <w:rsid w:val="00692589"/>
    <w:rsid w:val="00692B5E"/>
    <w:rsid w:val="006935FC"/>
    <w:rsid w:val="00693954"/>
    <w:rsid w:val="00693FA0"/>
    <w:rsid w:val="00694CF7"/>
    <w:rsid w:val="006958B3"/>
    <w:rsid w:val="006965B3"/>
    <w:rsid w:val="00696ADD"/>
    <w:rsid w:val="00696F34"/>
    <w:rsid w:val="006A0B42"/>
    <w:rsid w:val="006A0E03"/>
    <w:rsid w:val="006A1ADB"/>
    <w:rsid w:val="006A294F"/>
    <w:rsid w:val="006A3C34"/>
    <w:rsid w:val="006A534C"/>
    <w:rsid w:val="006A547C"/>
    <w:rsid w:val="006A58AB"/>
    <w:rsid w:val="006A5EAE"/>
    <w:rsid w:val="006A6CC9"/>
    <w:rsid w:val="006B04CD"/>
    <w:rsid w:val="006B33D9"/>
    <w:rsid w:val="006B3DAC"/>
    <w:rsid w:val="006B447C"/>
    <w:rsid w:val="006B6615"/>
    <w:rsid w:val="006B6717"/>
    <w:rsid w:val="006B6D5D"/>
    <w:rsid w:val="006B6DEA"/>
    <w:rsid w:val="006B7C72"/>
    <w:rsid w:val="006C0A6D"/>
    <w:rsid w:val="006C0B2A"/>
    <w:rsid w:val="006C39B9"/>
    <w:rsid w:val="006C5356"/>
    <w:rsid w:val="006C6105"/>
    <w:rsid w:val="006C7D0F"/>
    <w:rsid w:val="006D0412"/>
    <w:rsid w:val="006D10F8"/>
    <w:rsid w:val="006D1393"/>
    <w:rsid w:val="006D13D5"/>
    <w:rsid w:val="006D211D"/>
    <w:rsid w:val="006D2264"/>
    <w:rsid w:val="006D45BE"/>
    <w:rsid w:val="006D482B"/>
    <w:rsid w:val="006D5EF6"/>
    <w:rsid w:val="006D777E"/>
    <w:rsid w:val="006E0CED"/>
    <w:rsid w:val="006E1B30"/>
    <w:rsid w:val="006E20AA"/>
    <w:rsid w:val="006E40CF"/>
    <w:rsid w:val="006E44AC"/>
    <w:rsid w:val="006E7298"/>
    <w:rsid w:val="006F19E5"/>
    <w:rsid w:val="006F2691"/>
    <w:rsid w:val="006F5192"/>
    <w:rsid w:val="006F5690"/>
    <w:rsid w:val="006F5C93"/>
    <w:rsid w:val="006F7283"/>
    <w:rsid w:val="007018E5"/>
    <w:rsid w:val="00701CAF"/>
    <w:rsid w:val="00701EE2"/>
    <w:rsid w:val="00702355"/>
    <w:rsid w:val="00703939"/>
    <w:rsid w:val="007042B3"/>
    <w:rsid w:val="0070479C"/>
    <w:rsid w:val="0071030F"/>
    <w:rsid w:val="00711617"/>
    <w:rsid w:val="007117F3"/>
    <w:rsid w:val="00712168"/>
    <w:rsid w:val="0071223F"/>
    <w:rsid w:val="0071352D"/>
    <w:rsid w:val="0071380D"/>
    <w:rsid w:val="0071400D"/>
    <w:rsid w:val="00720E72"/>
    <w:rsid w:val="00720FB5"/>
    <w:rsid w:val="0072277B"/>
    <w:rsid w:val="007235A4"/>
    <w:rsid w:val="00723C47"/>
    <w:rsid w:val="00723D44"/>
    <w:rsid w:val="00725066"/>
    <w:rsid w:val="00725F08"/>
    <w:rsid w:val="00727976"/>
    <w:rsid w:val="0073054D"/>
    <w:rsid w:val="00731FA8"/>
    <w:rsid w:val="00731FBD"/>
    <w:rsid w:val="00732499"/>
    <w:rsid w:val="00733D2D"/>
    <w:rsid w:val="00734A7A"/>
    <w:rsid w:val="007350F3"/>
    <w:rsid w:val="0073635C"/>
    <w:rsid w:val="0073672B"/>
    <w:rsid w:val="00736D69"/>
    <w:rsid w:val="007407DD"/>
    <w:rsid w:val="00741346"/>
    <w:rsid w:val="0074137B"/>
    <w:rsid w:val="00741BF4"/>
    <w:rsid w:val="00742245"/>
    <w:rsid w:val="007424EB"/>
    <w:rsid w:val="00742D8E"/>
    <w:rsid w:val="00743DF4"/>
    <w:rsid w:val="00745D91"/>
    <w:rsid w:val="00746A02"/>
    <w:rsid w:val="00746E0A"/>
    <w:rsid w:val="007479A2"/>
    <w:rsid w:val="00750938"/>
    <w:rsid w:val="007514EF"/>
    <w:rsid w:val="00751B55"/>
    <w:rsid w:val="007540E8"/>
    <w:rsid w:val="00754A7A"/>
    <w:rsid w:val="00754F36"/>
    <w:rsid w:val="00755E02"/>
    <w:rsid w:val="00756411"/>
    <w:rsid w:val="00757676"/>
    <w:rsid w:val="0076133C"/>
    <w:rsid w:val="00763C9D"/>
    <w:rsid w:val="00763E82"/>
    <w:rsid w:val="00764805"/>
    <w:rsid w:val="00764C24"/>
    <w:rsid w:val="007660C6"/>
    <w:rsid w:val="00767856"/>
    <w:rsid w:val="007710E3"/>
    <w:rsid w:val="007738E2"/>
    <w:rsid w:val="00773903"/>
    <w:rsid w:val="0077403E"/>
    <w:rsid w:val="007752C8"/>
    <w:rsid w:val="00775962"/>
    <w:rsid w:val="007762F5"/>
    <w:rsid w:val="00781B82"/>
    <w:rsid w:val="00782C3E"/>
    <w:rsid w:val="00783122"/>
    <w:rsid w:val="00785F84"/>
    <w:rsid w:val="0078665E"/>
    <w:rsid w:val="007867B1"/>
    <w:rsid w:val="0078748E"/>
    <w:rsid w:val="007925E7"/>
    <w:rsid w:val="00793533"/>
    <w:rsid w:val="00793FB3"/>
    <w:rsid w:val="007950F1"/>
    <w:rsid w:val="007966BF"/>
    <w:rsid w:val="00796FA8"/>
    <w:rsid w:val="007A0362"/>
    <w:rsid w:val="007A14EC"/>
    <w:rsid w:val="007A3102"/>
    <w:rsid w:val="007A4111"/>
    <w:rsid w:val="007A7D35"/>
    <w:rsid w:val="007B003F"/>
    <w:rsid w:val="007B0A35"/>
    <w:rsid w:val="007B0B84"/>
    <w:rsid w:val="007B20DF"/>
    <w:rsid w:val="007B301C"/>
    <w:rsid w:val="007B364C"/>
    <w:rsid w:val="007B4568"/>
    <w:rsid w:val="007B5505"/>
    <w:rsid w:val="007B5F7A"/>
    <w:rsid w:val="007B677F"/>
    <w:rsid w:val="007C024A"/>
    <w:rsid w:val="007C115A"/>
    <w:rsid w:val="007C12F6"/>
    <w:rsid w:val="007C2E2E"/>
    <w:rsid w:val="007C4A67"/>
    <w:rsid w:val="007C53C9"/>
    <w:rsid w:val="007C56D9"/>
    <w:rsid w:val="007C5CAE"/>
    <w:rsid w:val="007C6312"/>
    <w:rsid w:val="007C6BC7"/>
    <w:rsid w:val="007C6F42"/>
    <w:rsid w:val="007C6F49"/>
    <w:rsid w:val="007D0512"/>
    <w:rsid w:val="007D0A3F"/>
    <w:rsid w:val="007D0DEF"/>
    <w:rsid w:val="007D1B31"/>
    <w:rsid w:val="007D1C7C"/>
    <w:rsid w:val="007D1D4F"/>
    <w:rsid w:val="007D3C2E"/>
    <w:rsid w:val="007D68D3"/>
    <w:rsid w:val="007E00DA"/>
    <w:rsid w:val="007E0DE7"/>
    <w:rsid w:val="007E2238"/>
    <w:rsid w:val="007E2F85"/>
    <w:rsid w:val="007E322A"/>
    <w:rsid w:val="007E3A77"/>
    <w:rsid w:val="007E4A63"/>
    <w:rsid w:val="007E4CB3"/>
    <w:rsid w:val="007E67D7"/>
    <w:rsid w:val="007E698A"/>
    <w:rsid w:val="007E77D5"/>
    <w:rsid w:val="007E7DEA"/>
    <w:rsid w:val="007F0803"/>
    <w:rsid w:val="007F1D30"/>
    <w:rsid w:val="007F1D98"/>
    <w:rsid w:val="007F3C4D"/>
    <w:rsid w:val="007F539C"/>
    <w:rsid w:val="007F63D0"/>
    <w:rsid w:val="007F729F"/>
    <w:rsid w:val="007F7DB0"/>
    <w:rsid w:val="00800087"/>
    <w:rsid w:val="00801A62"/>
    <w:rsid w:val="00801FFC"/>
    <w:rsid w:val="00803FAA"/>
    <w:rsid w:val="008041E4"/>
    <w:rsid w:val="0080456D"/>
    <w:rsid w:val="0080516F"/>
    <w:rsid w:val="00805A35"/>
    <w:rsid w:val="00805A3C"/>
    <w:rsid w:val="00806446"/>
    <w:rsid w:val="00806930"/>
    <w:rsid w:val="00806C6C"/>
    <w:rsid w:val="0081535F"/>
    <w:rsid w:val="0081573E"/>
    <w:rsid w:val="008167A7"/>
    <w:rsid w:val="008173A7"/>
    <w:rsid w:val="00817886"/>
    <w:rsid w:val="008205C7"/>
    <w:rsid w:val="00820BDF"/>
    <w:rsid w:val="0082135C"/>
    <w:rsid w:val="00821CDB"/>
    <w:rsid w:val="008221AC"/>
    <w:rsid w:val="0082451E"/>
    <w:rsid w:val="008246B8"/>
    <w:rsid w:val="008252F8"/>
    <w:rsid w:val="00825473"/>
    <w:rsid w:val="00825762"/>
    <w:rsid w:val="0082752C"/>
    <w:rsid w:val="00830247"/>
    <w:rsid w:val="00830675"/>
    <w:rsid w:val="00831D65"/>
    <w:rsid w:val="00831FF0"/>
    <w:rsid w:val="00832D41"/>
    <w:rsid w:val="00834EBB"/>
    <w:rsid w:val="00836042"/>
    <w:rsid w:val="00836249"/>
    <w:rsid w:val="00837525"/>
    <w:rsid w:val="00837813"/>
    <w:rsid w:val="00840972"/>
    <w:rsid w:val="00843DD2"/>
    <w:rsid w:val="0084511F"/>
    <w:rsid w:val="0084519D"/>
    <w:rsid w:val="00847963"/>
    <w:rsid w:val="00847BE8"/>
    <w:rsid w:val="00851083"/>
    <w:rsid w:val="008511C7"/>
    <w:rsid w:val="00852596"/>
    <w:rsid w:val="0085278E"/>
    <w:rsid w:val="008537AA"/>
    <w:rsid w:val="00854EC8"/>
    <w:rsid w:val="00855119"/>
    <w:rsid w:val="008608CA"/>
    <w:rsid w:val="00862695"/>
    <w:rsid w:val="0086314C"/>
    <w:rsid w:val="00863F10"/>
    <w:rsid w:val="00864922"/>
    <w:rsid w:val="0086508B"/>
    <w:rsid w:val="00865666"/>
    <w:rsid w:val="0086621A"/>
    <w:rsid w:val="008663AE"/>
    <w:rsid w:val="0086702F"/>
    <w:rsid w:val="008672C6"/>
    <w:rsid w:val="00867B56"/>
    <w:rsid w:val="00867E55"/>
    <w:rsid w:val="008704BE"/>
    <w:rsid w:val="008714F4"/>
    <w:rsid w:val="00872027"/>
    <w:rsid w:val="008732D6"/>
    <w:rsid w:val="0087532B"/>
    <w:rsid w:val="0087547B"/>
    <w:rsid w:val="00875F0E"/>
    <w:rsid w:val="0087668B"/>
    <w:rsid w:val="008767D6"/>
    <w:rsid w:val="00876FA8"/>
    <w:rsid w:val="00877562"/>
    <w:rsid w:val="00880BA2"/>
    <w:rsid w:val="008825BD"/>
    <w:rsid w:val="00882CE8"/>
    <w:rsid w:val="00882ED2"/>
    <w:rsid w:val="008832CC"/>
    <w:rsid w:val="00885076"/>
    <w:rsid w:val="00886960"/>
    <w:rsid w:val="00887217"/>
    <w:rsid w:val="00887CBD"/>
    <w:rsid w:val="00887F31"/>
    <w:rsid w:val="00890E80"/>
    <w:rsid w:val="0089224D"/>
    <w:rsid w:val="00892861"/>
    <w:rsid w:val="008935E0"/>
    <w:rsid w:val="00894017"/>
    <w:rsid w:val="00895982"/>
    <w:rsid w:val="0089795A"/>
    <w:rsid w:val="008A03C9"/>
    <w:rsid w:val="008A07AD"/>
    <w:rsid w:val="008A189D"/>
    <w:rsid w:val="008A535D"/>
    <w:rsid w:val="008A6856"/>
    <w:rsid w:val="008A69DB"/>
    <w:rsid w:val="008A6F1F"/>
    <w:rsid w:val="008B0395"/>
    <w:rsid w:val="008B03E4"/>
    <w:rsid w:val="008B055C"/>
    <w:rsid w:val="008B0739"/>
    <w:rsid w:val="008B0938"/>
    <w:rsid w:val="008B0F90"/>
    <w:rsid w:val="008B1388"/>
    <w:rsid w:val="008B2BF3"/>
    <w:rsid w:val="008B3064"/>
    <w:rsid w:val="008B3372"/>
    <w:rsid w:val="008B5CB2"/>
    <w:rsid w:val="008B5CE3"/>
    <w:rsid w:val="008B628C"/>
    <w:rsid w:val="008B62E8"/>
    <w:rsid w:val="008B7375"/>
    <w:rsid w:val="008B7F10"/>
    <w:rsid w:val="008C04B5"/>
    <w:rsid w:val="008C0837"/>
    <w:rsid w:val="008C0D32"/>
    <w:rsid w:val="008C1063"/>
    <w:rsid w:val="008C11E5"/>
    <w:rsid w:val="008C1314"/>
    <w:rsid w:val="008C20AA"/>
    <w:rsid w:val="008C2233"/>
    <w:rsid w:val="008C38C9"/>
    <w:rsid w:val="008C4118"/>
    <w:rsid w:val="008C4411"/>
    <w:rsid w:val="008C6530"/>
    <w:rsid w:val="008C7AB7"/>
    <w:rsid w:val="008D174D"/>
    <w:rsid w:val="008D1D88"/>
    <w:rsid w:val="008D3AA8"/>
    <w:rsid w:val="008D4DA8"/>
    <w:rsid w:val="008D4F54"/>
    <w:rsid w:val="008D4F65"/>
    <w:rsid w:val="008D528A"/>
    <w:rsid w:val="008D5D67"/>
    <w:rsid w:val="008D73B0"/>
    <w:rsid w:val="008E04C9"/>
    <w:rsid w:val="008E13F8"/>
    <w:rsid w:val="008E206F"/>
    <w:rsid w:val="008E2470"/>
    <w:rsid w:val="008E28AB"/>
    <w:rsid w:val="008E44CF"/>
    <w:rsid w:val="008E46A4"/>
    <w:rsid w:val="008E6248"/>
    <w:rsid w:val="008F02DA"/>
    <w:rsid w:val="008F0580"/>
    <w:rsid w:val="008F0D1C"/>
    <w:rsid w:val="008F190C"/>
    <w:rsid w:val="008F1FB9"/>
    <w:rsid w:val="008F2D71"/>
    <w:rsid w:val="008F443F"/>
    <w:rsid w:val="008F4449"/>
    <w:rsid w:val="008F454F"/>
    <w:rsid w:val="008F4A0F"/>
    <w:rsid w:val="008F4FAC"/>
    <w:rsid w:val="008F6BE4"/>
    <w:rsid w:val="008F6D38"/>
    <w:rsid w:val="00900934"/>
    <w:rsid w:val="00901297"/>
    <w:rsid w:val="00902203"/>
    <w:rsid w:val="009023F5"/>
    <w:rsid w:val="00902E9C"/>
    <w:rsid w:val="00903B2C"/>
    <w:rsid w:val="0090519F"/>
    <w:rsid w:val="00905B6E"/>
    <w:rsid w:val="00905C04"/>
    <w:rsid w:val="00905D53"/>
    <w:rsid w:val="00906AE8"/>
    <w:rsid w:val="00906BB0"/>
    <w:rsid w:val="00907791"/>
    <w:rsid w:val="00910079"/>
    <w:rsid w:val="00910DF1"/>
    <w:rsid w:val="00911767"/>
    <w:rsid w:val="00913462"/>
    <w:rsid w:val="00915211"/>
    <w:rsid w:val="00915308"/>
    <w:rsid w:val="00915DB7"/>
    <w:rsid w:val="009176B0"/>
    <w:rsid w:val="00920A9D"/>
    <w:rsid w:val="0092192D"/>
    <w:rsid w:val="00922CB3"/>
    <w:rsid w:val="009231B4"/>
    <w:rsid w:val="009237DF"/>
    <w:rsid w:val="009245E1"/>
    <w:rsid w:val="00924646"/>
    <w:rsid w:val="0092546F"/>
    <w:rsid w:val="0092554D"/>
    <w:rsid w:val="009259EA"/>
    <w:rsid w:val="00930FD8"/>
    <w:rsid w:val="00931594"/>
    <w:rsid w:val="00933766"/>
    <w:rsid w:val="00934429"/>
    <w:rsid w:val="00934B10"/>
    <w:rsid w:val="0093543F"/>
    <w:rsid w:val="00935D90"/>
    <w:rsid w:val="00936238"/>
    <w:rsid w:val="00936645"/>
    <w:rsid w:val="00936C3D"/>
    <w:rsid w:val="009370B7"/>
    <w:rsid w:val="0093716D"/>
    <w:rsid w:val="009377C8"/>
    <w:rsid w:val="00937E27"/>
    <w:rsid w:val="00943D5E"/>
    <w:rsid w:val="00943DC2"/>
    <w:rsid w:val="00944F12"/>
    <w:rsid w:val="00945ABD"/>
    <w:rsid w:val="0094696B"/>
    <w:rsid w:val="00947CDD"/>
    <w:rsid w:val="00950767"/>
    <w:rsid w:val="00951754"/>
    <w:rsid w:val="009517C4"/>
    <w:rsid w:val="00951BCD"/>
    <w:rsid w:val="009521AE"/>
    <w:rsid w:val="00952FC6"/>
    <w:rsid w:val="00953206"/>
    <w:rsid w:val="00953551"/>
    <w:rsid w:val="00953843"/>
    <w:rsid w:val="009557B6"/>
    <w:rsid w:val="009566F3"/>
    <w:rsid w:val="00957F66"/>
    <w:rsid w:val="00960D71"/>
    <w:rsid w:val="00961FEE"/>
    <w:rsid w:val="00962963"/>
    <w:rsid w:val="0096301B"/>
    <w:rsid w:val="0096328D"/>
    <w:rsid w:val="0096388F"/>
    <w:rsid w:val="00964A2F"/>
    <w:rsid w:val="00966BCF"/>
    <w:rsid w:val="00966D04"/>
    <w:rsid w:val="00967D25"/>
    <w:rsid w:val="009709B4"/>
    <w:rsid w:val="009710BC"/>
    <w:rsid w:val="0097143F"/>
    <w:rsid w:val="00971827"/>
    <w:rsid w:val="0097367E"/>
    <w:rsid w:val="00973F58"/>
    <w:rsid w:val="0097459A"/>
    <w:rsid w:val="00974F3E"/>
    <w:rsid w:val="00975D54"/>
    <w:rsid w:val="00976864"/>
    <w:rsid w:val="00976895"/>
    <w:rsid w:val="009777D6"/>
    <w:rsid w:val="0097780F"/>
    <w:rsid w:val="009810FA"/>
    <w:rsid w:val="00981161"/>
    <w:rsid w:val="00981C50"/>
    <w:rsid w:val="00982DDF"/>
    <w:rsid w:val="009835D5"/>
    <w:rsid w:val="00984E89"/>
    <w:rsid w:val="00985734"/>
    <w:rsid w:val="00986244"/>
    <w:rsid w:val="0098625B"/>
    <w:rsid w:val="009866B5"/>
    <w:rsid w:val="0098727D"/>
    <w:rsid w:val="00987F40"/>
    <w:rsid w:val="009902CF"/>
    <w:rsid w:val="009904F5"/>
    <w:rsid w:val="00990C1D"/>
    <w:rsid w:val="009916E0"/>
    <w:rsid w:val="009921B8"/>
    <w:rsid w:val="00992CED"/>
    <w:rsid w:val="00993782"/>
    <w:rsid w:val="009939CF"/>
    <w:rsid w:val="0099698C"/>
    <w:rsid w:val="00997347"/>
    <w:rsid w:val="009979BF"/>
    <w:rsid w:val="00997AB6"/>
    <w:rsid w:val="00997C3A"/>
    <w:rsid w:val="009A0777"/>
    <w:rsid w:val="009A29A9"/>
    <w:rsid w:val="009A3EF1"/>
    <w:rsid w:val="009A4FFD"/>
    <w:rsid w:val="009A65E7"/>
    <w:rsid w:val="009A6F26"/>
    <w:rsid w:val="009A7592"/>
    <w:rsid w:val="009A781C"/>
    <w:rsid w:val="009B00E3"/>
    <w:rsid w:val="009B0613"/>
    <w:rsid w:val="009B2FFF"/>
    <w:rsid w:val="009B3272"/>
    <w:rsid w:val="009B42E8"/>
    <w:rsid w:val="009B5034"/>
    <w:rsid w:val="009B507B"/>
    <w:rsid w:val="009B6986"/>
    <w:rsid w:val="009B7097"/>
    <w:rsid w:val="009B7433"/>
    <w:rsid w:val="009B7C6F"/>
    <w:rsid w:val="009C15B5"/>
    <w:rsid w:val="009C1D53"/>
    <w:rsid w:val="009C399A"/>
    <w:rsid w:val="009C4E62"/>
    <w:rsid w:val="009C6CB3"/>
    <w:rsid w:val="009D1AEC"/>
    <w:rsid w:val="009D2610"/>
    <w:rsid w:val="009E1FA4"/>
    <w:rsid w:val="009E252B"/>
    <w:rsid w:val="009E324A"/>
    <w:rsid w:val="009E3434"/>
    <w:rsid w:val="009E35AA"/>
    <w:rsid w:val="009E3A79"/>
    <w:rsid w:val="009E3CEA"/>
    <w:rsid w:val="009E4011"/>
    <w:rsid w:val="009E439C"/>
    <w:rsid w:val="009E47F8"/>
    <w:rsid w:val="009E5903"/>
    <w:rsid w:val="009E6BC4"/>
    <w:rsid w:val="009E750A"/>
    <w:rsid w:val="009F040C"/>
    <w:rsid w:val="009F1EEB"/>
    <w:rsid w:val="009F2067"/>
    <w:rsid w:val="009F3BD3"/>
    <w:rsid w:val="009F48B3"/>
    <w:rsid w:val="009F4C59"/>
    <w:rsid w:val="009F560A"/>
    <w:rsid w:val="009F67F4"/>
    <w:rsid w:val="009F6C27"/>
    <w:rsid w:val="009F6D78"/>
    <w:rsid w:val="009F71AE"/>
    <w:rsid w:val="009F773D"/>
    <w:rsid w:val="00A000B8"/>
    <w:rsid w:val="00A006F4"/>
    <w:rsid w:val="00A007E2"/>
    <w:rsid w:val="00A00F3C"/>
    <w:rsid w:val="00A0222F"/>
    <w:rsid w:val="00A037BB"/>
    <w:rsid w:val="00A0480D"/>
    <w:rsid w:val="00A060B0"/>
    <w:rsid w:val="00A06D34"/>
    <w:rsid w:val="00A07264"/>
    <w:rsid w:val="00A0749D"/>
    <w:rsid w:val="00A07680"/>
    <w:rsid w:val="00A10C54"/>
    <w:rsid w:val="00A11E2B"/>
    <w:rsid w:val="00A11F9E"/>
    <w:rsid w:val="00A12EAD"/>
    <w:rsid w:val="00A132A9"/>
    <w:rsid w:val="00A13513"/>
    <w:rsid w:val="00A1414E"/>
    <w:rsid w:val="00A168F5"/>
    <w:rsid w:val="00A202CE"/>
    <w:rsid w:val="00A203E3"/>
    <w:rsid w:val="00A210F6"/>
    <w:rsid w:val="00A220F3"/>
    <w:rsid w:val="00A22294"/>
    <w:rsid w:val="00A22375"/>
    <w:rsid w:val="00A22D50"/>
    <w:rsid w:val="00A24BA5"/>
    <w:rsid w:val="00A24D02"/>
    <w:rsid w:val="00A27243"/>
    <w:rsid w:val="00A30493"/>
    <w:rsid w:val="00A307E1"/>
    <w:rsid w:val="00A31387"/>
    <w:rsid w:val="00A315DF"/>
    <w:rsid w:val="00A32550"/>
    <w:rsid w:val="00A32F31"/>
    <w:rsid w:val="00A33400"/>
    <w:rsid w:val="00A33A46"/>
    <w:rsid w:val="00A344F5"/>
    <w:rsid w:val="00A34CF4"/>
    <w:rsid w:val="00A35042"/>
    <w:rsid w:val="00A37354"/>
    <w:rsid w:val="00A37AE0"/>
    <w:rsid w:val="00A37DD9"/>
    <w:rsid w:val="00A4215B"/>
    <w:rsid w:val="00A4246E"/>
    <w:rsid w:val="00A42801"/>
    <w:rsid w:val="00A42C02"/>
    <w:rsid w:val="00A4482F"/>
    <w:rsid w:val="00A44A44"/>
    <w:rsid w:val="00A45A16"/>
    <w:rsid w:val="00A46D7B"/>
    <w:rsid w:val="00A47786"/>
    <w:rsid w:val="00A51445"/>
    <w:rsid w:val="00A51840"/>
    <w:rsid w:val="00A51C6A"/>
    <w:rsid w:val="00A52E4C"/>
    <w:rsid w:val="00A53C31"/>
    <w:rsid w:val="00A5411B"/>
    <w:rsid w:val="00A5487D"/>
    <w:rsid w:val="00A550DD"/>
    <w:rsid w:val="00A55373"/>
    <w:rsid w:val="00A55F25"/>
    <w:rsid w:val="00A5670A"/>
    <w:rsid w:val="00A5780F"/>
    <w:rsid w:val="00A57A25"/>
    <w:rsid w:val="00A57D85"/>
    <w:rsid w:val="00A605A7"/>
    <w:rsid w:val="00A614BA"/>
    <w:rsid w:val="00A61DDB"/>
    <w:rsid w:val="00A63A8A"/>
    <w:rsid w:val="00A63C02"/>
    <w:rsid w:val="00A63D5F"/>
    <w:rsid w:val="00A642ED"/>
    <w:rsid w:val="00A646C6"/>
    <w:rsid w:val="00A64EB6"/>
    <w:rsid w:val="00A65B12"/>
    <w:rsid w:val="00A65EFD"/>
    <w:rsid w:val="00A662FE"/>
    <w:rsid w:val="00A66445"/>
    <w:rsid w:val="00A66C12"/>
    <w:rsid w:val="00A67624"/>
    <w:rsid w:val="00A67CD3"/>
    <w:rsid w:val="00A67D59"/>
    <w:rsid w:val="00A67DE0"/>
    <w:rsid w:val="00A67DF6"/>
    <w:rsid w:val="00A67F86"/>
    <w:rsid w:val="00A70BB4"/>
    <w:rsid w:val="00A711A9"/>
    <w:rsid w:val="00A71644"/>
    <w:rsid w:val="00A71BFC"/>
    <w:rsid w:val="00A746B7"/>
    <w:rsid w:val="00A74967"/>
    <w:rsid w:val="00A74A7F"/>
    <w:rsid w:val="00A74EDB"/>
    <w:rsid w:val="00A76306"/>
    <w:rsid w:val="00A775CD"/>
    <w:rsid w:val="00A80314"/>
    <w:rsid w:val="00A821AC"/>
    <w:rsid w:val="00A82BB2"/>
    <w:rsid w:val="00A832BE"/>
    <w:rsid w:val="00A838B3"/>
    <w:rsid w:val="00A846D2"/>
    <w:rsid w:val="00A863A8"/>
    <w:rsid w:val="00A87170"/>
    <w:rsid w:val="00A876AA"/>
    <w:rsid w:val="00A87950"/>
    <w:rsid w:val="00A902C1"/>
    <w:rsid w:val="00A92CE7"/>
    <w:rsid w:val="00A94B4D"/>
    <w:rsid w:val="00A95D96"/>
    <w:rsid w:val="00A95E64"/>
    <w:rsid w:val="00A95E70"/>
    <w:rsid w:val="00A96D48"/>
    <w:rsid w:val="00AA2362"/>
    <w:rsid w:val="00AA3046"/>
    <w:rsid w:val="00AA3938"/>
    <w:rsid w:val="00AA4624"/>
    <w:rsid w:val="00AA4737"/>
    <w:rsid w:val="00AA66C1"/>
    <w:rsid w:val="00AA7958"/>
    <w:rsid w:val="00AB07EF"/>
    <w:rsid w:val="00AB1452"/>
    <w:rsid w:val="00AB51FB"/>
    <w:rsid w:val="00AB59B1"/>
    <w:rsid w:val="00AB699E"/>
    <w:rsid w:val="00AB761A"/>
    <w:rsid w:val="00AC056D"/>
    <w:rsid w:val="00AC1F6F"/>
    <w:rsid w:val="00AC3C45"/>
    <w:rsid w:val="00AC4FC0"/>
    <w:rsid w:val="00AC5475"/>
    <w:rsid w:val="00AC580F"/>
    <w:rsid w:val="00AC79C0"/>
    <w:rsid w:val="00AD0F6B"/>
    <w:rsid w:val="00AD1F2D"/>
    <w:rsid w:val="00AD21D9"/>
    <w:rsid w:val="00AD47F7"/>
    <w:rsid w:val="00AD54E3"/>
    <w:rsid w:val="00AD5629"/>
    <w:rsid w:val="00AD5900"/>
    <w:rsid w:val="00AD597B"/>
    <w:rsid w:val="00AD5D49"/>
    <w:rsid w:val="00AD5F22"/>
    <w:rsid w:val="00AE11EC"/>
    <w:rsid w:val="00AE37C9"/>
    <w:rsid w:val="00AE38FC"/>
    <w:rsid w:val="00AE46F7"/>
    <w:rsid w:val="00AE4FDF"/>
    <w:rsid w:val="00AE5123"/>
    <w:rsid w:val="00AE660E"/>
    <w:rsid w:val="00AE6DE3"/>
    <w:rsid w:val="00AE7037"/>
    <w:rsid w:val="00AF08EE"/>
    <w:rsid w:val="00AF09F9"/>
    <w:rsid w:val="00AF0B4B"/>
    <w:rsid w:val="00AF0F03"/>
    <w:rsid w:val="00AF268F"/>
    <w:rsid w:val="00AF26B3"/>
    <w:rsid w:val="00AF27C6"/>
    <w:rsid w:val="00AF3A47"/>
    <w:rsid w:val="00AF3D5C"/>
    <w:rsid w:val="00AF4987"/>
    <w:rsid w:val="00AF5B55"/>
    <w:rsid w:val="00AF5DE5"/>
    <w:rsid w:val="00AF5E42"/>
    <w:rsid w:val="00AF7090"/>
    <w:rsid w:val="00AF759F"/>
    <w:rsid w:val="00AF7ACF"/>
    <w:rsid w:val="00B01203"/>
    <w:rsid w:val="00B01289"/>
    <w:rsid w:val="00B0329B"/>
    <w:rsid w:val="00B038ED"/>
    <w:rsid w:val="00B03998"/>
    <w:rsid w:val="00B046B6"/>
    <w:rsid w:val="00B06E93"/>
    <w:rsid w:val="00B10C00"/>
    <w:rsid w:val="00B1193E"/>
    <w:rsid w:val="00B12C41"/>
    <w:rsid w:val="00B12CD2"/>
    <w:rsid w:val="00B13CEA"/>
    <w:rsid w:val="00B13FDB"/>
    <w:rsid w:val="00B157D8"/>
    <w:rsid w:val="00B16344"/>
    <w:rsid w:val="00B22962"/>
    <w:rsid w:val="00B24541"/>
    <w:rsid w:val="00B25331"/>
    <w:rsid w:val="00B259FF"/>
    <w:rsid w:val="00B2740F"/>
    <w:rsid w:val="00B27E70"/>
    <w:rsid w:val="00B30FF7"/>
    <w:rsid w:val="00B32F67"/>
    <w:rsid w:val="00B347CF"/>
    <w:rsid w:val="00B34D69"/>
    <w:rsid w:val="00B37973"/>
    <w:rsid w:val="00B43E0C"/>
    <w:rsid w:val="00B44321"/>
    <w:rsid w:val="00B4586C"/>
    <w:rsid w:val="00B46A42"/>
    <w:rsid w:val="00B47B4C"/>
    <w:rsid w:val="00B47DD1"/>
    <w:rsid w:val="00B501CA"/>
    <w:rsid w:val="00B50252"/>
    <w:rsid w:val="00B518D3"/>
    <w:rsid w:val="00B51DE0"/>
    <w:rsid w:val="00B52592"/>
    <w:rsid w:val="00B5398D"/>
    <w:rsid w:val="00B550EA"/>
    <w:rsid w:val="00B55258"/>
    <w:rsid w:val="00B555EA"/>
    <w:rsid w:val="00B56473"/>
    <w:rsid w:val="00B61006"/>
    <w:rsid w:val="00B61288"/>
    <w:rsid w:val="00B619AC"/>
    <w:rsid w:val="00B621C4"/>
    <w:rsid w:val="00B62AE1"/>
    <w:rsid w:val="00B63251"/>
    <w:rsid w:val="00B66B74"/>
    <w:rsid w:val="00B66F6C"/>
    <w:rsid w:val="00B67691"/>
    <w:rsid w:val="00B6776A"/>
    <w:rsid w:val="00B708E0"/>
    <w:rsid w:val="00B70A64"/>
    <w:rsid w:val="00B71255"/>
    <w:rsid w:val="00B71A22"/>
    <w:rsid w:val="00B72650"/>
    <w:rsid w:val="00B75A48"/>
    <w:rsid w:val="00B7679C"/>
    <w:rsid w:val="00B771E9"/>
    <w:rsid w:val="00B7784B"/>
    <w:rsid w:val="00B81A64"/>
    <w:rsid w:val="00B82A7A"/>
    <w:rsid w:val="00B8311B"/>
    <w:rsid w:val="00B83BF7"/>
    <w:rsid w:val="00B83E7E"/>
    <w:rsid w:val="00B83F24"/>
    <w:rsid w:val="00B841F8"/>
    <w:rsid w:val="00B84C8A"/>
    <w:rsid w:val="00B85336"/>
    <w:rsid w:val="00B86C3F"/>
    <w:rsid w:val="00B87126"/>
    <w:rsid w:val="00B905DC"/>
    <w:rsid w:val="00B90C55"/>
    <w:rsid w:val="00B91232"/>
    <w:rsid w:val="00B919D8"/>
    <w:rsid w:val="00B91EF9"/>
    <w:rsid w:val="00B92851"/>
    <w:rsid w:val="00B930C3"/>
    <w:rsid w:val="00B9340A"/>
    <w:rsid w:val="00B93AF2"/>
    <w:rsid w:val="00B94CDF"/>
    <w:rsid w:val="00B94D71"/>
    <w:rsid w:val="00B964D8"/>
    <w:rsid w:val="00BA2914"/>
    <w:rsid w:val="00BA2F66"/>
    <w:rsid w:val="00BA3A7F"/>
    <w:rsid w:val="00BA4269"/>
    <w:rsid w:val="00BA49C6"/>
    <w:rsid w:val="00BA5137"/>
    <w:rsid w:val="00BA536F"/>
    <w:rsid w:val="00BB1F90"/>
    <w:rsid w:val="00BB2929"/>
    <w:rsid w:val="00BB3665"/>
    <w:rsid w:val="00BB3A54"/>
    <w:rsid w:val="00BB5972"/>
    <w:rsid w:val="00BB5D37"/>
    <w:rsid w:val="00BB6A0E"/>
    <w:rsid w:val="00BB776B"/>
    <w:rsid w:val="00BC0B3B"/>
    <w:rsid w:val="00BC144C"/>
    <w:rsid w:val="00BC1FBC"/>
    <w:rsid w:val="00BC3A5B"/>
    <w:rsid w:val="00BC3CCE"/>
    <w:rsid w:val="00BC4466"/>
    <w:rsid w:val="00BC452E"/>
    <w:rsid w:val="00BC46E0"/>
    <w:rsid w:val="00BC47DE"/>
    <w:rsid w:val="00BC48D4"/>
    <w:rsid w:val="00BC55B0"/>
    <w:rsid w:val="00BC575F"/>
    <w:rsid w:val="00BC5930"/>
    <w:rsid w:val="00BD05CD"/>
    <w:rsid w:val="00BD202D"/>
    <w:rsid w:val="00BD2B28"/>
    <w:rsid w:val="00BD37E0"/>
    <w:rsid w:val="00BD6E57"/>
    <w:rsid w:val="00BD6F20"/>
    <w:rsid w:val="00BD7F64"/>
    <w:rsid w:val="00BE03E6"/>
    <w:rsid w:val="00BE0773"/>
    <w:rsid w:val="00BE1865"/>
    <w:rsid w:val="00BE1CB7"/>
    <w:rsid w:val="00BE28A9"/>
    <w:rsid w:val="00BE2AE1"/>
    <w:rsid w:val="00BE34E9"/>
    <w:rsid w:val="00BE3ED5"/>
    <w:rsid w:val="00BE506C"/>
    <w:rsid w:val="00BE6849"/>
    <w:rsid w:val="00BE68EE"/>
    <w:rsid w:val="00BE7F9A"/>
    <w:rsid w:val="00BF2ED4"/>
    <w:rsid w:val="00BF445F"/>
    <w:rsid w:val="00BF51ED"/>
    <w:rsid w:val="00BF61BD"/>
    <w:rsid w:val="00C00416"/>
    <w:rsid w:val="00C00E43"/>
    <w:rsid w:val="00C02501"/>
    <w:rsid w:val="00C03D3E"/>
    <w:rsid w:val="00C05ABB"/>
    <w:rsid w:val="00C06E97"/>
    <w:rsid w:val="00C07714"/>
    <w:rsid w:val="00C0794A"/>
    <w:rsid w:val="00C10458"/>
    <w:rsid w:val="00C107A0"/>
    <w:rsid w:val="00C10D20"/>
    <w:rsid w:val="00C11AF8"/>
    <w:rsid w:val="00C139F7"/>
    <w:rsid w:val="00C14BF8"/>
    <w:rsid w:val="00C157F4"/>
    <w:rsid w:val="00C15A73"/>
    <w:rsid w:val="00C16329"/>
    <w:rsid w:val="00C16C96"/>
    <w:rsid w:val="00C178AB"/>
    <w:rsid w:val="00C21F36"/>
    <w:rsid w:val="00C22CD8"/>
    <w:rsid w:val="00C22F60"/>
    <w:rsid w:val="00C2366F"/>
    <w:rsid w:val="00C24085"/>
    <w:rsid w:val="00C24277"/>
    <w:rsid w:val="00C2440E"/>
    <w:rsid w:val="00C24746"/>
    <w:rsid w:val="00C26CD7"/>
    <w:rsid w:val="00C272CB"/>
    <w:rsid w:val="00C2736D"/>
    <w:rsid w:val="00C27937"/>
    <w:rsid w:val="00C300AD"/>
    <w:rsid w:val="00C30A21"/>
    <w:rsid w:val="00C31312"/>
    <w:rsid w:val="00C31E77"/>
    <w:rsid w:val="00C323B3"/>
    <w:rsid w:val="00C3296D"/>
    <w:rsid w:val="00C329FD"/>
    <w:rsid w:val="00C32EB0"/>
    <w:rsid w:val="00C330C7"/>
    <w:rsid w:val="00C3410C"/>
    <w:rsid w:val="00C34733"/>
    <w:rsid w:val="00C348F0"/>
    <w:rsid w:val="00C35071"/>
    <w:rsid w:val="00C35A7F"/>
    <w:rsid w:val="00C35BA7"/>
    <w:rsid w:val="00C3654A"/>
    <w:rsid w:val="00C36C3E"/>
    <w:rsid w:val="00C37358"/>
    <w:rsid w:val="00C37D2F"/>
    <w:rsid w:val="00C42647"/>
    <w:rsid w:val="00C42830"/>
    <w:rsid w:val="00C43928"/>
    <w:rsid w:val="00C4500C"/>
    <w:rsid w:val="00C455E6"/>
    <w:rsid w:val="00C45A64"/>
    <w:rsid w:val="00C45BD3"/>
    <w:rsid w:val="00C4604F"/>
    <w:rsid w:val="00C46B96"/>
    <w:rsid w:val="00C4702C"/>
    <w:rsid w:val="00C5266D"/>
    <w:rsid w:val="00C543A3"/>
    <w:rsid w:val="00C5466F"/>
    <w:rsid w:val="00C558F3"/>
    <w:rsid w:val="00C5630F"/>
    <w:rsid w:val="00C5639A"/>
    <w:rsid w:val="00C56FA9"/>
    <w:rsid w:val="00C57460"/>
    <w:rsid w:val="00C5793F"/>
    <w:rsid w:val="00C606A0"/>
    <w:rsid w:val="00C619DE"/>
    <w:rsid w:val="00C63853"/>
    <w:rsid w:val="00C63923"/>
    <w:rsid w:val="00C64753"/>
    <w:rsid w:val="00C65090"/>
    <w:rsid w:val="00C71797"/>
    <w:rsid w:val="00C7233A"/>
    <w:rsid w:val="00C723EF"/>
    <w:rsid w:val="00C737DC"/>
    <w:rsid w:val="00C73FBE"/>
    <w:rsid w:val="00C74318"/>
    <w:rsid w:val="00C74F0D"/>
    <w:rsid w:val="00C76874"/>
    <w:rsid w:val="00C7688F"/>
    <w:rsid w:val="00C76F2F"/>
    <w:rsid w:val="00C777D4"/>
    <w:rsid w:val="00C77D41"/>
    <w:rsid w:val="00C77D89"/>
    <w:rsid w:val="00C80359"/>
    <w:rsid w:val="00C8036B"/>
    <w:rsid w:val="00C81561"/>
    <w:rsid w:val="00C81F6A"/>
    <w:rsid w:val="00C81FF8"/>
    <w:rsid w:val="00C82943"/>
    <w:rsid w:val="00C838CC"/>
    <w:rsid w:val="00C83EBC"/>
    <w:rsid w:val="00C84002"/>
    <w:rsid w:val="00C85F7F"/>
    <w:rsid w:val="00C864B7"/>
    <w:rsid w:val="00C8652E"/>
    <w:rsid w:val="00C867D3"/>
    <w:rsid w:val="00C87F69"/>
    <w:rsid w:val="00C90183"/>
    <w:rsid w:val="00C90B80"/>
    <w:rsid w:val="00C91D1B"/>
    <w:rsid w:val="00C93201"/>
    <w:rsid w:val="00C93F1C"/>
    <w:rsid w:val="00C94A64"/>
    <w:rsid w:val="00C94C1F"/>
    <w:rsid w:val="00C95045"/>
    <w:rsid w:val="00C950DE"/>
    <w:rsid w:val="00C951D1"/>
    <w:rsid w:val="00C95605"/>
    <w:rsid w:val="00C958C2"/>
    <w:rsid w:val="00C95966"/>
    <w:rsid w:val="00C95FB2"/>
    <w:rsid w:val="00C96BB4"/>
    <w:rsid w:val="00C96F3C"/>
    <w:rsid w:val="00CA1A4C"/>
    <w:rsid w:val="00CA1A5B"/>
    <w:rsid w:val="00CA47AA"/>
    <w:rsid w:val="00CA533F"/>
    <w:rsid w:val="00CA5555"/>
    <w:rsid w:val="00CA6080"/>
    <w:rsid w:val="00CA64AB"/>
    <w:rsid w:val="00CA72CC"/>
    <w:rsid w:val="00CA740F"/>
    <w:rsid w:val="00CB1C2B"/>
    <w:rsid w:val="00CB1CFF"/>
    <w:rsid w:val="00CB1FFD"/>
    <w:rsid w:val="00CB2392"/>
    <w:rsid w:val="00CB2709"/>
    <w:rsid w:val="00CB34F4"/>
    <w:rsid w:val="00CB3578"/>
    <w:rsid w:val="00CB6A40"/>
    <w:rsid w:val="00CB7DDE"/>
    <w:rsid w:val="00CC23B7"/>
    <w:rsid w:val="00CC2B41"/>
    <w:rsid w:val="00CC3014"/>
    <w:rsid w:val="00CC5CA5"/>
    <w:rsid w:val="00CC7953"/>
    <w:rsid w:val="00CC7987"/>
    <w:rsid w:val="00CC79D8"/>
    <w:rsid w:val="00CC7B69"/>
    <w:rsid w:val="00CD24D8"/>
    <w:rsid w:val="00CD2BBD"/>
    <w:rsid w:val="00CD2D0F"/>
    <w:rsid w:val="00CD38B5"/>
    <w:rsid w:val="00CD3DBD"/>
    <w:rsid w:val="00CD59CA"/>
    <w:rsid w:val="00CD5EC8"/>
    <w:rsid w:val="00CD7655"/>
    <w:rsid w:val="00CE022D"/>
    <w:rsid w:val="00CE20DA"/>
    <w:rsid w:val="00CE3820"/>
    <w:rsid w:val="00CE38E1"/>
    <w:rsid w:val="00CE471A"/>
    <w:rsid w:val="00CE4FAA"/>
    <w:rsid w:val="00CF0A61"/>
    <w:rsid w:val="00CF26F2"/>
    <w:rsid w:val="00CF280D"/>
    <w:rsid w:val="00CF2ADC"/>
    <w:rsid w:val="00CF4FA7"/>
    <w:rsid w:val="00CF68B3"/>
    <w:rsid w:val="00CF7B59"/>
    <w:rsid w:val="00D009D2"/>
    <w:rsid w:val="00D00F8C"/>
    <w:rsid w:val="00D01FF5"/>
    <w:rsid w:val="00D0255E"/>
    <w:rsid w:val="00D026C8"/>
    <w:rsid w:val="00D03634"/>
    <w:rsid w:val="00D04ADA"/>
    <w:rsid w:val="00D04C0B"/>
    <w:rsid w:val="00D0558B"/>
    <w:rsid w:val="00D06254"/>
    <w:rsid w:val="00D06568"/>
    <w:rsid w:val="00D06F2F"/>
    <w:rsid w:val="00D074B3"/>
    <w:rsid w:val="00D074C0"/>
    <w:rsid w:val="00D0765D"/>
    <w:rsid w:val="00D1091B"/>
    <w:rsid w:val="00D11400"/>
    <w:rsid w:val="00D12DC3"/>
    <w:rsid w:val="00D132C3"/>
    <w:rsid w:val="00D13506"/>
    <w:rsid w:val="00D13A7C"/>
    <w:rsid w:val="00D15E73"/>
    <w:rsid w:val="00D16428"/>
    <w:rsid w:val="00D17B6D"/>
    <w:rsid w:val="00D20AA9"/>
    <w:rsid w:val="00D21316"/>
    <w:rsid w:val="00D2257C"/>
    <w:rsid w:val="00D22A9E"/>
    <w:rsid w:val="00D22F20"/>
    <w:rsid w:val="00D23801"/>
    <w:rsid w:val="00D26D09"/>
    <w:rsid w:val="00D32929"/>
    <w:rsid w:val="00D32F1A"/>
    <w:rsid w:val="00D33F63"/>
    <w:rsid w:val="00D34063"/>
    <w:rsid w:val="00D3472B"/>
    <w:rsid w:val="00D35101"/>
    <w:rsid w:val="00D35EBB"/>
    <w:rsid w:val="00D40AA4"/>
    <w:rsid w:val="00D41444"/>
    <w:rsid w:val="00D429B8"/>
    <w:rsid w:val="00D43F9A"/>
    <w:rsid w:val="00D44495"/>
    <w:rsid w:val="00D444A6"/>
    <w:rsid w:val="00D45605"/>
    <w:rsid w:val="00D4590E"/>
    <w:rsid w:val="00D459B5"/>
    <w:rsid w:val="00D4665A"/>
    <w:rsid w:val="00D46695"/>
    <w:rsid w:val="00D47F7F"/>
    <w:rsid w:val="00D500D6"/>
    <w:rsid w:val="00D51CAF"/>
    <w:rsid w:val="00D52AB4"/>
    <w:rsid w:val="00D52BD6"/>
    <w:rsid w:val="00D54C2B"/>
    <w:rsid w:val="00D5502B"/>
    <w:rsid w:val="00D55C7D"/>
    <w:rsid w:val="00D56034"/>
    <w:rsid w:val="00D56814"/>
    <w:rsid w:val="00D57829"/>
    <w:rsid w:val="00D57AD8"/>
    <w:rsid w:val="00D6001E"/>
    <w:rsid w:val="00D618E5"/>
    <w:rsid w:val="00D61A36"/>
    <w:rsid w:val="00D62878"/>
    <w:rsid w:val="00D6382D"/>
    <w:rsid w:val="00D652C6"/>
    <w:rsid w:val="00D654FA"/>
    <w:rsid w:val="00D66CDC"/>
    <w:rsid w:val="00D704B7"/>
    <w:rsid w:val="00D7126F"/>
    <w:rsid w:val="00D71ED2"/>
    <w:rsid w:val="00D72D51"/>
    <w:rsid w:val="00D731BA"/>
    <w:rsid w:val="00D733F0"/>
    <w:rsid w:val="00D760AD"/>
    <w:rsid w:val="00D76A1C"/>
    <w:rsid w:val="00D7781A"/>
    <w:rsid w:val="00D77D8D"/>
    <w:rsid w:val="00D80D9B"/>
    <w:rsid w:val="00D828DF"/>
    <w:rsid w:val="00D82BC6"/>
    <w:rsid w:val="00D82EB9"/>
    <w:rsid w:val="00D83487"/>
    <w:rsid w:val="00D835DA"/>
    <w:rsid w:val="00D83B4E"/>
    <w:rsid w:val="00D86E9E"/>
    <w:rsid w:val="00D9039D"/>
    <w:rsid w:val="00D90EC7"/>
    <w:rsid w:val="00D91DC9"/>
    <w:rsid w:val="00D947B0"/>
    <w:rsid w:val="00D94B39"/>
    <w:rsid w:val="00D94B3B"/>
    <w:rsid w:val="00D97328"/>
    <w:rsid w:val="00DA178C"/>
    <w:rsid w:val="00DA2CDF"/>
    <w:rsid w:val="00DA4FEB"/>
    <w:rsid w:val="00DA6490"/>
    <w:rsid w:val="00DA6C5E"/>
    <w:rsid w:val="00DA6EC4"/>
    <w:rsid w:val="00DA7C17"/>
    <w:rsid w:val="00DA7C38"/>
    <w:rsid w:val="00DA7E8D"/>
    <w:rsid w:val="00DB1902"/>
    <w:rsid w:val="00DB213E"/>
    <w:rsid w:val="00DB33E6"/>
    <w:rsid w:val="00DB4672"/>
    <w:rsid w:val="00DB4AAD"/>
    <w:rsid w:val="00DB7407"/>
    <w:rsid w:val="00DB781F"/>
    <w:rsid w:val="00DC0FBC"/>
    <w:rsid w:val="00DC1267"/>
    <w:rsid w:val="00DC144E"/>
    <w:rsid w:val="00DC2868"/>
    <w:rsid w:val="00DC3357"/>
    <w:rsid w:val="00DC3A78"/>
    <w:rsid w:val="00DC4B4F"/>
    <w:rsid w:val="00DC613E"/>
    <w:rsid w:val="00DD11D9"/>
    <w:rsid w:val="00DD17DA"/>
    <w:rsid w:val="00DD27F1"/>
    <w:rsid w:val="00DD3B34"/>
    <w:rsid w:val="00DD42CF"/>
    <w:rsid w:val="00DD4301"/>
    <w:rsid w:val="00DD588F"/>
    <w:rsid w:val="00DD59AD"/>
    <w:rsid w:val="00DD6413"/>
    <w:rsid w:val="00DD65E0"/>
    <w:rsid w:val="00DE1E89"/>
    <w:rsid w:val="00DE369C"/>
    <w:rsid w:val="00DE3E79"/>
    <w:rsid w:val="00DE4A67"/>
    <w:rsid w:val="00DE5C67"/>
    <w:rsid w:val="00DE62E1"/>
    <w:rsid w:val="00DE6C5F"/>
    <w:rsid w:val="00DE7112"/>
    <w:rsid w:val="00DE7DDA"/>
    <w:rsid w:val="00DF1B25"/>
    <w:rsid w:val="00DF5B4B"/>
    <w:rsid w:val="00DF5D47"/>
    <w:rsid w:val="00DF6450"/>
    <w:rsid w:val="00DF7F5D"/>
    <w:rsid w:val="00E00BFB"/>
    <w:rsid w:val="00E01229"/>
    <w:rsid w:val="00E02404"/>
    <w:rsid w:val="00E02BA0"/>
    <w:rsid w:val="00E03158"/>
    <w:rsid w:val="00E039D1"/>
    <w:rsid w:val="00E05524"/>
    <w:rsid w:val="00E06EFC"/>
    <w:rsid w:val="00E07404"/>
    <w:rsid w:val="00E119B9"/>
    <w:rsid w:val="00E11BC5"/>
    <w:rsid w:val="00E11C13"/>
    <w:rsid w:val="00E13C17"/>
    <w:rsid w:val="00E14A86"/>
    <w:rsid w:val="00E15762"/>
    <w:rsid w:val="00E16100"/>
    <w:rsid w:val="00E176FA"/>
    <w:rsid w:val="00E17F12"/>
    <w:rsid w:val="00E206F6"/>
    <w:rsid w:val="00E20750"/>
    <w:rsid w:val="00E2268B"/>
    <w:rsid w:val="00E22B2B"/>
    <w:rsid w:val="00E22C19"/>
    <w:rsid w:val="00E22FE6"/>
    <w:rsid w:val="00E25BB8"/>
    <w:rsid w:val="00E2646C"/>
    <w:rsid w:val="00E3027C"/>
    <w:rsid w:val="00E30762"/>
    <w:rsid w:val="00E30C22"/>
    <w:rsid w:val="00E310E8"/>
    <w:rsid w:val="00E31BE3"/>
    <w:rsid w:val="00E32EDF"/>
    <w:rsid w:val="00E341ED"/>
    <w:rsid w:val="00E345D6"/>
    <w:rsid w:val="00E37140"/>
    <w:rsid w:val="00E37457"/>
    <w:rsid w:val="00E379EC"/>
    <w:rsid w:val="00E37D61"/>
    <w:rsid w:val="00E37F48"/>
    <w:rsid w:val="00E403DE"/>
    <w:rsid w:val="00E403E6"/>
    <w:rsid w:val="00E40410"/>
    <w:rsid w:val="00E40455"/>
    <w:rsid w:val="00E41EC8"/>
    <w:rsid w:val="00E42B1F"/>
    <w:rsid w:val="00E45168"/>
    <w:rsid w:val="00E4614B"/>
    <w:rsid w:val="00E466C6"/>
    <w:rsid w:val="00E47074"/>
    <w:rsid w:val="00E47361"/>
    <w:rsid w:val="00E477EB"/>
    <w:rsid w:val="00E503F2"/>
    <w:rsid w:val="00E50B02"/>
    <w:rsid w:val="00E52098"/>
    <w:rsid w:val="00E525C5"/>
    <w:rsid w:val="00E53038"/>
    <w:rsid w:val="00E536BE"/>
    <w:rsid w:val="00E53730"/>
    <w:rsid w:val="00E55E3A"/>
    <w:rsid w:val="00E56B02"/>
    <w:rsid w:val="00E56FB8"/>
    <w:rsid w:val="00E57CFE"/>
    <w:rsid w:val="00E60C35"/>
    <w:rsid w:val="00E60D9B"/>
    <w:rsid w:val="00E61A94"/>
    <w:rsid w:val="00E61B5D"/>
    <w:rsid w:val="00E657C1"/>
    <w:rsid w:val="00E663E2"/>
    <w:rsid w:val="00E7104E"/>
    <w:rsid w:val="00E72340"/>
    <w:rsid w:val="00E7256C"/>
    <w:rsid w:val="00E735AF"/>
    <w:rsid w:val="00E737E5"/>
    <w:rsid w:val="00E74A37"/>
    <w:rsid w:val="00E8141D"/>
    <w:rsid w:val="00E820F2"/>
    <w:rsid w:val="00E82615"/>
    <w:rsid w:val="00E828E3"/>
    <w:rsid w:val="00E836CE"/>
    <w:rsid w:val="00E837FB"/>
    <w:rsid w:val="00E83BE6"/>
    <w:rsid w:val="00E845E4"/>
    <w:rsid w:val="00E84913"/>
    <w:rsid w:val="00E86F76"/>
    <w:rsid w:val="00E87B0D"/>
    <w:rsid w:val="00E90A47"/>
    <w:rsid w:val="00E926D9"/>
    <w:rsid w:val="00E92C49"/>
    <w:rsid w:val="00E947B6"/>
    <w:rsid w:val="00E947D2"/>
    <w:rsid w:val="00E96267"/>
    <w:rsid w:val="00E96FE7"/>
    <w:rsid w:val="00EA0462"/>
    <w:rsid w:val="00EA45ED"/>
    <w:rsid w:val="00EA536D"/>
    <w:rsid w:val="00EA5EA1"/>
    <w:rsid w:val="00EA6664"/>
    <w:rsid w:val="00EA67E1"/>
    <w:rsid w:val="00EA7412"/>
    <w:rsid w:val="00EA7F82"/>
    <w:rsid w:val="00EB0D15"/>
    <w:rsid w:val="00EB1414"/>
    <w:rsid w:val="00EB2B4D"/>
    <w:rsid w:val="00EB3294"/>
    <w:rsid w:val="00EB32E9"/>
    <w:rsid w:val="00EB49AD"/>
    <w:rsid w:val="00EB4CC1"/>
    <w:rsid w:val="00EB5176"/>
    <w:rsid w:val="00EB5C27"/>
    <w:rsid w:val="00EB64DC"/>
    <w:rsid w:val="00EB7AAC"/>
    <w:rsid w:val="00EC0E9A"/>
    <w:rsid w:val="00EC2863"/>
    <w:rsid w:val="00EC3DB8"/>
    <w:rsid w:val="00EC3E42"/>
    <w:rsid w:val="00EC48D3"/>
    <w:rsid w:val="00EC52A7"/>
    <w:rsid w:val="00EC5821"/>
    <w:rsid w:val="00EC6473"/>
    <w:rsid w:val="00EC69B3"/>
    <w:rsid w:val="00EC7144"/>
    <w:rsid w:val="00EC73AD"/>
    <w:rsid w:val="00EC74A6"/>
    <w:rsid w:val="00ED0B2A"/>
    <w:rsid w:val="00ED181A"/>
    <w:rsid w:val="00ED1AC5"/>
    <w:rsid w:val="00ED24DF"/>
    <w:rsid w:val="00ED4304"/>
    <w:rsid w:val="00ED4644"/>
    <w:rsid w:val="00ED4C13"/>
    <w:rsid w:val="00ED4F44"/>
    <w:rsid w:val="00ED6A8B"/>
    <w:rsid w:val="00ED7A63"/>
    <w:rsid w:val="00EE1E5B"/>
    <w:rsid w:val="00EE2221"/>
    <w:rsid w:val="00EE274E"/>
    <w:rsid w:val="00EE5298"/>
    <w:rsid w:val="00EE59E0"/>
    <w:rsid w:val="00EE5EDF"/>
    <w:rsid w:val="00EE609E"/>
    <w:rsid w:val="00EE6525"/>
    <w:rsid w:val="00EE72BC"/>
    <w:rsid w:val="00EE7AD1"/>
    <w:rsid w:val="00EF1A4B"/>
    <w:rsid w:val="00EF2334"/>
    <w:rsid w:val="00EF365D"/>
    <w:rsid w:val="00EF44B8"/>
    <w:rsid w:val="00EF4843"/>
    <w:rsid w:val="00EF5AB1"/>
    <w:rsid w:val="00EF695F"/>
    <w:rsid w:val="00EF6F51"/>
    <w:rsid w:val="00F0167C"/>
    <w:rsid w:val="00F017B2"/>
    <w:rsid w:val="00F01CAE"/>
    <w:rsid w:val="00F0323F"/>
    <w:rsid w:val="00F03802"/>
    <w:rsid w:val="00F046BA"/>
    <w:rsid w:val="00F05CB5"/>
    <w:rsid w:val="00F074A9"/>
    <w:rsid w:val="00F07E37"/>
    <w:rsid w:val="00F107A3"/>
    <w:rsid w:val="00F12D98"/>
    <w:rsid w:val="00F12FFD"/>
    <w:rsid w:val="00F139B8"/>
    <w:rsid w:val="00F13EA7"/>
    <w:rsid w:val="00F16937"/>
    <w:rsid w:val="00F16B3C"/>
    <w:rsid w:val="00F17F65"/>
    <w:rsid w:val="00F216CF"/>
    <w:rsid w:val="00F21B98"/>
    <w:rsid w:val="00F234DC"/>
    <w:rsid w:val="00F239D0"/>
    <w:rsid w:val="00F270D6"/>
    <w:rsid w:val="00F27925"/>
    <w:rsid w:val="00F31B00"/>
    <w:rsid w:val="00F320E3"/>
    <w:rsid w:val="00F32A46"/>
    <w:rsid w:val="00F32B5E"/>
    <w:rsid w:val="00F34DB7"/>
    <w:rsid w:val="00F352F4"/>
    <w:rsid w:val="00F356E2"/>
    <w:rsid w:val="00F35944"/>
    <w:rsid w:val="00F35BC5"/>
    <w:rsid w:val="00F35EA9"/>
    <w:rsid w:val="00F36209"/>
    <w:rsid w:val="00F36ABE"/>
    <w:rsid w:val="00F408C9"/>
    <w:rsid w:val="00F418A0"/>
    <w:rsid w:val="00F421DB"/>
    <w:rsid w:val="00F42341"/>
    <w:rsid w:val="00F4315A"/>
    <w:rsid w:val="00F4326C"/>
    <w:rsid w:val="00F437D9"/>
    <w:rsid w:val="00F43FFA"/>
    <w:rsid w:val="00F4419C"/>
    <w:rsid w:val="00F4427A"/>
    <w:rsid w:val="00F452A0"/>
    <w:rsid w:val="00F45C4D"/>
    <w:rsid w:val="00F46612"/>
    <w:rsid w:val="00F506C0"/>
    <w:rsid w:val="00F51C04"/>
    <w:rsid w:val="00F523CB"/>
    <w:rsid w:val="00F52AB0"/>
    <w:rsid w:val="00F54F72"/>
    <w:rsid w:val="00F55063"/>
    <w:rsid w:val="00F552DF"/>
    <w:rsid w:val="00F55FD3"/>
    <w:rsid w:val="00F56A76"/>
    <w:rsid w:val="00F57C47"/>
    <w:rsid w:val="00F605C9"/>
    <w:rsid w:val="00F60E7B"/>
    <w:rsid w:val="00F613BC"/>
    <w:rsid w:val="00F61946"/>
    <w:rsid w:val="00F62CC3"/>
    <w:rsid w:val="00F63775"/>
    <w:rsid w:val="00F6453E"/>
    <w:rsid w:val="00F64997"/>
    <w:rsid w:val="00F6523F"/>
    <w:rsid w:val="00F65B4E"/>
    <w:rsid w:val="00F66660"/>
    <w:rsid w:val="00F66920"/>
    <w:rsid w:val="00F67AEA"/>
    <w:rsid w:val="00F67F0A"/>
    <w:rsid w:val="00F708A2"/>
    <w:rsid w:val="00F719CD"/>
    <w:rsid w:val="00F72A47"/>
    <w:rsid w:val="00F72ABC"/>
    <w:rsid w:val="00F732EB"/>
    <w:rsid w:val="00F739E7"/>
    <w:rsid w:val="00F74274"/>
    <w:rsid w:val="00F74A8A"/>
    <w:rsid w:val="00F75A37"/>
    <w:rsid w:val="00F768C7"/>
    <w:rsid w:val="00F76A6E"/>
    <w:rsid w:val="00F80838"/>
    <w:rsid w:val="00F8119C"/>
    <w:rsid w:val="00F82111"/>
    <w:rsid w:val="00F837E9"/>
    <w:rsid w:val="00F840FA"/>
    <w:rsid w:val="00F841AA"/>
    <w:rsid w:val="00F85173"/>
    <w:rsid w:val="00F87607"/>
    <w:rsid w:val="00F877B7"/>
    <w:rsid w:val="00F91F63"/>
    <w:rsid w:val="00F92D6A"/>
    <w:rsid w:val="00F93491"/>
    <w:rsid w:val="00F94019"/>
    <w:rsid w:val="00F94026"/>
    <w:rsid w:val="00F95D78"/>
    <w:rsid w:val="00F96FE3"/>
    <w:rsid w:val="00F97FEE"/>
    <w:rsid w:val="00FA0427"/>
    <w:rsid w:val="00FA042D"/>
    <w:rsid w:val="00FA153B"/>
    <w:rsid w:val="00FA16F1"/>
    <w:rsid w:val="00FA1B3A"/>
    <w:rsid w:val="00FA1DD9"/>
    <w:rsid w:val="00FA282A"/>
    <w:rsid w:val="00FA2980"/>
    <w:rsid w:val="00FA2F4D"/>
    <w:rsid w:val="00FA3584"/>
    <w:rsid w:val="00FA3B7C"/>
    <w:rsid w:val="00FA3C95"/>
    <w:rsid w:val="00FA4C06"/>
    <w:rsid w:val="00FA4D41"/>
    <w:rsid w:val="00FA6E58"/>
    <w:rsid w:val="00FB0570"/>
    <w:rsid w:val="00FB08BB"/>
    <w:rsid w:val="00FB08FE"/>
    <w:rsid w:val="00FB0DB7"/>
    <w:rsid w:val="00FB0EE6"/>
    <w:rsid w:val="00FB17F0"/>
    <w:rsid w:val="00FB376B"/>
    <w:rsid w:val="00FB3AC1"/>
    <w:rsid w:val="00FB4227"/>
    <w:rsid w:val="00FB4B2C"/>
    <w:rsid w:val="00FB609B"/>
    <w:rsid w:val="00FB71DA"/>
    <w:rsid w:val="00FB7440"/>
    <w:rsid w:val="00FC107E"/>
    <w:rsid w:val="00FC1528"/>
    <w:rsid w:val="00FC1789"/>
    <w:rsid w:val="00FC17A9"/>
    <w:rsid w:val="00FC352A"/>
    <w:rsid w:val="00FC35C8"/>
    <w:rsid w:val="00FC4760"/>
    <w:rsid w:val="00FC4C86"/>
    <w:rsid w:val="00FC4E94"/>
    <w:rsid w:val="00FC5905"/>
    <w:rsid w:val="00FC5F44"/>
    <w:rsid w:val="00FC6661"/>
    <w:rsid w:val="00FC7042"/>
    <w:rsid w:val="00FC7DF8"/>
    <w:rsid w:val="00FD0B34"/>
    <w:rsid w:val="00FD3012"/>
    <w:rsid w:val="00FD376F"/>
    <w:rsid w:val="00FD4792"/>
    <w:rsid w:val="00FD4B23"/>
    <w:rsid w:val="00FD4B8C"/>
    <w:rsid w:val="00FD4BF3"/>
    <w:rsid w:val="00FD7117"/>
    <w:rsid w:val="00FD7610"/>
    <w:rsid w:val="00FE0277"/>
    <w:rsid w:val="00FE15EA"/>
    <w:rsid w:val="00FE1BBD"/>
    <w:rsid w:val="00FE21EE"/>
    <w:rsid w:val="00FE2D9F"/>
    <w:rsid w:val="00FE2E5B"/>
    <w:rsid w:val="00FE3BB5"/>
    <w:rsid w:val="00FE6E1D"/>
    <w:rsid w:val="00FE71F0"/>
    <w:rsid w:val="00FF0328"/>
    <w:rsid w:val="00FF08F2"/>
    <w:rsid w:val="00FF0C33"/>
    <w:rsid w:val="00FF148C"/>
    <w:rsid w:val="00FF4A94"/>
    <w:rsid w:val="00FF6EC6"/>
    <w:rsid w:val="0607B75D"/>
    <w:rsid w:val="1998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88E24"/>
  <w15:chartTrackingRefBased/>
  <w15:docId w15:val="{B7CAB456-3087-44E5-82EE-DB1A610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CB"/>
  </w:style>
  <w:style w:type="paragraph" w:styleId="Footer">
    <w:name w:val="footer"/>
    <w:basedOn w:val="Normal"/>
    <w:link w:val="Foot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CB"/>
  </w:style>
  <w:style w:type="paragraph" w:styleId="NoSpacing">
    <w:name w:val="No Spacing"/>
    <w:uiPriority w:val="1"/>
    <w:qFormat/>
    <w:rsid w:val="001621CB"/>
    <w:pPr>
      <w:spacing w:after="0" w:line="240" w:lineRule="auto"/>
    </w:pPr>
  </w:style>
  <w:style w:type="paragraph" w:styleId="ListParagraph">
    <w:name w:val="List Paragraph"/>
    <w:basedOn w:val="Normal"/>
    <w:qFormat/>
    <w:rsid w:val="000B07D8"/>
    <w:pPr>
      <w:ind w:left="720"/>
      <w:contextualSpacing/>
    </w:pPr>
  </w:style>
  <w:style w:type="paragraph" w:customStyle="1" w:styleId="xmsonormal">
    <w:name w:val="x_msonormal"/>
    <w:basedOn w:val="Normal"/>
    <w:rsid w:val="0067268A"/>
    <w:pPr>
      <w:spacing w:after="0" w:line="240" w:lineRule="auto"/>
    </w:pPr>
    <w:rPr>
      <w:rFonts w:ascii="Calibri" w:eastAsiaTheme="minorEastAsia" w:hAnsi="Calibri" w:cs="Calibri"/>
      <w:lang w:val="en-GM" w:eastAsia="en-G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A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info@spectrumwasp.org" TargetMode="External"/><Relationship Id="rId26" Type="http://schemas.openxmlformats.org/officeDocument/2006/relationships/image" Target="media/image10.png"/><Relationship Id="rId39" Type="http://schemas.openxmlformats.org/officeDocument/2006/relationships/hyperlink" Target="mailto:info@spectrumwasp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mailto:info@spectrumwasp.org" TargetMode="External"/><Relationship Id="rId42" Type="http://schemas.openxmlformats.org/officeDocument/2006/relationships/image" Target="media/image14.jpeg"/><Relationship Id="rId47" Type="http://schemas.openxmlformats.org/officeDocument/2006/relationships/image" Target="cid:000e814e-90cb-4595-8029-4057bf82f582@eurprd02.prod.outlook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291eae04-018e-4cbf-9798-92c65e150d6b@eurprd02.prod.outlook.com" TargetMode="External"/><Relationship Id="rId17" Type="http://schemas.openxmlformats.org/officeDocument/2006/relationships/image" Target="cid:2af259e6-bcbc-4226-919c-1b82e895a719@eurprd02.prod.outlook.com" TargetMode="External"/><Relationship Id="rId25" Type="http://schemas.openxmlformats.org/officeDocument/2006/relationships/hyperlink" Target="http://www.spectrumwasp.org" TargetMode="External"/><Relationship Id="rId33" Type="http://schemas.openxmlformats.org/officeDocument/2006/relationships/hyperlink" Target="mailto:info@spectrumwasp.org" TargetMode="External"/><Relationship Id="rId38" Type="http://schemas.openxmlformats.org/officeDocument/2006/relationships/hyperlink" Target="mailto:info@spectrumwasp.org" TargetMode="External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cid:9f6aaba5-5cd0-4f58-8846-029aaa9355ba@eurprd02.prod.outlook.com" TargetMode="External"/><Relationship Id="rId29" Type="http://schemas.openxmlformats.org/officeDocument/2006/relationships/image" Target="media/image13.png"/><Relationship Id="rId41" Type="http://schemas.openxmlformats.org/officeDocument/2006/relationships/hyperlink" Target="mailto:info@spectrumwas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info@spectrumwasp.org" TargetMode="External"/><Relationship Id="rId32" Type="http://schemas.openxmlformats.org/officeDocument/2006/relationships/hyperlink" Target="mailto:info@spectrumwasp.org" TargetMode="External"/><Relationship Id="rId37" Type="http://schemas.openxmlformats.org/officeDocument/2006/relationships/hyperlink" Target="mailto:info@spectrumwasp.org" TargetMode="External"/><Relationship Id="rId40" Type="http://schemas.openxmlformats.org/officeDocument/2006/relationships/hyperlink" Target="mailto:info@spectrumwasp.org" TargetMode="External"/><Relationship Id="rId45" Type="http://schemas.openxmlformats.org/officeDocument/2006/relationships/image" Target="cid:1d4468ff-0df1-4856-ba95-9d0a219538b0@eurprd02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b2afdb9a-3563-40f0-a034-9f317013751f@eurprd02.prod.outlook.com" TargetMode="External"/><Relationship Id="rId23" Type="http://schemas.openxmlformats.org/officeDocument/2006/relationships/image" Target="cid:16b9fadc-20b2-4f07-86f4-a06d247b485b@eurprd02.prod.outlook.com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info@spectrumwasp.org" TargetMode="External"/><Relationship Id="rId49" Type="http://schemas.openxmlformats.org/officeDocument/2006/relationships/header" Target="header1.xml"/><Relationship Id="rId10" Type="http://schemas.openxmlformats.org/officeDocument/2006/relationships/image" Target="cid:0135798d-0bb5-44cc-9d3e-4374a5b6273c@eurprd02.prod.outlook.com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info@spectrumwasp.org" TargetMode="External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hyperlink" Target="mailto:info@spectrumwasp.org" TargetMode="External"/><Relationship Id="rId35" Type="http://schemas.openxmlformats.org/officeDocument/2006/relationships/hyperlink" Target="mailto:info@spectrumwasp.org" TargetMode="External"/><Relationship Id="rId43" Type="http://schemas.openxmlformats.org/officeDocument/2006/relationships/image" Target="cid:c33c878f-d0d8-4e1c-82fd-ac210aa5d3f4@eurprd02.prod.outlook.com" TargetMode="External"/><Relationship Id="rId48" Type="http://schemas.openxmlformats.org/officeDocument/2006/relationships/hyperlink" Target="mailto:info@spectrumwasp.org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B27-A7F7-4EB4-8AE8-E91D643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9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</dc:creator>
  <cp:keywords/>
  <dc:description/>
  <cp:lastModifiedBy>Sue Edwards</cp:lastModifiedBy>
  <cp:revision>1832</cp:revision>
  <cp:lastPrinted>2021-06-21T19:44:00Z</cp:lastPrinted>
  <dcterms:created xsi:type="dcterms:W3CDTF">2021-03-13T19:35:00Z</dcterms:created>
  <dcterms:modified xsi:type="dcterms:W3CDTF">2021-06-24T14:47:00Z</dcterms:modified>
</cp:coreProperties>
</file>